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2C30" w14:textId="77777777" w:rsidR="00DF06B0" w:rsidRDefault="00DF06B0" w:rsidP="007A4EB3">
      <w:pPr>
        <w:sectPr w:rsidR="00DF06B0" w:rsidSect="00DF06B0">
          <w:headerReference w:type="default" r:id="rId9"/>
          <w:footerReference w:type="default" r:id="rId10"/>
          <w:type w:val="continuous"/>
          <w:pgSz w:w="11906" w:h="16838" w:code="9"/>
          <w:pgMar w:top="1701" w:right="1134" w:bottom="1134" w:left="1134" w:header="709" w:footer="624" w:gutter="0"/>
          <w:cols w:space="708"/>
          <w:docGrid w:linePitch="360"/>
        </w:sectPr>
      </w:pPr>
      <w:bookmarkStart w:id="0" w:name="_GoBack"/>
      <w:bookmarkEnd w:id="0"/>
    </w:p>
    <w:p w14:paraId="0886E279" w14:textId="7E8F460B" w:rsidR="000710D4" w:rsidRPr="000710D4" w:rsidRDefault="00205759" w:rsidP="00515A38">
      <w:pPr>
        <w:pStyle w:val="Heading1"/>
      </w:pPr>
      <w:r>
        <w:lastRenderedPageBreak/>
        <w:t>Elektriturg –</w:t>
      </w:r>
      <w:r w:rsidR="00DF06B0" w:rsidRPr="0081267E">
        <w:t xml:space="preserve"> 201</w:t>
      </w:r>
      <w:r w:rsidR="00222F99">
        <w:t>5</w:t>
      </w:r>
      <w:r w:rsidR="00DF06B0" w:rsidRPr="000C369A">
        <w:t xml:space="preserve"> </w:t>
      </w:r>
      <w:r w:rsidR="00C375B0">
        <w:t>ok</w:t>
      </w:r>
      <w:r w:rsidR="00747A91">
        <w:t>t</w:t>
      </w:r>
      <w:r w:rsidR="00C375B0">
        <w:t>oo</w:t>
      </w:r>
      <w:r w:rsidR="00747A91">
        <w:t>ber</w:t>
      </w:r>
    </w:p>
    <w:p w14:paraId="0AD7EBE9" w14:textId="3BA0C872" w:rsidR="00F04857" w:rsidRDefault="004B38F0" w:rsidP="007A4EB3">
      <w:r>
        <w:t>30</w:t>
      </w:r>
      <w:r w:rsidR="00412B6F">
        <w:t>.</w:t>
      </w:r>
      <w:r w:rsidR="009C3E05">
        <w:t>11</w:t>
      </w:r>
      <w:r w:rsidR="00F04857" w:rsidRPr="00544D15">
        <w:t>.</w:t>
      </w:r>
      <w:r w:rsidR="002E6E17" w:rsidRPr="00544D15">
        <w:t>201</w:t>
      </w:r>
      <w:r w:rsidR="0029335D" w:rsidRPr="00544D15">
        <w:t>5</w:t>
      </w:r>
    </w:p>
    <w:p w14:paraId="48C33117" w14:textId="77777777" w:rsidR="0002617C" w:rsidRPr="00741BF0" w:rsidRDefault="0002617C" w:rsidP="007A4EB3"/>
    <w:p w14:paraId="3E4F5C6E" w14:textId="68F6EE28" w:rsidR="00D82AFE" w:rsidRPr="00963106" w:rsidRDefault="00C375B0" w:rsidP="008C4855">
      <w:pPr>
        <w:pStyle w:val="NoSpacing"/>
        <w:numPr>
          <w:ilvl w:val="0"/>
          <w:numId w:val="20"/>
        </w:numPr>
      </w:pPr>
      <w:r>
        <w:t>Oktoobris</w:t>
      </w:r>
      <w:r w:rsidR="005B134F" w:rsidRPr="00963106">
        <w:t xml:space="preserve"> kerkis</w:t>
      </w:r>
      <w:r w:rsidR="00D82AFE" w:rsidRPr="00963106">
        <w:t xml:space="preserve"> NPS Eesti hinnapiirkonna</w:t>
      </w:r>
      <w:r w:rsidR="00192623" w:rsidRPr="00963106">
        <w:t xml:space="preserve"> keskmine</w:t>
      </w:r>
      <w:r w:rsidR="00D82AFE" w:rsidRPr="00963106">
        <w:t xml:space="preserve"> hind </w:t>
      </w:r>
      <w:r w:rsidR="00963106" w:rsidRPr="00963106">
        <w:t>1</w:t>
      </w:r>
      <w:r w:rsidR="001A7C0A">
        <w:t>0</w:t>
      </w:r>
      <w:r w:rsidR="00077952">
        <w:t>,3</w:t>
      </w:r>
      <w:r w:rsidR="00D82AFE" w:rsidRPr="00963106">
        <w:t>%</w:t>
      </w:r>
      <w:r w:rsidR="008E378C" w:rsidRPr="00963106">
        <w:t xml:space="preserve">, jäädes </w:t>
      </w:r>
      <w:r w:rsidR="005B134F" w:rsidRPr="00963106">
        <w:t>3</w:t>
      </w:r>
      <w:r w:rsidR="00077952">
        <w:t>4</w:t>
      </w:r>
      <w:r w:rsidR="005B134F" w:rsidRPr="00963106">
        <w:t>,</w:t>
      </w:r>
      <w:r w:rsidR="00077952">
        <w:t>97</w:t>
      </w:r>
      <w:r w:rsidR="00D82AFE" w:rsidRPr="00963106">
        <w:t xml:space="preserve"> </w:t>
      </w:r>
      <w:r w:rsidR="00077952">
        <w:t>€</w:t>
      </w:r>
      <w:r w:rsidR="008E378C" w:rsidRPr="00963106">
        <w:t xml:space="preserve"> juurde</w:t>
      </w:r>
      <w:r w:rsidR="00077952">
        <w:t xml:space="preserve"> megavatt-tunni eest</w:t>
      </w:r>
      <w:r w:rsidR="00D82AFE" w:rsidRPr="00963106">
        <w:t>;</w:t>
      </w:r>
    </w:p>
    <w:p w14:paraId="247F3957" w14:textId="6A33009F" w:rsidR="008C4855" w:rsidRPr="00963106" w:rsidRDefault="008C4855" w:rsidP="008C4855">
      <w:pPr>
        <w:pStyle w:val="NoSpacing"/>
        <w:numPr>
          <w:ilvl w:val="0"/>
          <w:numId w:val="20"/>
        </w:numPr>
      </w:pPr>
      <w:r w:rsidRPr="00963106">
        <w:t xml:space="preserve">Põhjamaade elektribörsi </w:t>
      </w:r>
      <w:r w:rsidR="00A8511A" w:rsidRPr="00963106">
        <w:t>Nord</w:t>
      </w:r>
      <w:r w:rsidR="00EB0C56" w:rsidRPr="00963106">
        <w:t xml:space="preserve"> </w:t>
      </w:r>
      <w:r w:rsidR="00A8511A" w:rsidRPr="00963106">
        <w:t>Pool</w:t>
      </w:r>
      <w:r w:rsidR="00EB0C56" w:rsidRPr="00963106">
        <w:t xml:space="preserve"> </w:t>
      </w:r>
      <w:r w:rsidR="00A8511A" w:rsidRPr="00963106">
        <w:t xml:space="preserve">Spot </w:t>
      </w:r>
      <w:r w:rsidRPr="00963106">
        <w:t>süsteemi</w:t>
      </w:r>
      <w:r w:rsidR="00210FCC" w:rsidRPr="00963106">
        <w:softHyphen/>
      </w:r>
      <w:r w:rsidRPr="00963106">
        <w:t xml:space="preserve">hind </w:t>
      </w:r>
      <w:r w:rsidR="005B134F" w:rsidRPr="00963106">
        <w:t>kallines</w:t>
      </w:r>
      <w:r w:rsidR="003562BF" w:rsidRPr="00963106">
        <w:t xml:space="preserve"> </w:t>
      </w:r>
      <w:r w:rsidR="00077952">
        <w:t>26,8</w:t>
      </w:r>
      <w:r w:rsidR="003A1457" w:rsidRPr="00963106">
        <w:t>% ja oli</w:t>
      </w:r>
      <w:r w:rsidRPr="00963106">
        <w:t xml:space="preserve"> </w:t>
      </w:r>
      <w:r w:rsidR="004E0498" w:rsidRPr="00963106">
        <w:t xml:space="preserve">keskmiselt </w:t>
      </w:r>
      <w:r w:rsidR="00077952">
        <w:t>22</w:t>
      </w:r>
      <w:r w:rsidR="00963106" w:rsidRPr="00963106">
        <w:t>,</w:t>
      </w:r>
      <w:r w:rsidR="00077952">
        <w:t>13</w:t>
      </w:r>
      <w:r w:rsidR="00C15FDA" w:rsidRPr="00963106">
        <w:t xml:space="preserve"> </w:t>
      </w:r>
      <w:r w:rsidR="00A8511A" w:rsidRPr="00963106">
        <w:t>€</w:t>
      </w:r>
      <w:r w:rsidR="003562BF" w:rsidRPr="00963106">
        <w:t>/MWh</w:t>
      </w:r>
      <w:r w:rsidRPr="00963106">
        <w:t>;</w:t>
      </w:r>
    </w:p>
    <w:p w14:paraId="2EC3F92E" w14:textId="559F030A" w:rsidR="008F2A16" w:rsidRPr="00963106" w:rsidRDefault="008F2A16" w:rsidP="008F2A16">
      <w:pPr>
        <w:pStyle w:val="NoSpacing"/>
        <w:numPr>
          <w:ilvl w:val="0"/>
          <w:numId w:val="20"/>
        </w:numPr>
      </w:pPr>
      <w:r w:rsidRPr="00963106">
        <w:t>NPS Eesti ja NPS Läti hinnapiirkondade hin</w:t>
      </w:r>
      <w:r w:rsidR="00C45643" w:rsidRPr="00963106">
        <w:t>nad</w:t>
      </w:r>
      <w:r w:rsidRPr="00963106">
        <w:t xml:space="preserve"> </w:t>
      </w:r>
      <w:r w:rsidR="00715343" w:rsidRPr="00963106">
        <w:t>ühtisid</w:t>
      </w:r>
      <w:r w:rsidR="00623CBD" w:rsidRPr="00963106">
        <w:t xml:space="preserve"> </w:t>
      </w:r>
      <w:r w:rsidRPr="00963106">
        <w:t>D-1 ehk päev</w:t>
      </w:r>
      <w:r w:rsidR="004641DA" w:rsidRPr="00963106">
        <w:t>-</w:t>
      </w:r>
      <w:r w:rsidRPr="00963106">
        <w:t>ette turu</w:t>
      </w:r>
      <w:r w:rsidR="003A1457" w:rsidRPr="00963106">
        <w:t xml:space="preserve">l </w:t>
      </w:r>
      <w:r w:rsidR="00963106" w:rsidRPr="00963106">
        <w:t>1</w:t>
      </w:r>
      <w:r w:rsidR="00077952">
        <w:t>3</w:t>
      </w:r>
      <w:r w:rsidR="00963106" w:rsidRPr="00963106">
        <w:t>3</w:t>
      </w:r>
      <w:r w:rsidR="00F6214C" w:rsidRPr="00963106">
        <w:t xml:space="preserve"> tunni</w:t>
      </w:r>
      <w:r w:rsidRPr="00963106">
        <w:t>l</w:t>
      </w:r>
      <w:r w:rsidR="00F6214C" w:rsidRPr="00963106">
        <w:t xml:space="preserve"> ehk</w:t>
      </w:r>
      <w:r w:rsidRPr="00963106">
        <w:t xml:space="preserve"> </w:t>
      </w:r>
      <w:r w:rsidR="00CF74FE">
        <w:t>18</w:t>
      </w:r>
      <w:r w:rsidRPr="00963106">
        <w:t xml:space="preserve">% </w:t>
      </w:r>
      <w:r w:rsidR="00CF74FE">
        <w:t>oktoobri tundidest</w:t>
      </w:r>
      <w:r w:rsidRPr="00963106">
        <w:t>;</w:t>
      </w:r>
    </w:p>
    <w:p w14:paraId="29857864" w14:textId="1E96D32F" w:rsidR="00F815F7" w:rsidRPr="00963106" w:rsidRDefault="00F815F7" w:rsidP="001955F5">
      <w:pPr>
        <w:pStyle w:val="NoSpacing"/>
        <w:numPr>
          <w:ilvl w:val="0"/>
          <w:numId w:val="20"/>
        </w:numPr>
      </w:pPr>
      <w:r w:rsidRPr="00963106">
        <w:t xml:space="preserve">NPS Eesti ja NPS Soome </w:t>
      </w:r>
      <w:r w:rsidR="001955F5" w:rsidRPr="00963106">
        <w:t xml:space="preserve">päev-ette </w:t>
      </w:r>
      <w:r w:rsidRPr="00963106">
        <w:t xml:space="preserve">hinnad </w:t>
      </w:r>
      <w:r w:rsidR="00B7357E" w:rsidRPr="00963106">
        <w:t xml:space="preserve">ühtisid </w:t>
      </w:r>
      <w:r w:rsidR="00CF74FE">
        <w:t>630</w:t>
      </w:r>
      <w:r w:rsidR="00837802" w:rsidRPr="00963106">
        <w:t xml:space="preserve"> tunnil ehk</w:t>
      </w:r>
      <w:r w:rsidR="007F291E" w:rsidRPr="00963106">
        <w:t xml:space="preserve"> </w:t>
      </w:r>
      <w:r w:rsidR="00CF74FE">
        <w:t>85</w:t>
      </w:r>
      <w:r w:rsidR="007F291E" w:rsidRPr="00963106">
        <w:t>%</w:t>
      </w:r>
      <w:r w:rsidRPr="00963106">
        <w:t xml:space="preserve"> ajast</w:t>
      </w:r>
      <w:r w:rsidR="00282A47" w:rsidRPr="00963106">
        <w:t>;</w:t>
      </w:r>
    </w:p>
    <w:p w14:paraId="6EE433E8" w14:textId="648A4510" w:rsidR="005E6321" w:rsidRDefault="00CF74FE" w:rsidP="00AA22F9">
      <w:pPr>
        <w:pStyle w:val="NoSpacing"/>
        <w:numPr>
          <w:ilvl w:val="0"/>
          <w:numId w:val="20"/>
        </w:numPr>
      </w:pPr>
      <w:r>
        <w:t>Oktoobri</w:t>
      </w:r>
      <w:r w:rsidR="005E6321" w:rsidRPr="00963106">
        <w:t xml:space="preserve"> </w:t>
      </w:r>
      <w:r w:rsidR="00A8511A" w:rsidRPr="00963106">
        <w:t xml:space="preserve">börsihindade </w:t>
      </w:r>
      <w:r w:rsidR="005E6321" w:rsidRPr="00963106">
        <w:t>erinevuse alusel maksid</w:t>
      </w:r>
      <w:r w:rsidR="003A1457" w:rsidRPr="00963106">
        <w:t xml:space="preserve"> süsteemihaldurid</w:t>
      </w:r>
      <w:r w:rsidR="005E6321" w:rsidRPr="00963106">
        <w:t xml:space="preserve"> </w:t>
      </w:r>
      <w:r w:rsidR="0095078E" w:rsidRPr="00963106">
        <w:t>limi</w:t>
      </w:r>
      <w:r w:rsidR="00BF6753" w:rsidRPr="00963106">
        <w:softHyphen/>
      </w:r>
      <w:r w:rsidR="0095078E" w:rsidRPr="00963106">
        <w:t>te</w:t>
      </w:r>
      <w:r>
        <w:t>eritud PTR-e ostnud turu</w:t>
      </w:r>
      <w:r>
        <w:softHyphen/>
      </w:r>
      <w:r w:rsidR="003A1457" w:rsidRPr="00963106">
        <w:t>osalistele</w:t>
      </w:r>
      <w:r w:rsidR="0095078E" w:rsidRPr="00963106">
        <w:t xml:space="preserve"> kokku </w:t>
      </w:r>
      <w:r>
        <w:t>4,9 miljonit</w:t>
      </w:r>
      <w:r w:rsidR="0095078E" w:rsidRPr="00963106">
        <w:t xml:space="preserve"> eurot</w:t>
      </w:r>
      <w:r w:rsidR="0029335D" w:rsidRPr="00963106">
        <w:t>.</w:t>
      </w:r>
    </w:p>
    <w:p w14:paraId="25319DEE" w14:textId="77777777" w:rsidR="008045CD" w:rsidRPr="00963106" w:rsidRDefault="008045CD" w:rsidP="008045CD">
      <w:pPr>
        <w:pStyle w:val="NoSpacing"/>
      </w:pPr>
    </w:p>
    <w:p w14:paraId="61ED382B" w14:textId="77777777" w:rsidR="00210FCC" w:rsidRPr="00210FCC" w:rsidRDefault="00210FCC" w:rsidP="00210FCC">
      <w:pPr>
        <w:pStyle w:val="NoSpacing"/>
      </w:pPr>
    </w:p>
    <w:p w14:paraId="0C2F687E" w14:textId="77777777" w:rsidR="00F04857" w:rsidRPr="001878AC" w:rsidRDefault="00F04857" w:rsidP="007A4EB3">
      <w:pPr>
        <w:pStyle w:val="Heading2"/>
      </w:pPr>
      <w:r w:rsidRPr="001878AC">
        <w:t>Elektribörside hinnad</w:t>
      </w:r>
    </w:p>
    <w:p w14:paraId="63DC2DB0" w14:textId="77777777" w:rsidR="0096496E" w:rsidRDefault="00F648EC" w:rsidP="001A7C0A">
      <w:pPr>
        <w:spacing w:after="240"/>
      </w:pPr>
      <w:r w:rsidRPr="00F648EC">
        <w:t>Põhjamaade elektribörsi</w:t>
      </w:r>
      <w:r>
        <w:t>l</w:t>
      </w:r>
      <w:r w:rsidRPr="00F648EC">
        <w:t xml:space="preserve"> Nord Pool Spot</w:t>
      </w:r>
      <w:r>
        <w:t xml:space="preserve"> (NPS) kasvasid hinnad kõikides hinnapiirkondades. Süsteemihind kerkis 26,8% olles siiski </w:t>
      </w:r>
      <w:r w:rsidR="0096496E">
        <w:t>eelmise aasta oktoobrikuuga võrreldes ligi 28% madalamal tasemel. Oktoobrikuu minimaalseks hinnaks oli 6,89 €/MWh – 2.10.2015 tunnil 3-4 (Eesti ajatsoonis tunnil 4-5) oli sama hind kõikides NPS pakkumuspiirkondades.</w:t>
      </w:r>
    </w:p>
    <w:p w14:paraId="3CCA8171" w14:textId="5DAC30C3" w:rsidR="001A7C0A" w:rsidRDefault="00DF3A4A" w:rsidP="001A7C0A">
      <w:pPr>
        <w:spacing w:after="240"/>
      </w:pPr>
      <w:r w:rsidRPr="00DF3A4A">
        <w:t xml:space="preserve">Läti ja Leedu piirkondade hinnad </w:t>
      </w:r>
      <w:r w:rsidR="00F648EC">
        <w:t>kasvasid</w:t>
      </w:r>
      <w:r w:rsidRPr="00DF3A4A">
        <w:t xml:space="preserve"> eelneva kuuga võrreldes </w:t>
      </w:r>
      <w:r w:rsidR="00F648EC">
        <w:t>27,4</w:t>
      </w:r>
      <w:r w:rsidR="00EA09B6">
        <w:t>%</w:t>
      </w:r>
      <w:r w:rsidRPr="00DF3A4A">
        <w:t xml:space="preserve"> </w:t>
      </w:r>
      <w:r w:rsidR="00F648EC">
        <w:t>56,44</w:t>
      </w:r>
      <w:r w:rsidRPr="00DF3A4A">
        <w:t xml:space="preserve"> </w:t>
      </w:r>
      <w:r w:rsidR="00EA09B6">
        <w:rPr>
          <w:bCs/>
        </w:rPr>
        <w:t>€/MWh</w:t>
      </w:r>
      <w:r w:rsidR="00F648EC">
        <w:t xml:space="preserve"> eest</w:t>
      </w:r>
      <w:bookmarkStart w:id="1" w:name="OLE_LINK1"/>
      <w:bookmarkStart w:id="2" w:name="OLE_LINK2"/>
      <w:r w:rsidR="0096496E">
        <w:t xml:space="preserve"> - see ületas teiste piirkondade kuu keskmist enam kui 30 € võrra megavatt-tunni kohta.</w:t>
      </w:r>
    </w:p>
    <w:p w14:paraId="12A34FB4" w14:textId="77777777" w:rsidR="00BF39A9" w:rsidRDefault="00BF39A9" w:rsidP="00BF39A9">
      <w:pPr>
        <w:rPr>
          <w:rStyle w:val="SubtleEmphasis"/>
          <w:iCs w:val="0"/>
          <w:color w:val="808080"/>
          <w:sz w:val="14"/>
          <w:szCs w:val="14"/>
        </w:rPr>
      </w:pPr>
      <w:r>
        <w:rPr>
          <w:rStyle w:val="SubtleEmphasis"/>
          <w:iCs w:val="0"/>
          <w:noProof/>
          <w:color w:val="808080"/>
          <w:sz w:val="14"/>
          <w:szCs w:val="14"/>
        </w:rPr>
        <w:drawing>
          <wp:inline distT="0" distB="0" distL="0" distR="0" wp14:anchorId="21056ED2" wp14:editId="690D4152">
            <wp:extent cx="2872740" cy="17252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1725295"/>
                    </a:xfrm>
                    <a:prstGeom prst="rect">
                      <a:avLst/>
                    </a:prstGeom>
                    <a:noFill/>
                    <a:ln>
                      <a:noFill/>
                    </a:ln>
                  </pic:spPr>
                </pic:pic>
              </a:graphicData>
            </a:graphic>
          </wp:inline>
        </w:drawing>
      </w:r>
    </w:p>
    <w:p w14:paraId="13FC8086" w14:textId="38F47222" w:rsidR="00541B1B" w:rsidRDefault="005E7DF9" w:rsidP="001A7C0A">
      <w:pPr>
        <w:spacing w:after="240"/>
      </w:pPr>
      <w:r w:rsidRPr="00615AC9">
        <w:rPr>
          <w:rStyle w:val="SubtleEmphasis"/>
          <w:iCs w:val="0"/>
          <w:color w:val="808080"/>
          <w:sz w:val="14"/>
          <w:szCs w:val="14"/>
        </w:rPr>
        <w:t>Hüdroreservuaaride täituvus Põhjamaades</w:t>
      </w:r>
      <w:bookmarkEnd w:id="1"/>
      <w:bookmarkEnd w:id="2"/>
    </w:p>
    <w:tbl>
      <w:tblPr>
        <w:tblW w:w="4580" w:type="dxa"/>
        <w:tblInd w:w="55" w:type="dxa"/>
        <w:tblCellMar>
          <w:left w:w="70" w:type="dxa"/>
          <w:right w:w="70" w:type="dxa"/>
        </w:tblCellMar>
        <w:tblLook w:val="04A0" w:firstRow="1" w:lastRow="0" w:firstColumn="1" w:lastColumn="0" w:noHBand="0" w:noVBand="1"/>
      </w:tblPr>
      <w:tblGrid>
        <w:gridCol w:w="2000"/>
        <w:gridCol w:w="1276"/>
        <w:gridCol w:w="1304"/>
      </w:tblGrid>
      <w:tr w:rsidR="00B50EFC" w:rsidRPr="00B50EFC" w14:paraId="7728B049" w14:textId="77777777" w:rsidTr="00003298">
        <w:trPr>
          <w:trHeight w:val="284"/>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1308E16B" w14:textId="77777777" w:rsidR="00B50EFC" w:rsidRPr="00B50EFC" w:rsidRDefault="00B50EFC" w:rsidP="00B50EFC">
            <w:pPr>
              <w:jc w:val="left"/>
              <w:rPr>
                <w:rFonts w:asciiTheme="minorHAnsi" w:hAnsiTheme="minorHAnsi"/>
                <w:b/>
                <w:bCs/>
                <w:color w:val="FFFFFF"/>
                <w:sz w:val="16"/>
                <w:szCs w:val="16"/>
              </w:rPr>
            </w:pPr>
            <w:r w:rsidRPr="00B50EFC">
              <w:rPr>
                <w:rFonts w:asciiTheme="minorHAnsi" w:hAnsiTheme="minorHAnsi"/>
                <w:b/>
                <w:bCs/>
                <w:color w:val="FFFFFF"/>
                <w:sz w:val="16"/>
                <w:szCs w:val="16"/>
              </w:rPr>
              <w:t>Hinnapiirkond (€/MWh)</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56BC81E3" w14:textId="2ABD28A0" w:rsidR="00B50EFC" w:rsidRPr="00B50EFC" w:rsidRDefault="00F02D4A" w:rsidP="00BF39A9">
            <w:pPr>
              <w:jc w:val="center"/>
              <w:rPr>
                <w:rFonts w:asciiTheme="minorHAnsi" w:hAnsiTheme="minorHAnsi"/>
                <w:b/>
                <w:bCs/>
                <w:color w:val="FFFFFF"/>
                <w:sz w:val="16"/>
                <w:szCs w:val="16"/>
              </w:rPr>
            </w:pPr>
            <w:r>
              <w:rPr>
                <w:rFonts w:asciiTheme="minorHAnsi" w:hAnsiTheme="minorHAnsi"/>
                <w:b/>
                <w:bCs/>
                <w:color w:val="FFFFFF"/>
                <w:sz w:val="16"/>
                <w:szCs w:val="16"/>
              </w:rPr>
              <w:t xml:space="preserve">Keskmine hind 2015 </w:t>
            </w:r>
            <w:r w:rsidR="00BF39A9">
              <w:rPr>
                <w:rFonts w:asciiTheme="minorHAnsi" w:hAnsiTheme="minorHAnsi"/>
                <w:b/>
                <w:bCs/>
                <w:color w:val="FFFFFF"/>
                <w:sz w:val="16"/>
                <w:szCs w:val="16"/>
              </w:rPr>
              <w:t>oktoo</w:t>
            </w:r>
            <w:r w:rsidR="00003298">
              <w:rPr>
                <w:rFonts w:asciiTheme="minorHAnsi" w:hAnsiTheme="minorHAnsi"/>
                <w:b/>
                <w:bCs/>
                <w:color w:val="FFFFFF"/>
                <w:sz w:val="16"/>
                <w:szCs w:val="16"/>
              </w:rPr>
              <w:t>bris</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18CFCE43" w14:textId="1E4CD2CC" w:rsidR="00B50EFC" w:rsidRPr="00B50EFC" w:rsidRDefault="005D19BB" w:rsidP="00003298">
            <w:pPr>
              <w:jc w:val="center"/>
              <w:rPr>
                <w:rFonts w:asciiTheme="minorHAnsi" w:hAnsiTheme="minorHAnsi"/>
                <w:b/>
                <w:bCs/>
                <w:color w:val="FFFFFF"/>
                <w:sz w:val="16"/>
                <w:szCs w:val="16"/>
              </w:rPr>
            </w:pPr>
            <w:r>
              <w:rPr>
                <w:rFonts w:asciiTheme="minorHAnsi" w:hAnsiTheme="minorHAnsi"/>
                <w:b/>
                <w:bCs/>
                <w:color w:val="FFFFFF"/>
                <w:sz w:val="16"/>
                <w:szCs w:val="16"/>
              </w:rPr>
              <w:t xml:space="preserve">Keskmine hind 2015 </w:t>
            </w:r>
            <w:r w:rsidR="00BF39A9">
              <w:rPr>
                <w:rFonts w:asciiTheme="minorHAnsi" w:hAnsiTheme="minorHAnsi"/>
                <w:b/>
                <w:bCs/>
                <w:color w:val="FFFFFF"/>
                <w:sz w:val="16"/>
                <w:szCs w:val="16"/>
              </w:rPr>
              <w:t>septembris</w:t>
            </w:r>
          </w:p>
        </w:tc>
      </w:tr>
      <w:tr w:rsidR="00B50EFC" w:rsidRPr="00B50EFC" w14:paraId="0D50A36B" w14:textId="77777777" w:rsidTr="00003298">
        <w:trPr>
          <w:trHeight w:val="315"/>
        </w:trPr>
        <w:tc>
          <w:tcPr>
            <w:tcW w:w="2000" w:type="dxa"/>
            <w:vMerge/>
            <w:tcBorders>
              <w:top w:val="single" w:sz="8" w:space="0" w:color="auto"/>
              <w:left w:val="single" w:sz="8" w:space="0" w:color="auto"/>
              <w:bottom w:val="single" w:sz="8" w:space="0" w:color="000000"/>
              <w:right w:val="single" w:sz="8" w:space="0" w:color="auto"/>
            </w:tcBorders>
            <w:vAlign w:val="center"/>
            <w:hideMark/>
          </w:tcPr>
          <w:p w14:paraId="6EFFD974" w14:textId="77777777" w:rsidR="00B50EFC" w:rsidRPr="00B50EFC" w:rsidRDefault="00B50EFC" w:rsidP="00B50EFC">
            <w:pPr>
              <w:jc w:val="left"/>
              <w:rPr>
                <w:rFonts w:asciiTheme="minorHAnsi" w:hAnsiTheme="minorHAnsi"/>
                <w:b/>
                <w:bCs/>
                <w:color w:val="FFFFFF"/>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846176C" w14:textId="77777777" w:rsidR="00B50EFC" w:rsidRPr="00B50EFC" w:rsidRDefault="00B50EFC" w:rsidP="00B50EFC">
            <w:pPr>
              <w:jc w:val="left"/>
              <w:rPr>
                <w:rFonts w:asciiTheme="minorHAnsi" w:hAnsiTheme="minorHAnsi"/>
                <w:b/>
                <w:bCs/>
                <w:color w:val="FFFFFF"/>
                <w:sz w:val="16"/>
                <w:szCs w:val="16"/>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63FD73CE" w14:textId="77777777" w:rsidR="00B50EFC" w:rsidRPr="00B50EFC" w:rsidRDefault="00B50EFC" w:rsidP="00B50EFC">
            <w:pPr>
              <w:jc w:val="left"/>
              <w:rPr>
                <w:rFonts w:asciiTheme="minorHAnsi" w:hAnsiTheme="minorHAnsi"/>
                <w:b/>
                <w:bCs/>
                <w:color w:val="FFFFFF"/>
                <w:sz w:val="16"/>
                <w:szCs w:val="16"/>
              </w:rPr>
            </w:pPr>
          </w:p>
        </w:tc>
      </w:tr>
      <w:tr w:rsidR="00BF39A9" w:rsidRPr="00B50EFC" w14:paraId="403C70F3" w14:textId="77777777" w:rsidTr="00BF39A9">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99A03D4" w14:textId="77777777" w:rsidR="00BF39A9" w:rsidRPr="00B50EFC" w:rsidRDefault="00BF39A9" w:rsidP="00BF39A9">
            <w:pPr>
              <w:jc w:val="left"/>
              <w:rPr>
                <w:rFonts w:asciiTheme="minorHAnsi" w:hAnsiTheme="minorHAnsi"/>
                <w:color w:val="000000"/>
                <w:sz w:val="16"/>
                <w:szCs w:val="16"/>
              </w:rPr>
            </w:pPr>
            <w:r w:rsidRPr="00B50EFC">
              <w:rPr>
                <w:rFonts w:asciiTheme="minorHAnsi" w:hAnsiTheme="minorHAnsi"/>
                <w:color w:val="000000"/>
                <w:sz w:val="16"/>
                <w:szCs w:val="16"/>
              </w:rPr>
              <w:t>NPS Eesti</w:t>
            </w:r>
          </w:p>
        </w:tc>
        <w:tc>
          <w:tcPr>
            <w:tcW w:w="1276" w:type="dxa"/>
            <w:tcBorders>
              <w:top w:val="nil"/>
              <w:left w:val="nil"/>
              <w:bottom w:val="single" w:sz="8" w:space="0" w:color="auto"/>
              <w:right w:val="single" w:sz="8" w:space="0" w:color="auto"/>
            </w:tcBorders>
            <w:shd w:val="clear" w:color="auto" w:fill="auto"/>
            <w:vAlign w:val="center"/>
          </w:tcPr>
          <w:p w14:paraId="5491D28D" w14:textId="0C3E954B" w:rsidR="00BF39A9" w:rsidRPr="004977C9" w:rsidRDefault="00BF39A9" w:rsidP="00BF39A9">
            <w:pPr>
              <w:jc w:val="center"/>
              <w:rPr>
                <w:rFonts w:asciiTheme="minorHAnsi" w:hAnsiTheme="minorHAnsi"/>
                <w:color w:val="000000"/>
                <w:sz w:val="16"/>
                <w:szCs w:val="16"/>
              </w:rPr>
            </w:pPr>
            <w:r>
              <w:rPr>
                <w:rFonts w:asciiTheme="minorHAnsi" w:hAnsiTheme="minorHAnsi"/>
                <w:color w:val="000000"/>
                <w:sz w:val="16"/>
                <w:szCs w:val="16"/>
              </w:rPr>
              <w:t>34,97</w:t>
            </w:r>
          </w:p>
        </w:tc>
        <w:tc>
          <w:tcPr>
            <w:tcW w:w="1304" w:type="dxa"/>
            <w:tcBorders>
              <w:top w:val="nil"/>
              <w:left w:val="nil"/>
              <w:bottom w:val="single" w:sz="8" w:space="0" w:color="auto"/>
              <w:right w:val="single" w:sz="8" w:space="0" w:color="auto"/>
            </w:tcBorders>
            <w:shd w:val="clear" w:color="auto" w:fill="auto"/>
            <w:vAlign w:val="center"/>
          </w:tcPr>
          <w:p w14:paraId="794752B2" w14:textId="4DBC1803" w:rsidR="00BF39A9" w:rsidRPr="00B50EFC" w:rsidRDefault="00BF39A9" w:rsidP="00BF39A9">
            <w:pPr>
              <w:jc w:val="center"/>
              <w:rPr>
                <w:rFonts w:asciiTheme="minorHAnsi" w:hAnsiTheme="minorHAnsi"/>
                <w:color w:val="000000"/>
                <w:sz w:val="16"/>
                <w:szCs w:val="16"/>
              </w:rPr>
            </w:pPr>
            <w:r w:rsidRPr="00963106">
              <w:rPr>
                <w:rFonts w:ascii="Calibri" w:hAnsi="Calibri"/>
                <w:color w:val="000000"/>
                <w:sz w:val="16"/>
                <w:szCs w:val="16"/>
              </w:rPr>
              <w:t>31,70</w:t>
            </w:r>
          </w:p>
        </w:tc>
      </w:tr>
      <w:tr w:rsidR="00BF39A9" w:rsidRPr="00B50EFC" w14:paraId="74A235C9" w14:textId="77777777" w:rsidTr="00BF39A9">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9C5DE89" w14:textId="77777777" w:rsidR="00BF39A9" w:rsidRPr="00B50EFC" w:rsidRDefault="00BF39A9" w:rsidP="00BF39A9">
            <w:pPr>
              <w:jc w:val="left"/>
              <w:rPr>
                <w:rFonts w:asciiTheme="minorHAnsi" w:hAnsiTheme="minorHAnsi"/>
                <w:color w:val="000000"/>
                <w:sz w:val="16"/>
                <w:szCs w:val="16"/>
              </w:rPr>
            </w:pPr>
            <w:r w:rsidRPr="00B50EFC">
              <w:rPr>
                <w:rFonts w:asciiTheme="minorHAnsi" w:hAnsiTheme="minorHAnsi"/>
                <w:color w:val="000000"/>
                <w:sz w:val="16"/>
                <w:szCs w:val="16"/>
              </w:rPr>
              <w:t>NPS Läti</w:t>
            </w:r>
          </w:p>
        </w:tc>
        <w:tc>
          <w:tcPr>
            <w:tcW w:w="1276" w:type="dxa"/>
            <w:tcBorders>
              <w:top w:val="nil"/>
              <w:left w:val="nil"/>
              <w:bottom w:val="single" w:sz="8" w:space="0" w:color="auto"/>
              <w:right w:val="single" w:sz="8" w:space="0" w:color="auto"/>
            </w:tcBorders>
            <w:shd w:val="clear" w:color="auto" w:fill="auto"/>
            <w:vAlign w:val="center"/>
          </w:tcPr>
          <w:p w14:paraId="66F719D0" w14:textId="57F216F7" w:rsidR="00BF39A9" w:rsidRPr="004977C9" w:rsidRDefault="00BF39A9" w:rsidP="00BF39A9">
            <w:pPr>
              <w:jc w:val="center"/>
              <w:rPr>
                <w:rFonts w:asciiTheme="minorHAnsi" w:hAnsiTheme="minorHAnsi"/>
                <w:color w:val="000000"/>
                <w:sz w:val="16"/>
                <w:szCs w:val="16"/>
              </w:rPr>
            </w:pPr>
            <w:r>
              <w:rPr>
                <w:rFonts w:asciiTheme="minorHAnsi" w:hAnsiTheme="minorHAnsi"/>
                <w:color w:val="000000"/>
                <w:sz w:val="16"/>
                <w:szCs w:val="16"/>
              </w:rPr>
              <w:t>56,44</w:t>
            </w:r>
          </w:p>
        </w:tc>
        <w:tc>
          <w:tcPr>
            <w:tcW w:w="1304" w:type="dxa"/>
            <w:tcBorders>
              <w:top w:val="nil"/>
              <w:left w:val="nil"/>
              <w:bottom w:val="single" w:sz="8" w:space="0" w:color="auto"/>
              <w:right w:val="single" w:sz="8" w:space="0" w:color="auto"/>
            </w:tcBorders>
            <w:shd w:val="clear" w:color="auto" w:fill="auto"/>
            <w:vAlign w:val="center"/>
          </w:tcPr>
          <w:p w14:paraId="30A63DEB" w14:textId="43F20F7E" w:rsidR="00BF39A9" w:rsidRPr="00B50EFC" w:rsidRDefault="00BF39A9" w:rsidP="00BF39A9">
            <w:pPr>
              <w:jc w:val="center"/>
              <w:rPr>
                <w:rFonts w:asciiTheme="minorHAnsi" w:hAnsiTheme="minorHAnsi"/>
                <w:color w:val="000000"/>
                <w:sz w:val="16"/>
                <w:szCs w:val="16"/>
              </w:rPr>
            </w:pPr>
            <w:r w:rsidRPr="00963106">
              <w:rPr>
                <w:rFonts w:ascii="Calibri" w:hAnsi="Calibri"/>
                <w:color w:val="000000"/>
                <w:sz w:val="16"/>
                <w:szCs w:val="16"/>
              </w:rPr>
              <w:t>44,30</w:t>
            </w:r>
          </w:p>
        </w:tc>
      </w:tr>
      <w:tr w:rsidR="00BF39A9" w:rsidRPr="00B50EFC" w14:paraId="772655E7" w14:textId="77777777" w:rsidTr="00BF39A9">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DF662EC" w14:textId="77777777" w:rsidR="00BF39A9" w:rsidRPr="00B50EFC" w:rsidRDefault="00BF39A9" w:rsidP="00BF39A9">
            <w:pPr>
              <w:jc w:val="left"/>
              <w:rPr>
                <w:rFonts w:asciiTheme="minorHAnsi" w:hAnsiTheme="minorHAnsi"/>
                <w:color w:val="000000"/>
                <w:sz w:val="16"/>
                <w:szCs w:val="16"/>
              </w:rPr>
            </w:pPr>
            <w:r w:rsidRPr="00B50EFC">
              <w:rPr>
                <w:rFonts w:asciiTheme="minorHAnsi" w:hAnsiTheme="minorHAnsi"/>
                <w:color w:val="000000"/>
                <w:sz w:val="16"/>
                <w:szCs w:val="16"/>
              </w:rPr>
              <w:t>NPS Leedu</w:t>
            </w:r>
          </w:p>
        </w:tc>
        <w:tc>
          <w:tcPr>
            <w:tcW w:w="1276" w:type="dxa"/>
            <w:tcBorders>
              <w:top w:val="nil"/>
              <w:left w:val="nil"/>
              <w:bottom w:val="single" w:sz="8" w:space="0" w:color="auto"/>
              <w:right w:val="single" w:sz="8" w:space="0" w:color="auto"/>
            </w:tcBorders>
            <w:shd w:val="clear" w:color="auto" w:fill="auto"/>
            <w:vAlign w:val="center"/>
          </w:tcPr>
          <w:p w14:paraId="403DB7CC" w14:textId="7D67EED3" w:rsidR="00BF39A9" w:rsidRPr="004977C9" w:rsidRDefault="00BF39A9" w:rsidP="00BF39A9">
            <w:pPr>
              <w:jc w:val="center"/>
              <w:rPr>
                <w:rFonts w:asciiTheme="minorHAnsi" w:hAnsiTheme="minorHAnsi"/>
                <w:color w:val="000000"/>
                <w:sz w:val="16"/>
                <w:szCs w:val="16"/>
              </w:rPr>
            </w:pPr>
            <w:r>
              <w:rPr>
                <w:rFonts w:asciiTheme="minorHAnsi" w:hAnsiTheme="minorHAnsi"/>
                <w:color w:val="000000"/>
                <w:sz w:val="16"/>
                <w:szCs w:val="16"/>
              </w:rPr>
              <w:t>56,44</w:t>
            </w:r>
          </w:p>
        </w:tc>
        <w:tc>
          <w:tcPr>
            <w:tcW w:w="1304" w:type="dxa"/>
            <w:tcBorders>
              <w:top w:val="nil"/>
              <w:left w:val="nil"/>
              <w:bottom w:val="single" w:sz="8" w:space="0" w:color="auto"/>
              <w:right w:val="single" w:sz="8" w:space="0" w:color="auto"/>
            </w:tcBorders>
            <w:shd w:val="clear" w:color="auto" w:fill="auto"/>
            <w:vAlign w:val="center"/>
          </w:tcPr>
          <w:p w14:paraId="1AC0F291" w14:textId="38493DE6" w:rsidR="00BF39A9" w:rsidRPr="00B50EFC" w:rsidRDefault="00BF39A9" w:rsidP="00BF39A9">
            <w:pPr>
              <w:jc w:val="center"/>
              <w:rPr>
                <w:rFonts w:asciiTheme="minorHAnsi" w:hAnsiTheme="minorHAnsi"/>
                <w:color w:val="000000"/>
                <w:sz w:val="16"/>
                <w:szCs w:val="16"/>
              </w:rPr>
            </w:pPr>
            <w:r w:rsidRPr="00963106">
              <w:rPr>
                <w:rFonts w:ascii="Calibri" w:hAnsi="Calibri"/>
                <w:color w:val="000000"/>
                <w:sz w:val="16"/>
                <w:szCs w:val="16"/>
              </w:rPr>
              <w:t>44,30</w:t>
            </w:r>
          </w:p>
        </w:tc>
      </w:tr>
      <w:tr w:rsidR="00BF39A9" w:rsidRPr="00B50EFC" w14:paraId="4DA0BA78" w14:textId="77777777" w:rsidTr="00BF39A9">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14BA65B9" w14:textId="77777777" w:rsidR="00BF39A9" w:rsidRPr="00B50EFC" w:rsidRDefault="00BF39A9" w:rsidP="00BF39A9">
            <w:pPr>
              <w:jc w:val="left"/>
              <w:rPr>
                <w:rFonts w:asciiTheme="minorHAnsi" w:hAnsiTheme="minorHAnsi"/>
                <w:color w:val="000000"/>
                <w:sz w:val="16"/>
                <w:szCs w:val="16"/>
              </w:rPr>
            </w:pPr>
            <w:r w:rsidRPr="00B50EFC">
              <w:rPr>
                <w:rFonts w:asciiTheme="minorHAnsi" w:hAnsiTheme="minorHAnsi"/>
                <w:color w:val="000000"/>
                <w:sz w:val="16"/>
                <w:szCs w:val="16"/>
              </w:rPr>
              <w:t>NPS Soome</w:t>
            </w:r>
          </w:p>
        </w:tc>
        <w:tc>
          <w:tcPr>
            <w:tcW w:w="1276" w:type="dxa"/>
            <w:tcBorders>
              <w:top w:val="nil"/>
              <w:left w:val="nil"/>
              <w:bottom w:val="single" w:sz="8" w:space="0" w:color="auto"/>
              <w:right w:val="single" w:sz="8" w:space="0" w:color="auto"/>
            </w:tcBorders>
            <w:shd w:val="clear" w:color="auto" w:fill="auto"/>
            <w:vAlign w:val="center"/>
          </w:tcPr>
          <w:p w14:paraId="4DDD25C6" w14:textId="1742007A" w:rsidR="00BF39A9" w:rsidRPr="004977C9" w:rsidRDefault="00BF39A9" w:rsidP="00BF39A9">
            <w:pPr>
              <w:jc w:val="center"/>
              <w:rPr>
                <w:rFonts w:asciiTheme="minorHAnsi" w:hAnsiTheme="minorHAnsi"/>
                <w:color w:val="000000"/>
                <w:sz w:val="16"/>
                <w:szCs w:val="16"/>
              </w:rPr>
            </w:pPr>
            <w:r>
              <w:rPr>
                <w:rFonts w:asciiTheme="minorHAnsi" w:hAnsiTheme="minorHAnsi"/>
                <w:color w:val="000000"/>
                <w:sz w:val="16"/>
                <w:szCs w:val="16"/>
              </w:rPr>
              <w:t>33,49</w:t>
            </w:r>
          </w:p>
        </w:tc>
        <w:tc>
          <w:tcPr>
            <w:tcW w:w="1304" w:type="dxa"/>
            <w:tcBorders>
              <w:top w:val="nil"/>
              <w:left w:val="nil"/>
              <w:bottom w:val="single" w:sz="8" w:space="0" w:color="auto"/>
              <w:right w:val="single" w:sz="8" w:space="0" w:color="auto"/>
            </w:tcBorders>
            <w:shd w:val="clear" w:color="auto" w:fill="auto"/>
            <w:vAlign w:val="center"/>
          </w:tcPr>
          <w:p w14:paraId="37FF0648" w14:textId="6CD87452" w:rsidR="00BF39A9" w:rsidRPr="00B50EFC" w:rsidRDefault="00BF39A9" w:rsidP="00BF39A9">
            <w:pPr>
              <w:jc w:val="center"/>
              <w:rPr>
                <w:rFonts w:asciiTheme="minorHAnsi" w:hAnsiTheme="minorHAnsi"/>
                <w:color w:val="000000"/>
                <w:sz w:val="16"/>
                <w:szCs w:val="16"/>
              </w:rPr>
            </w:pPr>
            <w:r w:rsidRPr="004977C9">
              <w:rPr>
                <w:rFonts w:ascii="Calibri" w:hAnsi="Calibri"/>
                <w:color w:val="000000"/>
                <w:sz w:val="16"/>
                <w:szCs w:val="16"/>
              </w:rPr>
              <w:t>31,</w:t>
            </w:r>
            <w:r>
              <w:rPr>
                <w:rFonts w:ascii="Calibri" w:hAnsi="Calibri"/>
                <w:color w:val="000000"/>
                <w:sz w:val="16"/>
                <w:szCs w:val="16"/>
              </w:rPr>
              <w:t>75</w:t>
            </w:r>
          </w:p>
        </w:tc>
      </w:tr>
    </w:tbl>
    <w:p w14:paraId="7556E2E1" w14:textId="77777777" w:rsidR="00916ABB" w:rsidRDefault="00916ABB" w:rsidP="006F37B9"/>
    <w:p w14:paraId="04E43A8C" w14:textId="1E12BF2E" w:rsidR="001A7C0A" w:rsidRDefault="000411FC" w:rsidP="006F37B9">
      <w:pPr>
        <w:rPr>
          <w:highlight w:val="yellow"/>
        </w:rPr>
      </w:pPr>
      <w:r w:rsidRPr="00003298">
        <w:t xml:space="preserve">Põhjamaade </w:t>
      </w:r>
      <w:r w:rsidR="00BF39A9">
        <w:t>hüdroenergia potentsiaal on jätkuvalt heal tasemel – oktoobri viimase nädala seisuga oli vee</w:t>
      </w:r>
      <w:r w:rsidR="00BF39A9">
        <w:softHyphen/>
        <w:t>reservuaaride täituvus</w:t>
      </w:r>
      <w:r w:rsidR="00003298" w:rsidRPr="00003298">
        <w:t xml:space="preserve"> </w:t>
      </w:r>
      <w:r w:rsidR="00DC74EE" w:rsidRPr="00003298">
        <w:t xml:space="preserve"> </w:t>
      </w:r>
      <w:r w:rsidR="00BF39A9">
        <w:t>86,7</w:t>
      </w:r>
      <w:r w:rsidR="00DC74EE" w:rsidRPr="00003298">
        <w:t xml:space="preserve">% </w:t>
      </w:r>
      <w:r w:rsidR="007C735B">
        <w:t>maksimaalsest</w:t>
      </w:r>
      <w:r w:rsidR="00DC74EE" w:rsidRPr="00003298">
        <w:t xml:space="preserve"> (100% 02.01.2012 121 429 GWh). </w:t>
      </w:r>
      <w:r w:rsidR="001A7C0A" w:rsidRPr="00003298">
        <w:t>Elektri</w:t>
      </w:r>
      <w:r w:rsidR="00EE6633">
        <w:t xml:space="preserve"> </w:t>
      </w:r>
      <w:r w:rsidR="001A7C0A" w:rsidRPr="00003298">
        <w:t xml:space="preserve">tootmine kasvas </w:t>
      </w:r>
      <w:r w:rsidR="00EE6633">
        <w:t xml:space="preserve">Rootsis 25%, </w:t>
      </w:r>
      <w:r w:rsidR="00EE6633" w:rsidRPr="00003298">
        <w:t xml:space="preserve"> Soomes </w:t>
      </w:r>
      <w:r w:rsidR="00EE6633">
        <w:t>22</w:t>
      </w:r>
      <w:r w:rsidR="00EE6633" w:rsidRPr="00003298">
        <w:t>%</w:t>
      </w:r>
      <w:r w:rsidR="00EE6633">
        <w:t xml:space="preserve">, </w:t>
      </w:r>
      <w:r w:rsidR="001A7C0A" w:rsidRPr="00003298">
        <w:t>Taanis 1</w:t>
      </w:r>
      <w:r w:rsidR="00EE6633">
        <w:t>8% ja</w:t>
      </w:r>
      <w:r w:rsidR="001A7C0A" w:rsidRPr="00003298">
        <w:t xml:space="preserve"> Norras </w:t>
      </w:r>
      <w:r w:rsidR="00EE6633">
        <w:t>8%</w:t>
      </w:r>
      <w:r w:rsidR="001A7C0A" w:rsidRPr="00003298">
        <w:t xml:space="preserve">. </w:t>
      </w:r>
      <w:r w:rsidR="00EE6633">
        <w:lastRenderedPageBreak/>
        <w:t>T</w:t>
      </w:r>
      <w:r w:rsidR="001A7C0A" w:rsidRPr="00003298">
        <w:t xml:space="preserve">arbimine kasvas Norras </w:t>
      </w:r>
      <w:r w:rsidR="00EE6633">
        <w:t>18</w:t>
      </w:r>
      <w:r w:rsidR="001A7C0A" w:rsidRPr="00003298">
        <w:t>%,</w:t>
      </w:r>
      <w:r w:rsidR="001A7C0A">
        <w:t xml:space="preserve"> </w:t>
      </w:r>
      <w:r w:rsidR="000E7923">
        <w:t>Rootsis 17</w:t>
      </w:r>
      <w:r w:rsidR="001A7C0A" w:rsidRPr="000E7923">
        <w:t>%</w:t>
      </w:r>
      <w:r w:rsidR="00EC75B7">
        <w:t>,</w:t>
      </w:r>
      <w:r w:rsidR="001A7C0A" w:rsidRPr="000E7923">
        <w:t xml:space="preserve"> </w:t>
      </w:r>
      <w:r w:rsidR="001A7C0A">
        <w:t xml:space="preserve">Soomes </w:t>
      </w:r>
      <w:r w:rsidR="00EE6633">
        <w:t>15</w:t>
      </w:r>
      <w:r w:rsidR="001A7C0A">
        <w:t>%</w:t>
      </w:r>
      <w:r w:rsidR="000E7923">
        <w:t xml:space="preserve"> ja Taanis 7</w:t>
      </w:r>
      <w:r w:rsidR="00EE6633">
        <w:t>%</w:t>
      </w:r>
      <w:r w:rsidR="001A7C0A">
        <w:t>.</w:t>
      </w:r>
      <w:r w:rsidR="00EE6633">
        <w:t xml:space="preserve"> T</w:t>
      </w:r>
      <w:r w:rsidR="001A7C0A" w:rsidRPr="001A7C0A">
        <w:t xml:space="preserve">ootmine </w:t>
      </w:r>
      <w:r w:rsidR="00EE6633">
        <w:t xml:space="preserve">ületas oktoobris </w:t>
      </w:r>
      <w:r w:rsidR="001A7C0A" w:rsidRPr="001A7C0A">
        <w:t>siseriiklikku tarbi</w:t>
      </w:r>
      <w:r w:rsidR="001A7C0A" w:rsidRPr="001A7C0A">
        <w:softHyphen/>
        <w:t xml:space="preserve">mist </w:t>
      </w:r>
      <w:r w:rsidR="001A7C0A">
        <w:t>Norras</w:t>
      </w:r>
      <w:r w:rsidR="001A7C0A" w:rsidRPr="001A7C0A">
        <w:t xml:space="preserve"> </w:t>
      </w:r>
      <w:r w:rsidR="00EE6633">
        <w:t>12</w:t>
      </w:r>
      <w:r w:rsidR="001A7C0A" w:rsidRPr="001A7C0A">
        <w:t xml:space="preserve">% ning </w:t>
      </w:r>
      <w:r w:rsidR="000E7923">
        <w:t>Rootsis 23</w:t>
      </w:r>
      <w:r w:rsidR="001A7C0A" w:rsidRPr="000E7923">
        <w:t>%.</w:t>
      </w:r>
      <w:r w:rsidR="001A7C0A" w:rsidRPr="001A7C0A">
        <w:t xml:space="preserve"> Soomes kaeti kodumaise toodanguga </w:t>
      </w:r>
      <w:r w:rsidR="00EE6633">
        <w:t>83</w:t>
      </w:r>
      <w:r w:rsidR="001A7C0A" w:rsidRPr="001A7C0A">
        <w:t xml:space="preserve">% </w:t>
      </w:r>
      <w:r w:rsidR="00EE6633">
        <w:t xml:space="preserve">tarbimistest, </w:t>
      </w:r>
      <w:r w:rsidR="001A7C0A" w:rsidRPr="001A7C0A">
        <w:t xml:space="preserve">Taanis </w:t>
      </w:r>
      <w:r w:rsidR="001A7C0A">
        <w:t>6</w:t>
      </w:r>
      <w:r w:rsidR="00EE6633">
        <w:t>7</w:t>
      </w:r>
      <w:r w:rsidR="001A7C0A" w:rsidRPr="001A7C0A">
        <w:t>%</w:t>
      </w:r>
      <w:r w:rsidR="00EE6633">
        <w:t xml:space="preserve"> tarbimisest</w:t>
      </w:r>
      <w:r w:rsidR="001A7C0A" w:rsidRPr="001A7C0A">
        <w:t>.</w:t>
      </w:r>
    </w:p>
    <w:p w14:paraId="00AB4B8E" w14:textId="77777777" w:rsidR="006F37B9" w:rsidRDefault="006F37B9" w:rsidP="006F37B9"/>
    <w:tbl>
      <w:tblPr>
        <w:tblW w:w="4551" w:type="dxa"/>
        <w:tblInd w:w="55" w:type="dxa"/>
        <w:tblCellMar>
          <w:left w:w="70" w:type="dxa"/>
          <w:right w:w="70" w:type="dxa"/>
        </w:tblCellMar>
        <w:tblLook w:val="04A0" w:firstRow="1" w:lastRow="0" w:firstColumn="1" w:lastColumn="0" w:noHBand="0" w:noVBand="1"/>
      </w:tblPr>
      <w:tblGrid>
        <w:gridCol w:w="2000"/>
        <w:gridCol w:w="1276"/>
        <w:gridCol w:w="1275"/>
      </w:tblGrid>
      <w:tr w:rsidR="006F37B9" w:rsidRPr="006F37B9" w14:paraId="499788A9" w14:textId="77777777" w:rsidTr="006C0B93">
        <w:trPr>
          <w:trHeight w:val="315"/>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008080"/>
            <w:noWrap/>
            <w:vAlign w:val="center"/>
            <w:hideMark/>
          </w:tcPr>
          <w:p w14:paraId="3E687A50" w14:textId="77777777" w:rsidR="006F37B9" w:rsidRPr="006F37B9" w:rsidRDefault="006F37B9" w:rsidP="006F37B9">
            <w:pPr>
              <w:jc w:val="left"/>
              <w:rPr>
                <w:rFonts w:asciiTheme="minorHAnsi" w:hAnsiTheme="minorHAnsi"/>
                <w:b/>
                <w:bCs/>
                <w:color w:val="FFFFFF"/>
                <w:sz w:val="16"/>
                <w:szCs w:val="16"/>
              </w:rPr>
            </w:pPr>
            <w:r w:rsidRPr="006F37B9">
              <w:rPr>
                <w:rFonts w:asciiTheme="minorHAnsi" w:hAnsiTheme="minorHAnsi"/>
                <w:b/>
                <w:bCs/>
                <w:color w:val="FFFFFF"/>
                <w:sz w:val="16"/>
                <w:szCs w:val="16"/>
              </w:rPr>
              <w:t>Elektribörs</w:t>
            </w:r>
          </w:p>
        </w:tc>
        <w:tc>
          <w:tcPr>
            <w:tcW w:w="2551" w:type="dxa"/>
            <w:gridSpan w:val="2"/>
            <w:tcBorders>
              <w:top w:val="single" w:sz="8" w:space="0" w:color="auto"/>
              <w:left w:val="nil"/>
              <w:bottom w:val="single" w:sz="8" w:space="0" w:color="auto"/>
              <w:right w:val="single" w:sz="8" w:space="0" w:color="000000"/>
            </w:tcBorders>
            <w:shd w:val="clear" w:color="000000" w:fill="008080"/>
            <w:noWrap/>
            <w:vAlign w:val="center"/>
            <w:hideMark/>
          </w:tcPr>
          <w:p w14:paraId="49291F03" w14:textId="77777777" w:rsidR="006F37B9" w:rsidRPr="006F37B9" w:rsidRDefault="006F37B9" w:rsidP="006F37B9">
            <w:pPr>
              <w:jc w:val="center"/>
              <w:rPr>
                <w:rFonts w:asciiTheme="minorHAnsi" w:hAnsiTheme="minorHAnsi"/>
                <w:b/>
                <w:bCs/>
                <w:color w:val="FFFFFF"/>
                <w:sz w:val="16"/>
                <w:szCs w:val="16"/>
              </w:rPr>
            </w:pPr>
            <w:r w:rsidRPr="006F37B9">
              <w:rPr>
                <w:rFonts w:asciiTheme="minorHAnsi" w:hAnsiTheme="minorHAnsi"/>
                <w:b/>
                <w:bCs/>
                <w:color w:val="FFFFFF"/>
                <w:sz w:val="16"/>
                <w:szCs w:val="16"/>
              </w:rPr>
              <w:t>Keskmine hind (€/MWh)</w:t>
            </w:r>
          </w:p>
        </w:tc>
      </w:tr>
      <w:tr w:rsidR="00F02D4A" w:rsidRPr="006F37B9" w14:paraId="71C7F735" w14:textId="77777777" w:rsidTr="006C0B93">
        <w:trPr>
          <w:trHeight w:val="315"/>
        </w:trPr>
        <w:tc>
          <w:tcPr>
            <w:tcW w:w="2000" w:type="dxa"/>
            <w:vMerge/>
            <w:tcBorders>
              <w:top w:val="single" w:sz="8" w:space="0" w:color="auto"/>
              <w:left w:val="single" w:sz="8" w:space="0" w:color="auto"/>
              <w:bottom w:val="single" w:sz="8" w:space="0" w:color="000000"/>
              <w:right w:val="single" w:sz="8" w:space="0" w:color="auto"/>
            </w:tcBorders>
            <w:vAlign w:val="center"/>
            <w:hideMark/>
          </w:tcPr>
          <w:p w14:paraId="55629BAD" w14:textId="77777777" w:rsidR="00F02D4A" w:rsidRPr="006F37B9" w:rsidRDefault="00F02D4A" w:rsidP="006F37B9">
            <w:pPr>
              <w:jc w:val="left"/>
              <w:rPr>
                <w:rFonts w:asciiTheme="minorHAnsi" w:hAnsiTheme="minorHAnsi"/>
                <w:b/>
                <w:bCs/>
                <w:color w:val="FFFFFF"/>
                <w:sz w:val="16"/>
                <w:szCs w:val="16"/>
              </w:rPr>
            </w:pPr>
          </w:p>
        </w:tc>
        <w:tc>
          <w:tcPr>
            <w:tcW w:w="1276" w:type="dxa"/>
            <w:tcBorders>
              <w:top w:val="nil"/>
              <w:left w:val="nil"/>
              <w:bottom w:val="single" w:sz="8" w:space="0" w:color="auto"/>
              <w:right w:val="single" w:sz="8" w:space="0" w:color="auto"/>
            </w:tcBorders>
            <w:shd w:val="clear" w:color="000000" w:fill="008080"/>
            <w:noWrap/>
            <w:vAlign w:val="center"/>
            <w:hideMark/>
          </w:tcPr>
          <w:p w14:paraId="42FB2559" w14:textId="2D947D2B" w:rsidR="00F02D4A" w:rsidRPr="006F37B9" w:rsidRDefault="00F02D4A" w:rsidP="00EE6633">
            <w:pPr>
              <w:jc w:val="center"/>
              <w:rPr>
                <w:rFonts w:asciiTheme="minorHAnsi" w:hAnsiTheme="minorHAnsi"/>
                <w:b/>
                <w:bCs/>
                <w:color w:val="FFFFFF"/>
                <w:sz w:val="16"/>
                <w:szCs w:val="16"/>
              </w:rPr>
            </w:pPr>
            <w:r w:rsidRPr="006F37B9">
              <w:rPr>
                <w:rFonts w:asciiTheme="minorHAnsi" w:hAnsiTheme="minorHAnsi"/>
                <w:b/>
                <w:bCs/>
                <w:color w:val="FFFFFF"/>
                <w:sz w:val="16"/>
                <w:szCs w:val="16"/>
              </w:rPr>
              <w:t xml:space="preserve">2015 </w:t>
            </w:r>
            <w:r w:rsidR="00EE6633">
              <w:rPr>
                <w:rFonts w:asciiTheme="minorHAnsi" w:hAnsiTheme="minorHAnsi"/>
                <w:b/>
                <w:bCs/>
                <w:color w:val="FFFFFF"/>
                <w:sz w:val="16"/>
                <w:szCs w:val="16"/>
              </w:rPr>
              <w:t>oktoober</w:t>
            </w:r>
          </w:p>
        </w:tc>
        <w:tc>
          <w:tcPr>
            <w:tcW w:w="1275" w:type="dxa"/>
            <w:tcBorders>
              <w:top w:val="nil"/>
              <w:left w:val="nil"/>
              <w:bottom w:val="single" w:sz="8" w:space="0" w:color="auto"/>
              <w:right w:val="single" w:sz="8" w:space="0" w:color="auto"/>
            </w:tcBorders>
            <w:shd w:val="clear" w:color="000000" w:fill="008080"/>
            <w:noWrap/>
            <w:vAlign w:val="center"/>
            <w:hideMark/>
          </w:tcPr>
          <w:p w14:paraId="37D49795" w14:textId="14944391" w:rsidR="00F02D4A" w:rsidRPr="006F37B9" w:rsidRDefault="00003298" w:rsidP="00EE6633">
            <w:pPr>
              <w:jc w:val="center"/>
              <w:rPr>
                <w:rFonts w:asciiTheme="minorHAnsi" w:hAnsiTheme="minorHAnsi"/>
                <w:b/>
                <w:bCs/>
                <w:color w:val="FFFFFF"/>
                <w:sz w:val="16"/>
                <w:szCs w:val="16"/>
              </w:rPr>
            </w:pPr>
            <w:r w:rsidRPr="00003298">
              <w:rPr>
                <w:rFonts w:asciiTheme="minorHAnsi" w:hAnsiTheme="minorHAnsi"/>
                <w:b/>
                <w:bCs/>
                <w:color w:val="FFFFFF"/>
                <w:sz w:val="16"/>
                <w:szCs w:val="16"/>
              </w:rPr>
              <w:t xml:space="preserve">2015 </w:t>
            </w:r>
            <w:r w:rsidR="00EE6633">
              <w:rPr>
                <w:rFonts w:asciiTheme="minorHAnsi" w:hAnsiTheme="minorHAnsi"/>
                <w:b/>
                <w:bCs/>
                <w:color w:val="FFFFFF"/>
                <w:sz w:val="16"/>
                <w:szCs w:val="16"/>
              </w:rPr>
              <w:t>september</w:t>
            </w:r>
            <w:r w:rsidRPr="00003298">
              <w:rPr>
                <w:rFonts w:asciiTheme="minorHAnsi" w:hAnsiTheme="minorHAnsi"/>
                <w:b/>
                <w:bCs/>
                <w:color w:val="FFFFFF"/>
                <w:sz w:val="16"/>
                <w:szCs w:val="16"/>
              </w:rPr>
              <w:t xml:space="preserve"> </w:t>
            </w:r>
          </w:p>
        </w:tc>
      </w:tr>
      <w:tr w:rsidR="006C0B93" w:rsidRPr="006F37B9" w14:paraId="269E709B" w14:textId="77777777" w:rsidTr="006C0B93">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1F63A26B" w14:textId="77777777" w:rsidR="006C0B93" w:rsidRPr="006F37B9" w:rsidRDefault="006C0B93" w:rsidP="006C0B93">
            <w:pPr>
              <w:jc w:val="left"/>
              <w:rPr>
                <w:rFonts w:asciiTheme="minorHAnsi" w:hAnsiTheme="minorHAnsi"/>
                <w:color w:val="000000"/>
                <w:sz w:val="16"/>
                <w:szCs w:val="16"/>
              </w:rPr>
            </w:pPr>
            <w:r w:rsidRPr="006F37B9">
              <w:rPr>
                <w:rFonts w:asciiTheme="minorHAnsi" w:hAnsiTheme="minorHAnsi"/>
                <w:color w:val="000000"/>
                <w:sz w:val="16"/>
                <w:szCs w:val="16"/>
              </w:rPr>
              <w:t>Nord Pool Spot (SYS)</w:t>
            </w:r>
          </w:p>
        </w:tc>
        <w:tc>
          <w:tcPr>
            <w:tcW w:w="1276" w:type="dxa"/>
            <w:tcBorders>
              <w:top w:val="nil"/>
              <w:left w:val="nil"/>
              <w:bottom w:val="single" w:sz="8" w:space="0" w:color="auto"/>
              <w:right w:val="single" w:sz="8" w:space="0" w:color="auto"/>
            </w:tcBorders>
            <w:shd w:val="clear" w:color="auto" w:fill="auto"/>
            <w:noWrap/>
            <w:vAlign w:val="center"/>
          </w:tcPr>
          <w:p w14:paraId="4C5AA794" w14:textId="7BE9B91C" w:rsidR="006C0B93" w:rsidRPr="006F37B9" w:rsidRDefault="006C0B93" w:rsidP="006C0B93">
            <w:pPr>
              <w:jc w:val="center"/>
              <w:rPr>
                <w:rFonts w:asciiTheme="minorHAnsi" w:hAnsiTheme="minorHAnsi"/>
                <w:color w:val="000000"/>
                <w:sz w:val="16"/>
                <w:szCs w:val="16"/>
              </w:rPr>
            </w:pPr>
            <w:r>
              <w:rPr>
                <w:rFonts w:asciiTheme="minorHAnsi" w:hAnsiTheme="minorHAnsi"/>
                <w:color w:val="000000"/>
                <w:sz w:val="16"/>
                <w:szCs w:val="16"/>
              </w:rPr>
              <w:t>22,13</w:t>
            </w:r>
          </w:p>
        </w:tc>
        <w:tc>
          <w:tcPr>
            <w:tcW w:w="1275" w:type="dxa"/>
            <w:tcBorders>
              <w:top w:val="nil"/>
              <w:left w:val="nil"/>
              <w:bottom w:val="single" w:sz="8" w:space="0" w:color="auto"/>
              <w:right w:val="single" w:sz="8" w:space="0" w:color="auto"/>
            </w:tcBorders>
            <w:shd w:val="clear" w:color="auto" w:fill="auto"/>
            <w:noWrap/>
            <w:vAlign w:val="center"/>
          </w:tcPr>
          <w:p w14:paraId="4CDBC842" w14:textId="1974B9DA" w:rsidR="006C0B93" w:rsidRPr="006F37B9" w:rsidRDefault="006C0B93" w:rsidP="006C0B93">
            <w:pPr>
              <w:jc w:val="center"/>
              <w:rPr>
                <w:rFonts w:asciiTheme="minorHAnsi" w:hAnsiTheme="minorHAnsi"/>
                <w:color w:val="000000"/>
                <w:sz w:val="16"/>
                <w:szCs w:val="16"/>
              </w:rPr>
            </w:pPr>
            <w:r>
              <w:rPr>
                <w:rFonts w:asciiTheme="minorHAnsi" w:hAnsiTheme="minorHAnsi"/>
                <w:color w:val="000000"/>
                <w:sz w:val="16"/>
                <w:szCs w:val="16"/>
              </w:rPr>
              <w:t>17,45</w:t>
            </w:r>
          </w:p>
        </w:tc>
      </w:tr>
      <w:tr w:rsidR="006C0B93" w:rsidRPr="006F37B9" w14:paraId="57B5AA76" w14:textId="77777777" w:rsidTr="006C0B93">
        <w:trPr>
          <w:trHeight w:val="55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752C1FA" w14:textId="77777777" w:rsidR="006C0B93" w:rsidRPr="006F37B9" w:rsidRDefault="006C0B93" w:rsidP="006C0B93">
            <w:pPr>
              <w:jc w:val="left"/>
              <w:rPr>
                <w:rFonts w:asciiTheme="minorHAnsi" w:hAnsiTheme="minorHAnsi"/>
                <w:color w:val="000000"/>
                <w:sz w:val="16"/>
                <w:szCs w:val="16"/>
              </w:rPr>
            </w:pPr>
            <w:r w:rsidRPr="006F37B9">
              <w:rPr>
                <w:rFonts w:asciiTheme="minorHAnsi" w:hAnsiTheme="minorHAnsi"/>
                <w:color w:val="000000"/>
                <w:sz w:val="16"/>
                <w:szCs w:val="16"/>
              </w:rPr>
              <w:t>European Power Exchange (ELIX Base/Peak)</w:t>
            </w:r>
          </w:p>
        </w:tc>
        <w:tc>
          <w:tcPr>
            <w:tcW w:w="1276" w:type="dxa"/>
            <w:tcBorders>
              <w:top w:val="nil"/>
              <w:left w:val="nil"/>
              <w:bottom w:val="single" w:sz="8" w:space="0" w:color="auto"/>
              <w:right w:val="single" w:sz="8" w:space="0" w:color="auto"/>
            </w:tcBorders>
            <w:shd w:val="clear" w:color="auto" w:fill="auto"/>
            <w:noWrap/>
            <w:vAlign w:val="center"/>
          </w:tcPr>
          <w:p w14:paraId="2CE85B3A" w14:textId="5A795B3E" w:rsidR="006C0B93" w:rsidRPr="006F37B9" w:rsidRDefault="006C0B93" w:rsidP="006C0B93">
            <w:pPr>
              <w:jc w:val="center"/>
              <w:rPr>
                <w:rFonts w:asciiTheme="minorHAnsi" w:hAnsiTheme="minorHAnsi"/>
                <w:color w:val="000000"/>
                <w:sz w:val="16"/>
                <w:szCs w:val="16"/>
              </w:rPr>
            </w:pPr>
            <w:r>
              <w:rPr>
                <w:rFonts w:asciiTheme="minorHAnsi" w:hAnsiTheme="minorHAnsi"/>
                <w:color w:val="000000"/>
                <w:sz w:val="16"/>
                <w:szCs w:val="16"/>
              </w:rPr>
              <w:t>40,72/45,95</w:t>
            </w:r>
          </w:p>
        </w:tc>
        <w:tc>
          <w:tcPr>
            <w:tcW w:w="1275" w:type="dxa"/>
            <w:tcBorders>
              <w:top w:val="nil"/>
              <w:left w:val="nil"/>
              <w:bottom w:val="single" w:sz="8" w:space="0" w:color="auto"/>
              <w:right w:val="single" w:sz="8" w:space="0" w:color="auto"/>
            </w:tcBorders>
            <w:shd w:val="clear" w:color="auto" w:fill="auto"/>
            <w:noWrap/>
            <w:vAlign w:val="center"/>
          </w:tcPr>
          <w:p w14:paraId="69009DE1" w14:textId="2E0A97CB" w:rsidR="006C0B93" w:rsidRPr="006F37B9" w:rsidRDefault="006C0B93" w:rsidP="006C0B93">
            <w:pPr>
              <w:jc w:val="center"/>
              <w:rPr>
                <w:rFonts w:asciiTheme="minorHAnsi" w:hAnsiTheme="minorHAnsi"/>
                <w:color w:val="000000"/>
                <w:sz w:val="16"/>
                <w:szCs w:val="16"/>
              </w:rPr>
            </w:pPr>
            <w:r>
              <w:rPr>
                <w:rFonts w:asciiTheme="minorHAnsi" w:hAnsiTheme="minorHAnsi"/>
                <w:color w:val="000000"/>
                <w:sz w:val="16"/>
                <w:szCs w:val="16"/>
              </w:rPr>
              <w:t>32,11/35,45</w:t>
            </w:r>
          </w:p>
        </w:tc>
      </w:tr>
    </w:tbl>
    <w:p w14:paraId="68BD3250" w14:textId="518F6799" w:rsidR="00CD30CF" w:rsidRDefault="0097417C" w:rsidP="003F4DF5">
      <w:pPr>
        <w:spacing w:after="240"/>
      </w:pPr>
      <w:r>
        <w:br/>
      </w:r>
      <w:r w:rsidR="004D7698" w:rsidRPr="00003298">
        <w:t>European P</w:t>
      </w:r>
      <w:r w:rsidR="007C735B">
        <w:t xml:space="preserve">ower Exchange’i (EPEX SPOT) </w:t>
      </w:r>
      <w:r w:rsidR="004D7698" w:rsidRPr="00003298">
        <w:t>ELIX (Euro</w:t>
      </w:r>
      <w:r w:rsidR="004D7698" w:rsidRPr="00003298">
        <w:softHyphen/>
        <w:t xml:space="preserve">pean Electricity Index) baaskoormuse </w:t>
      </w:r>
      <w:r w:rsidR="00BC7BEC" w:rsidRPr="00003298">
        <w:t>ja</w:t>
      </w:r>
      <w:r w:rsidR="004D7698" w:rsidRPr="00003298">
        <w:t xml:space="preserve"> tipukoormuse</w:t>
      </w:r>
      <w:r w:rsidR="000A4902" w:rsidRPr="00003298">
        <w:t xml:space="preserve"> keskmised</w:t>
      </w:r>
      <w:r w:rsidR="004D7698" w:rsidRPr="00003298">
        <w:t xml:space="preserve"> </w:t>
      </w:r>
      <w:r w:rsidR="00BC7BEC" w:rsidRPr="00003298">
        <w:t>hinnad</w:t>
      </w:r>
      <w:r w:rsidR="004D7698" w:rsidRPr="00003298">
        <w:t xml:space="preserve"> </w:t>
      </w:r>
      <w:r w:rsidR="00BE3384">
        <w:t>tõusid</w:t>
      </w:r>
      <w:r w:rsidR="00BC7BEC" w:rsidRPr="00003298">
        <w:t xml:space="preserve"> </w:t>
      </w:r>
      <w:r w:rsidR="006C0B93">
        <w:t xml:space="preserve">oktoobris </w:t>
      </w:r>
      <w:r w:rsidR="00BC7BEC" w:rsidRPr="00003298">
        <w:t xml:space="preserve">eelneva kuuga võrreldes </w:t>
      </w:r>
      <w:r w:rsidR="00BE3384">
        <w:t xml:space="preserve">vastavalt </w:t>
      </w:r>
      <w:r w:rsidR="006C0B93">
        <w:t>27</w:t>
      </w:r>
      <w:r w:rsidR="00BC7BEC" w:rsidRPr="00003298">
        <w:t>%</w:t>
      </w:r>
      <w:r w:rsidR="00BE3384">
        <w:t xml:space="preserve"> (</w:t>
      </w:r>
      <w:r w:rsidR="006C0B93">
        <w:t>40,72</w:t>
      </w:r>
      <w:r w:rsidR="00BE3384">
        <w:t xml:space="preserve"> €/MWh) ja </w:t>
      </w:r>
      <w:r w:rsidR="006C0B93">
        <w:t>30</w:t>
      </w:r>
      <w:r w:rsidR="00BE3384">
        <w:t>% (45</w:t>
      </w:r>
      <w:r w:rsidR="006C0B93">
        <w:t>,95</w:t>
      </w:r>
      <w:r w:rsidR="00BE3384">
        <w:t xml:space="preserve"> €/MWh). </w:t>
      </w:r>
      <w:r w:rsidR="006C0B93">
        <w:t>Elektri h</w:t>
      </w:r>
      <w:r w:rsidR="003F4DF5" w:rsidRPr="00003298">
        <w:t>in</w:t>
      </w:r>
      <w:r w:rsidR="006C0B93">
        <w:t xml:space="preserve">d </w:t>
      </w:r>
      <w:r w:rsidR="007C735B">
        <w:t>kasv</w:t>
      </w:r>
      <w:r w:rsidR="006C0B93">
        <w:t>as</w:t>
      </w:r>
      <w:r w:rsidR="003F4DF5" w:rsidRPr="00003298">
        <w:t xml:space="preserve"> ka Saksamaa ja Prantsus</w:t>
      </w:r>
      <w:r w:rsidR="006C0B93">
        <w:softHyphen/>
      </w:r>
      <w:r w:rsidR="003F4DF5" w:rsidRPr="00003298">
        <w:t>maa turgudel</w:t>
      </w:r>
      <w:r w:rsidR="0044517D">
        <w:t>:</w:t>
      </w:r>
      <w:r w:rsidR="00CD30CF" w:rsidRPr="00003298">
        <w:t xml:space="preserve"> Saksamaa PHELIX piirkonna baas</w:t>
      </w:r>
      <w:r w:rsidR="0044517D">
        <w:softHyphen/>
      </w:r>
      <w:r w:rsidR="00CD30CF" w:rsidRPr="00003298">
        <w:t>koormuse kesk</w:t>
      </w:r>
      <w:r w:rsidR="00CD30CF" w:rsidRPr="00003298">
        <w:softHyphen/>
        <w:t xml:space="preserve">miseks hinnaks kujunes </w:t>
      </w:r>
      <w:r w:rsidR="0044517D">
        <w:t xml:space="preserve">39,37 </w:t>
      </w:r>
      <w:r w:rsidR="00CD30CF" w:rsidRPr="00003298">
        <w:t>€/MWh</w:t>
      </w:r>
      <w:r w:rsidR="00BE3384">
        <w:t xml:space="preserve"> (</w:t>
      </w:r>
      <w:r w:rsidR="007C735B">
        <w:t>+</w:t>
      </w:r>
      <w:r w:rsidR="0044517D">
        <w:t>24</w:t>
      </w:r>
      <w:r w:rsidR="003F4DF5" w:rsidRPr="00003298">
        <w:t>%)</w:t>
      </w:r>
      <w:r w:rsidR="00CD30CF" w:rsidRPr="00003298">
        <w:t xml:space="preserve"> ja tipu</w:t>
      </w:r>
      <w:r w:rsidR="00CD30CF" w:rsidRPr="00003298">
        <w:softHyphen/>
        <w:t xml:space="preserve">koormuse hinnaks </w:t>
      </w:r>
      <w:r w:rsidR="0044517D">
        <w:t>4</w:t>
      </w:r>
      <w:r w:rsidR="00BE3384">
        <w:t>4,</w:t>
      </w:r>
      <w:r w:rsidR="0044517D">
        <w:t>69</w:t>
      </w:r>
      <w:r w:rsidR="00CD30CF" w:rsidRPr="00003298">
        <w:t xml:space="preserve"> €/MWh</w:t>
      </w:r>
      <w:r w:rsidR="00BE3384">
        <w:t xml:space="preserve"> (</w:t>
      </w:r>
      <w:r w:rsidR="007C735B">
        <w:t>+</w:t>
      </w:r>
      <w:r w:rsidR="0044517D">
        <w:t>29</w:t>
      </w:r>
      <w:r w:rsidR="003F4DF5" w:rsidRPr="00003298">
        <w:t>%)</w:t>
      </w:r>
      <w:r w:rsidR="0044517D">
        <w:t>;</w:t>
      </w:r>
      <w:r w:rsidR="00CD30CF" w:rsidRPr="00003298">
        <w:t xml:space="preserve"> EPEX SPOT Prantsusmaa piirkonna baaskoor</w:t>
      </w:r>
      <w:r w:rsidR="00CD30CF" w:rsidRPr="00003298">
        <w:softHyphen/>
        <w:t xml:space="preserve">muse keskmine hind oli </w:t>
      </w:r>
      <w:r w:rsidR="0044517D">
        <w:t>44</w:t>
      </w:r>
      <w:r w:rsidR="00BE3384">
        <w:t>,</w:t>
      </w:r>
      <w:r w:rsidR="0044517D">
        <w:t>97</w:t>
      </w:r>
      <w:r w:rsidR="00CD30CF" w:rsidRPr="00003298">
        <w:t xml:space="preserve"> €/MWh</w:t>
      </w:r>
      <w:r w:rsidR="003F4DF5" w:rsidRPr="00003298">
        <w:t xml:space="preserve"> </w:t>
      </w:r>
      <w:r w:rsidR="0044517D">
        <w:t xml:space="preserve">(+20%) </w:t>
      </w:r>
      <w:r w:rsidR="00CD30CF" w:rsidRPr="00003298">
        <w:t xml:space="preserve">ja tipukoormuse keskmine hind </w:t>
      </w:r>
      <w:r w:rsidR="0044517D">
        <w:t>49,70</w:t>
      </w:r>
      <w:r w:rsidR="00CD30CF" w:rsidRPr="00003298">
        <w:t xml:space="preserve"> €/MWh</w:t>
      </w:r>
      <w:r w:rsidR="0044517D">
        <w:t xml:space="preserve"> (+21%)</w:t>
      </w:r>
      <w:r w:rsidR="00CD30CF" w:rsidRPr="00003298">
        <w:t>.</w:t>
      </w:r>
    </w:p>
    <w:p w14:paraId="65E579FB" w14:textId="749ACFD8" w:rsidR="00572FF7" w:rsidRDefault="00DF3A4A" w:rsidP="00DF3A4A">
      <w:pPr>
        <w:spacing w:after="240"/>
      </w:pPr>
      <w:r w:rsidRPr="00DF3A4A">
        <w:t xml:space="preserve">Elektri tootmishinnale otsest mõju omavad süsinikdioksiidi emissioonikvootide </w:t>
      </w:r>
      <w:r w:rsidR="0044517D">
        <w:t>hinnad jätkasid tõusutrendi</w:t>
      </w:r>
      <w:r w:rsidRPr="00DF3A4A">
        <w:t xml:space="preserve">. </w:t>
      </w:r>
      <w:r w:rsidR="0044517D">
        <w:t xml:space="preserve">Oktoobri </w:t>
      </w:r>
      <w:r w:rsidRPr="00DF3A4A">
        <w:t>madalaim sulgemishind oli 7,9</w:t>
      </w:r>
      <w:r w:rsidR="0044517D">
        <w:t>6</w:t>
      </w:r>
      <w:r w:rsidRPr="00DF3A4A">
        <w:t xml:space="preserve"> eurot, kõrgeim 8,</w:t>
      </w:r>
      <w:r w:rsidR="0044517D">
        <w:t>65</w:t>
      </w:r>
      <w:r w:rsidRPr="00DF3A4A">
        <w:t xml:space="preserve"> eurot ning kuu</w:t>
      </w:r>
      <w:r w:rsidR="0044517D">
        <w:t xml:space="preserve"> </w:t>
      </w:r>
      <w:r w:rsidRPr="00DF3A4A">
        <w:t>keskmine 8,</w:t>
      </w:r>
      <w:r w:rsidR="0044517D">
        <w:t>3</w:t>
      </w:r>
      <w:r w:rsidRPr="00DF3A4A">
        <w:t xml:space="preserve"> eurot ühe tonni </w:t>
      </w:r>
      <w:r w:rsidR="0044517D">
        <w:t>CO</w:t>
      </w:r>
      <w:r w:rsidR="0044517D" w:rsidRPr="0044517D">
        <w:rPr>
          <w:vertAlign w:val="subscript"/>
        </w:rPr>
        <w:t>2</w:t>
      </w:r>
      <w:r w:rsidR="0044517D">
        <w:t xml:space="preserve"> </w:t>
      </w:r>
      <w:r w:rsidRPr="00DF3A4A">
        <w:t>k</w:t>
      </w:r>
      <w:r>
        <w:t>ohta</w:t>
      </w:r>
      <w:r w:rsidR="0059686F" w:rsidRPr="0002617C">
        <w:t>.</w:t>
      </w:r>
      <w:r w:rsidR="0044517D">
        <w:t xml:space="preserve"> Aasta tagasi liikusid CO</w:t>
      </w:r>
      <w:r w:rsidR="0044517D" w:rsidRPr="0044517D">
        <w:rPr>
          <w:vertAlign w:val="subscript"/>
        </w:rPr>
        <w:t>2</w:t>
      </w:r>
      <w:r w:rsidR="0044517D">
        <w:t xml:space="preserve"> hinnad tasemel 6 €/t.</w:t>
      </w:r>
      <w:r w:rsidR="004B38F0">
        <w:t xml:space="preserve"> Oktoobri seisuga on CO</w:t>
      </w:r>
      <w:r w:rsidR="004B38F0" w:rsidRPr="004B38F0">
        <w:rPr>
          <w:vertAlign w:val="subscript"/>
        </w:rPr>
        <w:t>2</w:t>
      </w:r>
      <w:r w:rsidR="004B38F0">
        <w:t xml:space="preserve"> hinnad jõudnud viimase kolme aasta kõrgeimale tasemele.</w:t>
      </w:r>
    </w:p>
    <w:p w14:paraId="05C62DD1" w14:textId="1D622B88" w:rsidR="00E5409C" w:rsidRDefault="006F19C2" w:rsidP="003C16A0">
      <w:pPr>
        <w:pStyle w:val="Heading2"/>
      </w:pPr>
      <w:r w:rsidRPr="008C4855">
        <w:t xml:space="preserve">NPS </w:t>
      </w:r>
      <w:r w:rsidR="00DD550C">
        <w:t>Baltikumi</w:t>
      </w:r>
      <w:r w:rsidR="00C45643">
        <w:t xml:space="preserve"> ja</w:t>
      </w:r>
      <w:r w:rsidR="00F04857" w:rsidRPr="008C4855">
        <w:t xml:space="preserve"> Soome hin</w:t>
      </w:r>
      <w:r w:rsidR="00E33E12">
        <w:t>na</w:t>
      </w:r>
      <w:r w:rsidR="00F04857" w:rsidRPr="008C4855">
        <w:t>d</w:t>
      </w:r>
    </w:p>
    <w:p w14:paraId="38775CD7" w14:textId="77777777" w:rsidR="003B6481" w:rsidRDefault="003B6481" w:rsidP="003B6481">
      <w:pPr>
        <w:rPr>
          <w:rStyle w:val="SubtleEmphasis"/>
          <w:iCs w:val="0"/>
          <w:color w:val="808080"/>
          <w:sz w:val="14"/>
          <w:szCs w:val="14"/>
        </w:rPr>
      </w:pPr>
      <w:r>
        <w:rPr>
          <w:rStyle w:val="SubtleEmphasis"/>
          <w:iCs w:val="0"/>
          <w:noProof/>
          <w:color w:val="808080"/>
          <w:sz w:val="14"/>
          <w:szCs w:val="14"/>
        </w:rPr>
        <w:drawing>
          <wp:inline distT="0" distB="0" distL="0" distR="0" wp14:anchorId="5F46AB24" wp14:editId="68C21B1E">
            <wp:extent cx="2872740" cy="17252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1725295"/>
                    </a:xfrm>
                    <a:prstGeom prst="rect">
                      <a:avLst/>
                    </a:prstGeom>
                    <a:noFill/>
                    <a:ln>
                      <a:noFill/>
                    </a:ln>
                  </pic:spPr>
                </pic:pic>
              </a:graphicData>
            </a:graphic>
          </wp:inline>
        </w:drawing>
      </w:r>
    </w:p>
    <w:p w14:paraId="5F708CF2" w14:textId="56316FB5" w:rsidR="001C2B97" w:rsidRPr="002B470F" w:rsidRDefault="00D34C3F" w:rsidP="002B470F">
      <w:pPr>
        <w:spacing w:after="120"/>
        <w:rPr>
          <w:sz w:val="16"/>
          <w:szCs w:val="16"/>
        </w:rPr>
      </w:pPr>
      <w:r w:rsidRPr="00766612">
        <w:rPr>
          <w:rStyle w:val="SubtleEmphasis"/>
          <w:iCs w:val="0"/>
          <w:color w:val="808080"/>
          <w:sz w:val="14"/>
          <w:szCs w:val="14"/>
        </w:rPr>
        <w:t>Kuu keskmi</w:t>
      </w:r>
      <w:r w:rsidR="00897341">
        <w:rPr>
          <w:rStyle w:val="SubtleEmphasis"/>
          <w:iCs w:val="0"/>
          <w:color w:val="808080"/>
          <w:sz w:val="14"/>
          <w:szCs w:val="14"/>
        </w:rPr>
        <w:t>s</w:t>
      </w:r>
      <w:r w:rsidRPr="00766612">
        <w:rPr>
          <w:rStyle w:val="SubtleEmphasis"/>
          <w:iCs w:val="0"/>
          <w:color w:val="808080"/>
          <w:sz w:val="14"/>
          <w:szCs w:val="14"/>
        </w:rPr>
        <w:t>e</w:t>
      </w:r>
      <w:r w:rsidR="00897341">
        <w:rPr>
          <w:rStyle w:val="SubtleEmphasis"/>
          <w:iCs w:val="0"/>
          <w:color w:val="808080"/>
          <w:sz w:val="14"/>
          <w:szCs w:val="14"/>
        </w:rPr>
        <w:t>d</w:t>
      </w:r>
      <w:r w:rsidRPr="00766612">
        <w:rPr>
          <w:rStyle w:val="SubtleEmphasis"/>
          <w:iCs w:val="0"/>
          <w:color w:val="808080"/>
          <w:sz w:val="14"/>
          <w:szCs w:val="14"/>
        </w:rPr>
        <w:t xml:space="preserve"> hin</w:t>
      </w:r>
      <w:r w:rsidR="00897341">
        <w:rPr>
          <w:rStyle w:val="SubtleEmphasis"/>
          <w:iCs w:val="0"/>
          <w:color w:val="808080"/>
          <w:sz w:val="14"/>
          <w:szCs w:val="14"/>
        </w:rPr>
        <w:t>na</w:t>
      </w:r>
      <w:r w:rsidRPr="00766612">
        <w:rPr>
          <w:rStyle w:val="SubtleEmphasis"/>
          <w:iCs w:val="0"/>
          <w:color w:val="808080"/>
          <w:sz w:val="14"/>
          <w:szCs w:val="14"/>
        </w:rPr>
        <w:t xml:space="preserve">d </w:t>
      </w:r>
      <w:r w:rsidR="00897341" w:rsidRPr="00897341">
        <w:rPr>
          <w:rStyle w:val="SubtleEmphasis"/>
          <w:iCs w:val="0"/>
          <w:color w:val="808080"/>
          <w:sz w:val="14"/>
          <w:szCs w:val="14"/>
        </w:rPr>
        <w:t>2014. ja 2015. aastal</w:t>
      </w:r>
    </w:p>
    <w:p w14:paraId="501D2043" w14:textId="40D7DF7D" w:rsidR="007B3B02" w:rsidRPr="00442BCA" w:rsidRDefault="00EA09B6" w:rsidP="008F78EB">
      <w:pPr>
        <w:spacing w:after="240"/>
        <w:rPr>
          <w:bCs/>
        </w:rPr>
      </w:pPr>
      <w:r w:rsidRPr="00EA09B6">
        <w:rPr>
          <w:bCs/>
        </w:rPr>
        <w:t xml:space="preserve">Eesti hinnapiirkonna keskmine hind oli </w:t>
      </w:r>
      <w:r w:rsidR="003B6481">
        <w:rPr>
          <w:bCs/>
        </w:rPr>
        <w:t>oktoobris</w:t>
      </w:r>
      <w:r w:rsidRPr="00EA09B6">
        <w:rPr>
          <w:bCs/>
        </w:rPr>
        <w:t xml:space="preserve"> 3</w:t>
      </w:r>
      <w:r w:rsidR="003B6481">
        <w:rPr>
          <w:bCs/>
        </w:rPr>
        <w:t>4</w:t>
      </w:r>
      <w:r w:rsidRPr="00EA09B6">
        <w:rPr>
          <w:bCs/>
        </w:rPr>
        <w:t>,</w:t>
      </w:r>
      <w:r w:rsidR="003B6481">
        <w:rPr>
          <w:bCs/>
        </w:rPr>
        <w:t>9</w:t>
      </w:r>
      <w:r w:rsidRPr="00EA09B6">
        <w:rPr>
          <w:bCs/>
        </w:rPr>
        <w:t xml:space="preserve">7 €/MWh eest, kasvades </w:t>
      </w:r>
      <w:r w:rsidR="003B6481">
        <w:rPr>
          <w:bCs/>
        </w:rPr>
        <w:t xml:space="preserve">kuuga </w:t>
      </w:r>
      <w:r w:rsidRPr="00EA09B6">
        <w:rPr>
          <w:bCs/>
        </w:rPr>
        <w:t>1</w:t>
      </w:r>
      <w:r w:rsidR="003B6481">
        <w:rPr>
          <w:bCs/>
        </w:rPr>
        <w:t>0</w:t>
      </w:r>
      <w:r w:rsidRPr="00EA09B6">
        <w:rPr>
          <w:bCs/>
        </w:rPr>
        <w:t>,</w:t>
      </w:r>
      <w:r w:rsidR="003B6481">
        <w:rPr>
          <w:bCs/>
        </w:rPr>
        <w:t>3</w:t>
      </w:r>
      <w:r w:rsidRPr="00EA09B6">
        <w:rPr>
          <w:bCs/>
        </w:rPr>
        <w:t xml:space="preserve">%. Soomes kallines keskmine hind </w:t>
      </w:r>
      <w:r w:rsidR="003B6481">
        <w:rPr>
          <w:bCs/>
        </w:rPr>
        <w:t>5,5</w:t>
      </w:r>
      <w:r w:rsidRPr="00EA09B6">
        <w:rPr>
          <w:bCs/>
        </w:rPr>
        <w:t>% 3</w:t>
      </w:r>
      <w:r w:rsidR="003B6481">
        <w:rPr>
          <w:bCs/>
        </w:rPr>
        <w:t>3</w:t>
      </w:r>
      <w:r w:rsidRPr="00EA09B6">
        <w:rPr>
          <w:bCs/>
        </w:rPr>
        <w:t>,</w:t>
      </w:r>
      <w:r w:rsidR="003B6481">
        <w:rPr>
          <w:bCs/>
        </w:rPr>
        <w:t>49</w:t>
      </w:r>
      <w:r w:rsidRPr="00EA09B6">
        <w:rPr>
          <w:bCs/>
        </w:rPr>
        <w:t xml:space="preserve"> €/MWh kohta. </w:t>
      </w:r>
      <w:r>
        <w:rPr>
          <w:bCs/>
        </w:rPr>
        <w:t xml:space="preserve">Eesti hind oli Põhjamaade süsteemihinnast </w:t>
      </w:r>
      <w:r w:rsidR="003B6481">
        <w:rPr>
          <w:bCs/>
        </w:rPr>
        <w:t>12</w:t>
      </w:r>
      <w:r>
        <w:rPr>
          <w:bCs/>
        </w:rPr>
        <w:t>,</w:t>
      </w:r>
      <w:r w:rsidR="003B6481">
        <w:rPr>
          <w:bCs/>
        </w:rPr>
        <w:t>84</w:t>
      </w:r>
      <w:r>
        <w:rPr>
          <w:bCs/>
        </w:rPr>
        <w:t xml:space="preserve"> euro võrra </w:t>
      </w:r>
      <w:r w:rsidR="003B6481">
        <w:rPr>
          <w:bCs/>
        </w:rPr>
        <w:t>kõrgem</w:t>
      </w:r>
      <w:r>
        <w:rPr>
          <w:bCs/>
        </w:rPr>
        <w:t xml:space="preserve">. </w:t>
      </w:r>
      <w:r w:rsidR="003B6481">
        <w:rPr>
          <w:bCs/>
        </w:rPr>
        <w:t>Eesti ja Soome</w:t>
      </w:r>
      <w:r w:rsidR="008F78EB">
        <w:rPr>
          <w:bCs/>
        </w:rPr>
        <w:t xml:space="preserve"> </w:t>
      </w:r>
      <w:r w:rsidR="003B6481">
        <w:rPr>
          <w:bCs/>
        </w:rPr>
        <w:t>börsihinnad</w:t>
      </w:r>
      <w:r w:rsidR="008F78EB">
        <w:rPr>
          <w:bCs/>
        </w:rPr>
        <w:t xml:space="preserve"> </w:t>
      </w:r>
      <w:r w:rsidR="003B6481">
        <w:rPr>
          <w:bCs/>
        </w:rPr>
        <w:t>erinesid keskmiselt 1</w:t>
      </w:r>
      <w:r w:rsidR="008F78EB">
        <w:rPr>
          <w:bCs/>
        </w:rPr>
        <w:t>,</w:t>
      </w:r>
      <w:r w:rsidR="003B6481">
        <w:rPr>
          <w:bCs/>
        </w:rPr>
        <w:t>48</w:t>
      </w:r>
      <w:r w:rsidR="008F78EB">
        <w:rPr>
          <w:bCs/>
        </w:rPr>
        <w:t xml:space="preserve"> </w:t>
      </w:r>
      <w:r w:rsidR="003B6481">
        <w:rPr>
          <w:bCs/>
        </w:rPr>
        <w:t>euro võrra megavatt-tunni kohta.</w:t>
      </w:r>
      <w:r w:rsidR="008F78EB" w:rsidRPr="008F78EB">
        <w:rPr>
          <w:bCs/>
        </w:rPr>
        <w:t xml:space="preserve"> </w:t>
      </w:r>
      <w:r w:rsidR="008F78EB">
        <w:rPr>
          <w:bCs/>
        </w:rPr>
        <w:t>Lä</w:t>
      </w:r>
      <w:r w:rsidR="009527CE">
        <w:rPr>
          <w:bCs/>
        </w:rPr>
        <w:t>ti ja Leedu keskmine hind</w:t>
      </w:r>
      <w:r w:rsidR="008F78EB">
        <w:rPr>
          <w:bCs/>
        </w:rPr>
        <w:t xml:space="preserve"> oli Eesti </w:t>
      </w:r>
      <w:r w:rsidR="009527CE">
        <w:rPr>
          <w:bCs/>
        </w:rPr>
        <w:t>hinnast</w:t>
      </w:r>
      <w:r w:rsidR="008F78EB">
        <w:rPr>
          <w:bCs/>
        </w:rPr>
        <w:t xml:space="preserve"> </w:t>
      </w:r>
      <w:r w:rsidR="003B6481">
        <w:rPr>
          <w:bCs/>
        </w:rPr>
        <w:t>21,50</w:t>
      </w:r>
      <w:r w:rsidR="008F78EB">
        <w:rPr>
          <w:bCs/>
        </w:rPr>
        <w:t xml:space="preserve"> euro võrra kallim</w:t>
      </w:r>
      <w:r w:rsidR="003B6481">
        <w:rPr>
          <w:bCs/>
        </w:rPr>
        <w:t xml:space="preserve"> – tegemist on viimaste aastate suurima kuise hinna</w:t>
      </w:r>
      <w:r w:rsidR="003B6481">
        <w:rPr>
          <w:bCs/>
        </w:rPr>
        <w:softHyphen/>
        <w:t>vahega</w:t>
      </w:r>
      <w:r w:rsidR="008F78EB">
        <w:rPr>
          <w:bCs/>
        </w:rPr>
        <w:t>.</w:t>
      </w:r>
    </w:p>
    <w:p w14:paraId="6844F606" w14:textId="503D1530" w:rsidR="00442BCA" w:rsidRPr="00731423" w:rsidRDefault="00C54602" w:rsidP="00026926">
      <w:pPr>
        <w:spacing w:after="240"/>
      </w:pPr>
      <w:r w:rsidRPr="00882066">
        <w:t xml:space="preserve">Eesti elektribilanss oli </w:t>
      </w:r>
      <w:r w:rsidR="003006B3">
        <w:t>oktoobris</w:t>
      </w:r>
      <w:r w:rsidRPr="00882066">
        <w:t xml:space="preserve"> </w:t>
      </w:r>
      <w:r w:rsidR="003006B3">
        <w:t xml:space="preserve">umbes </w:t>
      </w:r>
      <w:r w:rsidR="000E7923">
        <w:t>63</w:t>
      </w:r>
      <w:r w:rsidRPr="00882066">
        <w:t xml:space="preserve"> GWh-ga üle</w:t>
      </w:r>
      <w:r w:rsidR="00FB3C2F" w:rsidRPr="00882066">
        <w:t>jäägis</w:t>
      </w:r>
      <w:r w:rsidR="00412EE7">
        <w:t>:</w:t>
      </w:r>
      <w:r w:rsidR="003006B3">
        <w:t xml:space="preserve"> e</w:t>
      </w:r>
      <w:r w:rsidR="00FB3C2F" w:rsidRPr="00882066">
        <w:t xml:space="preserve">lektritoodang </w:t>
      </w:r>
      <w:r w:rsidR="00412EE7">
        <w:t>oli eelmise kuuga samal tasemel ning tarbimine kasvas septembriga võrreldes 15</w:t>
      </w:r>
      <w:r w:rsidR="00FB3C2F" w:rsidRPr="00882066">
        <w:t>%.</w:t>
      </w:r>
      <w:r w:rsidR="00882066">
        <w:t xml:space="preserve"> </w:t>
      </w:r>
      <w:r w:rsidR="00882066" w:rsidRPr="00722D57">
        <w:t>Läti</w:t>
      </w:r>
      <w:r w:rsidR="003006B3" w:rsidRPr="00722D57">
        <w:t xml:space="preserve"> </w:t>
      </w:r>
      <w:r w:rsidR="00882066" w:rsidRPr="00722D57">
        <w:t>elektritoo</w:t>
      </w:r>
      <w:r w:rsidR="00757112" w:rsidRPr="00722D57">
        <w:t xml:space="preserve">dang kasvas </w:t>
      </w:r>
      <w:r w:rsidR="00412EE7" w:rsidRPr="00722D57">
        <w:t xml:space="preserve">septembriga võrreldes </w:t>
      </w:r>
      <w:r w:rsidR="00412EE7" w:rsidRPr="00722D57">
        <w:lastRenderedPageBreak/>
        <w:t>enam kui 40%</w:t>
      </w:r>
      <w:r w:rsidR="003006B3" w:rsidRPr="00722D57">
        <w:t>,</w:t>
      </w:r>
      <w:r w:rsidR="00882066" w:rsidRPr="00722D57">
        <w:t xml:space="preserve"> tarbimi</w:t>
      </w:r>
      <w:r w:rsidR="003006B3" w:rsidRPr="00722D57">
        <w:t xml:space="preserve">ne </w:t>
      </w:r>
      <w:r w:rsidR="00412EE7" w:rsidRPr="00722D57">
        <w:t>kasvas samas 1</w:t>
      </w:r>
      <w:r w:rsidR="003006B3" w:rsidRPr="00722D57">
        <w:t>1%</w:t>
      </w:r>
      <w:r w:rsidR="00013E31" w:rsidRPr="00722D57">
        <w:t xml:space="preserve"> võrra</w:t>
      </w:r>
      <w:r w:rsidR="00882066" w:rsidRPr="00722D57">
        <w:t xml:space="preserve">. Läti tootjate panus sisemaise tarbimise katmisel oli </w:t>
      </w:r>
      <w:r w:rsidR="003006B3" w:rsidRPr="00722D57">
        <w:t>78</w:t>
      </w:r>
      <w:r w:rsidR="00882066" w:rsidRPr="00722D57">
        <w:t xml:space="preserve">% ning Läti elektribilansi puudujäägiks </w:t>
      </w:r>
      <w:r w:rsidR="002F3886" w:rsidRPr="00722D57">
        <w:t>osutus</w:t>
      </w:r>
      <w:r w:rsidR="00882066" w:rsidRPr="00722D57">
        <w:t xml:space="preserve"> </w:t>
      </w:r>
      <w:r w:rsidR="00013E31" w:rsidRPr="00722D57">
        <w:t>133</w:t>
      </w:r>
      <w:r w:rsidR="00882066" w:rsidRPr="00722D57">
        <w:t xml:space="preserve"> GWh. Leedus </w:t>
      </w:r>
      <w:r w:rsidR="00722D57" w:rsidRPr="00722D57">
        <w:t>kahanes</w:t>
      </w:r>
      <w:r w:rsidR="00882066" w:rsidRPr="00722D57">
        <w:t xml:space="preserve"> </w:t>
      </w:r>
      <w:r w:rsidR="00013E31" w:rsidRPr="00722D57">
        <w:t xml:space="preserve">tootmine </w:t>
      </w:r>
      <w:r w:rsidR="00722D57" w:rsidRPr="00722D57">
        <w:t>septembriga võrreldes 15</w:t>
      </w:r>
      <w:r w:rsidR="00013E31" w:rsidRPr="00722D57">
        <w:t xml:space="preserve">%, </w:t>
      </w:r>
      <w:r w:rsidR="00882066" w:rsidRPr="00722D57">
        <w:t xml:space="preserve">tarbimine </w:t>
      </w:r>
      <w:r w:rsidR="00722D57" w:rsidRPr="00722D57">
        <w:t xml:space="preserve">kasvas </w:t>
      </w:r>
      <w:r w:rsidR="00882066" w:rsidRPr="00722D57">
        <w:t xml:space="preserve">kuises võrdluses </w:t>
      </w:r>
      <w:r w:rsidR="00722D57" w:rsidRPr="00722D57">
        <w:t>4</w:t>
      </w:r>
      <w:r w:rsidR="00882066" w:rsidRPr="00722D57">
        <w:t>%</w:t>
      </w:r>
      <w:r w:rsidR="00013E31" w:rsidRPr="00722D57">
        <w:t xml:space="preserve">. </w:t>
      </w:r>
      <w:r w:rsidR="00882066" w:rsidRPr="00722D57">
        <w:t>Elektri</w:t>
      </w:r>
      <w:r w:rsidR="00882066" w:rsidRPr="00013E31">
        <w:t xml:space="preserve">bilansi puudujäägiks kujunes </w:t>
      </w:r>
      <w:r w:rsidR="00013E31" w:rsidRPr="00013E31">
        <w:t>656</w:t>
      </w:r>
      <w:r w:rsidR="00882066" w:rsidRPr="00013E31">
        <w:t xml:space="preserve"> GWh</w:t>
      </w:r>
      <w:r w:rsidR="002F3886" w:rsidRPr="00013E31">
        <w:t>.</w:t>
      </w:r>
      <w:r w:rsidR="00882066" w:rsidRPr="00013E31">
        <w:t xml:space="preserve"> </w:t>
      </w:r>
      <w:r w:rsidR="006A030F" w:rsidRPr="00013E31">
        <w:t xml:space="preserve">Baltikum </w:t>
      </w:r>
      <w:r w:rsidR="00026926" w:rsidRPr="00013E31">
        <w:t>tervikuna</w:t>
      </w:r>
      <w:r w:rsidR="006A030F" w:rsidRPr="00013E31">
        <w:t xml:space="preserve"> </w:t>
      </w:r>
      <w:r w:rsidR="003006B3" w:rsidRPr="00013E31">
        <w:t xml:space="preserve">oli oktoobris </w:t>
      </w:r>
      <w:r w:rsidR="00013E31" w:rsidRPr="00013E31">
        <w:t>726</w:t>
      </w:r>
      <w:r w:rsidR="006A030F" w:rsidRPr="00013E31">
        <w:t xml:space="preserve"> GWh</w:t>
      </w:r>
      <w:r w:rsidR="003006B3" w:rsidRPr="00013E31">
        <w:t>-ga</w:t>
      </w:r>
      <w:r w:rsidR="006A030F" w:rsidRPr="00013E31">
        <w:t xml:space="preserve"> defitsiidis, millest </w:t>
      </w:r>
      <w:r w:rsidR="003F67CC" w:rsidRPr="00013E31">
        <w:t>hinnanguliselt</w:t>
      </w:r>
      <w:r w:rsidR="006A030F" w:rsidRPr="00013E31">
        <w:t xml:space="preserve"> </w:t>
      </w:r>
      <w:r w:rsidR="00013E31" w:rsidRPr="00013E31">
        <w:t>6</w:t>
      </w:r>
      <w:r w:rsidR="00882066" w:rsidRPr="00013E31">
        <w:t>2</w:t>
      </w:r>
      <w:r w:rsidR="006A030F" w:rsidRPr="00013E31">
        <w:t xml:space="preserve">% imporditi Põhjamaadest ning </w:t>
      </w:r>
      <w:r w:rsidR="00013E31" w:rsidRPr="00013E31">
        <w:t>3</w:t>
      </w:r>
      <w:r w:rsidR="00882066" w:rsidRPr="00013E31">
        <w:t>8</w:t>
      </w:r>
      <w:r w:rsidR="006A030F" w:rsidRPr="00013E31">
        <w:t>% kolmandatest riikidest.</w:t>
      </w:r>
      <w:r w:rsidR="006A030F" w:rsidRPr="00FC4C0F">
        <w:t xml:space="preserve"> </w:t>
      </w:r>
    </w:p>
    <w:p w14:paraId="04DCFC67" w14:textId="70292EF1" w:rsidR="006A1C6B" w:rsidRDefault="009B1474" w:rsidP="006A1C6B">
      <w:pPr>
        <w:spacing w:after="240"/>
      </w:pPr>
      <w:r w:rsidRPr="008B756B">
        <w:t xml:space="preserve">NPS Eesti ja NPS Läti piirkondade hinnad erinesid </w:t>
      </w:r>
      <w:r w:rsidR="00A267F7">
        <w:t>oktoobris</w:t>
      </w:r>
      <w:r w:rsidRPr="008B756B">
        <w:t xml:space="preserve"> päev-ette turul </w:t>
      </w:r>
      <w:r w:rsidR="00A267F7">
        <w:t>612</w:t>
      </w:r>
      <w:r w:rsidR="009C526C" w:rsidRPr="008B756B">
        <w:t xml:space="preserve"> </w:t>
      </w:r>
      <w:r w:rsidRPr="008B756B">
        <w:t xml:space="preserve">tunnil </w:t>
      </w:r>
      <w:r w:rsidR="009C526C" w:rsidRPr="008B756B">
        <w:t xml:space="preserve">ehk </w:t>
      </w:r>
      <w:r w:rsidR="00DF3A4A">
        <w:t>8</w:t>
      </w:r>
      <w:r w:rsidR="00A267F7">
        <w:t>2</w:t>
      </w:r>
      <w:r w:rsidR="009C526C" w:rsidRPr="008B756B">
        <w:t xml:space="preserve">% tundidest </w:t>
      </w:r>
      <w:r w:rsidRPr="008B756B">
        <w:t>(</w:t>
      </w:r>
      <w:r w:rsidR="00A267F7">
        <w:t>septembris</w:t>
      </w:r>
      <w:r w:rsidR="00DF3A4A">
        <w:t xml:space="preserve"> 53</w:t>
      </w:r>
      <w:r w:rsidR="00A267F7">
        <w:t>7</w:t>
      </w:r>
      <w:r w:rsidR="009C526C" w:rsidRPr="008B756B">
        <w:t xml:space="preserve"> tunnil ehk </w:t>
      </w:r>
      <w:r w:rsidR="00DF3A4A">
        <w:t>7</w:t>
      </w:r>
      <w:r w:rsidR="00A267F7">
        <w:t>5</w:t>
      </w:r>
      <w:r w:rsidRPr="008B756B">
        <w:t>%)</w:t>
      </w:r>
      <w:r w:rsidR="008B756B" w:rsidRPr="008B756B">
        <w:t>.</w:t>
      </w:r>
      <w:r w:rsidR="00ED08A4" w:rsidRPr="008B756B">
        <w:t xml:space="preserve"> </w:t>
      </w:r>
      <w:r w:rsidRPr="008B756B">
        <w:t xml:space="preserve">NPS Eesti ja Soome hinnad </w:t>
      </w:r>
      <w:r w:rsidR="006B0417" w:rsidRPr="008B756B">
        <w:t>erinesid</w:t>
      </w:r>
      <w:r w:rsidRPr="008B756B">
        <w:t xml:space="preserve"> päev-ette turul</w:t>
      </w:r>
      <w:r w:rsidR="00C54602">
        <w:t xml:space="preserve"> </w:t>
      </w:r>
      <w:r w:rsidR="00A267F7">
        <w:t xml:space="preserve">115 </w:t>
      </w:r>
      <w:r w:rsidR="006B0417" w:rsidRPr="008B756B">
        <w:t>tun</w:t>
      </w:r>
      <w:r w:rsidR="00B12AED" w:rsidRPr="008B756B">
        <w:softHyphen/>
      </w:r>
      <w:r w:rsidR="006B0417" w:rsidRPr="008B756B">
        <w:t xml:space="preserve">nil ehk </w:t>
      </w:r>
      <w:r w:rsidR="00A267F7">
        <w:t>15</w:t>
      </w:r>
      <w:r w:rsidRPr="008B756B">
        <w:t>% ajast (</w:t>
      </w:r>
      <w:r w:rsidR="00A267F7">
        <w:t>oktoobris</w:t>
      </w:r>
      <w:r w:rsidR="00DF3A4A">
        <w:t xml:space="preserve"> </w:t>
      </w:r>
      <w:r w:rsidR="00A267F7">
        <w:t>kuue</w:t>
      </w:r>
      <w:r w:rsidR="00DF3A4A">
        <w:t>l</w:t>
      </w:r>
      <w:r w:rsidR="00A83B4D" w:rsidRPr="008B756B">
        <w:t xml:space="preserve"> tunnil ehk </w:t>
      </w:r>
      <w:r w:rsidR="00DF3A4A">
        <w:t>0,</w:t>
      </w:r>
      <w:r w:rsidR="00A267F7">
        <w:t>8</w:t>
      </w:r>
      <w:r w:rsidR="00A83B4D" w:rsidRPr="008B756B">
        <w:t>% tun</w:t>
      </w:r>
      <w:r w:rsidR="00B12AED" w:rsidRPr="008B756B">
        <w:softHyphen/>
      </w:r>
      <w:r w:rsidR="00A83B4D" w:rsidRPr="008B756B">
        <w:t>didest</w:t>
      </w:r>
      <w:r w:rsidRPr="008B756B">
        <w:t>)</w:t>
      </w:r>
      <w:r w:rsidR="00510CAE" w:rsidRPr="008B756B">
        <w:t>.</w:t>
      </w:r>
    </w:p>
    <w:p w14:paraId="772659F4" w14:textId="0863FD13" w:rsidR="00CC6063" w:rsidRDefault="00CC6063" w:rsidP="00CC6063">
      <w:pPr>
        <w:pStyle w:val="Caption"/>
        <w:spacing w:after="0"/>
      </w:pPr>
      <w:r>
        <w:rPr>
          <w:noProof/>
        </w:rPr>
        <w:drawing>
          <wp:inline distT="0" distB="0" distL="0" distR="0" wp14:anchorId="4F182C50" wp14:editId="227F4AC4">
            <wp:extent cx="2876550" cy="1762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762125"/>
                    </a:xfrm>
                    <a:prstGeom prst="rect">
                      <a:avLst/>
                    </a:prstGeom>
                    <a:noFill/>
                    <a:ln>
                      <a:noFill/>
                    </a:ln>
                  </pic:spPr>
                </pic:pic>
              </a:graphicData>
            </a:graphic>
          </wp:inline>
        </w:drawing>
      </w:r>
    </w:p>
    <w:p w14:paraId="758E9213" w14:textId="1555CCD2" w:rsidR="006F37B9" w:rsidRDefault="001B7682" w:rsidP="006F37B9">
      <w:pPr>
        <w:pStyle w:val="Caption"/>
      </w:pPr>
      <w:r w:rsidRPr="00875553">
        <w:t>Päeva ke</w:t>
      </w:r>
      <w:r w:rsidR="003E4689">
        <w:t>s</w:t>
      </w:r>
      <w:r w:rsidRPr="00875553">
        <w:t xml:space="preserve">kmine hind </w:t>
      </w:r>
      <w:r w:rsidR="00897341">
        <w:t xml:space="preserve">2015. aasta </w:t>
      </w:r>
      <w:r w:rsidR="00F90DC8">
        <w:t>oktoobris</w:t>
      </w:r>
    </w:p>
    <w:tbl>
      <w:tblPr>
        <w:tblW w:w="4551" w:type="dxa"/>
        <w:tblInd w:w="55" w:type="dxa"/>
        <w:tblCellMar>
          <w:left w:w="70" w:type="dxa"/>
          <w:right w:w="70" w:type="dxa"/>
        </w:tblCellMar>
        <w:tblLook w:val="04A0" w:firstRow="1" w:lastRow="0" w:firstColumn="1" w:lastColumn="0" w:noHBand="0" w:noVBand="1"/>
      </w:tblPr>
      <w:tblGrid>
        <w:gridCol w:w="1149"/>
        <w:gridCol w:w="1134"/>
        <w:gridCol w:w="1134"/>
        <w:gridCol w:w="1134"/>
      </w:tblGrid>
      <w:tr w:rsidR="006F37B9" w:rsidRPr="006F37B9" w14:paraId="0E05FBD8" w14:textId="77777777" w:rsidTr="006F37B9">
        <w:trPr>
          <w:trHeight w:val="285"/>
        </w:trPr>
        <w:tc>
          <w:tcPr>
            <w:tcW w:w="1149" w:type="dxa"/>
            <w:tcBorders>
              <w:top w:val="single" w:sz="8" w:space="0" w:color="auto"/>
              <w:left w:val="single" w:sz="8" w:space="0" w:color="auto"/>
              <w:bottom w:val="single" w:sz="8" w:space="0" w:color="auto"/>
              <w:right w:val="single" w:sz="8" w:space="0" w:color="auto"/>
            </w:tcBorders>
            <w:shd w:val="clear" w:color="000000" w:fill="008080"/>
            <w:noWrap/>
            <w:vAlign w:val="center"/>
            <w:hideMark/>
          </w:tcPr>
          <w:p w14:paraId="76042945" w14:textId="05C3BABB" w:rsidR="006F37B9" w:rsidRPr="006F37B9" w:rsidRDefault="00F90DC8" w:rsidP="00EA2374">
            <w:pPr>
              <w:jc w:val="left"/>
              <w:rPr>
                <w:rFonts w:asciiTheme="minorHAnsi" w:hAnsiTheme="minorHAnsi"/>
                <w:color w:val="FFFFFF"/>
                <w:sz w:val="16"/>
                <w:szCs w:val="16"/>
              </w:rPr>
            </w:pPr>
            <w:r>
              <w:rPr>
                <w:rFonts w:asciiTheme="minorHAnsi" w:hAnsiTheme="minorHAnsi"/>
                <w:color w:val="FFFFFF"/>
                <w:sz w:val="16"/>
                <w:szCs w:val="16"/>
              </w:rPr>
              <w:t>Oktoo</w:t>
            </w:r>
            <w:r w:rsidR="00963106">
              <w:rPr>
                <w:rFonts w:asciiTheme="minorHAnsi" w:hAnsiTheme="minorHAnsi"/>
                <w:color w:val="FFFFFF"/>
                <w:sz w:val="16"/>
                <w:szCs w:val="16"/>
              </w:rPr>
              <w:t xml:space="preserve">ber </w:t>
            </w:r>
            <w:r w:rsidR="006F37B9" w:rsidRPr="006F37B9">
              <w:rPr>
                <w:rFonts w:asciiTheme="minorHAnsi" w:hAnsiTheme="minorHAnsi"/>
                <w:color w:val="FFFFFF"/>
                <w:sz w:val="16"/>
                <w:szCs w:val="16"/>
              </w:rPr>
              <w:t>2015 (€/MWh)</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18B02E8F"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Keskmine hind</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39F6EC68"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Max tunnihind</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50D81E0F"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Min tunnihind</w:t>
            </w:r>
          </w:p>
        </w:tc>
      </w:tr>
      <w:tr w:rsidR="00963106" w:rsidRPr="006F37B9" w14:paraId="0C4F9ED2" w14:textId="77777777" w:rsidTr="00F90DC8">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9B5182" w14:textId="77777777" w:rsidR="00963106" w:rsidRPr="006F37B9" w:rsidRDefault="00963106" w:rsidP="006F37B9">
            <w:pPr>
              <w:jc w:val="left"/>
              <w:rPr>
                <w:rFonts w:asciiTheme="minorHAnsi" w:hAnsiTheme="minorHAnsi"/>
                <w:color w:val="000000"/>
                <w:sz w:val="16"/>
                <w:szCs w:val="16"/>
              </w:rPr>
            </w:pPr>
            <w:r w:rsidRPr="006F37B9">
              <w:rPr>
                <w:rFonts w:asciiTheme="minorHAnsi" w:hAnsiTheme="minorHAnsi"/>
                <w:color w:val="000000"/>
                <w:sz w:val="16"/>
                <w:szCs w:val="16"/>
              </w:rPr>
              <w:t>NPS Süsteem</w:t>
            </w:r>
          </w:p>
        </w:tc>
        <w:tc>
          <w:tcPr>
            <w:tcW w:w="1134" w:type="dxa"/>
            <w:tcBorders>
              <w:top w:val="nil"/>
              <w:left w:val="nil"/>
              <w:bottom w:val="single" w:sz="8" w:space="0" w:color="auto"/>
              <w:right w:val="single" w:sz="8" w:space="0" w:color="auto"/>
            </w:tcBorders>
            <w:shd w:val="clear" w:color="auto" w:fill="auto"/>
            <w:noWrap/>
            <w:vAlign w:val="center"/>
          </w:tcPr>
          <w:p w14:paraId="5F929901" w14:textId="2DFB3B61"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22,13</w:t>
            </w:r>
          </w:p>
        </w:tc>
        <w:tc>
          <w:tcPr>
            <w:tcW w:w="1134" w:type="dxa"/>
            <w:tcBorders>
              <w:top w:val="nil"/>
              <w:left w:val="nil"/>
              <w:bottom w:val="single" w:sz="8" w:space="0" w:color="auto"/>
              <w:right w:val="single" w:sz="8" w:space="0" w:color="auto"/>
            </w:tcBorders>
            <w:shd w:val="clear" w:color="auto" w:fill="auto"/>
            <w:noWrap/>
            <w:vAlign w:val="center"/>
          </w:tcPr>
          <w:p w14:paraId="16049EB9" w14:textId="4402F3F9"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49,94</w:t>
            </w:r>
          </w:p>
        </w:tc>
        <w:tc>
          <w:tcPr>
            <w:tcW w:w="1134" w:type="dxa"/>
            <w:tcBorders>
              <w:top w:val="nil"/>
              <w:left w:val="nil"/>
              <w:bottom w:val="single" w:sz="8" w:space="0" w:color="auto"/>
              <w:right w:val="single" w:sz="8" w:space="0" w:color="auto"/>
            </w:tcBorders>
            <w:shd w:val="clear" w:color="auto" w:fill="auto"/>
            <w:noWrap/>
            <w:vAlign w:val="center"/>
          </w:tcPr>
          <w:p w14:paraId="4A49CD23" w14:textId="22B39A98"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6,89</w:t>
            </w:r>
          </w:p>
        </w:tc>
      </w:tr>
      <w:tr w:rsidR="00963106" w:rsidRPr="006F37B9" w14:paraId="3D223FE8" w14:textId="77777777" w:rsidTr="00F90DC8">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8C8F5D" w14:textId="77777777" w:rsidR="00963106" w:rsidRPr="006F37B9" w:rsidRDefault="00963106" w:rsidP="006F37B9">
            <w:pPr>
              <w:jc w:val="left"/>
              <w:rPr>
                <w:rFonts w:asciiTheme="minorHAnsi" w:hAnsiTheme="minorHAnsi"/>
                <w:color w:val="000000"/>
                <w:sz w:val="16"/>
                <w:szCs w:val="16"/>
              </w:rPr>
            </w:pPr>
            <w:r w:rsidRPr="006F37B9">
              <w:rPr>
                <w:rFonts w:asciiTheme="minorHAnsi" w:hAnsiTheme="minorHAnsi"/>
                <w:color w:val="000000"/>
                <w:sz w:val="16"/>
                <w:szCs w:val="16"/>
              </w:rPr>
              <w:t>NPS Soome</w:t>
            </w:r>
          </w:p>
        </w:tc>
        <w:tc>
          <w:tcPr>
            <w:tcW w:w="1134" w:type="dxa"/>
            <w:tcBorders>
              <w:top w:val="nil"/>
              <w:left w:val="nil"/>
              <w:bottom w:val="single" w:sz="8" w:space="0" w:color="auto"/>
              <w:right w:val="single" w:sz="8" w:space="0" w:color="auto"/>
            </w:tcBorders>
            <w:shd w:val="clear" w:color="auto" w:fill="auto"/>
            <w:noWrap/>
            <w:vAlign w:val="center"/>
          </w:tcPr>
          <w:p w14:paraId="5C64E203" w14:textId="1A21B6A8"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33,49</w:t>
            </w:r>
          </w:p>
        </w:tc>
        <w:tc>
          <w:tcPr>
            <w:tcW w:w="1134" w:type="dxa"/>
            <w:tcBorders>
              <w:top w:val="nil"/>
              <w:left w:val="nil"/>
              <w:bottom w:val="single" w:sz="8" w:space="0" w:color="auto"/>
              <w:right w:val="single" w:sz="8" w:space="0" w:color="auto"/>
            </w:tcBorders>
            <w:shd w:val="clear" w:color="auto" w:fill="auto"/>
            <w:noWrap/>
            <w:vAlign w:val="center"/>
          </w:tcPr>
          <w:p w14:paraId="253F7744" w14:textId="405679C3"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149,95</w:t>
            </w:r>
          </w:p>
        </w:tc>
        <w:tc>
          <w:tcPr>
            <w:tcW w:w="1134" w:type="dxa"/>
            <w:tcBorders>
              <w:top w:val="nil"/>
              <w:left w:val="nil"/>
              <w:bottom w:val="single" w:sz="8" w:space="0" w:color="auto"/>
              <w:right w:val="single" w:sz="8" w:space="0" w:color="auto"/>
            </w:tcBorders>
            <w:shd w:val="clear" w:color="auto" w:fill="auto"/>
            <w:noWrap/>
            <w:vAlign w:val="center"/>
          </w:tcPr>
          <w:p w14:paraId="0ECF2DF1" w14:textId="00B0BEAF"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6,89</w:t>
            </w:r>
          </w:p>
        </w:tc>
      </w:tr>
      <w:tr w:rsidR="00963106" w:rsidRPr="006F37B9" w14:paraId="7940523D" w14:textId="77777777" w:rsidTr="00F90DC8">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FA7A73" w14:textId="77777777" w:rsidR="00963106" w:rsidRPr="006F37B9" w:rsidRDefault="00963106" w:rsidP="006F37B9">
            <w:pPr>
              <w:jc w:val="left"/>
              <w:rPr>
                <w:rFonts w:asciiTheme="minorHAnsi" w:hAnsiTheme="minorHAnsi"/>
                <w:color w:val="000000"/>
                <w:sz w:val="16"/>
                <w:szCs w:val="16"/>
              </w:rPr>
            </w:pPr>
            <w:r w:rsidRPr="006F37B9">
              <w:rPr>
                <w:rFonts w:asciiTheme="minorHAnsi" w:hAnsiTheme="minorHAnsi"/>
                <w:color w:val="000000"/>
                <w:sz w:val="16"/>
                <w:szCs w:val="16"/>
              </w:rPr>
              <w:t>NPS Eesti</w:t>
            </w:r>
          </w:p>
        </w:tc>
        <w:tc>
          <w:tcPr>
            <w:tcW w:w="1134" w:type="dxa"/>
            <w:tcBorders>
              <w:top w:val="nil"/>
              <w:left w:val="nil"/>
              <w:bottom w:val="single" w:sz="8" w:space="0" w:color="auto"/>
              <w:right w:val="single" w:sz="8" w:space="0" w:color="auto"/>
            </w:tcBorders>
            <w:shd w:val="clear" w:color="auto" w:fill="auto"/>
            <w:noWrap/>
            <w:vAlign w:val="center"/>
          </w:tcPr>
          <w:p w14:paraId="55387F71" w14:textId="1A690A46"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34,97</w:t>
            </w:r>
          </w:p>
        </w:tc>
        <w:tc>
          <w:tcPr>
            <w:tcW w:w="1134" w:type="dxa"/>
            <w:tcBorders>
              <w:top w:val="nil"/>
              <w:left w:val="nil"/>
              <w:bottom w:val="single" w:sz="8" w:space="0" w:color="auto"/>
              <w:right w:val="single" w:sz="8" w:space="0" w:color="auto"/>
            </w:tcBorders>
            <w:shd w:val="clear" w:color="auto" w:fill="auto"/>
            <w:noWrap/>
            <w:vAlign w:val="center"/>
          </w:tcPr>
          <w:p w14:paraId="737E00F1" w14:textId="06B43900"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149,95</w:t>
            </w:r>
          </w:p>
        </w:tc>
        <w:tc>
          <w:tcPr>
            <w:tcW w:w="1134" w:type="dxa"/>
            <w:tcBorders>
              <w:top w:val="nil"/>
              <w:left w:val="nil"/>
              <w:bottom w:val="single" w:sz="8" w:space="0" w:color="auto"/>
              <w:right w:val="single" w:sz="8" w:space="0" w:color="auto"/>
            </w:tcBorders>
            <w:shd w:val="clear" w:color="auto" w:fill="auto"/>
            <w:noWrap/>
            <w:vAlign w:val="center"/>
          </w:tcPr>
          <w:p w14:paraId="43F71729" w14:textId="178FED5C"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6,89</w:t>
            </w:r>
          </w:p>
        </w:tc>
      </w:tr>
      <w:tr w:rsidR="00963106" w:rsidRPr="006F37B9" w14:paraId="51AAF57B" w14:textId="77777777" w:rsidTr="00F90DC8">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9FDFE7" w14:textId="77777777" w:rsidR="00963106" w:rsidRPr="006F37B9" w:rsidRDefault="00963106" w:rsidP="006F37B9">
            <w:pPr>
              <w:jc w:val="left"/>
              <w:rPr>
                <w:rFonts w:asciiTheme="minorHAnsi" w:hAnsiTheme="minorHAnsi"/>
                <w:color w:val="000000"/>
                <w:sz w:val="16"/>
                <w:szCs w:val="16"/>
              </w:rPr>
            </w:pPr>
            <w:r w:rsidRPr="006F37B9">
              <w:rPr>
                <w:rFonts w:asciiTheme="minorHAnsi" w:hAnsiTheme="minorHAnsi"/>
                <w:color w:val="000000"/>
                <w:sz w:val="16"/>
                <w:szCs w:val="16"/>
              </w:rPr>
              <w:t>NPS Läti</w:t>
            </w:r>
          </w:p>
        </w:tc>
        <w:tc>
          <w:tcPr>
            <w:tcW w:w="1134" w:type="dxa"/>
            <w:tcBorders>
              <w:top w:val="nil"/>
              <w:left w:val="nil"/>
              <w:bottom w:val="single" w:sz="8" w:space="0" w:color="auto"/>
              <w:right w:val="single" w:sz="8" w:space="0" w:color="auto"/>
            </w:tcBorders>
            <w:shd w:val="clear" w:color="auto" w:fill="auto"/>
            <w:noWrap/>
            <w:vAlign w:val="center"/>
          </w:tcPr>
          <w:p w14:paraId="175D706B" w14:textId="4ABBDE98"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56,44</w:t>
            </w:r>
          </w:p>
        </w:tc>
        <w:tc>
          <w:tcPr>
            <w:tcW w:w="1134" w:type="dxa"/>
            <w:tcBorders>
              <w:top w:val="nil"/>
              <w:left w:val="nil"/>
              <w:bottom w:val="single" w:sz="8" w:space="0" w:color="auto"/>
              <w:right w:val="single" w:sz="8" w:space="0" w:color="auto"/>
            </w:tcBorders>
            <w:shd w:val="clear" w:color="auto" w:fill="auto"/>
            <w:noWrap/>
            <w:vAlign w:val="center"/>
          </w:tcPr>
          <w:p w14:paraId="76AE87FE" w14:textId="41E940F3"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200,11</w:t>
            </w:r>
          </w:p>
        </w:tc>
        <w:tc>
          <w:tcPr>
            <w:tcW w:w="1134" w:type="dxa"/>
            <w:tcBorders>
              <w:top w:val="nil"/>
              <w:left w:val="nil"/>
              <w:bottom w:val="single" w:sz="8" w:space="0" w:color="auto"/>
              <w:right w:val="single" w:sz="8" w:space="0" w:color="auto"/>
            </w:tcBorders>
            <w:shd w:val="clear" w:color="auto" w:fill="auto"/>
            <w:noWrap/>
            <w:vAlign w:val="center"/>
          </w:tcPr>
          <w:p w14:paraId="20A41449" w14:textId="0791953A"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6,89</w:t>
            </w:r>
          </w:p>
        </w:tc>
      </w:tr>
      <w:tr w:rsidR="00963106" w:rsidRPr="006F37B9" w14:paraId="512D0B50" w14:textId="77777777" w:rsidTr="00F90DC8">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985C08" w14:textId="77777777" w:rsidR="00963106" w:rsidRPr="006F37B9" w:rsidRDefault="00963106" w:rsidP="006F37B9">
            <w:pPr>
              <w:jc w:val="left"/>
              <w:rPr>
                <w:rFonts w:asciiTheme="minorHAnsi" w:hAnsiTheme="minorHAnsi"/>
                <w:color w:val="000000"/>
                <w:sz w:val="16"/>
                <w:szCs w:val="16"/>
              </w:rPr>
            </w:pPr>
            <w:r w:rsidRPr="006F37B9">
              <w:rPr>
                <w:rFonts w:asciiTheme="minorHAnsi" w:hAnsiTheme="minorHAnsi"/>
                <w:color w:val="000000"/>
                <w:sz w:val="16"/>
                <w:szCs w:val="16"/>
              </w:rPr>
              <w:t>NPS Leedu</w:t>
            </w:r>
          </w:p>
        </w:tc>
        <w:tc>
          <w:tcPr>
            <w:tcW w:w="1134" w:type="dxa"/>
            <w:tcBorders>
              <w:top w:val="nil"/>
              <w:left w:val="nil"/>
              <w:bottom w:val="single" w:sz="8" w:space="0" w:color="auto"/>
              <w:right w:val="single" w:sz="8" w:space="0" w:color="auto"/>
            </w:tcBorders>
            <w:shd w:val="clear" w:color="auto" w:fill="auto"/>
            <w:noWrap/>
            <w:vAlign w:val="center"/>
          </w:tcPr>
          <w:p w14:paraId="3E0F6B69" w14:textId="24574BC8"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56,44</w:t>
            </w:r>
          </w:p>
        </w:tc>
        <w:tc>
          <w:tcPr>
            <w:tcW w:w="1134" w:type="dxa"/>
            <w:tcBorders>
              <w:top w:val="nil"/>
              <w:left w:val="nil"/>
              <w:bottom w:val="single" w:sz="8" w:space="0" w:color="auto"/>
              <w:right w:val="single" w:sz="8" w:space="0" w:color="auto"/>
            </w:tcBorders>
            <w:shd w:val="clear" w:color="auto" w:fill="auto"/>
            <w:noWrap/>
            <w:vAlign w:val="center"/>
          </w:tcPr>
          <w:p w14:paraId="70986013" w14:textId="02E4E862"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200,11</w:t>
            </w:r>
          </w:p>
        </w:tc>
        <w:tc>
          <w:tcPr>
            <w:tcW w:w="1134" w:type="dxa"/>
            <w:tcBorders>
              <w:top w:val="nil"/>
              <w:left w:val="nil"/>
              <w:bottom w:val="single" w:sz="8" w:space="0" w:color="auto"/>
              <w:right w:val="single" w:sz="8" w:space="0" w:color="auto"/>
            </w:tcBorders>
            <w:shd w:val="clear" w:color="auto" w:fill="auto"/>
            <w:noWrap/>
            <w:vAlign w:val="center"/>
          </w:tcPr>
          <w:p w14:paraId="20AABD4E" w14:textId="771696E4" w:rsidR="00963106" w:rsidRPr="00963106" w:rsidRDefault="00F90DC8" w:rsidP="00F90DC8">
            <w:pPr>
              <w:jc w:val="center"/>
              <w:rPr>
                <w:rFonts w:asciiTheme="minorHAnsi" w:hAnsiTheme="minorHAnsi"/>
                <w:color w:val="000000"/>
                <w:sz w:val="16"/>
                <w:szCs w:val="16"/>
              </w:rPr>
            </w:pPr>
            <w:r>
              <w:rPr>
                <w:rFonts w:asciiTheme="minorHAnsi" w:hAnsiTheme="minorHAnsi"/>
                <w:color w:val="000000"/>
                <w:sz w:val="16"/>
                <w:szCs w:val="16"/>
              </w:rPr>
              <w:t>6,89</w:t>
            </w:r>
          </w:p>
        </w:tc>
      </w:tr>
    </w:tbl>
    <w:p w14:paraId="38A78F98" w14:textId="77777777" w:rsidR="00F90DC8" w:rsidRDefault="00F90DC8" w:rsidP="003E5A16">
      <w:pPr>
        <w:spacing w:before="120" w:after="120"/>
      </w:pPr>
    </w:p>
    <w:p w14:paraId="2CBE6675" w14:textId="7B017E0A" w:rsidR="002D792D" w:rsidRDefault="00F90DC8" w:rsidP="003E5A16">
      <w:pPr>
        <w:spacing w:before="120" w:after="120"/>
      </w:pPr>
      <w:r>
        <w:t>Oktoo</w:t>
      </w:r>
      <w:r w:rsidR="00963106">
        <w:t>bris</w:t>
      </w:r>
      <w:r w:rsidR="000E314B" w:rsidRPr="001E6428">
        <w:t xml:space="preserve"> olid NPS Eesti hinnapiirkonna tunnihinnad </w:t>
      </w:r>
      <w:r>
        <w:t>54</w:t>
      </w:r>
      <w:r w:rsidR="001E6428" w:rsidRPr="001E6428">
        <w:t>%</w:t>
      </w:r>
      <w:r w:rsidR="002D792D" w:rsidRPr="001E6428">
        <w:t xml:space="preserve"> ajast </w:t>
      </w:r>
      <w:r>
        <w:t xml:space="preserve">vahemikus </w:t>
      </w:r>
      <w:r w:rsidR="00963106">
        <w:t>20</w:t>
      </w:r>
      <w:r>
        <w:t>-35 €/MWh</w:t>
      </w:r>
      <w:r w:rsidR="002D792D" w:rsidRPr="001E6428">
        <w:t xml:space="preserve">. </w:t>
      </w:r>
      <w:r w:rsidR="00252BE3" w:rsidRPr="001E6428">
        <w:t>S</w:t>
      </w:r>
      <w:r w:rsidR="00CB00C3" w:rsidRPr="001E6428">
        <w:t xml:space="preserve">uurim päevasisene hindade erinevus </w:t>
      </w:r>
      <w:r w:rsidR="00252BE3" w:rsidRPr="001E6428">
        <w:t xml:space="preserve">esines </w:t>
      </w:r>
      <w:r w:rsidR="00913A1B">
        <w:t>7</w:t>
      </w:r>
      <w:r w:rsidR="001E7B05" w:rsidRPr="001E6428">
        <w:t xml:space="preserve">. </w:t>
      </w:r>
      <w:r w:rsidR="00913A1B">
        <w:t>oktoo</w:t>
      </w:r>
      <w:r w:rsidR="00963106">
        <w:t>bril</w:t>
      </w:r>
      <w:r w:rsidR="00CB00C3" w:rsidRPr="001E6428">
        <w:t xml:space="preserve">, mil </w:t>
      </w:r>
      <w:r w:rsidR="00331DC3" w:rsidRPr="001E6428">
        <w:t>p</w:t>
      </w:r>
      <w:r w:rsidR="00CB00C3" w:rsidRPr="001E6428">
        <w:t xml:space="preserve">äeva </w:t>
      </w:r>
      <w:r w:rsidR="00913A1B">
        <w:t xml:space="preserve">miinimum- ja maksimumhind </w:t>
      </w:r>
      <w:r w:rsidR="00CB00C3" w:rsidRPr="001E6428">
        <w:t xml:space="preserve">erinesid </w:t>
      </w:r>
      <w:r w:rsidR="00913A1B">
        <w:t>138</w:t>
      </w:r>
      <w:r w:rsidR="00963106">
        <w:t>,</w:t>
      </w:r>
      <w:r w:rsidR="00913A1B">
        <w:t>90</w:t>
      </w:r>
      <w:r w:rsidR="00B01B04" w:rsidRPr="001E6428">
        <w:t xml:space="preserve"> </w:t>
      </w:r>
      <w:r w:rsidR="003E5A16" w:rsidRPr="001E6428">
        <w:t>euro</w:t>
      </w:r>
      <w:r w:rsidR="00B01B04" w:rsidRPr="001E6428">
        <w:t xml:space="preserve"> võrra MWh kohta</w:t>
      </w:r>
      <w:r w:rsidR="002D792D" w:rsidRPr="001E6428">
        <w:t xml:space="preserve"> (</w:t>
      </w:r>
      <w:r w:rsidR="00913A1B">
        <w:t>septembris</w:t>
      </w:r>
      <w:r w:rsidR="002D792D" w:rsidRPr="001E6428">
        <w:t xml:space="preserve"> oli suurimaks tunni</w:t>
      </w:r>
      <w:r w:rsidR="002D792D" w:rsidRPr="001E6428">
        <w:softHyphen/>
        <w:t xml:space="preserve">hindade erinevuseks </w:t>
      </w:r>
      <w:r w:rsidR="00913A1B">
        <w:t xml:space="preserve">59,42 </w:t>
      </w:r>
      <w:r w:rsidR="002D792D" w:rsidRPr="001E6428">
        <w:t>€/MWh)</w:t>
      </w:r>
      <w:r w:rsidR="00913A1B">
        <w:t>.</w:t>
      </w:r>
    </w:p>
    <w:p w14:paraId="3A80ADA8" w14:textId="32265659" w:rsidR="00A959FF" w:rsidRDefault="00A959FF" w:rsidP="00A959FF">
      <w:pPr>
        <w:pStyle w:val="Caption"/>
        <w:spacing w:after="0"/>
        <w:rPr>
          <w:rStyle w:val="SubtleEmphasis"/>
          <w:i/>
          <w:iCs w:val="0"/>
          <w:color w:val="808080"/>
        </w:rPr>
      </w:pPr>
    </w:p>
    <w:p w14:paraId="5EF10BE8" w14:textId="77777777" w:rsidR="000311FC" w:rsidRDefault="00F90DC8" w:rsidP="000311FC">
      <w:pPr>
        <w:pStyle w:val="Caption"/>
        <w:spacing w:after="0"/>
        <w:rPr>
          <w:rStyle w:val="SubtleEmphasis"/>
          <w:i/>
          <w:iCs w:val="0"/>
          <w:color w:val="808080"/>
        </w:rPr>
      </w:pPr>
      <w:r w:rsidRPr="00F90DC8">
        <w:rPr>
          <w:rStyle w:val="SubtleEmphasis"/>
          <w:iCs w:val="0"/>
          <w:noProof/>
          <w:color w:val="808080"/>
        </w:rPr>
        <w:drawing>
          <wp:inline distT="0" distB="0" distL="0" distR="0" wp14:anchorId="29660FA5" wp14:editId="1A284AAB">
            <wp:extent cx="2876550" cy="172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50B6A01E" w14:textId="6062B505" w:rsidR="00F04857" w:rsidRPr="00F90DC8" w:rsidRDefault="00A959FF" w:rsidP="007A4EB3">
      <w:pPr>
        <w:pStyle w:val="Caption"/>
        <w:rPr>
          <w:rStyle w:val="SubtleEmphasis"/>
          <w:iCs w:val="0"/>
          <w:color w:val="808080"/>
        </w:rPr>
      </w:pPr>
      <w:r>
        <w:rPr>
          <w:rStyle w:val="SubtleEmphasis"/>
          <w:i/>
          <w:iCs w:val="0"/>
          <w:color w:val="808080"/>
        </w:rPr>
        <w:t>NPS Eesti hinnapiirkonna h</w:t>
      </w:r>
      <w:r w:rsidR="00F04857" w:rsidRPr="008C4855">
        <w:rPr>
          <w:rStyle w:val="SubtleEmphasis"/>
          <w:i/>
          <w:iCs w:val="0"/>
          <w:color w:val="808080"/>
        </w:rPr>
        <w:t>indade volatiilsus</w:t>
      </w:r>
      <w:r w:rsidR="00CB00C3">
        <w:rPr>
          <w:rStyle w:val="SubtleEmphasis"/>
          <w:i/>
          <w:iCs w:val="0"/>
          <w:color w:val="808080"/>
        </w:rPr>
        <w:t xml:space="preserve"> </w:t>
      </w:r>
      <w:r w:rsidR="00897341">
        <w:rPr>
          <w:rStyle w:val="SubtleEmphasis"/>
          <w:i/>
          <w:iCs w:val="0"/>
          <w:color w:val="808080"/>
        </w:rPr>
        <w:t xml:space="preserve">2015. aasta </w:t>
      </w:r>
      <w:r w:rsidR="00F90DC8">
        <w:rPr>
          <w:rStyle w:val="SubtleEmphasis"/>
          <w:i/>
          <w:iCs w:val="0"/>
          <w:color w:val="808080"/>
        </w:rPr>
        <w:t>oktoobris</w:t>
      </w:r>
    </w:p>
    <w:p w14:paraId="08B697AF" w14:textId="0D9FE7BE" w:rsidR="009700A7" w:rsidRPr="009700A7" w:rsidRDefault="0006408E" w:rsidP="009700A7">
      <w:pPr>
        <w:pStyle w:val="Heading2"/>
      </w:pPr>
      <w:r w:rsidRPr="0023603C">
        <w:lastRenderedPageBreak/>
        <w:t>Võimsusvoog</w:t>
      </w:r>
    </w:p>
    <w:p w14:paraId="3BD71C4B" w14:textId="73AF76CD" w:rsidR="00224345" w:rsidRDefault="002D792D" w:rsidP="00D176E4">
      <w:pPr>
        <w:spacing w:after="120"/>
      </w:pPr>
      <w:r w:rsidRPr="002D792D">
        <w:t xml:space="preserve">Eesti ja Soome vaheliste päev-ette ülekandevõimsuste võimsusvoog oli </w:t>
      </w:r>
      <w:r w:rsidR="00AD6D27">
        <w:t>7</w:t>
      </w:r>
      <w:r w:rsidR="00B37C39">
        <w:t>3</w:t>
      </w:r>
      <w:r w:rsidR="00F27EE5">
        <w:t>4</w:t>
      </w:r>
      <w:r w:rsidRPr="002D792D">
        <w:t xml:space="preserve"> tunnil suunatud Soomest Eestisse</w:t>
      </w:r>
      <w:r w:rsidR="004051BF">
        <w:t xml:space="preserve"> ja</w:t>
      </w:r>
      <w:r w:rsidRPr="002D792D">
        <w:t xml:space="preserve">  </w:t>
      </w:r>
      <w:r w:rsidR="00B37C39">
        <w:t>11</w:t>
      </w:r>
      <w:r w:rsidRPr="002D792D">
        <w:t xml:space="preserve"> tunnil</w:t>
      </w:r>
      <w:r w:rsidR="00DF3A4A">
        <w:t xml:space="preserve"> suunaga</w:t>
      </w:r>
      <w:r w:rsidRPr="002D792D">
        <w:t xml:space="preserve"> Eestist Soome</w:t>
      </w:r>
      <w:r w:rsidR="000B620B" w:rsidRPr="007C6EAD">
        <w:t xml:space="preserve"> (</w:t>
      </w:r>
      <w:r w:rsidR="00B37C39">
        <w:t>septembris</w:t>
      </w:r>
      <w:r>
        <w:t xml:space="preserve"> </w:t>
      </w:r>
      <w:r w:rsidR="00B37C39">
        <w:t xml:space="preserve">vastavalt </w:t>
      </w:r>
      <w:r w:rsidR="00F27EE5">
        <w:t>71</w:t>
      </w:r>
      <w:r w:rsidR="00B37C39">
        <w:t>4</w:t>
      </w:r>
      <w:r w:rsidR="00245381">
        <w:t xml:space="preserve"> ja </w:t>
      </w:r>
      <w:r w:rsidR="00B37C39">
        <w:t xml:space="preserve">2 </w:t>
      </w:r>
      <w:r w:rsidR="00245381">
        <w:t>tunnil</w:t>
      </w:r>
      <w:r>
        <w:t>)</w:t>
      </w:r>
      <w:r w:rsidR="004051BF">
        <w:t>.</w:t>
      </w:r>
      <w:r w:rsidR="000B620B" w:rsidRPr="008C4855">
        <w:t xml:space="preserve"> </w:t>
      </w:r>
      <w:r w:rsidR="00B37C39">
        <w:t>Ü</w:t>
      </w:r>
      <w:r w:rsidR="00224345" w:rsidRPr="00224345">
        <w:t>lekandevõimsus</w:t>
      </w:r>
      <w:r w:rsidR="00F27EE5">
        <w:t>ed</w:t>
      </w:r>
      <w:r w:rsidR="00224345" w:rsidRPr="00224345">
        <w:t xml:space="preserve"> </w:t>
      </w:r>
      <w:r w:rsidR="00B37C39">
        <w:t xml:space="preserve">olid 111 </w:t>
      </w:r>
      <w:r w:rsidR="00F27EE5">
        <w:t>tunnil maksimaalses ulatuses koormatud</w:t>
      </w:r>
      <w:r w:rsidR="006F1011">
        <w:t xml:space="preserve"> (</w:t>
      </w:r>
      <w:r w:rsidR="00B37C39">
        <w:t>septembris mitte ühelgi tunnil</w:t>
      </w:r>
      <w:r w:rsidR="006F1011">
        <w:t>)</w:t>
      </w:r>
      <w:r w:rsidR="00224345" w:rsidRPr="00224345">
        <w:t xml:space="preserve">. </w:t>
      </w:r>
      <w:r w:rsidR="00B37C39">
        <w:t>Ü</w:t>
      </w:r>
      <w:r w:rsidR="004051BF" w:rsidRPr="004051BF">
        <w:t xml:space="preserve">hel tunnil esines ka nn. alalisvooluühenduste rampimise piirang. Rampimise piirang tähendab, et kõiki turutehinguid ei olnud võimalik täita, sest võimsusvoog EstLinkidel ei tohi muutuda üle 600 MW tunnis. Tegemist ei ole EstLinkidest tingitud tehnilise piiranguga, vaid eelpool mainitud piirang on vajalik Põhjamaade sünkroonala elektrisüsteemide töökindla talitluse tagamiseks. </w:t>
      </w:r>
      <w:r w:rsidR="00A20463" w:rsidRPr="00AD6D27">
        <w:t>Tunde</w:t>
      </w:r>
      <w:r w:rsidR="00224345" w:rsidRPr="00AD6D27">
        <w:t xml:space="preserve">, mil ülekandevõimsuse puudujääk ei olnud tingitud ühenduste piirangutest, </w:t>
      </w:r>
      <w:r w:rsidR="00973013">
        <w:t>oktoo</w:t>
      </w:r>
      <w:r w:rsidR="00F27EE5">
        <w:t>bris</w:t>
      </w:r>
      <w:r w:rsidRPr="00AD6D27">
        <w:t xml:space="preserve"> ei esinenud</w:t>
      </w:r>
      <w:r w:rsidR="00B1447B">
        <w:t xml:space="preserve"> (</w:t>
      </w:r>
      <w:r w:rsidR="00B37C39">
        <w:t xml:space="preserve">septembris </w:t>
      </w:r>
      <w:r w:rsidR="00AD6D27">
        <w:t>samuti mitte</w:t>
      </w:r>
      <w:r w:rsidR="00B1447B">
        <w:t>)</w:t>
      </w:r>
      <w:r w:rsidR="0057189E">
        <w:t>.</w:t>
      </w:r>
    </w:p>
    <w:p w14:paraId="33E7FD45" w14:textId="3EEFE954" w:rsidR="007C6EAD" w:rsidRDefault="007C6EAD" w:rsidP="007C6EAD">
      <w:pPr>
        <w:pStyle w:val="Caption"/>
        <w:spacing w:after="0"/>
        <w:rPr>
          <w:noProof/>
        </w:rPr>
      </w:pPr>
    </w:p>
    <w:p w14:paraId="03977BBD" w14:textId="77777777" w:rsidR="00554334" w:rsidRDefault="00554334" w:rsidP="00554334">
      <w:pPr>
        <w:pStyle w:val="Caption"/>
        <w:spacing w:after="0"/>
      </w:pPr>
      <w:r>
        <w:rPr>
          <w:noProof/>
        </w:rPr>
        <w:drawing>
          <wp:inline distT="0" distB="0" distL="0" distR="0" wp14:anchorId="0B954802" wp14:editId="792E2FD8">
            <wp:extent cx="2834640" cy="17373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1737360"/>
                    </a:xfrm>
                    <a:prstGeom prst="rect">
                      <a:avLst/>
                    </a:prstGeom>
                    <a:noFill/>
                    <a:ln>
                      <a:noFill/>
                    </a:ln>
                  </pic:spPr>
                </pic:pic>
              </a:graphicData>
            </a:graphic>
          </wp:inline>
        </w:drawing>
      </w:r>
    </w:p>
    <w:p w14:paraId="73B6E21C" w14:textId="20634B42" w:rsidR="00F04857" w:rsidRPr="008C4855" w:rsidRDefault="00D154A3" w:rsidP="007A4EB3">
      <w:pPr>
        <w:pStyle w:val="Caption"/>
      </w:pPr>
      <w:r>
        <w:t xml:space="preserve">NPS Eesti ja NPS Soome vahelised võimsusvood </w:t>
      </w:r>
      <w:r w:rsidR="00897341" w:rsidRPr="00897341">
        <w:t xml:space="preserve">2015. aasta </w:t>
      </w:r>
      <w:r w:rsidR="00210128">
        <w:t>oktoobris</w:t>
      </w:r>
    </w:p>
    <w:p w14:paraId="455E66B7" w14:textId="1650AAF9" w:rsidR="00412B6F" w:rsidRDefault="00F67CCE" w:rsidP="001032D1">
      <w:pPr>
        <w:spacing w:after="120"/>
      </w:pPr>
      <w:r w:rsidRPr="00F67CCE">
        <w:t>Ülekandevõimsuste jaotamise tulu põhivõrgu ettevõte</w:t>
      </w:r>
      <w:r w:rsidRPr="00F67CCE">
        <w:softHyphen/>
        <w:t xml:space="preserve">tele Elering ja Fingrid oli </w:t>
      </w:r>
      <w:r w:rsidR="00210128">
        <w:t>oktoo</w:t>
      </w:r>
      <w:r w:rsidR="009A74B1">
        <w:t>bris</w:t>
      </w:r>
      <w:r w:rsidRPr="00F67CCE">
        <w:t xml:space="preserve"> kokku </w:t>
      </w:r>
      <w:r w:rsidR="00210128">
        <w:t xml:space="preserve">1,04 miljonit </w:t>
      </w:r>
      <w:r w:rsidRPr="00F67CCE">
        <w:t>eurot (</w:t>
      </w:r>
      <w:r w:rsidR="00210128" w:rsidRPr="00210128">
        <w:t xml:space="preserve">septembris </w:t>
      </w:r>
      <w:r w:rsidR="00210128">
        <w:t>1110</w:t>
      </w:r>
      <w:r w:rsidRPr="00F67CCE">
        <w:t xml:space="preserve"> eurot).</w:t>
      </w:r>
      <w:r w:rsidR="00CC1BDA">
        <w:t xml:space="preserve"> </w:t>
      </w:r>
      <w:r w:rsidR="005752BD">
        <w:t>Eesti ja Soome alalis</w:t>
      </w:r>
      <w:r w:rsidR="00254A4E">
        <w:softHyphen/>
      </w:r>
      <w:r w:rsidR="005752BD">
        <w:t>vooluü</w:t>
      </w:r>
      <w:r w:rsidR="00064391" w:rsidRPr="0057189E">
        <w:t>henduste</w:t>
      </w:r>
      <w:r w:rsidR="00174B41">
        <w:t>l</w:t>
      </w:r>
      <w:r w:rsidR="00064391" w:rsidRPr="0057189E">
        <w:t xml:space="preserve"> </w:t>
      </w:r>
      <w:r w:rsidR="00174B41">
        <w:t xml:space="preserve">oli oktoobris üks </w:t>
      </w:r>
      <w:r w:rsidR="00064391" w:rsidRPr="0057189E">
        <w:t>avariili</w:t>
      </w:r>
      <w:r w:rsidR="00174B41">
        <w:t>ne</w:t>
      </w:r>
      <w:r w:rsidR="00064391" w:rsidRPr="0057189E">
        <w:t xml:space="preserve"> välja</w:t>
      </w:r>
      <w:r w:rsidR="00254A4E">
        <w:softHyphen/>
      </w:r>
      <w:r w:rsidR="00064391" w:rsidRPr="0057189E">
        <w:t>lülitumi</w:t>
      </w:r>
      <w:r w:rsidR="00174B41">
        <w:t>ne EstLink2 kaablis 7. oktoobril</w:t>
      </w:r>
      <w:r w:rsidR="0057189E">
        <w:t xml:space="preserve">. </w:t>
      </w:r>
      <w:r w:rsidR="00174B41">
        <w:t xml:space="preserve">Viga oli </w:t>
      </w:r>
      <w:r w:rsidR="0057189E">
        <w:t xml:space="preserve">Püssi </w:t>
      </w:r>
      <w:r w:rsidR="00174B41">
        <w:t>konverter</w:t>
      </w:r>
      <w:r w:rsidR="0057189E">
        <w:t>jaama</w:t>
      </w:r>
      <w:r w:rsidR="00174B41">
        <w:t>s</w:t>
      </w:r>
      <w:r w:rsidR="0057189E">
        <w:t xml:space="preserve"> ning ühendus </w:t>
      </w:r>
      <w:r w:rsidR="00174B41">
        <w:t xml:space="preserve">oli häiritud 3 </w:t>
      </w:r>
      <w:r w:rsidR="002F3886">
        <w:t>tundi</w:t>
      </w:r>
      <w:r w:rsidR="00174B41">
        <w:t xml:space="preserve"> ja 21 minutit</w:t>
      </w:r>
      <w:r w:rsidR="0057189E">
        <w:t xml:space="preserve">. </w:t>
      </w:r>
      <w:r w:rsidR="00254A4E">
        <w:t>Vastukaubandustehinguid v</w:t>
      </w:r>
      <w:r w:rsidR="0057189E">
        <w:t>äljalülitumise kom</w:t>
      </w:r>
      <w:r w:rsidR="00254A4E">
        <w:softHyphen/>
      </w:r>
      <w:r w:rsidR="0057189E">
        <w:t xml:space="preserve">penseerimiseks </w:t>
      </w:r>
      <w:r w:rsidR="00A064CD">
        <w:t>vaja ei olnud</w:t>
      </w:r>
      <w:r w:rsidR="0057189E">
        <w:t xml:space="preserve"> (</w:t>
      </w:r>
      <w:r w:rsidR="00A064CD">
        <w:t>septembris tehti vastu</w:t>
      </w:r>
      <w:r w:rsidR="00254A4E">
        <w:softHyphen/>
      </w:r>
      <w:r w:rsidR="00A064CD">
        <w:t xml:space="preserve">kaubandustarneid </w:t>
      </w:r>
      <w:r w:rsidR="0057189E">
        <w:t>99,2 MWh</w:t>
      </w:r>
      <w:r w:rsidR="00A064CD">
        <w:t xml:space="preserve"> ulatuses</w:t>
      </w:r>
      <w:r w:rsidR="0057189E">
        <w:t>)</w:t>
      </w:r>
      <w:r w:rsidR="00DF3A4A">
        <w:t>.</w:t>
      </w:r>
    </w:p>
    <w:p w14:paraId="6F04C473" w14:textId="1610AAA1" w:rsidR="005E627C" w:rsidRDefault="005E627C" w:rsidP="005E627C">
      <w:pPr>
        <w:pStyle w:val="Caption"/>
        <w:spacing w:after="0"/>
        <w:rPr>
          <w:rStyle w:val="SubtleEmphasis"/>
          <w:i/>
          <w:iCs w:val="0"/>
          <w:color w:val="808080"/>
        </w:rPr>
      </w:pPr>
    </w:p>
    <w:p w14:paraId="2A9A350F" w14:textId="77777777" w:rsidR="00A064CD" w:rsidRDefault="00A064CD" w:rsidP="00A064CD">
      <w:pPr>
        <w:pStyle w:val="Caption"/>
        <w:spacing w:after="0"/>
        <w:rPr>
          <w:rStyle w:val="SubtleEmphasis"/>
          <w:i/>
          <w:iCs w:val="0"/>
          <w:color w:val="808080"/>
        </w:rPr>
      </w:pPr>
      <w:r>
        <w:rPr>
          <w:rStyle w:val="SubtleEmphasis"/>
          <w:i/>
          <w:iCs w:val="0"/>
          <w:noProof/>
          <w:color w:val="808080"/>
        </w:rPr>
        <w:drawing>
          <wp:inline distT="0" distB="0" distL="0" distR="0" wp14:anchorId="0F75B030" wp14:editId="79E7F893">
            <wp:extent cx="287655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6CB13A00" w14:textId="78F25BB5" w:rsidR="00F04857" w:rsidRPr="008C4855" w:rsidRDefault="00F04857" w:rsidP="007A4EB3">
      <w:pPr>
        <w:pStyle w:val="Caption"/>
        <w:rPr>
          <w:rStyle w:val="SubtleEmphasis"/>
          <w:iCs w:val="0"/>
          <w:color w:val="auto"/>
        </w:rPr>
      </w:pPr>
      <w:r w:rsidRPr="008C4855">
        <w:rPr>
          <w:rStyle w:val="SubtleEmphasis"/>
          <w:i/>
          <w:iCs w:val="0"/>
          <w:color w:val="808080"/>
        </w:rPr>
        <w:t xml:space="preserve">Ülekandevõimsuse tulu EstLink 1 </w:t>
      </w:r>
      <w:r w:rsidR="00642236">
        <w:rPr>
          <w:rStyle w:val="SubtleEmphasis"/>
          <w:i/>
          <w:iCs w:val="0"/>
          <w:color w:val="808080"/>
        </w:rPr>
        <w:t>ja Est</w:t>
      </w:r>
      <w:r w:rsidR="00402A46">
        <w:rPr>
          <w:rStyle w:val="SubtleEmphasis"/>
          <w:i/>
          <w:iCs w:val="0"/>
          <w:color w:val="808080"/>
        </w:rPr>
        <w:t>L</w:t>
      </w:r>
      <w:r w:rsidR="00642236">
        <w:rPr>
          <w:rStyle w:val="SubtleEmphasis"/>
          <w:i/>
          <w:iCs w:val="0"/>
          <w:color w:val="808080"/>
        </w:rPr>
        <w:t xml:space="preserve">ink 2 </w:t>
      </w:r>
      <w:r w:rsidRPr="008C4855">
        <w:rPr>
          <w:rStyle w:val="SubtleEmphasis"/>
          <w:i/>
          <w:iCs w:val="0"/>
          <w:color w:val="808080"/>
        </w:rPr>
        <w:t xml:space="preserve">omanikele </w:t>
      </w:r>
      <w:r w:rsidR="00897341">
        <w:rPr>
          <w:rStyle w:val="SubtleEmphasis"/>
          <w:i/>
          <w:iCs w:val="0"/>
          <w:color w:val="808080"/>
        </w:rPr>
        <w:t>2014. ja 2015. aastal</w:t>
      </w:r>
    </w:p>
    <w:p w14:paraId="2DF37A20" w14:textId="559898BD" w:rsidR="007A19FB" w:rsidRPr="007E2694" w:rsidRDefault="00696628" w:rsidP="007A4EB3">
      <w:r>
        <w:t xml:space="preserve">Oktoobris </w:t>
      </w:r>
      <w:r w:rsidR="007A19FB" w:rsidRPr="007E2694">
        <w:t>oli NPS Eesti ja NPS Läti ühendus päev-ette kauplemise tulemuste põhjal</w:t>
      </w:r>
      <w:r w:rsidR="00F723D8" w:rsidRPr="007E2694">
        <w:t xml:space="preserve"> suunal Eestist Lätti </w:t>
      </w:r>
      <w:r w:rsidRPr="007E2694">
        <w:t xml:space="preserve">täies ulatuses </w:t>
      </w:r>
      <w:r w:rsidR="00F723D8" w:rsidRPr="007E2694">
        <w:t xml:space="preserve">jaotatud </w:t>
      </w:r>
      <w:r>
        <w:t>612</w:t>
      </w:r>
      <w:r w:rsidR="007A19FB" w:rsidRPr="007E2694">
        <w:t xml:space="preserve"> tunnil</w:t>
      </w:r>
      <w:r w:rsidR="005223AC" w:rsidRPr="007E2694">
        <w:t xml:space="preserve"> ehk </w:t>
      </w:r>
      <w:r>
        <w:t>82,1</w:t>
      </w:r>
      <w:r w:rsidR="00A55F49" w:rsidRPr="007E2694">
        <w:t xml:space="preserve">% ajast </w:t>
      </w:r>
      <w:r w:rsidR="00A31E21" w:rsidRPr="007E2694">
        <w:t>(</w:t>
      </w:r>
      <w:r>
        <w:t>septemb</w:t>
      </w:r>
      <w:r w:rsidR="002C5CA6">
        <w:softHyphen/>
      </w:r>
      <w:r>
        <w:t>ris</w:t>
      </w:r>
      <w:r w:rsidR="00070309" w:rsidRPr="007E2694">
        <w:t xml:space="preserve"> </w:t>
      </w:r>
      <w:r w:rsidR="007E2694">
        <w:t>53</w:t>
      </w:r>
      <w:r>
        <w:t>7</w:t>
      </w:r>
      <w:r w:rsidR="002C2ECB" w:rsidRPr="007E2694">
        <w:t xml:space="preserve"> </w:t>
      </w:r>
      <w:r w:rsidR="00A31E21" w:rsidRPr="007E2694">
        <w:t xml:space="preserve">tunnil ehk </w:t>
      </w:r>
      <w:r>
        <w:t>74,6</w:t>
      </w:r>
      <w:r w:rsidR="00A31E21" w:rsidRPr="007E2694">
        <w:t>% ajast)</w:t>
      </w:r>
      <w:r w:rsidR="007A19FB" w:rsidRPr="007E2694">
        <w:t xml:space="preserve">. </w:t>
      </w:r>
      <w:r w:rsidR="00A31E21" w:rsidRPr="007E2694">
        <w:t xml:space="preserve">Kaubanduslik voog </w:t>
      </w:r>
      <w:r w:rsidR="009241CF" w:rsidRPr="007E2694">
        <w:t>liikus</w:t>
      </w:r>
      <w:r w:rsidR="00A31E21" w:rsidRPr="007E2694">
        <w:t xml:space="preserve"> suunaga Eestist Lätti</w:t>
      </w:r>
      <w:r w:rsidR="00D1595A" w:rsidRPr="007E2694">
        <w:t xml:space="preserve"> </w:t>
      </w:r>
      <w:r>
        <w:t>(v.a ühel tunnil</w:t>
      </w:r>
      <w:r w:rsidR="002C5CA6">
        <w:t xml:space="preserve"> 29. oktoobril, mil </w:t>
      </w:r>
      <w:r w:rsidR="002C5CA6">
        <w:lastRenderedPageBreak/>
        <w:t>elekter liikus Lätist Eesti suunas ning Eestist Soome</w:t>
      </w:r>
      <w:r>
        <w:t>)</w:t>
      </w:r>
      <w:r w:rsidR="002C5CA6">
        <w:t>.</w:t>
      </w:r>
      <w:r>
        <w:t xml:space="preserve"> </w:t>
      </w:r>
      <w:r w:rsidR="002C5CA6" w:rsidRPr="007E2694">
        <w:t>K</w:t>
      </w:r>
      <w:r w:rsidR="00D1595A" w:rsidRPr="007E2694">
        <w:t>aubanduseks</w:t>
      </w:r>
      <w:r w:rsidR="002C5CA6">
        <w:t xml:space="preserve"> </w:t>
      </w:r>
      <w:r w:rsidR="00D1595A" w:rsidRPr="007E2694">
        <w:t xml:space="preserve">antud ülekandevõimsusest kasutati ära keskmiselt </w:t>
      </w:r>
      <w:r w:rsidR="002C5CA6">
        <w:t>97,3</w:t>
      </w:r>
      <w:r w:rsidR="00D1595A" w:rsidRPr="007E2694">
        <w:t xml:space="preserve">% </w:t>
      </w:r>
      <w:r w:rsidR="007A19FB" w:rsidRPr="007E2694">
        <w:t>(</w:t>
      </w:r>
      <w:r w:rsidR="002C5CA6">
        <w:t>septembris</w:t>
      </w:r>
      <w:r w:rsidR="007E2694">
        <w:t xml:space="preserve"> 9</w:t>
      </w:r>
      <w:r w:rsidR="002C5CA6">
        <w:t>6</w:t>
      </w:r>
      <w:r w:rsidR="007E2694">
        <w:t>,</w:t>
      </w:r>
      <w:r w:rsidR="002C5CA6">
        <w:t>5</w:t>
      </w:r>
      <w:r w:rsidR="007A19FB" w:rsidRPr="007E2694">
        <w:t xml:space="preserve">%). </w:t>
      </w:r>
    </w:p>
    <w:p w14:paraId="09EF8E02" w14:textId="77777777" w:rsidR="00521472" w:rsidRPr="009A74B1" w:rsidRDefault="00521472" w:rsidP="007A4EB3">
      <w:pPr>
        <w:rPr>
          <w:highlight w:val="yellow"/>
        </w:rPr>
      </w:pPr>
    </w:p>
    <w:p w14:paraId="51785272" w14:textId="56B79361" w:rsidR="00463E6F" w:rsidRDefault="00753C3C" w:rsidP="007B0B89">
      <w:pPr>
        <w:spacing w:after="120"/>
      </w:pPr>
      <w:r w:rsidRPr="007E2694">
        <w:t>Päevasise</w:t>
      </w:r>
      <w:r w:rsidR="007A7F43" w:rsidRPr="007E2694">
        <w:t>s</w:t>
      </w:r>
      <w:r w:rsidRPr="007E2694">
        <w:t>e kauplemi</w:t>
      </w:r>
      <w:r w:rsidR="007A7F43" w:rsidRPr="007E2694">
        <w:t>s</w:t>
      </w:r>
      <w:r w:rsidRPr="007E2694">
        <w:t xml:space="preserve">e </w:t>
      </w:r>
      <w:r w:rsidR="003A6162" w:rsidRPr="007E2694">
        <w:t xml:space="preserve">(ELBAS) </w:t>
      </w:r>
      <w:r w:rsidR="007A7F43" w:rsidRPr="007E2694">
        <w:t xml:space="preserve">tulemusena vähenes võimsuse puudujääk suunal Eestist Lätti </w:t>
      </w:r>
      <w:r w:rsidR="00BC5614" w:rsidRPr="007E2694">
        <w:t>4</w:t>
      </w:r>
      <w:r w:rsidR="002C5CA6">
        <w:t>99</w:t>
      </w:r>
      <w:r w:rsidR="007A7F43" w:rsidRPr="007E2694">
        <w:t xml:space="preserve"> tunnini ehk </w:t>
      </w:r>
      <w:r w:rsidR="002C5CA6">
        <w:t>67</w:t>
      </w:r>
      <w:r w:rsidR="007A7F43" w:rsidRPr="007E2694">
        <w:t xml:space="preserve">% ajast </w:t>
      </w:r>
      <w:r w:rsidR="007B0B89" w:rsidRPr="007E2694">
        <w:t>(</w:t>
      </w:r>
      <w:r w:rsidR="002C5CA6">
        <w:t>septembris</w:t>
      </w:r>
      <w:r w:rsidR="00AF1C5F" w:rsidRPr="007E2694">
        <w:t xml:space="preserve"> </w:t>
      </w:r>
      <w:r w:rsidR="002C5CA6">
        <w:t>61,8</w:t>
      </w:r>
      <w:r w:rsidR="00053962" w:rsidRPr="007E2694">
        <w:t>% ajast</w:t>
      </w:r>
      <w:r w:rsidR="007B0B89" w:rsidRPr="007E2694">
        <w:t>)</w:t>
      </w:r>
      <w:r w:rsidR="00053962" w:rsidRPr="007E2694">
        <w:t xml:space="preserve">. </w:t>
      </w:r>
      <w:r w:rsidR="00463E6F" w:rsidRPr="007E2694">
        <w:t>Ü</w:t>
      </w:r>
      <w:r w:rsidR="00DE2333" w:rsidRPr="007E2694">
        <w:t>lekande</w:t>
      </w:r>
      <w:r w:rsidR="00592C1D" w:rsidRPr="007E2694">
        <w:softHyphen/>
      </w:r>
      <w:r w:rsidR="00DE2333" w:rsidRPr="007E2694">
        <w:t>võimsuse</w:t>
      </w:r>
      <w:r w:rsidR="007C301B" w:rsidRPr="007E2694">
        <w:t xml:space="preserve"> puudujääk</w:t>
      </w:r>
      <w:r w:rsidR="00463E6F" w:rsidRPr="007E2694">
        <w:t>i</w:t>
      </w:r>
      <w:r w:rsidR="007C301B" w:rsidRPr="007E2694">
        <w:t xml:space="preserve"> suunal Eestist Lätti </w:t>
      </w:r>
      <w:r w:rsidR="00E1040F" w:rsidRPr="007E2694">
        <w:t>normaal</w:t>
      </w:r>
      <w:r w:rsidR="007C301B" w:rsidRPr="007E2694">
        <w:t>režii</w:t>
      </w:r>
      <w:r w:rsidR="00592C1D" w:rsidRPr="007E2694">
        <w:softHyphen/>
      </w:r>
      <w:r w:rsidR="007C301B" w:rsidRPr="007E2694">
        <w:t xml:space="preserve">mil </w:t>
      </w:r>
      <w:r w:rsidR="003164E7" w:rsidRPr="007E2694">
        <w:t xml:space="preserve">ehk </w:t>
      </w:r>
      <w:r w:rsidR="00FE75DA" w:rsidRPr="007E2694">
        <w:t xml:space="preserve">ajal, mil </w:t>
      </w:r>
      <w:r w:rsidR="007C301B" w:rsidRPr="007E2694">
        <w:t>ühendelektrisüsteemis</w:t>
      </w:r>
      <w:r w:rsidR="00E1040F" w:rsidRPr="007E2694">
        <w:t xml:space="preserve"> ei toimunud</w:t>
      </w:r>
      <w:r w:rsidR="007C301B" w:rsidRPr="007E2694">
        <w:t xml:space="preserve"> </w:t>
      </w:r>
      <w:r w:rsidR="00FE75DA" w:rsidRPr="007E2694">
        <w:t>hool</w:t>
      </w:r>
      <w:r w:rsidR="00592C1D" w:rsidRPr="007E2694">
        <w:softHyphen/>
      </w:r>
      <w:r w:rsidR="00FE75DA" w:rsidRPr="007E2694">
        <w:t>dus</w:t>
      </w:r>
      <w:r w:rsidR="0070798B" w:rsidRPr="007E2694">
        <w:t>-</w:t>
      </w:r>
      <w:r w:rsidR="00E1040F" w:rsidRPr="007E2694">
        <w:t xml:space="preserve"> või remonttöid</w:t>
      </w:r>
      <w:r w:rsidR="002B197F" w:rsidRPr="007E2694">
        <w:t>,</w:t>
      </w:r>
      <w:r w:rsidR="00E16361" w:rsidRPr="007E2694">
        <w:t xml:space="preserve"> </w:t>
      </w:r>
      <w:r w:rsidR="007E2694">
        <w:t xml:space="preserve">esines </w:t>
      </w:r>
      <w:r w:rsidR="00B46D9D">
        <w:t xml:space="preserve">oktoobris 20 </w:t>
      </w:r>
      <w:r w:rsidR="007E2694">
        <w:t xml:space="preserve">tunnil </w:t>
      </w:r>
      <w:r w:rsidR="007B0B89" w:rsidRPr="007E2694">
        <w:t>(</w:t>
      </w:r>
      <w:r w:rsidR="00B46D9D">
        <w:t>septembris</w:t>
      </w:r>
      <w:r w:rsidR="00070309" w:rsidRPr="007E2694">
        <w:t xml:space="preserve"> </w:t>
      </w:r>
      <w:r w:rsidR="00B46D9D">
        <w:t>ühel tunnil</w:t>
      </w:r>
      <w:r w:rsidR="007B0B89" w:rsidRPr="007E2694">
        <w:t>)</w:t>
      </w:r>
      <w:r w:rsidR="007C301B" w:rsidRPr="007E2694">
        <w:t>.</w:t>
      </w:r>
      <w:r w:rsidR="003B7269" w:rsidRPr="007E2694">
        <w:t xml:space="preserve"> </w:t>
      </w:r>
      <w:r w:rsidR="003B7269" w:rsidRPr="00037B23">
        <w:t xml:space="preserve">Eesti ja Läti vahelist piiriülest ülekandevõimsust </w:t>
      </w:r>
      <w:r w:rsidR="00037B23">
        <w:t>mõjutas</w:t>
      </w:r>
      <w:r w:rsidR="00B46D9D">
        <w:t>i</w:t>
      </w:r>
      <w:r w:rsidR="00037B23">
        <w:t>d</w:t>
      </w:r>
      <w:r w:rsidR="00F27EE5">
        <w:t xml:space="preserve"> peaasjalikult</w:t>
      </w:r>
      <w:r w:rsidR="003B7269" w:rsidRPr="00037B23">
        <w:t xml:space="preserve"> hooldus</w:t>
      </w:r>
      <w:r w:rsidR="009527CE" w:rsidRPr="00037B23">
        <w:t>tööd</w:t>
      </w:r>
      <w:r w:rsidR="00550089" w:rsidRPr="00037B23">
        <w:t xml:space="preserve"> </w:t>
      </w:r>
      <w:r w:rsidR="00CF6094">
        <w:t>Eesti</w:t>
      </w:r>
      <w:r w:rsidR="00EA2CFD">
        <w:t>/</w:t>
      </w:r>
      <w:r w:rsidR="00F27EE5">
        <w:t xml:space="preserve">Loode-Venemaa ja </w:t>
      </w:r>
      <w:r w:rsidR="00550089" w:rsidRPr="00037B23">
        <w:t>Läti</w:t>
      </w:r>
      <w:r w:rsidR="00F27EE5">
        <w:t xml:space="preserve"> vahelistel liinidel.</w:t>
      </w:r>
    </w:p>
    <w:p w14:paraId="2C979598" w14:textId="7FA98DD0" w:rsidR="00AF7DD5" w:rsidRDefault="00AF7DD5" w:rsidP="00AF7DD5">
      <w:pPr>
        <w:pStyle w:val="Caption"/>
        <w:spacing w:after="0"/>
        <w:rPr>
          <w:rStyle w:val="SubtleEmphasis"/>
          <w:i/>
          <w:iCs w:val="0"/>
          <w:color w:val="808080"/>
        </w:rPr>
      </w:pPr>
    </w:p>
    <w:p w14:paraId="0353E275" w14:textId="77777777" w:rsidR="00B46D9D" w:rsidRDefault="00B46D9D" w:rsidP="00B46D9D">
      <w:pPr>
        <w:pStyle w:val="Caption"/>
        <w:spacing w:after="0"/>
        <w:rPr>
          <w:rStyle w:val="SubtleEmphasis"/>
          <w:i/>
          <w:iCs w:val="0"/>
          <w:color w:val="808080"/>
        </w:rPr>
      </w:pPr>
      <w:r>
        <w:rPr>
          <w:rStyle w:val="SubtleEmphasis"/>
          <w:i/>
          <w:iCs w:val="0"/>
          <w:noProof/>
          <w:color w:val="808080"/>
        </w:rPr>
        <w:drawing>
          <wp:inline distT="0" distB="0" distL="0" distR="0" wp14:anchorId="756A93B4" wp14:editId="29A93021">
            <wp:extent cx="2876550"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16EAA105" w14:textId="5A7923DA" w:rsidR="00F04857" w:rsidRPr="008C4855" w:rsidRDefault="00F04857" w:rsidP="007A4EB3">
      <w:pPr>
        <w:pStyle w:val="Caption"/>
        <w:rPr>
          <w:rStyle w:val="SubtleEmphasis"/>
          <w:i/>
          <w:iCs w:val="0"/>
          <w:color w:val="808080"/>
        </w:rPr>
      </w:pPr>
      <w:r w:rsidRPr="008C4855">
        <w:rPr>
          <w:rStyle w:val="SubtleEmphasis"/>
          <w:i/>
          <w:iCs w:val="0"/>
          <w:color w:val="808080"/>
        </w:rPr>
        <w:t>NPS Eesti ja NPS</w:t>
      </w:r>
      <w:r w:rsidR="0081267E" w:rsidRPr="008C4855">
        <w:rPr>
          <w:rStyle w:val="SubtleEmphasis"/>
          <w:i/>
          <w:iCs w:val="0"/>
          <w:color w:val="808080"/>
        </w:rPr>
        <w:t xml:space="preserve"> Läti vahelised võimsusvood </w:t>
      </w:r>
      <w:r w:rsidR="00897341">
        <w:rPr>
          <w:rStyle w:val="SubtleEmphasis"/>
          <w:i/>
          <w:iCs w:val="0"/>
          <w:color w:val="808080"/>
        </w:rPr>
        <w:t xml:space="preserve">2015. aasta </w:t>
      </w:r>
      <w:r w:rsidR="00254A4E">
        <w:rPr>
          <w:rStyle w:val="SubtleEmphasis"/>
          <w:i/>
          <w:iCs w:val="0"/>
          <w:color w:val="808080"/>
        </w:rPr>
        <w:t>oktoobris</w:t>
      </w:r>
    </w:p>
    <w:p w14:paraId="65917AFC" w14:textId="3C0632A7" w:rsidR="0049078F" w:rsidRDefault="00325BA6" w:rsidP="006B65CC">
      <w:pPr>
        <w:spacing w:after="200"/>
      </w:pPr>
      <w:r>
        <w:rPr>
          <w:noProof/>
        </w:rPr>
        <w:t>Päev-ette võimsuste jaotamisest tulenev tulu</w:t>
      </w:r>
      <w:r w:rsidR="00803E2F">
        <w:rPr>
          <w:noProof/>
        </w:rPr>
        <w:t xml:space="preserve"> </w:t>
      </w:r>
      <w:r w:rsidR="00262A25" w:rsidRPr="008C4855">
        <w:rPr>
          <w:noProof/>
        </w:rPr>
        <w:t>Eesti ja Läti</w:t>
      </w:r>
      <w:r w:rsidR="006B65CC">
        <w:rPr>
          <w:noProof/>
        </w:rPr>
        <w:t xml:space="preserve"> ristlõikel, mis jaguneb võrdsetes osades</w:t>
      </w:r>
      <w:r w:rsidR="006B65CC" w:rsidRPr="006B65CC">
        <w:t xml:space="preserve"> </w:t>
      </w:r>
      <w:r w:rsidR="006B65CC">
        <w:rPr>
          <w:noProof/>
        </w:rPr>
        <w:t>põhivõrguettevõtete</w:t>
      </w:r>
      <w:r w:rsidR="006B65CC" w:rsidRPr="006B65CC">
        <w:rPr>
          <w:noProof/>
        </w:rPr>
        <w:t xml:space="preserve"> Elering ja </w:t>
      </w:r>
      <w:r w:rsidR="003B7269" w:rsidRPr="003B7269">
        <w:rPr>
          <w:noProof/>
        </w:rPr>
        <w:t>Augstsprieguma tīkls</w:t>
      </w:r>
      <w:r w:rsidR="006B65CC" w:rsidRPr="006B65CC">
        <w:rPr>
          <w:noProof/>
        </w:rPr>
        <w:t xml:space="preserve"> vahel</w:t>
      </w:r>
      <w:r w:rsidR="006B65CC">
        <w:rPr>
          <w:noProof/>
        </w:rPr>
        <w:t>,</w:t>
      </w:r>
      <w:r w:rsidR="00262A25" w:rsidRPr="008C4855">
        <w:rPr>
          <w:noProof/>
        </w:rPr>
        <w:t xml:space="preserve"> </w:t>
      </w:r>
      <w:r w:rsidR="006B65CC">
        <w:rPr>
          <w:noProof/>
        </w:rPr>
        <w:t xml:space="preserve">moodustas </w:t>
      </w:r>
      <w:r w:rsidR="009A74B1">
        <w:rPr>
          <w:noProof/>
        </w:rPr>
        <w:t>septembris</w:t>
      </w:r>
      <w:r w:rsidR="00EA0AD5">
        <w:rPr>
          <w:noProof/>
        </w:rPr>
        <w:t xml:space="preserve"> </w:t>
      </w:r>
      <w:r>
        <w:rPr>
          <w:noProof/>
        </w:rPr>
        <w:t xml:space="preserve">kokku </w:t>
      </w:r>
      <w:r w:rsidR="00CF6094">
        <w:rPr>
          <w:noProof/>
        </w:rPr>
        <w:t>10,6 miljonit</w:t>
      </w:r>
      <w:r w:rsidR="00BA60F4">
        <w:rPr>
          <w:noProof/>
        </w:rPr>
        <w:t xml:space="preserve"> </w:t>
      </w:r>
      <w:r w:rsidR="002812D8">
        <w:t>eurot</w:t>
      </w:r>
      <w:r w:rsidR="002B1895">
        <w:t xml:space="preserve"> </w:t>
      </w:r>
      <w:r w:rsidR="002812D8">
        <w:t>(</w:t>
      </w:r>
      <w:r w:rsidR="00CF6094">
        <w:t xml:space="preserve">septembris </w:t>
      </w:r>
      <w:r w:rsidR="009A74B1" w:rsidRPr="009A74B1">
        <w:rPr>
          <w:noProof/>
        </w:rPr>
        <w:t>6</w:t>
      </w:r>
      <w:r w:rsidR="00CF6094">
        <w:rPr>
          <w:noProof/>
        </w:rPr>
        <w:t xml:space="preserve">,0 miljonit </w:t>
      </w:r>
      <w:r w:rsidR="00134229">
        <w:t>eurot</w:t>
      </w:r>
      <w:r w:rsidR="002812D8" w:rsidRPr="009A74B1">
        <w:t>)</w:t>
      </w:r>
      <w:r w:rsidR="00E22E3C" w:rsidRPr="009A74B1">
        <w:t xml:space="preserve">. </w:t>
      </w:r>
      <w:r w:rsidR="00CF6094">
        <w:t xml:space="preserve">Oktoobris </w:t>
      </w:r>
      <w:r w:rsidR="0049078F" w:rsidRPr="009A74B1">
        <w:t xml:space="preserve">tehti Eesti ja Läti piiriüleste ühenduste ülekoormuse vältimiseks vastukaubandust kokku </w:t>
      </w:r>
      <w:r w:rsidR="00775B58">
        <w:t>144</w:t>
      </w:r>
      <w:r w:rsidR="0049078F" w:rsidRPr="009A74B1">
        <w:t xml:space="preserve"> tunnil </w:t>
      </w:r>
      <w:r w:rsidR="007E52F6">
        <w:t>14,4</w:t>
      </w:r>
      <w:r w:rsidR="00E278E9" w:rsidRPr="009A74B1">
        <w:t xml:space="preserve"> G</w:t>
      </w:r>
      <w:r w:rsidR="0049078F" w:rsidRPr="009A74B1">
        <w:t>Wh ulatuses. Tehingute kulu Eleringile moodustas kokku</w:t>
      </w:r>
      <w:r w:rsidR="006B65CC" w:rsidRPr="009A74B1">
        <w:t xml:space="preserve"> </w:t>
      </w:r>
      <w:r w:rsidR="007E52F6">
        <w:t>859 727</w:t>
      </w:r>
      <w:r w:rsidR="006B65CC" w:rsidRPr="009A74B1">
        <w:t xml:space="preserve"> eurot (</w:t>
      </w:r>
      <w:r w:rsidR="007E52F6">
        <w:t>septembris</w:t>
      </w:r>
      <w:r w:rsidR="00CB1585" w:rsidRPr="009A74B1">
        <w:t xml:space="preserve"> </w:t>
      </w:r>
      <w:r w:rsidR="007E52F6">
        <w:t xml:space="preserve">36 100 </w:t>
      </w:r>
      <w:r w:rsidR="00FE1DB5" w:rsidRPr="009A74B1">
        <w:t>eurot</w:t>
      </w:r>
      <w:r w:rsidR="0049078F" w:rsidRPr="009A74B1">
        <w:t>).</w:t>
      </w:r>
      <w:r w:rsidR="0049078F">
        <w:t xml:space="preserve"> </w:t>
      </w:r>
    </w:p>
    <w:p w14:paraId="00FE1C9D" w14:textId="77777777" w:rsidR="007E52F6" w:rsidRDefault="007E52F6" w:rsidP="007E52F6">
      <w:pPr>
        <w:pStyle w:val="Caption"/>
        <w:spacing w:after="0"/>
        <w:rPr>
          <w:rStyle w:val="SubtleEmphasis"/>
          <w:i/>
          <w:iCs w:val="0"/>
          <w:color w:val="808080"/>
        </w:rPr>
      </w:pPr>
      <w:r>
        <w:rPr>
          <w:rStyle w:val="SubtleEmphasis"/>
          <w:i/>
          <w:iCs w:val="0"/>
          <w:noProof/>
          <w:color w:val="808080"/>
        </w:rPr>
        <w:drawing>
          <wp:inline distT="0" distB="0" distL="0" distR="0" wp14:anchorId="4ACB77A4" wp14:editId="06BE2B55">
            <wp:extent cx="2876550"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191308F2" w14:textId="2F9C5CEC" w:rsidR="00462B33" w:rsidRDefault="00D11E9F" w:rsidP="007A4EB3">
      <w:pPr>
        <w:pStyle w:val="Caption"/>
        <w:rPr>
          <w:rStyle w:val="SubtleEmphasis"/>
          <w:i/>
          <w:iCs w:val="0"/>
          <w:color w:val="808080"/>
        </w:rPr>
      </w:pPr>
      <w:r>
        <w:rPr>
          <w:rStyle w:val="SubtleEmphasis"/>
          <w:i/>
          <w:iCs w:val="0"/>
          <w:color w:val="808080"/>
        </w:rPr>
        <w:t>Ü</w:t>
      </w:r>
      <w:r w:rsidR="00F04857" w:rsidRPr="008C4855">
        <w:rPr>
          <w:rStyle w:val="SubtleEmphasis"/>
          <w:i/>
          <w:iCs w:val="0"/>
          <w:color w:val="808080"/>
        </w:rPr>
        <w:t xml:space="preserve">lekandevõimsuse tulu Eesti-Läti piiril </w:t>
      </w:r>
      <w:r w:rsidR="00897341" w:rsidRPr="00897341">
        <w:rPr>
          <w:rStyle w:val="SubtleEmphasis"/>
          <w:i/>
          <w:iCs w:val="0"/>
          <w:color w:val="808080"/>
        </w:rPr>
        <w:t>2014. ja 2015. aastal</w:t>
      </w:r>
    </w:p>
    <w:p w14:paraId="2D69BD9F" w14:textId="77777777" w:rsidR="008045CD" w:rsidRPr="008045CD" w:rsidRDefault="008045CD" w:rsidP="008045CD"/>
    <w:p w14:paraId="5CAF8982" w14:textId="4FD022D1" w:rsidR="00F04857" w:rsidRPr="00DA2643" w:rsidRDefault="00832EB6" w:rsidP="007A4EB3">
      <w:pPr>
        <w:pStyle w:val="Heading2"/>
      </w:pPr>
      <w:r>
        <w:t>NPS</w:t>
      </w:r>
      <w:r w:rsidR="00F04857" w:rsidRPr="00DA2643">
        <w:t xml:space="preserve"> </w:t>
      </w:r>
      <w:r w:rsidR="0066595C">
        <w:t>kogused</w:t>
      </w:r>
    </w:p>
    <w:p w14:paraId="7B0D7058" w14:textId="380945F6" w:rsidR="00A40CA4" w:rsidRPr="0013254E" w:rsidRDefault="0034675E" w:rsidP="0013254E">
      <w:pPr>
        <w:pStyle w:val="Caption"/>
        <w:spacing w:after="0"/>
        <w:rPr>
          <w:bCs w:val="0"/>
          <w:i w:val="0"/>
          <w:noProof/>
          <w:color w:val="auto"/>
          <w:sz w:val="18"/>
          <w:szCs w:val="24"/>
        </w:rPr>
      </w:pPr>
      <w:r>
        <w:rPr>
          <w:bCs w:val="0"/>
          <w:i w:val="0"/>
          <w:noProof/>
          <w:color w:val="auto"/>
          <w:sz w:val="18"/>
          <w:szCs w:val="24"/>
        </w:rPr>
        <w:t>Oktoo</w:t>
      </w:r>
      <w:r w:rsidR="009A74B1">
        <w:rPr>
          <w:bCs w:val="0"/>
          <w:i w:val="0"/>
          <w:noProof/>
          <w:color w:val="auto"/>
          <w:sz w:val="18"/>
          <w:szCs w:val="24"/>
        </w:rPr>
        <w:t>bris</w:t>
      </w:r>
      <w:r w:rsidR="0086660D" w:rsidRPr="0086660D">
        <w:rPr>
          <w:bCs w:val="0"/>
          <w:i w:val="0"/>
          <w:noProof/>
          <w:color w:val="auto"/>
          <w:sz w:val="18"/>
          <w:szCs w:val="24"/>
        </w:rPr>
        <w:t xml:space="preserve"> </w:t>
      </w:r>
      <w:r w:rsidR="0086660D">
        <w:rPr>
          <w:bCs w:val="0"/>
          <w:i w:val="0"/>
          <w:noProof/>
          <w:color w:val="auto"/>
          <w:sz w:val="18"/>
          <w:szCs w:val="24"/>
        </w:rPr>
        <w:t>osteti</w:t>
      </w:r>
      <w:r w:rsidR="0086660D" w:rsidRPr="0086660D">
        <w:rPr>
          <w:bCs w:val="0"/>
          <w:i w:val="0"/>
          <w:noProof/>
          <w:color w:val="auto"/>
          <w:sz w:val="18"/>
          <w:szCs w:val="24"/>
        </w:rPr>
        <w:t xml:space="preserve"> NPS Eesti hinnapiirkonnas päev-ette turul </w:t>
      </w:r>
      <w:r>
        <w:rPr>
          <w:bCs w:val="0"/>
          <w:i w:val="0"/>
          <w:noProof/>
          <w:color w:val="auto"/>
          <w:sz w:val="18"/>
          <w:szCs w:val="24"/>
        </w:rPr>
        <w:t>627</w:t>
      </w:r>
      <w:r w:rsidR="0086660D" w:rsidRPr="0086660D">
        <w:rPr>
          <w:bCs w:val="0"/>
          <w:i w:val="0"/>
          <w:noProof/>
          <w:color w:val="auto"/>
          <w:sz w:val="18"/>
          <w:szCs w:val="24"/>
        </w:rPr>
        <w:t xml:space="preserve"> GWh elektrienergiat (</w:t>
      </w:r>
      <w:r>
        <w:rPr>
          <w:bCs w:val="0"/>
          <w:i w:val="0"/>
          <w:noProof/>
          <w:color w:val="auto"/>
          <w:sz w:val="18"/>
          <w:szCs w:val="24"/>
        </w:rPr>
        <w:t>septembris</w:t>
      </w:r>
      <w:r w:rsidR="009A74B1">
        <w:rPr>
          <w:bCs w:val="0"/>
          <w:i w:val="0"/>
          <w:noProof/>
          <w:color w:val="auto"/>
          <w:sz w:val="18"/>
          <w:szCs w:val="24"/>
        </w:rPr>
        <w:t xml:space="preserve"> </w:t>
      </w:r>
      <w:r>
        <w:rPr>
          <w:bCs w:val="0"/>
          <w:i w:val="0"/>
          <w:noProof/>
          <w:color w:val="auto"/>
          <w:sz w:val="18"/>
          <w:szCs w:val="24"/>
        </w:rPr>
        <w:t>543</w:t>
      </w:r>
      <w:r w:rsidR="0086660D">
        <w:rPr>
          <w:bCs w:val="0"/>
          <w:i w:val="0"/>
          <w:noProof/>
          <w:color w:val="auto"/>
          <w:sz w:val="18"/>
          <w:szCs w:val="24"/>
        </w:rPr>
        <w:t xml:space="preserve"> GWh</w:t>
      </w:r>
      <w:r w:rsidR="0086660D" w:rsidRPr="0086660D">
        <w:rPr>
          <w:bCs w:val="0"/>
          <w:i w:val="0"/>
          <w:noProof/>
          <w:color w:val="auto"/>
          <w:sz w:val="18"/>
          <w:szCs w:val="24"/>
        </w:rPr>
        <w:t xml:space="preserve">) ja </w:t>
      </w:r>
      <w:r w:rsidR="0086660D">
        <w:rPr>
          <w:bCs w:val="0"/>
          <w:i w:val="0"/>
          <w:noProof/>
          <w:color w:val="auto"/>
          <w:sz w:val="18"/>
          <w:szCs w:val="24"/>
        </w:rPr>
        <w:t>müüd</w:t>
      </w:r>
      <w:r w:rsidR="0086660D" w:rsidRPr="0086660D">
        <w:rPr>
          <w:bCs w:val="0"/>
          <w:i w:val="0"/>
          <w:noProof/>
          <w:color w:val="auto"/>
          <w:sz w:val="18"/>
          <w:szCs w:val="24"/>
        </w:rPr>
        <w:t>i</w:t>
      </w:r>
      <w:r w:rsidR="0086660D">
        <w:rPr>
          <w:bCs w:val="0"/>
          <w:i w:val="0"/>
          <w:noProof/>
          <w:color w:val="auto"/>
          <w:sz w:val="18"/>
          <w:szCs w:val="24"/>
        </w:rPr>
        <w:t xml:space="preserve"> </w:t>
      </w:r>
      <w:r>
        <w:rPr>
          <w:bCs w:val="0"/>
          <w:i w:val="0"/>
          <w:noProof/>
          <w:color w:val="auto"/>
          <w:sz w:val="18"/>
          <w:szCs w:val="24"/>
        </w:rPr>
        <w:t>683</w:t>
      </w:r>
      <w:r w:rsidR="0086660D" w:rsidRPr="0086660D">
        <w:rPr>
          <w:bCs w:val="0"/>
          <w:i w:val="0"/>
          <w:noProof/>
          <w:color w:val="auto"/>
          <w:sz w:val="18"/>
          <w:szCs w:val="24"/>
        </w:rPr>
        <w:t xml:space="preserve"> GWh elektrienergiat (</w:t>
      </w:r>
      <w:r>
        <w:rPr>
          <w:bCs w:val="0"/>
          <w:i w:val="0"/>
          <w:noProof/>
          <w:color w:val="auto"/>
          <w:sz w:val="18"/>
          <w:szCs w:val="24"/>
        </w:rPr>
        <w:t>septembris</w:t>
      </w:r>
      <w:r w:rsidR="009A74B1">
        <w:rPr>
          <w:bCs w:val="0"/>
          <w:i w:val="0"/>
          <w:noProof/>
          <w:color w:val="auto"/>
          <w:sz w:val="18"/>
          <w:szCs w:val="24"/>
        </w:rPr>
        <w:t xml:space="preserve"> </w:t>
      </w:r>
      <w:r>
        <w:rPr>
          <w:bCs w:val="0"/>
          <w:i w:val="0"/>
          <w:noProof/>
          <w:color w:val="auto"/>
          <w:sz w:val="18"/>
          <w:szCs w:val="24"/>
        </w:rPr>
        <w:t>708</w:t>
      </w:r>
      <w:r w:rsidR="0086660D" w:rsidRPr="0086660D">
        <w:rPr>
          <w:bCs w:val="0"/>
          <w:i w:val="0"/>
          <w:noProof/>
          <w:color w:val="auto"/>
          <w:sz w:val="18"/>
          <w:szCs w:val="24"/>
        </w:rPr>
        <w:t xml:space="preserve"> GWh).</w:t>
      </w:r>
    </w:p>
    <w:p w14:paraId="3C95B893" w14:textId="20ADFD72" w:rsidR="0086660D" w:rsidRDefault="0086660D" w:rsidP="0086660D">
      <w:pPr>
        <w:pStyle w:val="Caption"/>
        <w:spacing w:after="0"/>
        <w:rPr>
          <w:rStyle w:val="SubtleEmphasis"/>
          <w:i/>
          <w:iCs w:val="0"/>
          <w:color w:val="808080" w:themeColor="background1" w:themeShade="80"/>
        </w:rPr>
      </w:pPr>
    </w:p>
    <w:p w14:paraId="49114668" w14:textId="77777777" w:rsidR="0034675E" w:rsidRDefault="0034675E" w:rsidP="0034675E">
      <w:pPr>
        <w:pStyle w:val="Caption"/>
        <w:spacing w:after="0"/>
        <w:rPr>
          <w:rStyle w:val="SubtleEmphasis"/>
          <w:i/>
          <w:iCs w:val="0"/>
          <w:color w:val="808080" w:themeColor="background1" w:themeShade="80"/>
        </w:rPr>
      </w:pPr>
      <w:r>
        <w:rPr>
          <w:rStyle w:val="SubtleEmphasis"/>
          <w:i/>
          <w:iCs w:val="0"/>
          <w:noProof/>
          <w:color w:val="808080" w:themeColor="background1" w:themeShade="80"/>
        </w:rPr>
        <w:lastRenderedPageBreak/>
        <w:drawing>
          <wp:inline distT="0" distB="0" distL="0" distR="0" wp14:anchorId="1ECC8859" wp14:editId="146291F5">
            <wp:extent cx="287655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27B58D3E" w14:textId="36C6CDBD" w:rsidR="00A01802" w:rsidRPr="00897341" w:rsidRDefault="00A01802" w:rsidP="007A4EB3">
      <w:pPr>
        <w:pStyle w:val="Caption"/>
        <w:rPr>
          <w:rStyle w:val="SubtleEmphasis"/>
          <w:i/>
          <w:iCs w:val="0"/>
          <w:color w:val="808080" w:themeColor="background1" w:themeShade="80"/>
        </w:rPr>
      </w:pPr>
      <w:r w:rsidRPr="00E72502">
        <w:rPr>
          <w:rStyle w:val="SubtleEmphasis"/>
          <w:i/>
          <w:iCs w:val="0"/>
          <w:color w:val="808080" w:themeColor="background1" w:themeShade="80"/>
        </w:rPr>
        <w:t xml:space="preserve">NPS </w:t>
      </w:r>
      <w:r>
        <w:rPr>
          <w:rStyle w:val="SubtleEmphasis"/>
          <w:i/>
          <w:iCs w:val="0"/>
          <w:color w:val="808080" w:themeColor="background1" w:themeShade="80"/>
        </w:rPr>
        <w:t xml:space="preserve">Elspot </w:t>
      </w:r>
      <w:r w:rsidRPr="00E72502">
        <w:rPr>
          <w:rStyle w:val="SubtleEmphasis"/>
          <w:i/>
          <w:iCs w:val="0"/>
          <w:color w:val="808080" w:themeColor="background1" w:themeShade="80"/>
        </w:rPr>
        <w:t>Eesti hinnapiirkonnas ostetud</w:t>
      </w:r>
      <w:r w:rsidR="0086660D">
        <w:rPr>
          <w:rStyle w:val="SubtleEmphasis"/>
          <w:i/>
          <w:iCs w:val="0"/>
          <w:color w:val="808080" w:themeColor="background1" w:themeShade="80"/>
        </w:rPr>
        <w:t xml:space="preserve"> ja </w:t>
      </w:r>
      <w:r w:rsidRPr="00897341">
        <w:rPr>
          <w:rStyle w:val="SubtleEmphasis"/>
          <w:i/>
          <w:iCs w:val="0"/>
          <w:color w:val="808080" w:themeColor="background1" w:themeShade="80"/>
        </w:rPr>
        <w:t xml:space="preserve">müüdud kogused </w:t>
      </w:r>
      <w:r w:rsidR="00897341" w:rsidRPr="00897341">
        <w:rPr>
          <w:rStyle w:val="SubtleEmphasis"/>
          <w:i/>
          <w:iCs w:val="0"/>
          <w:color w:val="808080"/>
          <w:szCs w:val="14"/>
        </w:rPr>
        <w:t>2014. ja 2015. aastal</w:t>
      </w:r>
    </w:p>
    <w:p w14:paraId="3EE2659B" w14:textId="51E99C90" w:rsidR="007F542B" w:rsidRDefault="007F542B" w:rsidP="000C7CAB">
      <w:pPr>
        <w:spacing w:after="120"/>
      </w:pPr>
      <w:r w:rsidRPr="007F542B">
        <w:t xml:space="preserve">NPS Elspot tehingute alusel eksporditi Eestist Soome </w:t>
      </w:r>
      <w:r w:rsidR="00FB5B77">
        <w:t>0,</w:t>
      </w:r>
      <w:r w:rsidR="0034675E">
        <w:t>8</w:t>
      </w:r>
      <w:r w:rsidRPr="007F542B">
        <w:t xml:space="preserve"> GWh, Soomest Eestisse imporditi </w:t>
      </w:r>
      <w:r w:rsidR="0034675E">
        <w:t>461</w:t>
      </w:r>
      <w:r w:rsidRPr="007F542B">
        <w:t xml:space="preserve"> GWh elektrienergiat (</w:t>
      </w:r>
      <w:r w:rsidR="0034675E">
        <w:t>septembris</w:t>
      </w:r>
      <w:r w:rsidRPr="007F542B">
        <w:t xml:space="preserve"> </w:t>
      </w:r>
      <w:r w:rsidR="0034675E">
        <w:t xml:space="preserve">eksporditi Soome 0,1 GWh </w:t>
      </w:r>
      <w:r>
        <w:t xml:space="preserve">ja </w:t>
      </w:r>
      <w:r w:rsidR="0034675E">
        <w:t>imporditi Soomest 325</w:t>
      </w:r>
      <w:r w:rsidR="0034675E" w:rsidRPr="007F542B">
        <w:t xml:space="preserve"> GWh</w:t>
      </w:r>
      <w:r w:rsidRPr="007F542B">
        <w:t xml:space="preserve">). Päev-ette eksport Läti suunal moodustas kokku </w:t>
      </w:r>
      <w:r w:rsidR="0034675E">
        <w:t>516</w:t>
      </w:r>
      <w:r w:rsidRPr="007F542B">
        <w:t xml:space="preserve"> GWh (</w:t>
      </w:r>
      <w:r w:rsidR="0034675E">
        <w:t>septembris</w:t>
      </w:r>
      <w:r w:rsidR="00FB5B77">
        <w:t xml:space="preserve"> 4</w:t>
      </w:r>
      <w:r w:rsidR="0034675E">
        <w:t>89</w:t>
      </w:r>
      <w:r w:rsidRPr="007F542B">
        <w:t xml:space="preserve"> GWh), </w:t>
      </w:r>
      <w:r w:rsidR="0034675E">
        <w:t>Lätis Eestisse liikus 0,3 GWh</w:t>
      </w:r>
      <w:r w:rsidRPr="007F542B">
        <w:t xml:space="preserve"> (</w:t>
      </w:r>
      <w:r w:rsidR="0034675E">
        <w:t>septembris</w:t>
      </w:r>
      <w:r w:rsidRPr="007F542B">
        <w:t xml:space="preserve"> </w:t>
      </w:r>
      <w:r w:rsidR="0034675E">
        <w:t>Lätist Eestisse kaubandustehinguid ei tehtud</w:t>
      </w:r>
      <w:r w:rsidRPr="007F542B">
        <w:t>).</w:t>
      </w:r>
    </w:p>
    <w:p w14:paraId="0A2830EF" w14:textId="77777777" w:rsidR="0034675E" w:rsidRDefault="0034675E" w:rsidP="000C7CAB">
      <w:pPr>
        <w:spacing w:after="120"/>
      </w:pPr>
    </w:p>
    <w:p w14:paraId="3559C5A4" w14:textId="77777777" w:rsidR="00FF7FBF" w:rsidRDefault="00FF7FBF" w:rsidP="00FF7FBF">
      <w:pPr>
        <w:pStyle w:val="Caption"/>
        <w:spacing w:after="0"/>
        <w:rPr>
          <w:rStyle w:val="SubtleEmphasis"/>
          <w:i/>
          <w:iCs w:val="0"/>
          <w:color w:val="808080"/>
        </w:rPr>
      </w:pPr>
      <w:r>
        <w:rPr>
          <w:rStyle w:val="SubtleEmphasis"/>
          <w:i/>
          <w:iCs w:val="0"/>
          <w:noProof/>
          <w:color w:val="808080"/>
        </w:rPr>
        <w:drawing>
          <wp:inline distT="0" distB="0" distL="0" distR="0" wp14:anchorId="147F52B1" wp14:editId="6CD1BC50">
            <wp:extent cx="287655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14E4B764" w14:textId="4FFFF19B" w:rsidR="00F04857" w:rsidRPr="008C4855" w:rsidRDefault="00F04857" w:rsidP="007A4EB3">
      <w:pPr>
        <w:pStyle w:val="Caption"/>
        <w:rPr>
          <w:rStyle w:val="SubtleEmphasis"/>
          <w:iCs w:val="0"/>
          <w:color w:val="808080"/>
        </w:rPr>
      </w:pPr>
      <w:r w:rsidRPr="00E507C8">
        <w:rPr>
          <w:rStyle w:val="SubtleEmphasis"/>
          <w:i/>
          <w:iCs w:val="0"/>
          <w:color w:val="808080"/>
        </w:rPr>
        <w:t xml:space="preserve">NPS Eesti </w:t>
      </w:r>
      <w:r w:rsidR="0090153C" w:rsidRPr="00E507C8">
        <w:rPr>
          <w:rStyle w:val="SubtleEmphasis"/>
          <w:i/>
          <w:iCs w:val="0"/>
          <w:color w:val="808080"/>
        </w:rPr>
        <w:t>hinna</w:t>
      </w:r>
      <w:r w:rsidRPr="00E507C8">
        <w:rPr>
          <w:rStyle w:val="SubtleEmphasis"/>
          <w:i/>
          <w:iCs w:val="0"/>
          <w:color w:val="808080"/>
        </w:rPr>
        <w:t>piirkonna</w:t>
      </w:r>
      <w:r w:rsidR="0090153C" w:rsidRPr="00E507C8">
        <w:rPr>
          <w:rStyle w:val="SubtleEmphasis"/>
          <w:i/>
          <w:iCs w:val="0"/>
          <w:color w:val="808080"/>
        </w:rPr>
        <w:t xml:space="preserve"> Elspot turu</w:t>
      </w:r>
      <w:r w:rsidRPr="00E507C8">
        <w:rPr>
          <w:rStyle w:val="SubtleEmphasis"/>
          <w:i/>
          <w:iCs w:val="0"/>
          <w:color w:val="808080"/>
        </w:rPr>
        <w:t xml:space="preserve"> import</w:t>
      </w:r>
      <w:r w:rsidR="00C05D33">
        <w:rPr>
          <w:rStyle w:val="SubtleEmphasis"/>
          <w:i/>
          <w:iCs w:val="0"/>
          <w:color w:val="808080"/>
        </w:rPr>
        <w:t xml:space="preserve"> Soomest ja </w:t>
      </w:r>
      <w:r w:rsidRPr="00E507C8">
        <w:rPr>
          <w:rStyle w:val="SubtleEmphasis"/>
          <w:i/>
          <w:iCs w:val="0"/>
          <w:color w:val="808080"/>
        </w:rPr>
        <w:t xml:space="preserve">eksport </w:t>
      </w:r>
      <w:r w:rsidR="00C05D33">
        <w:rPr>
          <w:rStyle w:val="SubtleEmphasis"/>
          <w:i/>
          <w:iCs w:val="0"/>
          <w:color w:val="808080"/>
        </w:rPr>
        <w:t xml:space="preserve">Lätti </w:t>
      </w:r>
      <w:r w:rsidR="00897341" w:rsidRPr="00897341">
        <w:rPr>
          <w:rStyle w:val="SubtleEmphasis"/>
          <w:i/>
          <w:iCs w:val="0"/>
          <w:color w:val="808080"/>
        </w:rPr>
        <w:t>2014. ja 2015. aastal</w:t>
      </w:r>
    </w:p>
    <w:p w14:paraId="3A60C41D" w14:textId="7DB6C7B8" w:rsidR="004F770D" w:rsidRDefault="001D1288" w:rsidP="007A4EB3">
      <w:r w:rsidRPr="004F1AC8">
        <w:t xml:space="preserve">Eesti turuosalised ostsid </w:t>
      </w:r>
      <w:r w:rsidR="00FF7FBF">
        <w:t>oktoobris</w:t>
      </w:r>
      <w:r w:rsidRPr="004F1AC8">
        <w:t xml:space="preserve"> siseriikliku tarbimise</w:t>
      </w:r>
      <w:r w:rsidR="002B1895">
        <w:t xml:space="preserve"> </w:t>
      </w:r>
      <w:r w:rsidRPr="004F1AC8">
        <w:t>katteks</w:t>
      </w:r>
      <w:r w:rsidR="007721BA">
        <w:t xml:space="preserve"> </w:t>
      </w:r>
      <w:r w:rsidRPr="004F1AC8">
        <w:t>elektrienergiat kokku päev-ette</w:t>
      </w:r>
      <w:r w:rsidR="00031352">
        <w:t xml:space="preserve"> (Elspot)</w:t>
      </w:r>
      <w:r w:rsidRPr="004F1AC8">
        <w:t xml:space="preserve"> ja päevasiseselt </w:t>
      </w:r>
      <w:r w:rsidR="00031352">
        <w:t xml:space="preserve">(Elbas) </w:t>
      </w:r>
      <w:r w:rsidRPr="004F1AC8">
        <w:t xml:space="preserve">turult </w:t>
      </w:r>
      <w:r w:rsidR="00946DD5">
        <w:t>89%</w:t>
      </w:r>
      <w:r w:rsidRPr="004F1AC8">
        <w:t xml:space="preserve"> ulatuses ehk </w:t>
      </w:r>
      <w:r w:rsidR="00FF7FBF">
        <w:t>637</w:t>
      </w:r>
      <w:r w:rsidRPr="004F1AC8">
        <w:t xml:space="preserve"> GWh (</w:t>
      </w:r>
      <w:r w:rsidR="00FF7FBF">
        <w:t>septembris</w:t>
      </w:r>
      <w:r w:rsidR="00C009A0">
        <w:t xml:space="preserve"> </w:t>
      </w:r>
      <w:r w:rsidR="00FF7FBF">
        <w:t>90</w:t>
      </w:r>
      <w:r w:rsidR="00C009A0">
        <w:t>% ehk</w:t>
      </w:r>
      <w:r w:rsidR="004C5124">
        <w:t xml:space="preserve"> </w:t>
      </w:r>
      <w:r w:rsidR="00FB5B77">
        <w:t>5</w:t>
      </w:r>
      <w:r w:rsidR="00FF7FBF">
        <w:t>58</w:t>
      </w:r>
      <w:r w:rsidR="00104C00">
        <w:t xml:space="preserve"> GWh</w:t>
      </w:r>
      <w:r w:rsidRPr="004F1AC8">
        <w:t xml:space="preserve">). </w:t>
      </w:r>
      <w:r w:rsidR="001D6DFB">
        <w:t xml:space="preserve">Eestis toodetud </w:t>
      </w:r>
      <w:r w:rsidR="00946DD5">
        <w:t>782</w:t>
      </w:r>
      <w:r w:rsidR="00D50228">
        <w:t xml:space="preserve"> </w:t>
      </w:r>
      <w:r w:rsidR="001D6DFB">
        <w:t xml:space="preserve">GWh </w:t>
      </w:r>
      <w:r w:rsidR="001D6DFB" w:rsidRPr="00F21117">
        <w:t xml:space="preserve">elektrienergiast müüdi päev-ette ja päevasisesel turul </w:t>
      </w:r>
      <w:r w:rsidR="00FB5B77">
        <w:t>8</w:t>
      </w:r>
      <w:r w:rsidR="00946DD5">
        <w:t>8</w:t>
      </w:r>
      <w:r w:rsidR="001D6DFB" w:rsidRPr="00F21117">
        <w:t>%</w:t>
      </w:r>
      <w:r w:rsidR="001D6DFB" w:rsidRPr="003C5B85">
        <w:t xml:space="preserve"> ehk </w:t>
      </w:r>
      <w:r w:rsidR="00946DD5">
        <w:t>688</w:t>
      </w:r>
      <w:r w:rsidR="001D6DFB" w:rsidRPr="003C5B85">
        <w:t xml:space="preserve"> GWh</w:t>
      </w:r>
      <w:r w:rsidR="00C3033B">
        <w:t xml:space="preserve"> </w:t>
      </w:r>
      <w:r w:rsidR="0013254E">
        <w:t>(</w:t>
      </w:r>
      <w:r w:rsidR="00946DD5">
        <w:t xml:space="preserve">septembris </w:t>
      </w:r>
      <w:r w:rsidR="0013254E" w:rsidRPr="007F1380">
        <w:t>8</w:t>
      </w:r>
      <w:r w:rsidR="00946DD5">
        <w:t>9</w:t>
      </w:r>
      <w:r w:rsidR="0013254E">
        <w:t xml:space="preserve">% ehk </w:t>
      </w:r>
      <w:r w:rsidR="00946DD5">
        <w:t>712</w:t>
      </w:r>
      <w:r w:rsidR="0013254E">
        <w:t xml:space="preserve"> GWh)</w:t>
      </w:r>
      <w:r w:rsidR="001D6DFB">
        <w:t>.</w:t>
      </w:r>
    </w:p>
    <w:p w14:paraId="77B54A8C" w14:textId="0931B752" w:rsidR="001E7B89" w:rsidRDefault="001E7B89" w:rsidP="007A4EB3">
      <w:pPr>
        <w:rPr>
          <w:rStyle w:val="SubtleEmphasis"/>
          <w:iCs w:val="0"/>
          <w:color w:val="808080"/>
          <w:sz w:val="14"/>
          <w:szCs w:val="14"/>
        </w:rPr>
      </w:pPr>
    </w:p>
    <w:p w14:paraId="65898DDB" w14:textId="77777777" w:rsidR="000311FC" w:rsidRDefault="00946DD5" w:rsidP="007A4EB3">
      <w:pPr>
        <w:rPr>
          <w:rStyle w:val="SubtleEmphasis"/>
          <w:iCs w:val="0"/>
          <w:color w:val="808080"/>
          <w:sz w:val="14"/>
          <w:szCs w:val="14"/>
        </w:rPr>
      </w:pPr>
      <w:r>
        <w:rPr>
          <w:i/>
          <w:noProof/>
          <w:color w:val="808080"/>
          <w:sz w:val="14"/>
          <w:szCs w:val="14"/>
        </w:rPr>
        <w:drawing>
          <wp:inline distT="0" distB="0" distL="0" distR="0" wp14:anchorId="6C7CEFC3" wp14:editId="72A18C5E">
            <wp:extent cx="287655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3B637ED5" w14:textId="6914018B" w:rsidR="00546686" w:rsidRDefault="00F04857" w:rsidP="007A4EB3">
      <w:r w:rsidRPr="001F5D77">
        <w:rPr>
          <w:rStyle w:val="SubtleEmphasis"/>
          <w:iCs w:val="0"/>
          <w:color w:val="808080"/>
          <w:sz w:val="14"/>
          <w:szCs w:val="14"/>
        </w:rPr>
        <w:t xml:space="preserve">Elbas turul päevasiseselt kaubeldud kogused </w:t>
      </w:r>
      <w:r w:rsidR="00897341">
        <w:rPr>
          <w:rStyle w:val="SubtleEmphasis"/>
          <w:iCs w:val="0"/>
          <w:color w:val="808080"/>
          <w:sz w:val="14"/>
          <w:szCs w:val="14"/>
        </w:rPr>
        <w:t>2014. ja 2015. aastal</w:t>
      </w:r>
      <w:r w:rsidR="001D1288" w:rsidRPr="001D1288">
        <w:t xml:space="preserve"> </w:t>
      </w:r>
    </w:p>
    <w:p w14:paraId="7391EA17" w14:textId="77777777" w:rsidR="009345C6" w:rsidRDefault="009345C6" w:rsidP="007A4EB3"/>
    <w:p w14:paraId="42CCF0BF" w14:textId="46D4F231" w:rsidR="00102BF3" w:rsidRDefault="00102BF3" w:rsidP="007A4EB3">
      <w:r>
        <w:t xml:space="preserve">NPS </w:t>
      </w:r>
      <w:r w:rsidR="00546686" w:rsidRPr="004A160C">
        <w:t>Elbas</w:t>
      </w:r>
      <w:r w:rsidR="007A36B5">
        <w:t xml:space="preserve"> </w:t>
      </w:r>
      <w:r w:rsidR="00946DD5">
        <w:t xml:space="preserve">turu Eesti hinnapiirkonnas </w:t>
      </w:r>
      <w:r>
        <w:t>müüdi</w:t>
      </w:r>
      <w:r w:rsidR="00FB5B77">
        <w:t xml:space="preserve"> </w:t>
      </w:r>
      <w:r w:rsidR="00946DD5">
        <w:t>oktoobris</w:t>
      </w:r>
      <w:r>
        <w:t xml:space="preserve"> </w:t>
      </w:r>
      <w:r w:rsidR="00946DD5">
        <w:t>9</w:t>
      </w:r>
      <w:r w:rsidR="00FB5B77">
        <w:t>,</w:t>
      </w:r>
      <w:r w:rsidR="00946DD5">
        <w:t>9</w:t>
      </w:r>
      <w:r>
        <w:t xml:space="preserve"> GWh ning osteti </w:t>
      </w:r>
      <w:r w:rsidR="00946DD5">
        <w:t>5,2</w:t>
      </w:r>
      <w:r>
        <w:t xml:space="preserve"> GWh elektrienergiat (</w:t>
      </w:r>
      <w:r w:rsidR="00946DD5">
        <w:t>septembris</w:t>
      </w:r>
      <w:r>
        <w:t xml:space="preserve"> vastavalt </w:t>
      </w:r>
      <w:r w:rsidR="00946DD5">
        <w:t>14,4</w:t>
      </w:r>
      <w:r>
        <w:t xml:space="preserve"> GWh ja </w:t>
      </w:r>
      <w:r w:rsidR="00946DD5">
        <w:t>3,8</w:t>
      </w:r>
      <w:r>
        <w:t xml:space="preserve"> GWh).</w:t>
      </w:r>
    </w:p>
    <w:p w14:paraId="6D88F761" w14:textId="77777777" w:rsidR="00086104" w:rsidRDefault="00086104" w:rsidP="007A4EB3"/>
    <w:p w14:paraId="6FBA0909" w14:textId="77777777" w:rsidR="00584F11" w:rsidRDefault="00584F11" w:rsidP="00584F11">
      <w:pPr>
        <w:pStyle w:val="Caption"/>
        <w:spacing w:after="0"/>
      </w:pPr>
      <w:r>
        <w:rPr>
          <w:noProof/>
        </w:rPr>
        <w:drawing>
          <wp:inline distT="0" distB="0" distL="0" distR="0" wp14:anchorId="6A0735C7" wp14:editId="50F99E26">
            <wp:extent cx="287655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3A87390D" w14:textId="4EF9904F" w:rsidR="00086104" w:rsidRDefault="00086104" w:rsidP="00086104">
      <w:pPr>
        <w:pStyle w:val="Caption"/>
      </w:pPr>
      <w:r>
        <w:t>NPS Eesti ja NPS Läti hinnapiirkondades ostetud ja müüdud koguste käive 2014. ja 2015. aastal</w:t>
      </w:r>
    </w:p>
    <w:p w14:paraId="70A48874" w14:textId="7C3928E6" w:rsidR="00086104" w:rsidRDefault="00584F11" w:rsidP="007A4EB3">
      <w:r w:rsidRPr="00086104">
        <w:t xml:space="preserve">NPS Eesti hinnapiirkonnas </w:t>
      </w:r>
      <w:r>
        <w:t>o</w:t>
      </w:r>
      <w:r w:rsidR="00086104" w:rsidRPr="00086104">
        <w:t xml:space="preserve">stetud koguste käive oli </w:t>
      </w:r>
      <w:r>
        <w:t>oktoobrikuus</w:t>
      </w:r>
      <w:r w:rsidR="00086104" w:rsidRPr="00086104">
        <w:t xml:space="preserve"> kokku </w:t>
      </w:r>
      <w:r>
        <w:t>23,3</w:t>
      </w:r>
      <w:r w:rsidR="00086104" w:rsidRPr="00086104">
        <w:t xml:space="preserve"> miljonit eurot ja NPS Läti piirkonnas </w:t>
      </w:r>
      <w:r>
        <w:t>37,7</w:t>
      </w:r>
      <w:r w:rsidR="00086104" w:rsidRPr="00086104">
        <w:t xml:space="preserve"> miljonit eurot (</w:t>
      </w:r>
      <w:r>
        <w:t>septembr</w:t>
      </w:r>
      <w:r w:rsidR="00954455">
        <w:t>is</w:t>
      </w:r>
      <w:r w:rsidR="00086104" w:rsidRPr="00086104">
        <w:t xml:space="preserve"> vastavalt </w:t>
      </w:r>
      <w:r>
        <w:t>18,5</w:t>
      </w:r>
      <w:r w:rsidR="00086104" w:rsidRPr="00086104">
        <w:t xml:space="preserve"> ja </w:t>
      </w:r>
      <w:r w:rsidR="00954455">
        <w:t>26,</w:t>
      </w:r>
      <w:r>
        <w:t>0</w:t>
      </w:r>
      <w:r w:rsidR="00086104" w:rsidRPr="00086104">
        <w:t xml:space="preserve"> miljonit eurot). Müüdud koguste käive oli NPS Eesti hinnapiirkonnas </w:t>
      </w:r>
      <w:r>
        <w:t>26,6</w:t>
      </w:r>
      <w:r w:rsidR="00086104" w:rsidRPr="00086104">
        <w:t xml:space="preserve"> miljonit eurot </w:t>
      </w:r>
      <w:r>
        <w:t>ja N</w:t>
      </w:r>
      <w:r w:rsidRPr="00086104">
        <w:t xml:space="preserve">PS Läti hinnapiirkonnas </w:t>
      </w:r>
      <w:r>
        <w:t xml:space="preserve">29,9 miljonit eurot </w:t>
      </w:r>
      <w:r w:rsidR="00086104" w:rsidRPr="00086104">
        <w:t>(</w:t>
      </w:r>
      <w:r>
        <w:t>septembris</w:t>
      </w:r>
      <w:r w:rsidR="00086104" w:rsidRPr="00086104">
        <w:t xml:space="preserve"> </w:t>
      </w:r>
      <w:r>
        <w:t>vastavalt 25,2</w:t>
      </w:r>
      <w:r w:rsidR="00086104" w:rsidRPr="00086104">
        <w:t xml:space="preserve"> miljoni</w:t>
      </w:r>
      <w:r>
        <w:t>t</w:t>
      </w:r>
      <w:r w:rsidR="00086104" w:rsidRPr="00086104">
        <w:t xml:space="preserve"> eurot</w:t>
      </w:r>
      <w:r>
        <w:t xml:space="preserve"> ja 16,1</w:t>
      </w:r>
      <w:r w:rsidR="00086104" w:rsidRPr="00086104">
        <w:t xml:space="preserve"> miljonit eurot).</w:t>
      </w:r>
    </w:p>
    <w:p w14:paraId="4C9C59E6" w14:textId="77777777" w:rsidR="008045CD" w:rsidRDefault="008045CD" w:rsidP="007A4EB3"/>
    <w:p w14:paraId="357DA2D6" w14:textId="77777777" w:rsidR="00086104" w:rsidRDefault="00086104" w:rsidP="007A4EB3"/>
    <w:p w14:paraId="77B50636" w14:textId="77777777" w:rsidR="00F04857" w:rsidRPr="008C4855" w:rsidRDefault="00F04857" w:rsidP="007A4EB3">
      <w:pPr>
        <w:pStyle w:val="Heading2"/>
      </w:pPr>
      <w:r w:rsidRPr="00B47C53">
        <w:t>Tulevikutehingud</w:t>
      </w:r>
    </w:p>
    <w:p w14:paraId="5EA2AE78" w14:textId="1B442D79" w:rsidR="009A7E86" w:rsidRDefault="00114132" w:rsidP="001A4DF0">
      <w:r w:rsidRPr="00114132">
        <w:t>Nasd</w:t>
      </w:r>
      <w:r w:rsidR="009A7E86">
        <w:t xml:space="preserve">aq OMX Commodities 2015. aasta </w:t>
      </w:r>
      <w:r w:rsidR="0049304E">
        <w:t>oktoobri</w:t>
      </w:r>
      <w:r w:rsidRPr="00114132">
        <w:t xml:space="preserve"> viimase kauplemispäeva</w:t>
      </w:r>
      <w:r w:rsidR="002B1895">
        <w:t xml:space="preserve"> </w:t>
      </w:r>
      <w:r w:rsidRPr="00114132">
        <w:t>tulevikutehingute põhjal kujune</w:t>
      </w:r>
      <w:r w:rsidR="0049304E">
        <w:t>b</w:t>
      </w:r>
      <w:r w:rsidRPr="00114132">
        <w:t xml:space="preserve"> NPS süsteemihinnaks selle aasta </w:t>
      </w:r>
      <w:r w:rsidR="0049304E">
        <w:t>novemb</w:t>
      </w:r>
      <w:r w:rsidR="00B45AA6">
        <w:t>ris</w:t>
      </w:r>
      <w:r w:rsidR="009A7E86">
        <w:t xml:space="preserve"> </w:t>
      </w:r>
      <w:r w:rsidR="0049304E">
        <w:t>26,30</w:t>
      </w:r>
      <w:r w:rsidRPr="00114132">
        <w:t xml:space="preserve"> €/MWh </w:t>
      </w:r>
      <w:r w:rsidR="005A7B8D">
        <w:t xml:space="preserve">ja </w:t>
      </w:r>
      <w:r w:rsidR="0049304E">
        <w:t>2016. a esime</w:t>
      </w:r>
      <w:r w:rsidR="00BA3DB2">
        <w:t>s</w:t>
      </w:r>
      <w:r w:rsidR="0049304E">
        <w:t>e</w:t>
      </w:r>
      <w:r w:rsidRPr="00114132">
        <w:t xml:space="preserve"> kvartali</w:t>
      </w:r>
      <w:r w:rsidR="0049304E">
        <w:t xml:space="preserve"> hinnaks prognoosi</w:t>
      </w:r>
      <w:r w:rsidR="00DD69DC">
        <w:t>sid</w:t>
      </w:r>
      <w:r w:rsidR="0049304E">
        <w:t xml:space="preserve"> kauplejad</w:t>
      </w:r>
      <w:r w:rsidR="00AA06A9">
        <w:t xml:space="preserve"> </w:t>
      </w:r>
      <w:r w:rsidR="00B45AA6">
        <w:t>2</w:t>
      </w:r>
      <w:r w:rsidR="0049304E">
        <w:t>6</w:t>
      </w:r>
      <w:r w:rsidR="00B45AA6">
        <w:t>,</w:t>
      </w:r>
      <w:r w:rsidR="0049304E">
        <w:t>54</w:t>
      </w:r>
      <w:r w:rsidRPr="00114132">
        <w:t xml:space="preserve"> €/MWh. EPAD Tallinn lepingute sulgemishin</w:t>
      </w:r>
      <w:r w:rsidR="00AA06A9">
        <w:t>d</w:t>
      </w:r>
      <w:r w:rsidRPr="00114132">
        <w:t xml:space="preserve"> </w:t>
      </w:r>
      <w:r w:rsidR="00AA06A9">
        <w:t>oli</w:t>
      </w:r>
      <w:r w:rsidRPr="00114132">
        <w:t xml:space="preserve"> 2015. aasta </w:t>
      </w:r>
      <w:r w:rsidR="0049304E">
        <w:t>novembri tootel 9,3</w:t>
      </w:r>
      <w:r w:rsidR="00AC7375">
        <w:t>0</w:t>
      </w:r>
      <w:r w:rsidRPr="00114132">
        <w:t xml:space="preserve"> €/MWh ning 201</w:t>
      </w:r>
      <w:r w:rsidR="0049304E">
        <w:t>6</w:t>
      </w:r>
      <w:r w:rsidRPr="00114132">
        <w:t xml:space="preserve">. aasta </w:t>
      </w:r>
      <w:r w:rsidR="0049304E">
        <w:t>esimese</w:t>
      </w:r>
      <w:r w:rsidRPr="00114132">
        <w:t xml:space="preserve"> kvartali</w:t>
      </w:r>
      <w:r w:rsidR="0049304E">
        <w:t xml:space="preserve"> tootel</w:t>
      </w:r>
      <w:r w:rsidR="00AA06A9">
        <w:t xml:space="preserve"> </w:t>
      </w:r>
      <w:r w:rsidR="0049304E">
        <w:t>7</w:t>
      </w:r>
      <w:r w:rsidR="00B45AA6">
        <w:t>,75</w:t>
      </w:r>
      <w:r w:rsidR="00BA3DB2">
        <w:t xml:space="preserve"> </w:t>
      </w:r>
      <w:r w:rsidRPr="00114132">
        <w:t xml:space="preserve">€/MWh. Selle põhjal kujuneks 2015. aasta </w:t>
      </w:r>
      <w:r w:rsidR="0049304E">
        <w:t xml:space="preserve">novembri </w:t>
      </w:r>
      <w:r w:rsidRPr="00114132">
        <w:t>keskmiseks elektri</w:t>
      </w:r>
      <w:r w:rsidR="00DD69DC">
        <w:softHyphen/>
      </w:r>
      <w:r w:rsidRPr="00114132">
        <w:t xml:space="preserve">energia hinnaks NPS Eesti hinnapiirkonnas </w:t>
      </w:r>
      <w:r w:rsidR="00B45AA6">
        <w:t>3</w:t>
      </w:r>
      <w:r w:rsidR="0049304E">
        <w:t>5</w:t>
      </w:r>
      <w:r w:rsidR="00B45AA6">
        <w:t>,</w:t>
      </w:r>
      <w:r w:rsidR="0049304E">
        <w:t>6</w:t>
      </w:r>
      <w:r w:rsidR="00B45AA6">
        <w:t>0</w:t>
      </w:r>
      <w:r w:rsidR="00A043EC">
        <w:t xml:space="preserve"> </w:t>
      </w:r>
      <w:r w:rsidRPr="00114132">
        <w:t xml:space="preserve">ja </w:t>
      </w:r>
      <w:r w:rsidR="0049304E">
        <w:t xml:space="preserve">tuleva aasta esimese </w:t>
      </w:r>
      <w:r w:rsidRPr="00114132">
        <w:t xml:space="preserve">kvartali keskmiseks hinnaks </w:t>
      </w:r>
      <w:r w:rsidR="0049304E">
        <w:t>34</w:t>
      </w:r>
      <w:r w:rsidR="00B45AA6">
        <w:t>,2</w:t>
      </w:r>
      <w:r w:rsidR="0049304E">
        <w:t>9</w:t>
      </w:r>
      <w:r w:rsidRPr="00114132">
        <w:t xml:space="preserve"> €/MWh.</w:t>
      </w:r>
    </w:p>
    <w:p w14:paraId="35985490" w14:textId="77777777" w:rsidR="001A4DF0" w:rsidRDefault="001A4DF0" w:rsidP="001A4DF0"/>
    <w:p w14:paraId="3E536BBD" w14:textId="77777777" w:rsidR="0049304E" w:rsidRDefault="0049304E" w:rsidP="0049304E">
      <w:pPr>
        <w:pStyle w:val="Caption"/>
        <w:spacing w:after="0"/>
        <w:rPr>
          <w:rStyle w:val="SubtleEmphasis"/>
          <w:i/>
          <w:iCs w:val="0"/>
          <w:color w:val="808080"/>
        </w:rPr>
      </w:pPr>
      <w:r>
        <w:rPr>
          <w:rStyle w:val="SubtleEmphasis"/>
          <w:i/>
          <w:iCs w:val="0"/>
          <w:noProof/>
          <w:color w:val="808080"/>
        </w:rPr>
        <w:drawing>
          <wp:inline distT="0" distB="0" distL="0" distR="0" wp14:anchorId="25E89220" wp14:editId="79A36DC4">
            <wp:extent cx="2876550" cy="1727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727200"/>
                    </a:xfrm>
                    <a:prstGeom prst="rect">
                      <a:avLst/>
                    </a:prstGeom>
                    <a:noFill/>
                    <a:ln>
                      <a:noFill/>
                    </a:ln>
                  </pic:spPr>
                </pic:pic>
              </a:graphicData>
            </a:graphic>
          </wp:inline>
        </w:drawing>
      </w:r>
    </w:p>
    <w:p w14:paraId="305954D4" w14:textId="21913A6C" w:rsidR="00F04857" w:rsidRPr="009A7E86" w:rsidRDefault="00523695" w:rsidP="007A4EB3">
      <w:pPr>
        <w:pStyle w:val="Caption"/>
        <w:rPr>
          <w:rStyle w:val="SubtleEmphasis"/>
          <w:i/>
          <w:iCs w:val="0"/>
          <w:color w:val="808080"/>
        </w:rPr>
      </w:pPr>
      <w:r>
        <w:rPr>
          <w:rStyle w:val="SubtleEmphasis"/>
          <w:i/>
          <w:iCs w:val="0"/>
          <w:color w:val="808080"/>
        </w:rPr>
        <w:t>NPS EE hinnapiirkonna eeldatav</w:t>
      </w:r>
      <w:r w:rsidR="002B1031">
        <w:rPr>
          <w:rStyle w:val="SubtleEmphasis"/>
          <w:i/>
          <w:iCs w:val="0"/>
          <w:color w:val="808080"/>
        </w:rPr>
        <w:t xml:space="preserve"> hind</w:t>
      </w:r>
      <w:r w:rsidR="002B1895">
        <w:rPr>
          <w:rStyle w:val="SubtleEmphasis"/>
          <w:i/>
          <w:iCs w:val="0"/>
          <w:color w:val="808080"/>
        </w:rPr>
        <w:t xml:space="preserve"> </w:t>
      </w:r>
      <w:r w:rsidRPr="008C4855">
        <w:rPr>
          <w:rStyle w:val="SubtleEmphasis"/>
          <w:i/>
          <w:iCs w:val="0"/>
          <w:color w:val="808080"/>
        </w:rPr>
        <w:t>Nasdaq OMX</w:t>
      </w:r>
      <w:r>
        <w:rPr>
          <w:rStyle w:val="SubtleEmphasis"/>
          <w:i/>
          <w:iCs w:val="0"/>
          <w:color w:val="808080"/>
        </w:rPr>
        <w:t xml:space="preserve"> t</w:t>
      </w:r>
      <w:r w:rsidR="00F04857" w:rsidRPr="008C4855">
        <w:rPr>
          <w:rStyle w:val="SubtleEmphasis"/>
          <w:i/>
          <w:iCs w:val="0"/>
          <w:color w:val="808080"/>
        </w:rPr>
        <w:t xml:space="preserve">ulevikutehingute </w:t>
      </w:r>
      <w:r>
        <w:rPr>
          <w:rStyle w:val="SubtleEmphasis"/>
          <w:i/>
          <w:iCs w:val="0"/>
          <w:color w:val="808080"/>
        </w:rPr>
        <w:t>hindade põhjal 2015. a</w:t>
      </w:r>
      <w:r w:rsidR="00564835">
        <w:rPr>
          <w:rStyle w:val="SubtleEmphasis"/>
          <w:i/>
          <w:iCs w:val="0"/>
          <w:color w:val="808080"/>
        </w:rPr>
        <w:t>asta</w:t>
      </w:r>
      <w:r>
        <w:rPr>
          <w:rStyle w:val="SubtleEmphasis"/>
          <w:i/>
          <w:iCs w:val="0"/>
          <w:color w:val="808080"/>
        </w:rPr>
        <w:t xml:space="preserve"> </w:t>
      </w:r>
      <w:r w:rsidR="00DD69DC">
        <w:rPr>
          <w:rStyle w:val="SubtleEmphasis"/>
          <w:i/>
          <w:iCs w:val="0"/>
          <w:color w:val="808080"/>
        </w:rPr>
        <w:t xml:space="preserve">septembri </w:t>
      </w:r>
      <w:r w:rsidR="00C7572F">
        <w:rPr>
          <w:rStyle w:val="SubtleEmphasis"/>
          <w:i/>
          <w:iCs w:val="0"/>
          <w:color w:val="808080"/>
        </w:rPr>
        <w:t xml:space="preserve">ja </w:t>
      </w:r>
      <w:r w:rsidR="00DD69DC">
        <w:rPr>
          <w:rStyle w:val="SubtleEmphasis"/>
          <w:i/>
          <w:iCs w:val="0"/>
          <w:color w:val="808080"/>
        </w:rPr>
        <w:t>ok</w:t>
      </w:r>
      <w:r w:rsidR="005A7B8D">
        <w:rPr>
          <w:rStyle w:val="SubtleEmphasis"/>
          <w:i/>
          <w:iCs w:val="0"/>
          <w:color w:val="808080"/>
        </w:rPr>
        <w:t>t</w:t>
      </w:r>
      <w:r w:rsidR="00DD69DC">
        <w:rPr>
          <w:rStyle w:val="SubtleEmphasis"/>
          <w:i/>
          <w:iCs w:val="0"/>
          <w:color w:val="808080"/>
        </w:rPr>
        <w:t>oo</w:t>
      </w:r>
      <w:r w:rsidR="00F92FB6">
        <w:rPr>
          <w:rStyle w:val="SubtleEmphasis"/>
          <w:i/>
          <w:iCs w:val="0"/>
          <w:color w:val="808080"/>
        </w:rPr>
        <w:t>bri</w:t>
      </w:r>
      <w:r>
        <w:rPr>
          <w:rStyle w:val="SubtleEmphasis"/>
          <w:i/>
          <w:iCs w:val="0"/>
          <w:color w:val="808080"/>
        </w:rPr>
        <w:t xml:space="preserve"> </w:t>
      </w:r>
      <w:r w:rsidR="009A7E86">
        <w:rPr>
          <w:rStyle w:val="SubtleEmphasis"/>
          <w:i/>
          <w:iCs w:val="0"/>
          <w:color w:val="808080"/>
        </w:rPr>
        <w:t xml:space="preserve">viimase kauplemispäeva </w:t>
      </w:r>
      <w:r>
        <w:rPr>
          <w:rStyle w:val="SubtleEmphasis"/>
          <w:i/>
          <w:iCs w:val="0"/>
          <w:color w:val="808080"/>
        </w:rPr>
        <w:t>seisuga</w:t>
      </w:r>
    </w:p>
    <w:p w14:paraId="050A6382" w14:textId="5B7B154D" w:rsidR="004B09B3" w:rsidRDefault="00114132" w:rsidP="004B09B3">
      <w:r w:rsidRPr="00BC4574">
        <w:t xml:space="preserve">EEX Power Derivatives </w:t>
      </w:r>
      <w:r w:rsidR="00855FCA" w:rsidRPr="00BC4574">
        <w:t>Saks</w:t>
      </w:r>
      <w:r w:rsidR="005A7B8D">
        <w:t>a</w:t>
      </w:r>
      <w:r w:rsidR="00855FCA" w:rsidRPr="00BC4574">
        <w:t xml:space="preserve">maa piirkonna tulevikutehingute </w:t>
      </w:r>
      <w:r w:rsidR="00855FCA">
        <w:t>alusel langes</w:t>
      </w:r>
      <w:r w:rsidRPr="00BC4574">
        <w:t xml:space="preserve"> baas</w:t>
      </w:r>
      <w:r w:rsidR="00855FCA">
        <w:t>koormuse hin</w:t>
      </w:r>
      <w:r w:rsidRPr="00BC4574">
        <w:t xml:space="preserve">d 2016. aastaks </w:t>
      </w:r>
      <w:r w:rsidR="00855FCA">
        <w:t>0,62</w:t>
      </w:r>
      <w:r w:rsidR="004B09B3" w:rsidRPr="00BC4574">
        <w:t xml:space="preserve"> €/MWh </w:t>
      </w:r>
      <w:r w:rsidR="00855FCA">
        <w:t xml:space="preserve">võrra </w:t>
      </w:r>
      <w:r w:rsidR="004B09B3" w:rsidRPr="00BC4574">
        <w:t>ja tipu</w:t>
      </w:r>
      <w:r w:rsidRPr="00BC4574">
        <w:t xml:space="preserve">tundide hind </w:t>
      </w:r>
      <w:r w:rsidR="00855FCA">
        <w:t>jäi eelmise kuu lõpuga võrreldes samale tasemele (-0,02 €/MWh)</w:t>
      </w:r>
      <w:r w:rsidR="004B09B3" w:rsidRPr="00BC4574">
        <w:t>. Prantsusmaa piir</w:t>
      </w:r>
      <w:r w:rsidRPr="00BC4574">
        <w:t>konna</w:t>
      </w:r>
      <w:r w:rsidR="004B09B3" w:rsidRPr="00BC4574">
        <w:t xml:space="preserve"> tehingute </w:t>
      </w:r>
      <w:r w:rsidR="00DD6B15" w:rsidRPr="00BC4574">
        <w:t>põhjal</w:t>
      </w:r>
      <w:r w:rsidRPr="00BC4574">
        <w:t xml:space="preserve"> </w:t>
      </w:r>
      <w:r w:rsidR="004071E6">
        <w:t>vähenes</w:t>
      </w:r>
      <w:r w:rsidR="00BE036D" w:rsidRPr="00BC4574">
        <w:t xml:space="preserve"> hind </w:t>
      </w:r>
      <w:r w:rsidRPr="00BC4574">
        <w:t xml:space="preserve">2016. </w:t>
      </w:r>
      <w:r w:rsidR="00BE036D" w:rsidRPr="00BC4574">
        <w:t>a</w:t>
      </w:r>
      <w:r w:rsidRPr="00BC4574">
        <w:t>astaks</w:t>
      </w:r>
      <w:r w:rsidR="00BE036D" w:rsidRPr="00BC4574">
        <w:t xml:space="preserve"> baaselektri puhul </w:t>
      </w:r>
      <w:r w:rsidR="00855FCA">
        <w:t>0,12</w:t>
      </w:r>
      <w:r w:rsidRPr="00BC4574">
        <w:t xml:space="preserve"> </w:t>
      </w:r>
      <w:r w:rsidR="004B09B3" w:rsidRPr="00BC4574">
        <w:t>ja tipu</w:t>
      </w:r>
      <w:r w:rsidRPr="00BC4574">
        <w:t xml:space="preserve">tundide </w:t>
      </w:r>
      <w:r w:rsidR="00BE036D" w:rsidRPr="00BC4574">
        <w:t xml:space="preserve">puhul </w:t>
      </w:r>
      <w:r w:rsidR="004A69EF">
        <w:t>0,</w:t>
      </w:r>
      <w:r w:rsidR="00855FCA">
        <w:t>27</w:t>
      </w:r>
      <w:r w:rsidRPr="00BC4574">
        <w:t xml:space="preserve"> </w:t>
      </w:r>
      <w:r w:rsidR="00855FCA">
        <w:t>€</w:t>
      </w:r>
      <w:r w:rsidRPr="00BC4574">
        <w:t xml:space="preserve"> võrra</w:t>
      </w:r>
      <w:r w:rsidR="00855FCA">
        <w:t xml:space="preserve"> megavatt-tunni kohta</w:t>
      </w:r>
      <w:r w:rsidRPr="00BC4574">
        <w:t>.</w:t>
      </w:r>
    </w:p>
    <w:p w14:paraId="6E6CBFAF" w14:textId="77777777" w:rsidR="004A3D3A" w:rsidRDefault="004A3D3A" w:rsidP="004B09B3"/>
    <w:p w14:paraId="18414451" w14:textId="77777777" w:rsidR="004B09B3" w:rsidRPr="004B09B3" w:rsidRDefault="004B09B3" w:rsidP="004B09B3">
      <w:pPr>
        <w:rPr>
          <w:rStyle w:val="SubtleEmphasis"/>
          <w:i w:val="0"/>
          <w:iCs w:val="0"/>
          <w:color w:val="auto"/>
        </w:rPr>
      </w:pPr>
    </w:p>
    <w:tbl>
      <w:tblPr>
        <w:tblW w:w="455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49"/>
        <w:gridCol w:w="1701"/>
        <w:gridCol w:w="1703"/>
      </w:tblGrid>
      <w:tr w:rsidR="004B09B3" w:rsidRPr="004F55DB" w14:paraId="65F9182E" w14:textId="77777777" w:rsidTr="00855FCA">
        <w:trPr>
          <w:trHeight w:val="264"/>
        </w:trPr>
        <w:tc>
          <w:tcPr>
            <w:tcW w:w="1149" w:type="dxa"/>
            <w:shd w:val="clear" w:color="000000" w:fill="008080"/>
            <w:noWrap/>
            <w:hideMark/>
          </w:tcPr>
          <w:p w14:paraId="2BC2793D" w14:textId="77777777"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lastRenderedPageBreak/>
              <w:t xml:space="preserve">2016 aasta </w:t>
            </w:r>
          </w:p>
          <w:p w14:paraId="1F914901" w14:textId="5EB1F0AD"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 xml:space="preserve">(€/MWh) </w:t>
            </w:r>
          </w:p>
        </w:tc>
        <w:tc>
          <w:tcPr>
            <w:tcW w:w="1701" w:type="dxa"/>
            <w:shd w:val="clear" w:color="000000" w:fill="008080"/>
            <w:noWrap/>
            <w:vAlign w:val="center"/>
            <w:hideMark/>
          </w:tcPr>
          <w:p w14:paraId="23AA7D56" w14:textId="77777777" w:rsidR="004B09B3" w:rsidRPr="004F55DB" w:rsidRDefault="004B09B3" w:rsidP="00855FCA">
            <w:pPr>
              <w:jc w:val="center"/>
              <w:rPr>
                <w:rFonts w:asciiTheme="minorHAnsi" w:hAnsiTheme="minorHAnsi"/>
                <w:color w:val="FFFFFF"/>
                <w:sz w:val="16"/>
                <w:szCs w:val="16"/>
              </w:rPr>
            </w:pPr>
            <w:r w:rsidRPr="004F55DB">
              <w:rPr>
                <w:rFonts w:asciiTheme="minorHAnsi" w:hAnsiTheme="minorHAnsi"/>
                <w:color w:val="FFFFFF"/>
                <w:sz w:val="16"/>
                <w:szCs w:val="18"/>
              </w:rPr>
              <w:t>Phelix Power Futures (Saksamaa)</w:t>
            </w:r>
          </w:p>
        </w:tc>
        <w:tc>
          <w:tcPr>
            <w:tcW w:w="1703" w:type="dxa"/>
            <w:shd w:val="clear" w:color="000000" w:fill="008080"/>
            <w:noWrap/>
            <w:vAlign w:val="center"/>
            <w:hideMark/>
          </w:tcPr>
          <w:p w14:paraId="5E971B24" w14:textId="77777777" w:rsidR="004B09B3" w:rsidRPr="004F55DB" w:rsidRDefault="004B09B3" w:rsidP="00855FCA">
            <w:pPr>
              <w:jc w:val="center"/>
              <w:rPr>
                <w:rFonts w:asciiTheme="minorHAnsi" w:hAnsiTheme="minorHAnsi"/>
                <w:color w:val="FFFFFF"/>
                <w:sz w:val="16"/>
                <w:szCs w:val="16"/>
              </w:rPr>
            </w:pPr>
            <w:r w:rsidRPr="004F55DB">
              <w:rPr>
                <w:rFonts w:asciiTheme="minorHAnsi" w:hAnsiTheme="minorHAnsi"/>
                <w:color w:val="FFFFFF"/>
                <w:sz w:val="16"/>
                <w:szCs w:val="18"/>
              </w:rPr>
              <w:t>French Physical Futures (Prantsusmaa)</w:t>
            </w:r>
          </w:p>
        </w:tc>
      </w:tr>
      <w:tr w:rsidR="00F02D4A" w:rsidRPr="004F55DB" w14:paraId="08D4C786" w14:textId="77777777" w:rsidTr="00855FCA">
        <w:trPr>
          <w:trHeight w:val="270"/>
        </w:trPr>
        <w:tc>
          <w:tcPr>
            <w:tcW w:w="1149" w:type="dxa"/>
            <w:shd w:val="clear" w:color="auto" w:fill="auto"/>
            <w:noWrap/>
            <w:vAlign w:val="center"/>
            <w:hideMark/>
          </w:tcPr>
          <w:p w14:paraId="0A9A39C0" w14:textId="77777777" w:rsidR="00F02D4A" w:rsidRPr="004F55DB" w:rsidRDefault="00F02D4A" w:rsidP="004B09B3">
            <w:pPr>
              <w:jc w:val="left"/>
              <w:rPr>
                <w:rFonts w:asciiTheme="minorHAnsi" w:hAnsiTheme="minorHAnsi"/>
                <w:color w:val="000000"/>
                <w:sz w:val="16"/>
                <w:szCs w:val="16"/>
              </w:rPr>
            </w:pPr>
            <w:r w:rsidRPr="004F55DB">
              <w:rPr>
                <w:rFonts w:asciiTheme="minorHAnsi" w:hAnsiTheme="minorHAnsi"/>
                <w:color w:val="000000"/>
                <w:sz w:val="16"/>
              </w:rPr>
              <w:t>Baastunnihind</w:t>
            </w:r>
          </w:p>
        </w:tc>
        <w:tc>
          <w:tcPr>
            <w:tcW w:w="1701" w:type="dxa"/>
            <w:shd w:val="clear" w:color="auto" w:fill="auto"/>
            <w:noWrap/>
            <w:vAlign w:val="center"/>
            <w:hideMark/>
          </w:tcPr>
          <w:p w14:paraId="59A6295B" w14:textId="1AD4270F" w:rsidR="00F02D4A" w:rsidRPr="004F55DB" w:rsidRDefault="00F92FB6" w:rsidP="004B09B3">
            <w:pPr>
              <w:jc w:val="center"/>
              <w:rPr>
                <w:rFonts w:asciiTheme="minorHAnsi" w:hAnsiTheme="minorHAnsi"/>
                <w:color w:val="000000"/>
                <w:sz w:val="16"/>
                <w:szCs w:val="16"/>
              </w:rPr>
            </w:pPr>
            <w:r>
              <w:rPr>
                <w:rFonts w:asciiTheme="minorHAnsi" w:hAnsiTheme="minorHAnsi"/>
                <w:color w:val="000000"/>
                <w:sz w:val="16"/>
                <w:szCs w:val="16"/>
              </w:rPr>
              <w:t>29,</w:t>
            </w:r>
            <w:r w:rsidR="00855FCA">
              <w:rPr>
                <w:rFonts w:asciiTheme="minorHAnsi" w:hAnsiTheme="minorHAnsi"/>
                <w:color w:val="000000"/>
                <w:sz w:val="16"/>
                <w:szCs w:val="16"/>
              </w:rPr>
              <w:t>7</w:t>
            </w:r>
            <w:r>
              <w:rPr>
                <w:rFonts w:asciiTheme="minorHAnsi" w:hAnsiTheme="minorHAnsi"/>
                <w:color w:val="000000"/>
                <w:sz w:val="16"/>
                <w:szCs w:val="16"/>
              </w:rPr>
              <w:t>0</w:t>
            </w:r>
          </w:p>
        </w:tc>
        <w:tc>
          <w:tcPr>
            <w:tcW w:w="1703" w:type="dxa"/>
            <w:shd w:val="clear" w:color="auto" w:fill="auto"/>
            <w:noWrap/>
            <w:vAlign w:val="center"/>
            <w:hideMark/>
          </w:tcPr>
          <w:p w14:paraId="568D6126" w14:textId="1DDF7AEE" w:rsidR="00F02D4A" w:rsidRPr="004F55DB" w:rsidRDefault="00F92FB6" w:rsidP="00855FCA">
            <w:pPr>
              <w:jc w:val="center"/>
              <w:rPr>
                <w:rFonts w:asciiTheme="minorHAnsi" w:hAnsiTheme="minorHAnsi"/>
                <w:color w:val="000000"/>
                <w:sz w:val="16"/>
                <w:szCs w:val="16"/>
              </w:rPr>
            </w:pPr>
            <w:r>
              <w:rPr>
                <w:rFonts w:asciiTheme="minorHAnsi" w:hAnsiTheme="minorHAnsi"/>
                <w:color w:val="000000"/>
                <w:sz w:val="16"/>
                <w:szCs w:val="16"/>
              </w:rPr>
              <w:t>37,</w:t>
            </w:r>
            <w:r w:rsidR="00855FCA">
              <w:rPr>
                <w:rFonts w:asciiTheme="minorHAnsi" w:hAnsiTheme="minorHAnsi"/>
                <w:color w:val="000000"/>
                <w:sz w:val="16"/>
                <w:szCs w:val="16"/>
              </w:rPr>
              <w:t>11</w:t>
            </w:r>
          </w:p>
        </w:tc>
      </w:tr>
      <w:tr w:rsidR="00F02D4A" w:rsidRPr="004F55DB" w14:paraId="6E79E1DE" w14:textId="77777777" w:rsidTr="00855FCA">
        <w:trPr>
          <w:trHeight w:val="285"/>
        </w:trPr>
        <w:tc>
          <w:tcPr>
            <w:tcW w:w="1149" w:type="dxa"/>
            <w:shd w:val="clear" w:color="auto" w:fill="auto"/>
            <w:noWrap/>
            <w:vAlign w:val="center"/>
            <w:hideMark/>
          </w:tcPr>
          <w:p w14:paraId="65F7158D" w14:textId="77777777" w:rsidR="00F02D4A" w:rsidRPr="004F55DB" w:rsidRDefault="00F02D4A" w:rsidP="004B09B3">
            <w:pPr>
              <w:jc w:val="left"/>
              <w:rPr>
                <w:rFonts w:asciiTheme="minorHAnsi" w:hAnsiTheme="minorHAnsi"/>
                <w:color w:val="000000"/>
                <w:sz w:val="16"/>
                <w:szCs w:val="16"/>
              </w:rPr>
            </w:pPr>
            <w:r w:rsidRPr="004F55DB">
              <w:rPr>
                <w:rFonts w:asciiTheme="minorHAnsi" w:hAnsiTheme="minorHAnsi"/>
                <w:color w:val="000000"/>
                <w:sz w:val="16"/>
              </w:rPr>
              <w:t>Tiputunnihind</w:t>
            </w:r>
          </w:p>
        </w:tc>
        <w:tc>
          <w:tcPr>
            <w:tcW w:w="1701" w:type="dxa"/>
            <w:shd w:val="clear" w:color="auto" w:fill="auto"/>
            <w:noWrap/>
            <w:vAlign w:val="center"/>
            <w:hideMark/>
          </w:tcPr>
          <w:p w14:paraId="5302B310" w14:textId="71FEDDBB" w:rsidR="00F02D4A" w:rsidRPr="004F55DB" w:rsidRDefault="00F92FB6" w:rsidP="004B09B3">
            <w:pPr>
              <w:jc w:val="center"/>
              <w:rPr>
                <w:rFonts w:asciiTheme="minorHAnsi" w:hAnsiTheme="minorHAnsi"/>
                <w:color w:val="000000"/>
                <w:sz w:val="16"/>
                <w:szCs w:val="16"/>
              </w:rPr>
            </w:pPr>
            <w:r>
              <w:rPr>
                <w:rFonts w:asciiTheme="minorHAnsi" w:hAnsiTheme="minorHAnsi"/>
                <w:color w:val="000000"/>
                <w:sz w:val="16"/>
                <w:szCs w:val="16"/>
              </w:rPr>
              <w:t>36,</w:t>
            </w:r>
            <w:r w:rsidR="00855FCA">
              <w:rPr>
                <w:rFonts w:asciiTheme="minorHAnsi" w:hAnsiTheme="minorHAnsi"/>
                <w:color w:val="000000"/>
                <w:sz w:val="16"/>
                <w:szCs w:val="16"/>
              </w:rPr>
              <w:t>7</w:t>
            </w:r>
            <w:r>
              <w:rPr>
                <w:rFonts w:asciiTheme="minorHAnsi" w:hAnsiTheme="minorHAnsi"/>
                <w:color w:val="000000"/>
                <w:sz w:val="16"/>
                <w:szCs w:val="16"/>
              </w:rPr>
              <w:t>8</w:t>
            </w:r>
          </w:p>
        </w:tc>
        <w:tc>
          <w:tcPr>
            <w:tcW w:w="1703" w:type="dxa"/>
            <w:shd w:val="clear" w:color="auto" w:fill="auto"/>
            <w:noWrap/>
            <w:vAlign w:val="center"/>
            <w:hideMark/>
          </w:tcPr>
          <w:p w14:paraId="299C5BC8" w14:textId="218F368F" w:rsidR="00F02D4A" w:rsidRPr="004F55DB" w:rsidRDefault="00F92FB6" w:rsidP="00855FCA">
            <w:pPr>
              <w:jc w:val="center"/>
              <w:rPr>
                <w:rFonts w:asciiTheme="minorHAnsi" w:hAnsiTheme="minorHAnsi"/>
                <w:color w:val="000000"/>
                <w:sz w:val="16"/>
                <w:szCs w:val="16"/>
              </w:rPr>
            </w:pPr>
            <w:r>
              <w:rPr>
                <w:rFonts w:asciiTheme="minorHAnsi" w:hAnsiTheme="minorHAnsi"/>
                <w:color w:val="000000"/>
                <w:sz w:val="16"/>
                <w:szCs w:val="16"/>
              </w:rPr>
              <w:t>46,</w:t>
            </w:r>
            <w:r w:rsidR="00855FCA">
              <w:rPr>
                <w:rFonts w:asciiTheme="minorHAnsi" w:hAnsiTheme="minorHAnsi"/>
                <w:color w:val="000000"/>
                <w:sz w:val="16"/>
                <w:szCs w:val="16"/>
              </w:rPr>
              <w:t>38</w:t>
            </w:r>
          </w:p>
        </w:tc>
      </w:tr>
    </w:tbl>
    <w:p w14:paraId="74F31BA9" w14:textId="1405A245" w:rsidR="00AB487E" w:rsidRPr="00114132" w:rsidRDefault="00E527FF" w:rsidP="00114132">
      <w:pPr>
        <w:pStyle w:val="Caption"/>
        <w:rPr>
          <w:rStyle w:val="Emphasis"/>
          <w:i/>
          <w:iCs w:val="0"/>
        </w:rPr>
      </w:pPr>
      <w:r>
        <w:rPr>
          <w:rStyle w:val="SubtleEmphasis"/>
          <w:i/>
          <w:iCs w:val="0"/>
          <w:color w:val="808080"/>
        </w:rPr>
        <w:t>Baas- ja tiputunnihinnad s</w:t>
      </w:r>
      <w:r w:rsidR="00826FBE">
        <w:rPr>
          <w:rStyle w:val="SubtleEmphasis"/>
          <w:i/>
          <w:iCs w:val="0"/>
          <w:color w:val="808080"/>
        </w:rPr>
        <w:t xml:space="preserve">eisuga </w:t>
      </w:r>
      <w:r w:rsidR="00A97396">
        <w:rPr>
          <w:rStyle w:val="SubtleEmphasis"/>
          <w:i/>
          <w:iCs w:val="0"/>
          <w:color w:val="808080"/>
        </w:rPr>
        <w:t>30.</w:t>
      </w:r>
      <w:r w:rsidR="00855FCA">
        <w:rPr>
          <w:rStyle w:val="SubtleEmphasis"/>
          <w:i/>
          <w:iCs w:val="0"/>
          <w:color w:val="808080"/>
        </w:rPr>
        <w:t>10</w:t>
      </w:r>
      <w:r w:rsidR="00826FBE">
        <w:rPr>
          <w:rStyle w:val="SubtleEmphasis"/>
          <w:i/>
          <w:iCs w:val="0"/>
          <w:color w:val="808080"/>
        </w:rPr>
        <w:t>.</w:t>
      </w:r>
      <w:r w:rsidR="00F04857" w:rsidRPr="00714795">
        <w:rPr>
          <w:rStyle w:val="SubtleEmphasis"/>
          <w:i/>
          <w:iCs w:val="0"/>
          <w:color w:val="808080"/>
        </w:rPr>
        <w:t>201</w:t>
      </w:r>
      <w:r w:rsidR="00826FBE">
        <w:rPr>
          <w:rStyle w:val="SubtleEmphasis"/>
          <w:i/>
          <w:iCs w:val="0"/>
          <w:color w:val="808080"/>
        </w:rPr>
        <w:t>5</w:t>
      </w:r>
      <w:r w:rsidR="00217DF4">
        <w:rPr>
          <w:rStyle w:val="SubtleEmphasis"/>
          <w:i/>
          <w:iCs w:val="0"/>
          <w:color w:val="808080"/>
        </w:rPr>
        <w:t xml:space="preserve">; allikas: </w:t>
      </w:r>
      <w:r w:rsidR="00217DF4" w:rsidRPr="00217DF4">
        <w:rPr>
          <w:rStyle w:val="SubtleEmphasis"/>
          <w:i/>
          <w:iCs w:val="0"/>
          <w:color w:val="808080"/>
        </w:rPr>
        <w:t>European Energy Exchange (EEX)</w:t>
      </w:r>
    </w:p>
    <w:p w14:paraId="21A81B50" w14:textId="77777777" w:rsidR="001361FC" w:rsidRDefault="001361FC" w:rsidP="007A4EB3">
      <w:pPr>
        <w:rPr>
          <w:rStyle w:val="Emphasis"/>
          <w:i w:val="0"/>
        </w:rPr>
      </w:pPr>
    </w:p>
    <w:p w14:paraId="25340F4A" w14:textId="07B9F6DE" w:rsidR="00E60983" w:rsidRDefault="00E60983" w:rsidP="007A4EB3">
      <w:pPr>
        <w:pStyle w:val="Heading2"/>
      </w:pPr>
      <w:r w:rsidRPr="00CD6011">
        <w:t>Limiteeritud PTR-</w:t>
      </w:r>
      <w:r w:rsidR="00693723" w:rsidRPr="00CD6011">
        <w:t>i</w:t>
      </w:r>
      <w:r w:rsidRPr="00CD6011">
        <w:t>de oksjon Eesti-Läti piiril</w:t>
      </w:r>
    </w:p>
    <w:p w14:paraId="752A26D9" w14:textId="0BD20989" w:rsidR="00B247AF" w:rsidRDefault="00B247AF" w:rsidP="007A4EB3">
      <w:r w:rsidRPr="00155B89">
        <w:t>Eesti ja Läti elektrisüsteemihaldurite Elering ja Augst</w:t>
      </w:r>
      <w:r w:rsidR="00C42FF9">
        <w:t>s</w:t>
      </w:r>
      <w:r w:rsidRPr="00155B89">
        <w:t>prieguma tīkls kokkuleppe kohaselt rakendatakse Eesti ja Läti vahelisel piiril osaliselt võimsuste limitee</w:t>
      </w:r>
      <w:r w:rsidR="00592C1D">
        <w:softHyphen/>
      </w:r>
      <w:r w:rsidRPr="00155B89">
        <w:t>ritud otsest jaotusmehhanismi</w:t>
      </w:r>
      <w:r w:rsidR="00325BA6" w:rsidRPr="00155B89">
        <w:t>.</w:t>
      </w:r>
      <w:r w:rsidR="005A472C" w:rsidRPr="00155B89">
        <w:t xml:space="preserve"> </w:t>
      </w:r>
      <w:r w:rsidR="00251F25" w:rsidRPr="00155B89">
        <w:t xml:space="preserve">13. </w:t>
      </w:r>
      <w:r w:rsidR="00335CDA">
        <w:t>novembri</w:t>
      </w:r>
      <w:r w:rsidR="00241440">
        <w:t>l 2014</w:t>
      </w:r>
      <w:r w:rsidR="00335CDA">
        <w:t xml:space="preserve"> </w:t>
      </w:r>
      <w:r w:rsidR="00241440" w:rsidRPr="00155B89">
        <w:t xml:space="preserve">oli </w:t>
      </w:r>
      <w:r w:rsidRPr="00155B89">
        <w:t xml:space="preserve">oksjonil müügis </w:t>
      </w:r>
      <w:r w:rsidR="00335CDA">
        <w:t>20</w:t>
      </w:r>
      <w:r w:rsidRPr="00155B89">
        <w:t>0 MW ulatuses limiteeritud PTR-e terve 201</w:t>
      </w:r>
      <w:r w:rsidR="00335CDA">
        <w:t>5</w:t>
      </w:r>
      <w:r w:rsidRPr="00155B89">
        <w:t xml:space="preserve">. aasta igaks tunniks ning </w:t>
      </w:r>
      <w:r w:rsidR="00660343">
        <w:t xml:space="preserve">hinnaks kujunes </w:t>
      </w:r>
      <w:r w:rsidR="00335CDA">
        <w:t>7,11</w:t>
      </w:r>
      <w:r w:rsidR="00660343">
        <w:t xml:space="preserve"> eurot megavatt-tunni kohta. </w:t>
      </w:r>
      <w:r w:rsidR="00241440">
        <w:t>5</w:t>
      </w:r>
      <w:r w:rsidR="00B40C35">
        <w:t xml:space="preserve">. </w:t>
      </w:r>
      <w:r w:rsidR="00241440">
        <w:t>augusti</w:t>
      </w:r>
      <w:r w:rsidR="00335CDA" w:rsidRPr="00335CDA">
        <w:t xml:space="preserve"> oksjonil müüdi </w:t>
      </w:r>
      <w:r w:rsidR="00241440">
        <w:t>100</w:t>
      </w:r>
      <w:r w:rsidR="00335CDA" w:rsidRPr="00335CDA">
        <w:t xml:space="preserve"> MW PTR-e 201</w:t>
      </w:r>
      <w:r w:rsidR="00335CDA">
        <w:t>5</w:t>
      </w:r>
      <w:r w:rsidR="00335CDA" w:rsidRPr="00335CDA">
        <w:t xml:space="preserve">. aasta </w:t>
      </w:r>
      <w:r w:rsidR="00241440">
        <w:t>nelj</w:t>
      </w:r>
      <w:r w:rsidR="00DB5D01">
        <w:t>anda</w:t>
      </w:r>
      <w:r w:rsidR="00335CDA">
        <w:t xml:space="preserve"> kvartali igaks tunniks ja hinnaks kujunes </w:t>
      </w:r>
      <w:r w:rsidR="00DB5D01">
        <w:t>6,6</w:t>
      </w:r>
      <w:r w:rsidR="00241440">
        <w:t>7</w:t>
      </w:r>
      <w:r w:rsidR="00335CDA">
        <w:t xml:space="preserve"> eurot megavatt-tunni kohta. </w:t>
      </w:r>
      <w:r w:rsidR="00241440">
        <w:t>16</w:t>
      </w:r>
      <w:r w:rsidR="00B40C35" w:rsidRPr="006D3252">
        <w:t xml:space="preserve">. </w:t>
      </w:r>
      <w:r w:rsidR="00241440">
        <w:t>septembril</w:t>
      </w:r>
      <w:r w:rsidR="00F126FC" w:rsidRPr="006D3252">
        <w:t xml:space="preserve"> toimunud</w:t>
      </w:r>
      <w:r w:rsidR="005C6F24" w:rsidRPr="006D3252">
        <w:t xml:space="preserve"> </w:t>
      </w:r>
      <w:r w:rsidR="00541BBB" w:rsidRPr="006D3252">
        <w:t>oksjonil</w:t>
      </w:r>
      <w:r w:rsidR="00660343" w:rsidRPr="006D3252">
        <w:t xml:space="preserve"> müüdi</w:t>
      </w:r>
      <w:r w:rsidR="00541BBB" w:rsidRPr="006D3252">
        <w:t xml:space="preserve"> </w:t>
      </w:r>
      <w:r w:rsidR="00241440">
        <w:t>150</w:t>
      </w:r>
      <w:r w:rsidRPr="006D3252">
        <w:t xml:space="preserve"> MW PTR-e 201</w:t>
      </w:r>
      <w:r w:rsidR="00335CDA" w:rsidRPr="006D3252">
        <w:t>5</w:t>
      </w:r>
      <w:r w:rsidRPr="006D3252">
        <w:t>.</w:t>
      </w:r>
      <w:r w:rsidR="00402A46" w:rsidRPr="006D3252">
        <w:t xml:space="preserve"> </w:t>
      </w:r>
      <w:r w:rsidRPr="006D3252">
        <w:t xml:space="preserve">aasta </w:t>
      </w:r>
      <w:r w:rsidR="00241440">
        <w:t xml:space="preserve">oktoobri </w:t>
      </w:r>
      <w:r w:rsidR="00660343" w:rsidRPr="006D3252">
        <w:t>igaks tunniks</w:t>
      </w:r>
      <w:r w:rsidR="00F126FC" w:rsidRPr="006D3252">
        <w:t>.</w:t>
      </w:r>
      <w:r w:rsidR="005C6F24" w:rsidRPr="006D3252">
        <w:t xml:space="preserve"> </w:t>
      </w:r>
      <w:r w:rsidR="00F126FC" w:rsidRPr="006D3252">
        <w:t>O</w:t>
      </w:r>
      <w:r w:rsidR="00251F25" w:rsidRPr="006D3252">
        <w:t xml:space="preserve">ksjonil </w:t>
      </w:r>
      <w:r w:rsidR="00346C2F" w:rsidRPr="006D3252">
        <w:t xml:space="preserve">osales </w:t>
      </w:r>
      <w:r w:rsidR="00241440">
        <w:t xml:space="preserve">seitse </w:t>
      </w:r>
      <w:r w:rsidR="00251F25" w:rsidRPr="006D3252">
        <w:t>turuosalist</w:t>
      </w:r>
      <w:r w:rsidR="008B1FFE" w:rsidRPr="006D3252">
        <w:t xml:space="preserve">, </w:t>
      </w:r>
      <w:r w:rsidR="00241440">
        <w:t xml:space="preserve">kõikide </w:t>
      </w:r>
      <w:r w:rsidR="0023193F" w:rsidRPr="006D3252">
        <w:t>pakkumused osutusid edu</w:t>
      </w:r>
      <w:r w:rsidR="00592C1D" w:rsidRPr="006D3252">
        <w:softHyphen/>
      </w:r>
      <w:r w:rsidR="0023193F" w:rsidRPr="006D3252">
        <w:t>kaks</w:t>
      </w:r>
      <w:r w:rsidR="00F126FC" w:rsidRPr="006D3252">
        <w:t xml:space="preserve">. PTR-L </w:t>
      </w:r>
      <w:r w:rsidR="00241440">
        <w:t>Oc</w:t>
      </w:r>
      <w:r w:rsidR="006D3252" w:rsidRPr="006D3252">
        <w:t>t</w:t>
      </w:r>
      <w:r w:rsidR="00F126FC" w:rsidRPr="006D3252">
        <w:t>-2015</w:t>
      </w:r>
      <w:r w:rsidR="0023193F" w:rsidRPr="006D3252">
        <w:t xml:space="preserve"> </w:t>
      </w:r>
      <w:r w:rsidR="00716511" w:rsidRPr="006D3252">
        <w:t>h</w:t>
      </w:r>
      <w:r w:rsidR="00675C76" w:rsidRPr="006D3252">
        <w:t xml:space="preserve">innaks kujunes </w:t>
      </w:r>
      <w:r w:rsidR="00716511" w:rsidRPr="006D3252">
        <w:t xml:space="preserve">oksjonil </w:t>
      </w:r>
      <w:r w:rsidR="00241440">
        <w:t xml:space="preserve">6,58 </w:t>
      </w:r>
      <w:r w:rsidR="00675C76" w:rsidRPr="006D3252">
        <w:t>eurot megavati</w:t>
      </w:r>
      <w:r w:rsidR="00CE1BF2" w:rsidRPr="006D3252">
        <w:t xml:space="preserve"> kohta</w:t>
      </w:r>
      <w:r w:rsidR="001D3A11" w:rsidRPr="006D3252">
        <w:t xml:space="preserve"> iga tunni jaoks</w:t>
      </w:r>
      <w:r w:rsidR="00CE1BF2" w:rsidRPr="006D3252">
        <w:t>.</w:t>
      </w:r>
    </w:p>
    <w:p w14:paraId="604F9CFB" w14:textId="77777777" w:rsidR="005C6F24" w:rsidRDefault="005C6F24" w:rsidP="007A4EB3"/>
    <w:p w14:paraId="6C26B969" w14:textId="7BFE48C9" w:rsidR="00233D82" w:rsidRDefault="00CC6FF4" w:rsidP="007A4EB3">
      <w:r w:rsidRPr="000124AC">
        <w:t xml:space="preserve">Tegelikuks keskmiseks hinnaerinevuseks NPS Eesti ja NPS Läti hinnapiirkondade vahel kujunes </w:t>
      </w:r>
      <w:r w:rsidR="00241440">
        <w:t>oktoobris</w:t>
      </w:r>
      <w:r w:rsidR="00BE036D" w:rsidRPr="000124AC">
        <w:t xml:space="preserve"> </w:t>
      </w:r>
      <w:r w:rsidR="00241440">
        <w:t>21,47</w:t>
      </w:r>
      <w:r w:rsidRPr="000124AC">
        <w:t xml:space="preserve"> </w:t>
      </w:r>
      <w:r w:rsidR="005C6F24" w:rsidRPr="000124AC">
        <w:t>€</w:t>
      </w:r>
      <w:r w:rsidRPr="000124AC">
        <w:t>/MW</w:t>
      </w:r>
      <w:r w:rsidR="001A4DF0" w:rsidRPr="000124AC">
        <w:t xml:space="preserve"> ühe tunni </w:t>
      </w:r>
      <w:r w:rsidR="006A030F" w:rsidRPr="000124AC">
        <w:t>kohta</w:t>
      </w:r>
      <w:r w:rsidR="001A4DF0" w:rsidRPr="000124AC">
        <w:t>. Seega maksid süsteemi</w:t>
      </w:r>
      <w:r w:rsidR="00035C82" w:rsidRPr="000124AC">
        <w:t xml:space="preserve">haldurid limiteeritud PTR-e ostnud turuosalistele aastase toote eest </w:t>
      </w:r>
      <w:r w:rsidR="00241440">
        <w:t>2,14 mln</w:t>
      </w:r>
      <w:r w:rsidR="006D3252">
        <w:t xml:space="preserve"> </w:t>
      </w:r>
      <w:r w:rsidR="00035C82" w:rsidRPr="000124AC">
        <w:t>eurot</w:t>
      </w:r>
      <w:r w:rsidR="00241440">
        <w:t>, k</w:t>
      </w:r>
      <w:r w:rsidR="00052F09" w:rsidRPr="000124AC">
        <w:t>vartali</w:t>
      </w:r>
      <w:r w:rsidR="006D3252">
        <w:t xml:space="preserve"> </w:t>
      </w:r>
      <w:r w:rsidR="00241440">
        <w:t xml:space="preserve">toote eest 1,10 mln eurot ja </w:t>
      </w:r>
      <w:r w:rsidR="006D3252">
        <w:t>kuu</w:t>
      </w:r>
      <w:r w:rsidR="00035C82" w:rsidRPr="000124AC">
        <w:t xml:space="preserve"> toote eest </w:t>
      </w:r>
      <w:r w:rsidR="00241440">
        <w:t xml:space="preserve">1,66 mln </w:t>
      </w:r>
      <w:r w:rsidR="00035C82" w:rsidRPr="000124AC">
        <w:t>eurot.</w:t>
      </w:r>
    </w:p>
    <w:p w14:paraId="150244EB" w14:textId="77777777" w:rsidR="005778A6" w:rsidRDefault="005778A6" w:rsidP="007A4EB3"/>
    <w:p w14:paraId="5AB3A7EF" w14:textId="77777777" w:rsidR="00EE0FEE" w:rsidRDefault="00EE0FEE" w:rsidP="007A4EB3">
      <w:pPr>
        <w:rPr>
          <w:rStyle w:val="SubtleEmphasis"/>
          <w:bCs/>
          <w:color w:val="808080"/>
          <w:sz w:val="14"/>
          <w:szCs w:val="18"/>
        </w:rPr>
      </w:pPr>
      <w:r>
        <w:rPr>
          <w:rStyle w:val="SubtleEmphasis"/>
          <w:bCs/>
          <w:noProof/>
          <w:color w:val="808080"/>
          <w:sz w:val="14"/>
          <w:szCs w:val="18"/>
        </w:rPr>
        <w:drawing>
          <wp:inline distT="0" distB="0" distL="0" distR="0" wp14:anchorId="0BDD0189" wp14:editId="14B25936">
            <wp:extent cx="2872740" cy="1725295"/>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2740" cy="1725295"/>
                    </a:xfrm>
                    <a:prstGeom prst="rect">
                      <a:avLst/>
                    </a:prstGeom>
                    <a:noFill/>
                    <a:ln>
                      <a:noFill/>
                    </a:ln>
                  </pic:spPr>
                </pic:pic>
              </a:graphicData>
            </a:graphic>
          </wp:inline>
        </w:drawing>
      </w:r>
    </w:p>
    <w:p w14:paraId="49C4F795" w14:textId="61634272" w:rsidR="00251F25" w:rsidRDefault="00D168BA" w:rsidP="007A4EB3">
      <w:r w:rsidRPr="000D24B9">
        <w:rPr>
          <w:rStyle w:val="SubtleEmphasis"/>
          <w:bCs/>
          <w:color w:val="808080"/>
          <w:sz w:val="14"/>
          <w:szCs w:val="18"/>
        </w:rPr>
        <w:t xml:space="preserve">Limiteeritud PTR võrdlus NPS Eesti ja NPS Läti hinnapiirkonna hinnaerinevusega </w:t>
      </w:r>
      <w:r w:rsidR="00534C44">
        <w:rPr>
          <w:rStyle w:val="SubtleEmphasis"/>
          <w:bCs/>
          <w:color w:val="808080"/>
          <w:sz w:val="14"/>
          <w:szCs w:val="18"/>
        </w:rPr>
        <w:t xml:space="preserve">2015. aasta </w:t>
      </w:r>
      <w:r w:rsidR="00EE0FEE">
        <w:rPr>
          <w:rStyle w:val="SubtleEmphasis"/>
          <w:bCs/>
          <w:color w:val="808080"/>
          <w:sz w:val="14"/>
          <w:szCs w:val="18"/>
        </w:rPr>
        <w:t>oktoobris</w:t>
      </w:r>
    </w:p>
    <w:p w14:paraId="131A9C01" w14:textId="77777777" w:rsidR="005778A6" w:rsidRDefault="005778A6" w:rsidP="007A4EB3"/>
    <w:p w14:paraId="696EB4AE" w14:textId="02F514B4" w:rsidR="001409ED" w:rsidRDefault="00241440" w:rsidP="007A4EB3">
      <w:r>
        <w:t>Oktoobris</w:t>
      </w:r>
      <w:r w:rsidR="006D67C9">
        <w:t xml:space="preserve"> toimus limiteeritud PTR-ide oksjon</w:t>
      </w:r>
      <w:r w:rsidR="001409ED" w:rsidRPr="001409ED">
        <w:t xml:space="preserve"> </w:t>
      </w:r>
      <w:r w:rsidR="001409ED">
        <w:t>2015. a</w:t>
      </w:r>
      <w:r w:rsidR="00B40C35">
        <w:t>asta</w:t>
      </w:r>
      <w:r w:rsidR="001409ED">
        <w:t xml:space="preserve"> </w:t>
      </w:r>
      <w:r>
        <w:t xml:space="preserve">novembrikuu </w:t>
      </w:r>
      <w:r w:rsidR="006D67C9">
        <w:t>võimsus</w:t>
      </w:r>
      <w:r w:rsidR="001409ED" w:rsidRPr="001409ED">
        <w:t xml:space="preserve">ele. </w:t>
      </w:r>
      <w:r w:rsidR="00052F09">
        <w:t>1</w:t>
      </w:r>
      <w:r>
        <w:t>4</w:t>
      </w:r>
      <w:r w:rsidR="00251F25" w:rsidRPr="001409ED">
        <w:t xml:space="preserve">. </w:t>
      </w:r>
      <w:r>
        <w:t>oktoo</w:t>
      </w:r>
      <w:r w:rsidR="006D3252">
        <w:t>bril</w:t>
      </w:r>
      <w:r w:rsidR="004B3765" w:rsidRPr="001409ED">
        <w:t xml:space="preserve"> </w:t>
      </w:r>
      <w:r w:rsidR="00251F25" w:rsidRPr="001409ED">
        <w:t xml:space="preserve">toimunud oksjonil oli müügis </w:t>
      </w:r>
      <w:r w:rsidR="00F02D4A">
        <w:t>1</w:t>
      </w:r>
      <w:r w:rsidR="006D3252">
        <w:t>50</w:t>
      </w:r>
      <w:r w:rsidR="00251F25" w:rsidRPr="001409ED">
        <w:t xml:space="preserve"> MW</w:t>
      </w:r>
      <w:r w:rsidR="006A030F">
        <w:t xml:space="preserve"> igaks tunniks</w:t>
      </w:r>
      <w:r w:rsidR="00D301F1">
        <w:t>.</w:t>
      </w:r>
      <w:r w:rsidR="00D301F1" w:rsidRPr="00D301F1">
        <w:t xml:space="preserve"> Oksjonil osales</w:t>
      </w:r>
      <w:r w:rsidR="006D3252">
        <w:t xml:space="preserve"> kokku</w:t>
      </w:r>
      <w:r w:rsidR="00D301F1" w:rsidRPr="00D301F1">
        <w:t xml:space="preserve"> </w:t>
      </w:r>
      <w:r>
        <w:t xml:space="preserve">üheks </w:t>
      </w:r>
      <w:r w:rsidR="00D301F1" w:rsidRPr="00D301F1">
        <w:t>t</w:t>
      </w:r>
      <w:r w:rsidR="006D3252">
        <w:t>uruosalist.</w:t>
      </w:r>
      <w:r w:rsidR="00D301F1">
        <w:t xml:space="preserve"> </w:t>
      </w:r>
      <w:r w:rsidR="00F3428B" w:rsidRPr="00F3428B">
        <w:t xml:space="preserve">PTR-L </w:t>
      </w:r>
      <w:r>
        <w:t>Nov-</w:t>
      </w:r>
      <w:r w:rsidRPr="00F3428B">
        <w:t>2015</w:t>
      </w:r>
      <w:r w:rsidR="00F3428B" w:rsidRPr="00F3428B">
        <w:t xml:space="preserve"> hinnaks kujunes </w:t>
      </w:r>
      <w:r w:rsidR="006D3252">
        <w:t>6,</w:t>
      </w:r>
      <w:r>
        <w:t>10</w:t>
      </w:r>
      <w:r w:rsidR="006A030F">
        <w:t xml:space="preserve"> €/MW tunni</w:t>
      </w:r>
      <w:r w:rsidR="00F3428B" w:rsidRPr="00F3428B">
        <w:t xml:space="preserve"> kohta.</w:t>
      </w:r>
    </w:p>
    <w:p w14:paraId="0F27E3AF" w14:textId="77777777" w:rsidR="008045CD" w:rsidRDefault="008045CD" w:rsidP="007A4EB3"/>
    <w:p w14:paraId="08565D16" w14:textId="4B21233D" w:rsidR="008045CD" w:rsidRPr="001409ED" w:rsidRDefault="008045CD" w:rsidP="007A4EB3">
      <w:r>
        <w:t>22.10.2015 toimus ka limiteeritud PTR</w:t>
      </w:r>
      <w:r w:rsidR="00227E5E">
        <w:t>-ide oksjon 2016. aasta võimsusele. Oksjonil oli 300 MW igaks 2016. aasta tunniks. Kogu oksjonile pandud võimsus osteti turuosaliste poolt, hinnaks kujunes 4,55 eurot megavati kohta tunnis, kusjuures osalenud üheksast turuosalisest tegi eduka pakkumise seitse turuosalist.</w:t>
      </w:r>
    </w:p>
    <w:p w14:paraId="401CFC10" w14:textId="739F44DD" w:rsidR="00253462" w:rsidRPr="005212BC" w:rsidRDefault="00253462" w:rsidP="007A4EB3">
      <w:pPr>
        <w:rPr>
          <w:highlight w:val="yellow"/>
        </w:rPr>
      </w:pPr>
    </w:p>
    <w:p w14:paraId="245AE3E0" w14:textId="0C73644A" w:rsidR="00251F25" w:rsidRDefault="00253462" w:rsidP="007A4EB3">
      <w:r>
        <w:lastRenderedPageBreak/>
        <w:t xml:space="preserve">Täiendav teave oksjoni </w:t>
      </w:r>
      <w:r w:rsidR="00DF4B04">
        <w:t xml:space="preserve">tulemuste, </w:t>
      </w:r>
      <w:r>
        <w:t>tingimuste, kalendri ja registreerimisvormi kohta on kättesaadav</w:t>
      </w:r>
      <w:r w:rsidR="002B1895">
        <w:t xml:space="preserve"> </w:t>
      </w:r>
      <w:r w:rsidR="000C0B5C">
        <w:t>Eleringi</w:t>
      </w:r>
      <w:r w:rsidR="002B1895">
        <w:t xml:space="preserve"> </w:t>
      </w:r>
      <w:r w:rsidR="000C0B5C">
        <w:t>veebi</w:t>
      </w:r>
      <w:r w:rsidR="00592C1D">
        <w:softHyphen/>
      </w:r>
      <w:r w:rsidR="000C0B5C">
        <w:t xml:space="preserve">lehel </w:t>
      </w:r>
      <w:hyperlink r:id="rId25" w:history="1">
        <w:r w:rsidRPr="00592C1D">
          <w:rPr>
            <w:rStyle w:val="Hyperlink"/>
          </w:rPr>
          <w:t>elering.ee/limiteeritud-ptr-ide-oksjo</w:t>
        </w:r>
        <w:r w:rsidR="00592C1D" w:rsidRPr="00592C1D">
          <w:rPr>
            <w:rStyle w:val="Hyperlink"/>
          </w:rPr>
          <w:t>n-2</w:t>
        </w:r>
      </w:hyperlink>
      <w:r w:rsidR="000C0B5C" w:rsidRPr="00592C1D">
        <w:t>.</w:t>
      </w:r>
    </w:p>
    <w:p w14:paraId="38B533CE" w14:textId="77777777" w:rsidR="008045CD" w:rsidRDefault="008045CD" w:rsidP="007A4EB3"/>
    <w:p w14:paraId="088CD4C6" w14:textId="77777777" w:rsidR="008045CD" w:rsidRDefault="008045CD" w:rsidP="008045CD">
      <w:pPr>
        <w:pStyle w:val="Heading2"/>
      </w:pPr>
      <w:r>
        <w:t>Soome ja Venemaa vahelisest elektrikaubandusest</w:t>
      </w:r>
    </w:p>
    <w:p w14:paraId="1DCB76D0" w14:textId="77777777" w:rsidR="008045CD" w:rsidRDefault="008045CD" w:rsidP="008045CD">
      <w:r>
        <w:t>Juunis 2015 alustas NPS Soome ja Venemaa vahelise kaubanduse piirkond ehk FRE hinnapiirkond. See tähendab, et turul tekib Soome ja Venemaa vahelise elektrikaubanduse tehingute hind. Turule antav võimsus on maksimaalselt 140 MW mõlemas suunas. Reaalselt anti börsile võimsust esimest korda 8. augustil 2015 ja vaid osadeks tundideks. Esimene tehing tehti 4. septembri kohta.</w:t>
      </w:r>
    </w:p>
    <w:p w14:paraId="2199DCF6" w14:textId="77777777" w:rsidR="008045CD" w:rsidRDefault="008045CD" w:rsidP="008045CD"/>
    <w:p w14:paraId="26BE8337" w14:textId="77777777" w:rsidR="008045CD" w:rsidRDefault="008045CD" w:rsidP="008045CD">
      <w:r>
        <w:t xml:space="preserve">Septembris oli võimsust mõlemas suunas 140 MW 393 tunniks. Kaubandus toimus vaid suunal Venemaalt Soome ja seda 33 tunnil. Minimaalne hind oli 12,04 €/MWh ja maksimaalne 34,54 €/MWh. </w:t>
      </w:r>
    </w:p>
    <w:p w14:paraId="75BC9125" w14:textId="77777777" w:rsidR="008045CD" w:rsidRDefault="008045CD" w:rsidP="008045CD"/>
    <w:p w14:paraId="7FDE5B94" w14:textId="5E19332C" w:rsidR="00515A38" w:rsidRDefault="008045CD" w:rsidP="008045CD">
      <w:r>
        <w:t>Oktoobris anti võimsust börsile Soomest Venemaa suunal 360 tunnil ja vastupidises suunas 381 tunnil. Tehinguid tehti vaid suunal Venemaalt Soome 280 tunnil ja hind jäi 15,00 ja 82,70 euro vahele megavatt-tunni kohta. Tarned on ajal, mil Venemaa poolt võimsustasu ei rakendu.</w:t>
      </w:r>
    </w:p>
    <w:p w14:paraId="5412B017" w14:textId="77777777" w:rsidR="00BF5093" w:rsidRPr="008045CD" w:rsidRDefault="00BF5093" w:rsidP="008045CD"/>
    <w:tbl>
      <w:tblPr>
        <w:tblW w:w="455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62"/>
        <w:gridCol w:w="1275"/>
        <w:gridCol w:w="1216"/>
      </w:tblGrid>
      <w:tr w:rsidR="008045CD" w:rsidRPr="004F55DB" w14:paraId="366C2F5C" w14:textId="77777777" w:rsidTr="008045CD">
        <w:trPr>
          <w:trHeight w:val="264"/>
        </w:trPr>
        <w:tc>
          <w:tcPr>
            <w:tcW w:w="2062" w:type="dxa"/>
            <w:shd w:val="clear" w:color="000000" w:fill="008080"/>
            <w:noWrap/>
            <w:hideMark/>
          </w:tcPr>
          <w:p w14:paraId="23F54F53" w14:textId="047C651C" w:rsidR="008045CD" w:rsidRPr="004F55DB" w:rsidRDefault="008045CD" w:rsidP="009676A0">
            <w:pPr>
              <w:jc w:val="left"/>
              <w:rPr>
                <w:rFonts w:asciiTheme="minorHAnsi" w:hAnsiTheme="minorHAnsi"/>
                <w:color w:val="FFFFFF"/>
                <w:sz w:val="16"/>
                <w:szCs w:val="16"/>
              </w:rPr>
            </w:pPr>
            <w:r w:rsidRPr="004F55DB">
              <w:rPr>
                <w:rFonts w:asciiTheme="minorHAnsi" w:hAnsiTheme="minorHAnsi"/>
                <w:color w:val="FFFFFF"/>
                <w:sz w:val="16"/>
                <w:szCs w:val="18"/>
              </w:rPr>
              <w:t xml:space="preserve"> </w:t>
            </w:r>
          </w:p>
        </w:tc>
        <w:tc>
          <w:tcPr>
            <w:tcW w:w="1275" w:type="dxa"/>
            <w:shd w:val="clear" w:color="000000" w:fill="008080"/>
            <w:noWrap/>
            <w:vAlign w:val="center"/>
            <w:hideMark/>
          </w:tcPr>
          <w:p w14:paraId="14F0F14E" w14:textId="5F753E18" w:rsidR="008045CD" w:rsidRPr="00711CCF" w:rsidRDefault="008045CD" w:rsidP="009676A0">
            <w:pPr>
              <w:jc w:val="center"/>
              <w:rPr>
                <w:rFonts w:asciiTheme="minorHAnsi" w:hAnsiTheme="minorHAnsi"/>
                <w:b/>
                <w:color w:val="FFFFFF"/>
                <w:sz w:val="16"/>
                <w:szCs w:val="16"/>
              </w:rPr>
            </w:pPr>
            <w:r w:rsidRPr="00711CCF">
              <w:rPr>
                <w:rFonts w:asciiTheme="minorHAnsi" w:hAnsiTheme="minorHAnsi"/>
                <w:b/>
                <w:color w:val="FFFFFF"/>
                <w:sz w:val="16"/>
                <w:szCs w:val="18"/>
              </w:rPr>
              <w:t>September 2015</w:t>
            </w:r>
          </w:p>
        </w:tc>
        <w:tc>
          <w:tcPr>
            <w:tcW w:w="1216" w:type="dxa"/>
            <w:shd w:val="clear" w:color="000000" w:fill="008080"/>
            <w:noWrap/>
            <w:vAlign w:val="center"/>
            <w:hideMark/>
          </w:tcPr>
          <w:p w14:paraId="7A66021E" w14:textId="372362BC" w:rsidR="008045CD" w:rsidRPr="00711CCF" w:rsidRDefault="008045CD" w:rsidP="009676A0">
            <w:pPr>
              <w:jc w:val="center"/>
              <w:rPr>
                <w:rFonts w:asciiTheme="minorHAnsi" w:hAnsiTheme="minorHAnsi"/>
                <w:b/>
                <w:color w:val="FFFFFF"/>
                <w:sz w:val="16"/>
                <w:szCs w:val="16"/>
              </w:rPr>
            </w:pPr>
            <w:r w:rsidRPr="00711CCF">
              <w:rPr>
                <w:rFonts w:asciiTheme="minorHAnsi" w:hAnsiTheme="minorHAnsi"/>
                <w:b/>
                <w:color w:val="FFFFFF"/>
                <w:sz w:val="16"/>
                <w:szCs w:val="18"/>
              </w:rPr>
              <w:t>Oktoober 2015</w:t>
            </w:r>
          </w:p>
        </w:tc>
      </w:tr>
      <w:tr w:rsidR="008045CD" w:rsidRPr="004F55DB" w14:paraId="5F875528" w14:textId="77777777" w:rsidTr="008045CD">
        <w:trPr>
          <w:trHeight w:val="270"/>
        </w:trPr>
        <w:tc>
          <w:tcPr>
            <w:tcW w:w="2062" w:type="dxa"/>
            <w:shd w:val="clear" w:color="auto" w:fill="auto"/>
            <w:noWrap/>
            <w:vAlign w:val="center"/>
            <w:hideMark/>
          </w:tcPr>
          <w:p w14:paraId="6F61BD00" w14:textId="299788D0" w:rsidR="008045CD" w:rsidRPr="004F55DB" w:rsidRDefault="008045CD" w:rsidP="009676A0">
            <w:pPr>
              <w:jc w:val="left"/>
              <w:rPr>
                <w:rFonts w:asciiTheme="minorHAnsi" w:hAnsiTheme="minorHAnsi"/>
                <w:color w:val="000000"/>
                <w:sz w:val="16"/>
                <w:szCs w:val="16"/>
              </w:rPr>
            </w:pPr>
            <w:r>
              <w:rPr>
                <w:rFonts w:asciiTheme="minorHAnsi" w:hAnsiTheme="minorHAnsi"/>
                <w:color w:val="000000"/>
                <w:sz w:val="16"/>
              </w:rPr>
              <w:t>Võimsus FI&gt;FRE (tunde)</w:t>
            </w:r>
          </w:p>
        </w:tc>
        <w:tc>
          <w:tcPr>
            <w:tcW w:w="1275" w:type="dxa"/>
            <w:shd w:val="clear" w:color="auto" w:fill="auto"/>
            <w:noWrap/>
            <w:vAlign w:val="center"/>
          </w:tcPr>
          <w:p w14:paraId="139CAE60" w14:textId="51F69729" w:rsidR="008045CD" w:rsidRPr="004F55DB" w:rsidRDefault="008045CD" w:rsidP="009676A0">
            <w:pPr>
              <w:jc w:val="center"/>
              <w:rPr>
                <w:rFonts w:asciiTheme="minorHAnsi" w:hAnsiTheme="minorHAnsi"/>
                <w:color w:val="000000"/>
                <w:sz w:val="16"/>
                <w:szCs w:val="16"/>
              </w:rPr>
            </w:pPr>
            <w:r>
              <w:rPr>
                <w:rFonts w:asciiTheme="minorHAnsi" w:hAnsiTheme="minorHAnsi"/>
                <w:color w:val="000000"/>
                <w:sz w:val="16"/>
                <w:szCs w:val="16"/>
              </w:rPr>
              <w:t>393</w:t>
            </w:r>
          </w:p>
        </w:tc>
        <w:tc>
          <w:tcPr>
            <w:tcW w:w="1216" w:type="dxa"/>
            <w:shd w:val="clear" w:color="auto" w:fill="auto"/>
            <w:noWrap/>
            <w:vAlign w:val="center"/>
          </w:tcPr>
          <w:p w14:paraId="7CDA58A3" w14:textId="55A6BE47" w:rsidR="008045CD" w:rsidRPr="004F55DB" w:rsidRDefault="008045CD" w:rsidP="009676A0">
            <w:pPr>
              <w:jc w:val="center"/>
              <w:rPr>
                <w:rFonts w:asciiTheme="minorHAnsi" w:hAnsiTheme="minorHAnsi"/>
                <w:color w:val="000000"/>
                <w:sz w:val="16"/>
                <w:szCs w:val="16"/>
              </w:rPr>
            </w:pPr>
            <w:r>
              <w:rPr>
                <w:rFonts w:asciiTheme="minorHAnsi" w:hAnsiTheme="minorHAnsi"/>
                <w:color w:val="000000"/>
                <w:sz w:val="16"/>
                <w:szCs w:val="16"/>
              </w:rPr>
              <w:t>360</w:t>
            </w:r>
          </w:p>
        </w:tc>
      </w:tr>
      <w:tr w:rsidR="008045CD" w:rsidRPr="004F55DB" w14:paraId="6ACE3962" w14:textId="77777777" w:rsidTr="008045CD">
        <w:trPr>
          <w:trHeight w:val="285"/>
        </w:trPr>
        <w:tc>
          <w:tcPr>
            <w:tcW w:w="2062" w:type="dxa"/>
            <w:tcBorders>
              <w:bottom w:val="single" w:sz="8" w:space="0" w:color="auto"/>
            </w:tcBorders>
            <w:shd w:val="clear" w:color="auto" w:fill="auto"/>
            <w:noWrap/>
            <w:vAlign w:val="center"/>
            <w:hideMark/>
          </w:tcPr>
          <w:p w14:paraId="65DAC7C1" w14:textId="12FEE05C" w:rsidR="008045CD" w:rsidRPr="004F55DB" w:rsidRDefault="008045CD" w:rsidP="008045CD">
            <w:pPr>
              <w:jc w:val="left"/>
              <w:rPr>
                <w:rFonts w:asciiTheme="minorHAnsi" w:hAnsiTheme="minorHAnsi"/>
                <w:color w:val="000000"/>
                <w:sz w:val="16"/>
                <w:szCs w:val="16"/>
              </w:rPr>
            </w:pPr>
            <w:r>
              <w:rPr>
                <w:rFonts w:asciiTheme="minorHAnsi" w:hAnsiTheme="minorHAnsi"/>
                <w:color w:val="000000"/>
                <w:sz w:val="16"/>
              </w:rPr>
              <w:t>Võimsus FRE&gt;FI (tunde)</w:t>
            </w:r>
          </w:p>
        </w:tc>
        <w:tc>
          <w:tcPr>
            <w:tcW w:w="1275" w:type="dxa"/>
            <w:tcBorders>
              <w:bottom w:val="single" w:sz="8" w:space="0" w:color="auto"/>
            </w:tcBorders>
            <w:shd w:val="clear" w:color="auto" w:fill="auto"/>
            <w:noWrap/>
            <w:vAlign w:val="center"/>
          </w:tcPr>
          <w:p w14:paraId="152E2A5B" w14:textId="7C11E5B8" w:rsidR="008045CD" w:rsidRPr="004F55DB" w:rsidRDefault="008045CD" w:rsidP="009676A0">
            <w:pPr>
              <w:jc w:val="center"/>
              <w:rPr>
                <w:rFonts w:asciiTheme="minorHAnsi" w:hAnsiTheme="minorHAnsi"/>
                <w:color w:val="000000"/>
                <w:sz w:val="16"/>
                <w:szCs w:val="16"/>
              </w:rPr>
            </w:pPr>
            <w:r>
              <w:rPr>
                <w:rFonts w:asciiTheme="minorHAnsi" w:hAnsiTheme="minorHAnsi"/>
                <w:color w:val="000000"/>
                <w:sz w:val="16"/>
                <w:szCs w:val="16"/>
              </w:rPr>
              <w:t>393</w:t>
            </w:r>
          </w:p>
        </w:tc>
        <w:tc>
          <w:tcPr>
            <w:tcW w:w="1216" w:type="dxa"/>
            <w:tcBorders>
              <w:bottom w:val="single" w:sz="8" w:space="0" w:color="auto"/>
            </w:tcBorders>
            <w:shd w:val="clear" w:color="auto" w:fill="auto"/>
            <w:noWrap/>
            <w:vAlign w:val="center"/>
          </w:tcPr>
          <w:p w14:paraId="271BA679" w14:textId="78DE7C23" w:rsidR="008045CD" w:rsidRPr="004F55DB" w:rsidRDefault="008045CD" w:rsidP="009676A0">
            <w:pPr>
              <w:jc w:val="center"/>
              <w:rPr>
                <w:rFonts w:asciiTheme="minorHAnsi" w:hAnsiTheme="minorHAnsi"/>
                <w:color w:val="000000"/>
                <w:sz w:val="16"/>
                <w:szCs w:val="16"/>
              </w:rPr>
            </w:pPr>
            <w:r>
              <w:rPr>
                <w:rFonts w:asciiTheme="minorHAnsi" w:hAnsiTheme="minorHAnsi"/>
                <w:color w:val="000000"/>
                <w:sz w:val="16"/>
                <w:szCs w:val="16"/>
              </w:rPr>
              <w:t>381</w:t>
            </w:r>
          </w:p>
        </w:tc>
      </w:tr>
      <w:tr w:rsidR="008045CD" w:rsidRPr="004F55DB" w14:paraId="707CF132" w14:textId="77777777" w:rsidTr="008045CD">
        <w:trPr>
          <w:trHeight w:val="285"/>
        </w:trPr>
        <w:tc>
          <w:tcPr>
            <w:tcW w:w="2062" w:type="dxa"/>
            <w:tcBorders>
              <w:bottom w:val="dashed" w:sz="4" w:space="0" w:color="auto"/>
            </w:tcBorders>
            <w:shd w:val="clear" w:color="auto" w:fill="auto"/>
            <w:noWrap/>
            <w:vAlign w:val="center"/>
          </w:tcPr>
          <w:p w14:paraId="0FECA6D7" w14:textId="6C95DC5F" w:rsidR="008045CD" w:rsidRDefault="008045CD" w:rsidP="008045CD">
            <w:pPr>
              <w:jc w:val="left"/>
              <w:rPr>
                <w:rFonts w:asciiTheme="minorHAnsi" w:hAnsiTheme="minorHAnsi"/>
                <w:color w:val="000000"/>
                <w:sz w:val="16"/>
              </w:rPr>
            </w:pPr>
            <w:r>
              <w:rPr>
                <w:rFonts w:asciiTheme="minorHAnsi" w:hAnsiTheme="minorHAnsi"/>
                <w:color w:val="000000"/>
                <w:sz w:val="16"/>
              </w:rPr>
              <w:t>Tarned FI&gt;FRE, tunde</w:t>
            </w:r>
          </w:p>
        </w:tc>
        <w:tc>
          <w:tcPr>
            <w:tcW w:w="1275" w:type="dxa"/>
            <w:tcBorders>
              <w:bottom w:val="dashed" w:sz="4" w:space="0" w:color="auto"/>
            </w:tcBorders>
            <w:shd w:val="clear" w:color="auto" w:fill="auto"/>
            <w:noWrap/>
            <w:vAlign w:val="center"/>
          </w:tcPr>
          <w:p w14:paraId="04C947BF" w14:textId="5EDB4E58" w:rsidR="008045CD" w:rsidRDefault="008045CD" w:rsidP="009676A0">
            <w:pPr>
              <w:jc w:val="center"/>
              <w:rPr>
                <w:rFonts w:asciiTheme="minorHAnsi" w:hAnsiTheme="minorHAnsi"/>
                <w:color w:val="000000"/>
                <w:sz w:val="16"/>
                <w:szCs w:val="16"/>
              </w:rPr>
            </w:pPr>
            <w:r>
              <w:rPr>
                <w:rFonts w:asciiTheme="minorHAnsi" w:hAnsiTheme="minorHAnsi"/>
                <w:color w:val="000000"/>
                <w:sz w:val="16"/>
                <w:szCs w:val="16"/>
              </w:rPr>
              <w:t>0</w:t>
            </w:r>
          </w:p>
        </w:tc>
        <w:tc>
          <w:tcPr>
            <w:tcW w:w="1216" w:type="dxa"/>
            <w:tcBorders>
              <w:bottom w:val="dashed" w:sz="4" w:space="0" w:color="auto"/>
            </w:tcBorders>
            <w:shd w:val="clear" w:color="auto" w:fill="auto"/>
            <w:noWrap/>
            <w:vAlign w:val="center"/>
          </w:tcPr>
          <w:p w14:paraId="38D2225C" w14:textId="342680FA" w:rsidR="008045CD" w:rsidRDefault="008045CD" w:rsidP="009676A0">
            <w:pPr>
              <w:jc w:val="center"/>
              <w:rPr>
                <w:rFonts w:asciiTheme="minorHAnsi" w:hAnsiTheme="minorHAnsi"/>
                <w:color w:val="000000"/>
                <w:sz w:val="16"/>
                <w:szCs w:val="16"/>
              </w:rPr>
            </w:pPr>
            <w:r>
              <w:rPr>
                <w:rFonts w:asciiTheme="minorHAnsi" w:hAnsiTheme="minorHAnsi"/>
                <w:color w:val="000000"/>
                <w:sz w:val="16"/>
                <w:szCs w:val="16"/>
              </w:rPr>
              <w:t>0</w:t>
            </w:r>
          </w:p>
        </w:tc>
      </w:tr>
      <w:tr w:rsidR="008045CD" w:rsidRPr="004F55DB" w14:paraId="40BFB354" w14:textId="77777777" w:rsidTr="008045CD">
        <w:trPr>
          <w:trHeight w:val="285"/>
        </w:trPr>
        <w:tc>
          <w:tcPr>
            <w:tcW w:w="2062" w:type="dxa"/>
            <w:tcBorders>
              <w:top w:val="dashed" w:sz="4" w:space="0" w:color="auto"/>
              <w:bottom w:val="single" w:sz="8" w:space="0" w:color="auto"/>
            </w:tcBorders>
            <w:shd w:val="clear" w:color="auto" w:fill="auto"/>
            <w:noWrap/>
            <w:vAlign w:val="center"/>
          </w:tcPr>
          <w:p w14:paraId="31A885ED" w14:textId="41AF5D3D" w:rsidR="008045CD" w:rsidRDefault="008045CD" w:rsidP="008045CD">
            <w:pPr>
              <w:jc w:val="left"/>
              <w:rPr>
                <w:rFonts w:asciiTheme="minorHAnsi" w:hAnsiTheme="minorHAnsi"/>
                <w:color w:val="000000"/>
                <w:sz w:val="16"/>
              </w:rPr>
            </w:pPr>
            <w:r>
              <w:rPr>
                <w:rFonts w:asciiTheme="minorHAnsi" w:hAnsiTheme="minorHAnsi"/>
                <w:color w:val="000000"/>
                <w:sz w:val="16"/>
              </w:rPr>
              <w:t>Tarned FI&gt;FRE, MWh</w:t>
            </w:r>
          </w:p>
        </w:tc>
        <w:tc>
          <w:tcPr>
            <w:tcW w:w="1275" w:type="dxa"/>
            <w:tcBorders>
              <w:top w:val="dashed" w:sz="4" w:space="0" w:color="auto"/>
              <w:bottom w:val="single" w:sz="8" w:space="0" w:color="auto"/>
            </w:tcBorders>
            <w:shd w:val="clear" w:color="auto" w:fill="auto"/>
            <w:noWrap/>
            <w:vAlign w:val="center"/>
          </w:tcPr>
          <w:p w14:paraId="29269384" w14:textId="1E595BFD" w:rsidR="008045CD" w:rsidRDefault="008045CD" w:rsidP="009676A0">
            <w:pPr>
              <w:jc w:val="center"/>
              <w:rPr>
                <w:rFonts w:asciiTheme="minorHAnsi" w:hAnsiTheme="minorHAnsi"/>
                <w:color w:val="000000"/>
                <w:sz w:val="16"/>
                <w:szCs w:val="16"/>
              </w:rPr>
            </w:pPr>
            <w:r>
              <w:rPr>
                <w:rFonts w:asciiTheme="minorHAnsi" w:hAnsiTheme="minorHAnsi"/>
                <w:color w:val="000000"/>
                <w:sz w:val="16"/>
                <w:szCs w:val="16"/>
              </w:rPr>
              <w:t>0</w:t>
            </w:r>
          </w:p>
        </w:tc>
        <w:tc>
          <w:tcPr>
            <w:tcW w:w="1216" w:type="dxa"/>
            <w:tcBorders>
              <w:top w:val="dashed" w:sz="4" w:space="0" w:color="auto"/>
              <w:bottom w:val="single" w:sz="8" w:space="0" w:color="auto"/>
            </w:tcBorders>
            <w:shd w:val="clear" w:color="auto" w:fill="auto"/>
            <w:noWrap/>
            <w:vAlign w:val="center"/>
          </w:tcPr>
          <w:p w14:paraId="47F5EE31" w14:textId="652AC077" w:rsidR="008045CD" w:rsidRDefault="008045CD" w:rsidP="009676A0">
            <w:pPr>
              <w:jc w:val="center"/>
              <w:rPr>
                <w:rFonts w:asciiTheme="minorHAnsi" w:hAnsiTheme="minorHAnsi"/>
                <w:color w:val="000000"/>
                <w:sz w:val="16"/>
                <w:szCs w:val="16"/>
              </w:rPr>
            </w:pPr>
            <w:r>
              <w:rPr>
                <w:rFonts w:asciiTheme="minorHAnsi" w:hAnsiTheme="minorHAnsi"/>
                <w:color w:val="000000"/>
                <w:sz w:val="16"/>
                <w:szCs w:val="16"/>
              </w:rPr>
              <w:t>0</w:t>
            </w:r>
          </w:p>
        </w:tc>
      </w:tr>
      <w:tr w:rsidR="008045CD" w14:paraId="24D8A8F0" w14:textId="77777777" w:rsidTr="008045CD">
        <w:trPr>
          <w:trHeight w:val="285"/>
        </w:trPr>
        <w:tc>
          <w:tcPr>
            <w:tcW w:w="2062" w:type="dxa"/>
            <w:tcBorders>
              <w:top w:val="single" w:sz="8" w:space="0" w:color="auto"/>
              <w:left w:val="single" w:sz="8" w:space="0" w:color="auto"/>
              <w:bottom w:val="dashed" w:sz="4" w:space="0" w:color="auto"/>
              <w:right w:val="single" w:sz="8" w:space="0" w:color="auto"/>
            </w:tcBorders>
            <w:shd w:val="clear" w:color="auto" w:fill="auto"/>
            <w:noWrap/>
            <w:vAlign w:val="center"/>
          </w:tcPr>
          <w:p w14:paraId="3ECE005D" w14:textId="3B3FE97C" w:rsidR="008045CD" w:rsidRDefault="008045CD" w:rsidP="008045CD">
            <w:pPr>
              <w:jc w:val="left"/>
              <w:rPr>
                <w:rFonts w:asciiTheme="minorHAnsi" w:hAnsiTheme="minorHAnsi"/>
                <w:color w:val="000000"/>
                <w:sz w:val="16"/>
              </w:rPr>
            </w:pPr>
            <w:r>
              <w:rPr>
                <w:rFonts w:asciiTheme="minorHAnsi" w:hAnsiTheme="minorHAnsi"/>
                <w:color w:val="000000"/>
                <w:sz w:val="16"/>
              </w:rPr>
              <w:t>Tarned FRE&gt;FI, tunde</w:t>
            </w:r>
          </w:p>
        </w:tc>
        <w:tc>
          <w:tcPr>
            <w:tcW w:w="1275" w:type="dxa"/>
            <w:tcBorders>
              <w:top w:val="single" w:sz="8" w:space="0" w:color="auto"/>
              <w:left w:val="single" w:sz="8" w:space="0" w:color="auto"/>
              <w:bottom w:val="dashed" w:sz="4" w:space="0" w:color="auto"/>
              <w:right w:val="single" w:sz="8" w:space="0" w:color="auto"/>
            </w:tcBorders>
            <w:shd w:val="clear" w:color="auto" w:fill="auto"/>
            <w:noWrap/>
            <w:vAlign w:val="center"/>
          </w:tcPr>
          <w:p w14:paraId="7FF0CF8A" w14:textId="2030C252" w:rsidR="008045CD" w:rsidRDefault="008045CD" w:rsidP="009676A0">
            <w:pPr>
              <w:jc w:val="center"/>
              <w:rPr>
                <w:rFonts w:asciiTheme="minorHAnsi" w:hAnsiTheme="minorHAnsi"/>
                <w:color w:val="000000"/>
                <w:sz w:val="16"/>
                <w:szCs w:val="16"/>
              </w:rPr>
            </w:pPr>
            <w:r>
              <w:rPr>
                <w:rFonts w:asciiTheme="minorHAnsi" w:hAnsiTheme="minorHAnsi"/>
                <w:color w:val="000000"/>
                <w:sz w:val="16"/>
                <w:szCs w:val="16"/>
              </w:rPr>
              <w:t>33</w:t>
            </w:r>
          </w:p>
        </w:tc>
        <w:tc>
          <w:tcPr>
            <w:tcW w:w="1216" w:type="dxa"/>
            <w:tcBorders>
              <w:top w:val="single" w:sz="8" w:space="0" w:color="auto"/>
              <w:left w:val="single" w:sz="8" w:space="0" w:color="auto"/>
              <w:bottom w:val="dashed" w:sz="4" w:space="0" w:color="auto"/>
              <w:right w:val="single" w:sz="8" w:space="0" w:color="auto"/>
            </w:tcBorders>
            <w:shd w:val="clear" w:color="auto" w:fill="auto"/>
            <w:noWrap/>
            <w:vAlign w:val="center"/>
          </w:tcPr>
          <w:p w14:paraId="5456E694" w14:textId="099B765F" w:rsidR="008045CD" w:rsidRDefault="008045CD" w:rsidP="009676A0">
            <w:pPr>
              <w:jc w:val="center"/>
              <w:rPr>
                <w:rFonts w:asciiTheme="minorHAnsi" w:hAnsiTheme="minorHAnsi"/>
                <w:color w:val="000000"/>
                <w:sz w:val="16"/>
                <w:szCs w:val="16"/>
              </w:rPr>
            </w:pPr>
            <w:r>
              <w:rPr>
                <w:rFonts w:asciiTheme="minorHAnsi" w:hAnsiTheme="minorHAnsi"/>
                <w:color w:val="000000"/>
                <w:sz w:val="16"/>
                <w:szCs w:val="16"/>
              </w:rPr>
              <w:t>280</w:t>
            </w:r>
          </w:p>
        </w:tc>
      </w:tr>
      <w:tr w:rsidR="008045CD" w14:paraId="1050DC98" w14:textId="77777777" w:rsidTr="008045CD">
        <w:trPr>
          <w:trHeight w:val="285"/>
        </w:trPr>
        <w:tc>
          <w:tcPr>
            <w:tcW w:w="2062" w:type="dxa"/>
            <w:tcBorders>
              <w:top w:val="dashed" w:sz="4" w:space="0" w:color="auto"/>
              <w:left w:val="single" w:sz="8" w:space="0" w:color="auto"/>
              <w:bottom w:val="single" w:sz="8" w:space="0" w:color="auto"/>
              <w:right w:val="single" w:sz="8" w:space="0" w:color="auto"/>
            </w:tcBorders>
            <w:shd w:val="clear" w:color="auto" w:fill="auto"/>
            <w:noWrap/>
            <w:vAlign w:val="center"/>
          </w:tcPr>
          <w:p w14:paraId="26D5CB9E" w14:textId="4F0A729A" w:rsidR="008045CD" w:rsidRDefault="008045CD" w:rsidP="008045CD">
            <w:pPr>
              <w:jc w:val="left"/>
              <w:rPr>
                <w:rFonts w:asciiTheme="minorHAnsi" w:hAnsiTheme="minorHAnsi"/>
                <w:color w:val="000000"/>
                <w:sz w:val="16"/>
              </w:rPr>
            </w:pPr>
            <w:r>
              <w:rPr>
                <w:rFonts w:asciiTheme="minorHAnsi" w:hAnsiTheme="minorHAnsi"/>
                <w:color w:val="000000"/>
                <w:sz w:val="16"/>
              </w:rPr>
              <w:t>Tarned FRE&gt;FI, MWh</w:t>
            </w:r>
          </w:p>
        </w:tc>
        <w:tc>
          <w:tcPr>
            <w:tcW w:w="1275" w:type="dxa"/>
            <w:tcBorders>
              <w:top w:val="dashed" w:sz="4" w:space="0" w:color="auto"/>
              <w:left w:val="single" w:sz="8" w:space="0" w:color="auto"/>
              <w:bottom w:val="single" w:sz="8" w:space="0" w:color="auto"/>
              <w:right w:val="single" w:sz="8" w:space="0" w:color="auto"/>
            </w:tcBorders>
            <w:shd w:val="clear" w:color="auto" w:fill="auto"/>
            <w:noWrap/>
            <w:vAlign w:val="center"/>
          </w:tcPr>
          <w:p w14:paraId="72F12A5D" w14:textId="7C03285F" w:rsidR="008045CD" w:rsidRDefault="008045CD" w:rsidP="009676A0">
            <w:pPr>
              <w:jc w:val="center"/>
              <w:rPr>
                <w:rFonts w:asciiTheme="minorHAnsi" w:hAnsiTheme="minorHAnsi"/>
                <w:color w:val="000000"/>
                <w:sz w:val="16"/>
                <w:szCs w:val="16"/>
              </w:rPr>
            </w:pPr>
            <w:r>
              <w:rPr>
                <w:rFonts w:asciiTheme="minorHAnsi" w:hAnsiTheme="minorHAnsi"/>
                <w:color w:val="000000"/>
                <w:sz w:val="16"/>
                <w:szCs w:val="16"/>
              </w:rPr>
              <w:t>4 620</w:t>
            </w:r>
          </w:p>
        </w:tc>
        <w:tc>
          <w:tcPr>
            <w:tcW w:w="1216" w:type="dxa"/>
            <w:tcBorders>
              <w:top w:val="dashed" w:sz="4" w:space="0" w:color="auto"/>
              <w:left w:val="single" w:sz="8" w:space="0" w:color="auto"/>
              <w:bottom w:val="single" w:sz="8" w:space="0" w:color="auto"/>
              <w:right w:val="single" w:sz="8" w:space="0" w:color="auto"/>
            </w:tcBorders>
            <w:shd w:val="clear" w:color="auto" w:fill="auto"/>
            <w:noWrap/>
            <w:vAlign w:val="center"/>
          </w:tcPr>
          <w:p w14:paraId="28F313F1" w14:textId="2C18BEEE" w:rsidR="008045CD" w:rsidRDefault="008045CD" w:rsidP="009676A0">
            <w:pPr>
              <w:jc w:val="center"/>
              <w:rPr>
                <w:rFonts w:asciiTheme="minorHAnsi" w:hAnsiTheme="minorHAnsi"/>
                <w:color w:val="000000"/>
                <w:sz w:val="16"/>
                <w:szCs w:val="16"/>
              </w:rPr>
            </w:pPr>
            <w:r>
              <w:rPr>
                <w:rFonts w:asciiTheme="minorHAnsi" w:hAnsiTheme="minorHAnsi"/>
                <w:color w:val="000000"/>
                <w:sz w:val="16"/>
                <w:szCs w:val="16"/>
              </w:rPr>
              <w:t>39 200</w:t>
            </w:r>
          </w:p>
        </w:tc>
      </w:tr>
      <w:tr w:rsidR="008045CD" w14:paraId="1F6C1CDC" w14:textId="77777777" w:rsidTr="008045CD">
        <w:trPr>
          <w:trHeight w:val="285"/>
        </w:trPr>
        <w:tc>
          <w:tcPr>
            <w:tcW w:w="2062" w:type="dxa"/>
            <w:tcBorders>
              <w:top w:val="single" w:sz="8" w:space="0" w:color="auto"/>
              <w:left w:val="single" w:sz="8" w:space="0" w:color="auto"/>
              <w:bottom w:val="dashed" w:sz="4" w:space="0" w:color="auto"/>
              <w:right w:val="single" w:sz="8" w:space="0" w:color="auto"/>
            </w:tcBorders>
            <w:shd w:val="clear" w:color="auto" w:fill="auto"/>
            <w:noWrap/>
            <w:vAlign w:val="center"/>
          </w:tcPr>
          <w:p w14:paraId="3E2E6F7B" w14:textId="5F76E5E5" w:rsidR="008045CD" w:rsidRDefault="008045CD" w:rsidP="009676A0">
            <w:pPr>
              <w:jc w:val="left"/>
              <w:rPr>
                <w:rFonts w:asciiTheme="minorHAnsi" w:hAnsiTheme="minorHAnsi"/>
                <w:color w:val="000000"/>
                <w:sz w:val="16"/>
              </w:rPr>
            </w:pPr>
            <w:r>
              <w:rPr>
                <w:rFonts w:asciiTheme="minorHAnsi" w:hAnsiTheme="minorHAnsi"/>
                <w:color w:val="000000"/>
                <w:sz w:val="16"/>
              </w:rPr>
              <w:t>Keskmine hind, €/MWh</w:t>
            </w:r>
          </w:p>
        </w:tc>
        <w:tc>
          <w:tcPr>
            <w:tcW w:w="1275" w:type="dxa"/>
            <w:tcBorders>
              <w:top w:val="single" w:sz="8" w:space="0" w:color="auto"/>
              <w:left w:val="single" w:sz="8" w:space="0" w:color="auto"/>
              <w:bottom w:val="dashed" w:sz="4" w:space="0" w:color="auto"/>
              <w:right w:val="single" w:sz="8" w:space="0" w:color="auto"/>
            </w:tcBorders>
            <w:shd w:val="clear" w:color="auto" w:fill="auto"/>
            <w:noWrap/>
            <w:vAlign w:val="center"/>
          </w:tcPr>
          <w:p w14:paraId="1677A963" w14:textId="452F55CE" w:rsidR="008045CD" w:rsidRDefault="008045CD" w:rsidP="009676A0">
            <w:pPr>
              <w:jc w:val="center"/>
              <w:rPr>
                <w:rFonts w:asciiTheme="minorHAnsi" w:hAnsiTheme="minorHAnsi"/>
                <w:color w:val="000000"/>
                <w:sz w:val="16"/>
                <w:szCs w:val="16"/>
              </w:rPr>
            </w:pPr>
            <w:r>
              <w:rPr>
                <w:rFonts w:asciiTheme="minorHAnsi" w:hAnsiTheme="minorHAnsi"/>
                <w:color w:val="000000"/>
                <w:sz w:val="16"/>
                <w:szCs w:val="16"/>
              </w:rPr>
              <w:t>23,54</w:t>
            </w:r>
          </w:p>
        </w:tc>
        <w:tc>
          <w:tcPr>
            <w:tcW w:w="1216" w:type="dxa"/>
            <w:tcBorders>
              <w:top w:val="single" w:sz="8" w:space="0" w:color="auto"/>
              <w:left w:val="single" w:sz="8" w:space="0" w:color="auto"/>
              <w:bottom w:val="dashed" w:sz="4" w:space="0" w:color="auto"/>
              <w:right w:val="single" w:sz="8" w:space="0" w:color="auto"/>
            </w:tcBorders>
            <w:shd w:val="clear" w:color="auto" w:fill="auto"/>
            <w:noWrap/>
            <w:vAlign w:val="center"/>
          </w:tcPr>
          <w:p w14:paraId="07A9FD6E" w14:textId="40FA7DD8" w:rsidR="008045CD" w:rsidRDefault="008045CD" w:rsidP="009676A0">
            <w:pPr>
              <w:jc w:val="center"/>
              <w:rPr>
                <w:rFonts w:asciiTheme="minorHAnsi" w:hAnsiTheme="minorHAnsi"/>
                <w:color w:val="000000"/>
                <w:sz w:val="16"/>
                <w:szCs w:val="16"/>
              </w:rPr>
            </w:pPr>
            <w:r>
              <w:rPr>
                <w:rFonts w:asciiTheme="minorHAnsi" w:hAnsiTheme="minorHAnsi"/>
                <w:color w:val="000000"/>
                <w:sz w:val="16"/>
                <w:szCs w:val="16"/>
              </w:rPr>
              <w:t>24,31</w:t>
            </w:r>
          </w:p>
        </w:tc>
      </w:tr>
      <w:tr w:rsidR="008045CD" w14:paraId="127AF4E9" w14:textId="77777777" w:rsidTr="008045CD">
        <w:trPr>
          <w:trHeight w:val="285"/>
        </w:trPr>
        <w:tc>
          <w:tcPr>
            <w:tcW w:w="2062" w:type="dxa"/>
            <w:tcBorders>
              <w:top w:val="dashed" w:sz="4" w:space="0" w:color="auto"/>
              <w:left w:val="single" w:sz="8" w:space="0" w:color="auto"/>
              <w:bottom w:val="dashed" w:sz="4" w:space="0" w:color="auto"/>
              <w:right w:val="single" w:sz="8" w:space="0" w:color="auto"/>
            </w:tcBorders>
            <w:shd w:val="clear" w:color="auto" w:fill="auto"/>
            <w:noWrap/>
            <w:vAlign w:val="center"/>
          </w:tcPr>
          <w:p w14:paraId="119BEABB" w14:textId="12C6A787" w:rsidR="008045CD" w:rsidRDefault="008045CD" w:rsidP="009676A0">
            <w:pPr>
              <w:jc w:val="left"/>
              <w:rPr>
                <w:rFonts w:asciiTheme="minorHAnsi" w:hAnsiTheme="minorHAnsi"/>
                <w:color w:val="000000"/>
                <w:sz w:val="16"/>
              </w:rPr>
            </w:pPr>
            <w:r>
              <w:rPr>
                <w:rFonts w:asciiTheme="minorHAnsi" w:hAnsiTheme="minorHAnsi"/>
                <w:color w:val="000000"/>
                <w:sz w:val="16"/>
              </w:rPr>
              <w:t>Min hind, €/MWh</w:t>
            </w:r>
          </w:p>
        </w:tc>
        <w:tc>
          <w:tcPr>
            <w:tcW w:w="1275" w:type="dxa"/>
            <w:tcBorders>
              <w:top w:val="dashed" w:sz="4" w:space="0" w:color="auto"/>
              <w:left w:val="single" w:sz="8" w:space="0" w:color="auto"/>
              <w:bottom w:val="dashed" w:sz="4" w:space="0" w:color="auto"/>
              <w:right w:val="single" w:sz="8" w:space="0" w:color="auto"/>
            </w:tcBorders>
            <w:shd w:val="clear" w:color="auto" w:fill="auto"/>
            <w:noWrap/>
            <w:vAlign w:val="center"/>
          </w:tcPr>
          <w:p w14:paraId="2588D45D" w14:textId="43FB9627" w:rsidR="008045CD" w:rsidRDefault="008045CD" w:rsidP="009676A0">
            <w:pPr>
              <w:jc w:val="center"/>
              <w:rPr>
                <w:rFonts w:asciiTheme="minorHAnsi" w:hAnsiTheme="minorHAnsi"/>
                <w:color w:val="000000"/>
                <w:sz w:val="16"/>
                <w:szCs w:val="16"/>
              </w:rPr>
            </w:pPr>
            <w:r>
              <w:rPr>
                <w:rFonts w:asciiTheme="minorHAnsi" w:hAnsiTheme="minorHAnsi"/>
                <w:color w:val="000000"/>
                <w:sz w:val="16"/>
                <w:szCs w:val="16"/>
              </w:rPr>
              <w:t>12,04</w:t>
            </w:r>
          </w:p>
        </w:tc>
        <w:tc>
          <w:tcPr>
            <w:tcW w:w="1216" w:type="dxa"/>
            <w:tcBorders>
              <w:top w:val="dashed" w:sz="4" w:space="0" w:color="auto"/>
              <w:left w:val="single" w:sz="8" w:space="0" w:color="auto"/>
              <w:bottom w:val="dashed" w:sz="4" w:space="0" w:color="auto"/>
              <w:right w:val="single" w:sz="8" w:space="0" w:color="auto"/>
            </w:tcBorders>
            <w:shd w:val="clear" w:color="auto" w:fill="auto"/>
            <w:noWrap/>
            <w:vAlign w:val="center"/>
          </w:tcPr>
          <w:p w14:paraId="0D47B1C1" w14:textId="27F3FD90" w:rsidR="008045CD" w:rsidRDefault="008045CD" w:rsidP="009676A0">
            <w:pPr>
              <w:jc w:val="center"/>
              <w:rPr>
                <w:rFonts w:asciiTheme="minorHAnsi" w:hAnsiTheme="minorHAnsi"/>
                <w:color w:val="000000"/>
                <w:sz w:val="16"/>
                <w:szCs w:val="16"/>
              </w:rPr>
            </w:pPr>
            <w:r>
              <w:rPr>
                <w:rFonts w:asciiTheme="minorHAnsi" w:hAnsiTheme="minorHAnsi"/>
                <w:color w:val="000000"/>
                <w:sz w:val="16"/>
                <w:szCs w:val="16"/>
              </w:rPr>
              <w:t>15,00</w:t>
            </w:r>
          </w:p>
        </w:tc>
      </w:tr>
      <w:tr w:rsidR="008045CD" w14:paraId="057EFE39" w14:textId="77777777" w:rsidTr="008045CD">
        <w:trPr>
          <w:trHeight w:val="285"/>
        </w:trPr>
        <w:tc>
          <w:tcPr>
            <w:tcW w:w="2062" w:type="dxa"/>
            <w:tcBorders>
              <w:top w:val="dashed" w:sz="4" w:space="0" w:color="auto"/>
              <w:left w:val="single" w:sz="8" w:space="0" w:color="auto"/>
              <w:bottom w:val="single" w:sz="8" w:space="0" w:color="auto"/>
              <w:right w:val="single" w:sz="8" w:space="0" w:color="auto"/>
            </w:tcBorders>
            <w:shd w:val="clear" w:color="auto" w:fill="auto"/>
            <w:noWrap/>
            <w:vAlign w:val="center"/>
          </w:tcPr>
          <w:p w14:paraId="0D29BA00" w14:textId="0EA50FD8" w:rsidR="008045CD" w:rsidRDefault="008045CD" w:rsidP="008045CD">
            <w:pPr>
              <w:jc w:val="left"/>
              <w:rPr>
                <w:rFonts w:asciiTheme="minorHAnsi" w:hAnsiTheme="minorHAnsi"/>
                <w:color w:val="000000"/>
                <w:sz w:val="16"/>
              </w:rPr>
            </w:pPr>
            <w:r>
              <w:rPr>
                <w:rFonts w:asciiTheme="minorHAnsi" w:hAnsiTheme="minorHAnsi"/>
                <w:color w:val="000000"/>
                <w:sz w:val="16"/>
              </w:rPr>
              <w:t>Max hind, €/MWh</w:t>
            </w:r>
          </w:p>
        </w:tc>
        <w:tc>
          <w:tcPr>
            <w:tcW w:w="1275" w:type="dxa"/>
            <w:tcBorders>
              <w:top w:val="dashed" w:sz="4" w:space="0" w:color="auto"/>
              <w:left w:val="single" w:sz="8" w:space="0" w:color="auto"/>
              <w:bottom w:val="single" w:sz="8" w:space="0" w:color="auto"/>
              <w:right w:val="single" w:sz="8" w:space="0" w:color="auto"/>
            </w:tcBorders>
            <w:shd w:val="clear" w:color="auto" w:fill="auto"/>
            <w:noWrap/>
            <w:vAlign w:val="center"/>
          </w:tcPr>
          <w:p w14:paraId="14D15849" w14:textId="25BC399A" w:rsidR="008045CD" w:rsidRDefault="008045CD" w:rsidP="009676A0">
            <w:pPr>
              <w:jc w:val="center"/>
              <w:rPr>
                <w:rFonts w:asciiTheme="minorHAnsi" w:hAnsiTheme="minorHAnsi"/>
                <w:color w:val="000000"/>
                <w:sz w:val="16"/>
                <w:szCs w:val="16"/>
              </w:rPr>
            </w:pPr>
            <w:r>
              <w:rPr>
                <w:rFonts w:asciiTheme="minorHAnsi" w:hAnsiTheme="minorHAnsi"/>
                <w:color w:val="000000"/>
                <w:sz w:val="16"/>
                <w:szCs w:val="16"/>
              </w:rPr>
              <w:t>34,54</w:t>
            </w:r>
          </w:p>
        </w:tc>
        <w:tc>
          <w:tcPr>
            <w:tcW w:w="1216" w:type="dxa"/>
            <w:tcBorders>
              <w:top w:val="dashed" w:sz="4" w:space="0" w:color="auto"/>
              <w:left w:val="single" w:sz="8" w:space="0" w:color="auto"/>
              <w:bottom w:val="single" w:sz="8" w:space="0" w:color="auto"/>
              <w:right w:val="single" w:sz="8" w:space="0" w:color="auto"/>
            </w:tcBorders>
            <w:shd w:val="clear" w:color="auto" w:fill="auto"/>
            <w:noWrap/>
            <w:vAlign w:val="center"/>
          </w:tcPr>
          <w:p w14:paraId="3E34AA88" w14:textId="6829D597" w:rsidR="008045CD" w:rsidRDefault="008045CD" w:rsidP="009676A0">
            <w:pPr>
              <w:jc w:val="center"/>
              <w:rPr>
                <w:rFonts w:asciiTheme="minorHAnsi" w:hAnsiTheme="minorHAnsi"/>
                <w:color w:val="000000"/>
                <w:sz w:val="16"/>
                <w:szCs w:val="16"/>
              </w:rPr>
            </w:pPr>
            <w:r>
              <w:rPr>
                <w:rFonts w:asciiTheme="minorHAnsi" w:hAnsiTheme="minorHAnsi"/>
                <w:color w:val="000000"/>
                <w:sz w:val="16"/>
                <w:szCs w:val="16"/>
              </w:rPr>
              <w:t>82,70</w:t>
            </w:r>
          </w:p>
        </w:tc>
      </w:tr>
    </w:tbl>
    <w:p w14:paraId="0B45B53A" w14:textId="77777777" w:rsidR="008045CD" w:rsidRDefault="008045CD">
      <w:pPr>
        <w:jc w:val="left"/>
      </w:pPr>
    </w:p>
    <w:p w14:paraId="0C461AFC" w14:textId="77777777" w:rsidR="008045CD" w:rsidRDefault="008045CD">
      <w:pPr>
        <w:jc w:val="left"/>
      </w:pPr>
    </w:p>
    <w:p w14:paraId="565352E1" w14:textId="77777777" w:rsidR="008045CD" w:rsidRDefault="008045CD">
      <w:pPr>
        <w:jc w:val="left"/>
      </w:pPr>
    </w:p>
    <w:p w14:paraId="559F6C36" w14:textId="77777777" w:rsidR="008045CD" w:rsidRDefault="008045CD">
      <w:pPr>
        <w:jc w:val="left"/>
      </w:pPr>
    </w:p>
    <w:p w14:paraId="600731BA" w14:textId="77777777" w:rsidR="008045CD" w:rsidRDefault="008045CD">
      <w:pPr>
        <w:jc w:val="left"/>
      </w:pPr>
    </w:p>
    <w:p w14:paraId="0F0B8BCF" w14:textId="77777777" w:rsidR="008045CD" w:rsidRDefault="008045CD">
      <w:pPr>
        <w:jc w:val="left"/>
      </w:pPr>
    </w:p>
    <w:p w14:paraId="48FF3281" w14:textId="77777777" w:rsidR="008045CD" w:rsidRDefault="008045CD">
      <w:pPr>
        <w:jc w:val="left"/>
      </w:pPr>
    </w:p>
    <w:p w14:paraId="01416272" w14:textId="77777777" w:rsidR="008045CD" w:rsidRDefault="008045CD">
      <w:pPr>
        <w:jc w:val="left"/>
      </w:pPr>
    </w:p>
    <w:p w14:paraId="446A7240" w14:textId="77777777" w:rsidR="008045CD" w:rsidRDefault="008045CD">
      <w:pPr>
        <w:jc w:val="left"/>
      </w:pPr>
    </w:p>
    <w:p w14:paraId="42ADDBFD" w14:textId="77777777" w:rsidR="008045CD" w:rsidRDefault="008045CD">
      <w:pPr>
        <w:jc w:val="left"/>
      </w:pPr>
    </w:p>
    <w:p w14:paraId="22DD5CF1" w14:textId="77777777" w:rsidR="008045CD" w:rsidRDefault="008045CD">
      <w:pPr>
        <w:jc w:val="left"/>
      </w:pPr>
    </w:p>
    <w:p w14:paraId="21434FD6" w14:textId="77777777" w:rsidR="008045CD" w:rsidRDefault="008045CD">
      <w:pPr>
        <w:jc w:val="left"/>
      </w:pPr>
    </w:p>
    <w:p w14:paraId="247C9D24" w14:textId="77777777" w:rsidR="008045CD" w:rsidRPr="00844C07" w:rsidRDefault="008045CD" w:rsidP="008045CD">
      <w:pPr>
        <w:pStyle w:val="kop"/>
        <w:spacing w:before="120" w:beforeAutospacing="0" w:after="0" w:afterAutospacing="0"/>
        <w:jc w:val="both"/>
        <w:rPr>
          <w:rStyle w:val="SubtleEmphasis"/>
          <w:rFonts w:ascii="Trebuchet MS" w:hAnsi="Trebuchet MS"/>
          <w:sz w:val="14"/>
          <w:szCs w:val="16"/>
        </w:rPr>
      </w:pPr>
      <w:r w:rsidRPr="00844C07">
        <w:rPr>
          <w:rStyle w:val="SubtleEmphasis"/>
          <w:rFonts w:ascii="Trebuchet MS" w:hAnsi="Trebuchet MS"/>
          <w:sz w:val="14"/>
          <w:szCs w:val="16"/>
        </w:rPr>
        <w:t xml:space="preserve">Allikad: </w:t>
      </w:r>
      <w:r>
        <w:rPr>
          <w:rStyle w:val="SubtleEmphasis"/>
          <w:rFonts w:ascii="Trebuchet MS" w:hAnsi="Trebuchet MS"/>
          <w:sz w:val="14"/>
          <w:szCs w:val="16"/>
        </w:rPr>
        <w:t>Elering, Nord Pool Spot, Scada</w:t>
      </w:r>
      <w:r w:rsidRPr="00844C07">
        <w:rPr>
          <w:rStyle w:val="SubtleEmphasis"/>
          <w:rFonts w:ascii="Trebuchet MS" w:hAnsi="Trebuchet MS"/>
          <w:sz w:val="14"/>
          <w:szCs w:val="16"/>
        </w:rPr>
        <w:t>, Augstsprieguma tīkls, Litgrid, Fingrid, Finnish Energy Industries</w:t>
      </w:r>
      <w:r>
        <w:rPr>
          <w:rStyle w:val="SubtleEmphasis"/>
          <w:rFonts w:ascii="Trebuchet MS" w:hAnsi="Trebuchet MS"/>
          <w:sz w:val="14"/>
          <w:szCs w:val="16"/>
        </w:rPr>
        <w:t>, EMHI.</w:t>
      </w:r>
    </w:p>
    <w:p w14:paraId="5BA537BB" w14:textId="77777777" w:rsidR="008045CD" w:rsidRDefault="008045CD" w:rsidP="008045CD">
      <w:pPr>
        <w:rPr>
          <w:rStyle w:val="SubtleEmphasis"/>
          <w:i w:val="0"/>
          <w:sz w:val="14"/>
          <w:szCs w:val="16"/>
        </w:rPr>
      </w:pPr>
      <w:r w:rsidRPr="00844C07">
        <w:rPr>
          <w:rStyle w:val="SubtleEmphasis"/>
          <w:sz w:val="14"/>
          <w:szCs w:val="16"/>
        </w:rPr>
        <w:t xml:space="preserve">Käesolevas kokkuvõttes koostatud bilansside metoodikad asuvad Eleringi kodulehel aadressil </w:t>
      </w:r>
      <w:hyperlink r:id="rId26" w:history="1">
        <w:r w:rsidRPr="00844C07">
          <w:rPr>
            <w:rStyle w:val="Hyperlink"/>
            <w:i/>
            <w:sz w:val="14"/>
            <w:szCs w:val="16"/>
          </w:rPr>
          <w:t>http://elering.ee/elektrisusteemi-kuukokkuvotted</w:t>
        </w:r>
      </w:hyperlink>
      <w:r w:rsidRPr="00844C07">
        <w:rPr>
          <w:rStyle w:val="SubtleEmphasis"/>
          <w:i w:val="0"/>
          <w:sz w:val="14"/>
          <w:szCs w:val="16"/>
        </w:rPr>
        <w:t>.</w:t>
      </w:r>
    </w:p>
    <w:p w14:paraId="6C57EFFA" w14:textId="77777777" w:rsidR="008045CD" w:rsidRPr="00844C07" w:rsidRDefault="008045CD" w:rsidP="008045CD">
      <w:pPr>
        <w:rPr>
          <w:rStyle w:val="SubtleEmphasis"/>
          <w:i w:val="0"/>
          <w:sz w:val="14"/>
          <w:szCs w:val="16"/>
        </w:rPr>
      </w:pPr>
    </w:p>
    <w:p w14:paraId="049E2B02" w14:textId="77777777" w:rsidR="008045CD" w:rsidRPr="00844C07" w:rsidRDefault="008045CD" w:rsidP="008045CD">
      <w:pPr>
        <w:rPr>
          <w:rStyle w:val="SubtleEmphasis"/>
          <w:sz w:val="14"/>
          <w:szCs w:val="16"/>
        </w:rPr>
      </w:pPr>
      <w:r w:rsidRPr="00844C07">
        <w:rPr>
          <w:rStyle w:val="SubtleEmphasis"/>
          <w:sz w:val="14"/>
          <w:szCs w:val="16"/>
        </w:rPr>
        <w:t>* Käesolevat raportit ja selle lisasid ei saa käsitleda juriidilise, finantsalase või muu nõuandena ega ettepanekuna osta või müüa elektrienergiat või finantsinstrumente. Elering ei vastuta kulude või kahjude eest, mis raportis ja selle lisades toodud informatsiooni kasutamisega seoses võivad tekkida.</w:t>
      </w:r>
    </w:p>
    <w:p w14:paraId="568AE7A7" w14:textId="42E48F78" w:rsidR="00052F09" w:rsidRDefault="00052F09">
      <w:pPr>
        <w:jc w:val="left"/>
        <w:rPr>
          <w:bCs/>
          <w:color w:val="007087"/>
          <w:kern w:val="32"/>
          <w:sz w:val="36"/>
          <w:szCs w:val="36"/>
        </w:rPr>
      </w:pPr>
    </w:p>
    <w:sectPr w:rsidR="00052F09" w:rsidSect="009A3D4D">
      <w:headerReference w:type="even" r:id="rId27"/>
      <w:type w:val="continuous"/>
      <w:pgSz w:w="11906" w:h="16838" w:code="9"/>
      <w:pgMar w:top="1701" w:right="1134" w:bottom="1418" w:left="1134" w:header="709" w:footer="454"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9C48D" w14:textId="77777777" w:rsidR="007D0956" w:rsidRDefault="007D0956" w:rsidP="007A4EB3">
      <w:r>
        <w:separator/>
      </w:r>
    </w:p>
    <w:p w14:paraId="2E46373B" w14:textId="77777777" w:rsidR="007D0956" w:rsidRDefault="007D0956" w:rsidP="007A4EB3"/>
    <w:p w14:paraId="56C19C63" w14:textId="77777777" w:rsidR="007D0956" w:rsidRDefault="007D0956" w:rsidP="007A4EB3"/>
    <w:p w14:paraId="5C996684" w14:textId="77777777" w:rsidR="007D0956" w:rsidRDefault="007D0956" w:rsidP="007A4EB3"/>
    <w:p w14:paraId="03FECD05" w14:textId="77777777" w:rsidR="007D0956" w:rsidRDefault="007D0956" w:rsidP="007A4EB3"/>
    <w:p w14:paraId="610BDDFB" w14:textId="77777777" w:rsidR="007D0956" w:rsidRDefault="007D0956" w:rsidP="007A4EB3"/>
    <w:p w14:paraId="1F4FC39F" w14:textId="77777777" w:rsidR="007D0956" w:rsidRDefault="007D0956" w:rsidP="007A4EB3"/>
    <w:p w14:paraId="521071A5" w14:textId="77777777" w:rsidR="007D0956" w:rsidRDefault="007D0956" w:rsidP="007A4EB3"/>
    <w:p w14:paraId="5BE49A56" w14:textId="77777777" w:rsidR="007D0956" w:rsidRDefault="007D0956" w:rsidP="007A4EB3"/>
    <w:p w14:paraId="6C01B573" w14:textId="77777777" w:rsidR="007D0956" w:rsidRDefault="007D0956" w:rsidP="007A4EB3"/>
    <w:p w14:paraId="189ADF50" w14:textId="77777777" w:rsidR="007D0956" w:rsidRDefault="007D0956" w:rsidP="007A4EB3"/>
    <w:p w14:paraId="0875AE26" w14:textId="77777777" w:rsidR="007D0956" w:rsidRDefault="007D0956" w:rsidP="007A4EB3"/>
    <w:p w14:paraId="25A6901E" w14:textId="77777777" w:rsidR="007D0956" w:rsidRDefault="007D0956" w:rsidP="007A4EB3"/>
    <w:p w14:paraId="01F39E1A" w14:textId="77777777" w:rsidR="007D0956" w:rsidRDefault="007D0956" w:rsidP="007A4EB3"/>
    <w:p w14:paraId="7A04FEB1" w14:textId="77777777" w:rsidR="007D0956" w:rsidRDefault="007D0956" w:rsidP="007A4EB3"/>
    <w:p w14:paraId="2CABD5CC" w14:textId="77777777" w:rsidR="007D0956" w:rsidRDefault="007D0956" w:rsidP="007A4EB3"/>
    <w:p w14:paraId="5735C980" w14:textId="77777777" w:rsidR="007D0956" w:rsidRDefault="007D0956" w:rsidP="007A4EB3"/>
    <w:p w14:paraId="45801DE6" w14:textId="77777777" w:rsidR="007D0956" w:rsidRDefault="007D0956" w:rsidP="007A4EB3"/>
    <w:p w14:paraId="5F07D7B2" w14:textId="77777777" w:rsidR="007D0956" w:rsidRDefault="007D0956" w:rsidP="007A4EB3"/>
    <w:p w14:paraId="4AEAAB05" w14:textId="77777777" w:rsidR="007D0956" w:rsidRDefault="007D0956" w:rsidP="007A4EB3"/>
    <w:p w14:paraId="27AFB31D" w14:textId="77777777" w:rsidR="007D0956" w:rsidRDefault="007D0956" w:rsidP="007A4EB3"/>
    <w:p w14:paraId="1A772047" w14:textId="77777777" w:rsidR="007D0956" w:rsidRDefault="007D0956" w:rsidP="007A4EB3"/>
    <w:p w14:paraId="671DF4DE" w14:textId="77777777" w:rsidR="007D0956" w:rsidRDefault="007D0956" w:rsidP="007A4EB3"/>
    <w:p w14:paraId="0347E7E1" w14:textId="77777777" w:rsidR="007D0956" w:rsidRDefault="007D0956" w:rsidP="007A4EB3"/>
    <w:p w14:paraId="7897668C" w14:textId="77777777" w:rsidR="007D0956" w:rsidRDefault="007D0956" w:rsidP="007A4EB3"/>
    <w:p w14:paraId="6345F176" w14:textId="77777777" w:rsidR="007D0956" w:rsidRDefault="007D0956" w:rsidP="007A4EB3"/>
    <w:p w14:paraId="0D4D1C27" w14:textId="77777777" w:rsidR="007D0956" w:rsidRDefault="007D0956" w:rsidP="007A4EB3"/>
    <w:p w14:paraId="623DC74D" w14:textId="77777777" w:rsidR="007D0956" w:rsidRDefault="007D0956" w:rsidP="007A4EB3"/>
    <w:p w14:paraId="7713CB95" w14:textId="77777777" w:rsidR="007D0956" w:rsidRDefault="007D0956" w:rsidP="007A4EB3"/>
    <w:p w14:paraId="4D760193" w14:textId="77777777" w:rsidR="007D0956" w:rsidRDefault="007D0956"/>
    <w:p w14:paraId="43273433" w14:textId="77777777" w:rsidR="007D0956" w:rsidRDefault="007D0956" w:rsidP="00D176E4"/>
    <w:p w14:paraId="520A7386" w14:textId="77777777" w:rsidR="007D0956" w:rsidRDefault="007D0956"/>
    <w:p w14:paraId="75FEC434" w14:textId="77777777" w:rsidR="007D0956" w:rsidRDefault="007D0956" w:rsidP="007B0B89"/>
    <w:p w14:paraId="49B9E7A4" w14:textId="77777777" w:rsidR="007D0956" w:rsidRDefault="007D0956" w:rsidP="000C7CAB"/>
    <w:p w14:paraId="7BF855DE" w14:textId="77777777" w:rsidR="007D0956" w:rsidRDefault="007D0956"/>
    <w:p w14:paraId="010316F2" w14:textId="77777777" w:rsidR="007D0956" w:rsidRDefault="007D0956"/>
    <w:p w14:paraId="6E93E79A" w14:textId="77777777" w:rsidR="007D0956" w:rsidRDefault="007D0956" w:rsidP="00783E38"/>
    <w:p w14:paraId="3B28E6CC" w14:textId="77777777" w:rsidR="007D0956" w:rsidRDefault="007D0956" w:rsidP="00783E38"/>
    <w:p w14:paraId="2B2AFC0C" w14:textId="77777777" w:rsidR="007D0956" w:rsidRDefault="007D0956" w:rsidP="00783E38"/>
    <w:p w14:paraId="2B142D54" w14:textId="77777777" w:rsidR="007D0956" w:rsidRDefault="007D0956" w:rsidP="00783E38"/>
    <w:p w14:paraId="401BC89B" w14:textId="77777777" w:rsidR="007D0956" w:rsidRDefault="007D0956" w:rsidP="00783E38"/>
    <w:p w14:paraId="04EBBB07" w14:textId="77777777" w:rsidR="007D0956" w:rsidRDefault="007D0956"/>
    <w:p w14:paraId="6272B16A" w14:textId="77777777" w:rsidR="007D0956" w:rsidRDefault="007D0956" w:rsidP="00CE4BC7"/>
    <w:p w14:paraId="650D2059" w14:textId="77777777" w:rsidR="007D0956" w:rsidRDefault="007D0956" w:rsidP="00CE4BC7"/>
    <w:p w14:paraId="439EE54D" w14:textId="77777777" w:rsidR="007D0956" w:rsidRDefault="007D0956" w:rsidP="00CE4BC7"/>
    <w:p w14:paraId="41CF9530" w14:textId="77777777" w:rsidR="007D0956" w:rsidRDefault="007D0956" w:rsidP="00CE4BC7"/>
    <w:p w14:paraId="539B2096" w14:textId="77777777" w:rsidR="007D0956" w:rsidRDefault="007D0956" w:rsidP="00CE4BC7"/>
    <w:p w14:paraId="013E05A5" w14:textId="77777777" w:rsidR="007D0956" w:rsidRDefault="007D0956" w:rsidP="00CE4BC7"/>
    <w:p w14:paraId="436B34AD" w14:textId="77777777" w:rsidR="007D0956" w:rsidRDefault="007D0956" w:rsidP="00CE4BC7"/>
    <w:p w14:paraId="02D0B15C" w14:textId="77777777" w:rsidR="007D0956" w:rsidRDefault="007D0956" w:rsidP="00CE4BC7"/>
    <w:p w14:paraId="1B30D391" w14:textId="77777777" w:rsidR="007D0956" w:rsidRDefault="007D0956" w:rsidP="00CE4BC7"/>
    <w:p w14:paraId="3B311D8C" w14:textId="77777777" w:rsidR="007D0956" w:rsidRDefault="007D0956" w:rsidP="00CE4BC7"/>
    <w:p w14:paraId="6647535B" w14:textId="77777777" w:rsidR="007D0956" w:rsidRDefault="007D0956" w:rsidP="003F6A14"/>
    <w:p w14:paraId="5955BF8C" w14:textId="77777777" w:rsidR="007D0956" w:rsidRDefault="007D0956" w:rsidP="003F6A14"/>
    <w:p w14:paraId="49A23081" w14:textId="77777777" w:rsidR="007D0956" w:rsidRDefault="007D0956"/>
    <w:p w14:paraId="6E2BAC1D" w14:textId="77777777" w:rsidR="007D0956" w:rsidRDefault="007D0956" w:rsidP="006C418A"/>
    <w:p w14:paraId="1C76B9EA" w14:textId="77777777" w:rsidR="007D0956" w:rsidRDefault="007D0956"/>
    <w:p w14:paraId="11C716B5" w14:textId="77777777" w:rsidR="007D0956" w:rsidRDefault="007D0956"/>
    <w:p w14:paraId="1DBEE949" w14:textId="77777777" w:rsidR="007D0956" w:rsidRDefault="007D0956" w:rsidP="00D9131B"/>
    <w:p w14:paraId="40084C98" w14:textId="77777777" w:rsidR="007D0956" w:rsidRDefault="007D0956" w:rsidP="00D9131B"/>
    <w:p w14:paraId="196F2A1B" w14:textId="77777777" w:rsidR="007D0956" w:rsidRDefault="007D0956" w:rsidP="00D9131B"/>
    <w:p w14:paraId="58AEFAD7" w14:textId="77777777" w:rsidR="007D0956" w:rsidRDefault="007D0956" w:rsidP="00D9131B"/>
    <w:p w14:paraId="4BD9EA50" w14:textId="77777777" w:rsidR="007D0956" w:rsidRDefault="007D0956" w:rsidP="00D9131B"/>
    <w:p w14:paraId="01FEE199" w14:textId="77777777" w:rsidR="007D0956" w:rsidRDefault="007D0956" w:rsidP="00D9131B"/>
    <w:p w14:paraId="2A215897" w14:textId="77777777" w:rsidR="007D0956" w:rsidRDefault="007D0956"/>
    <w:p w14:paraId="5C506090" w14:textId="77777777" w:rsidR="007D0956" w:rsidRDefault="007D0956" w:rsidP="00302298"/>
    <w:p w14:paraId="12955EA4" w14:textId="77777777" w:rsidR="007D0956" w:rsidRDefault="007D0956"/>
    <w:p w14:paraId="075C6364" w14:textId="77777777" w:rsidR="007D0956" w:rsidRDefault="007D0956" w:rsidP="004F770D"/>
    <w:p w14:paraId="7E5DB470" w14:textId="77777777" w:rsidR="007D0956" w:rsidRDefault="007D0956"/>
    <w:p w14:paraId="6BE026F8" w14:textId="77777777" w:rsidR="007D0956" w:rsidRDefault="007D0956"/>
    <w:p w14:paraId="1143E2B8" w14:textId="77777777" w:rsidR="007D0956" w:rsidRDefault="007D0956"/>
    <w:p w14:paraId="745D7299" w14:textId="77777777" w:rsidR="007D0956" w:rsidRDefault="007D0956" w:rsidP="004977C9"/>
    <w:p w14:paraId="40025BE8" w14:textId="77777777" w:rsidR="007D0956" w:rsidRDefault="007D0956"/>
    <w:p w14:paraId="358CA494" w14:textId="77777777" w:rsidR="007D0956" w:rsidRDefault="007D0956"/>
  </w:endnote>
  <w:endnote w:type="continuationSeparator" w:id="0">
    <w:p w14:paraId="66DE35AD" w14:textId="77777777" w:rsidR="007D0956" w:rsidRDefault="007D0956" w:rsidP="007A4EB3">
      <w:r>
        <w:continuationSeparator/>
      </w:r>
    </w:p>
    <w:p w14:paraId="75BE1E2A" w14:textId="77777777" w:rsidR="007D0956" w:rsidRDefault="007D0956" w:rsidP="007A4EB3"/>
    <w:p w14:paraId="199815D0" w14:textId="77777777" w:rsidR="007D0956" w:rsidRDefault="007D0956" w:rsidP="007A4EB3"/>
    <w:p w14:paraId="7A899D42" w14:textId="77777777" w:rsidR="007D0956" w:rsidRDefault="007D0956" w:rsidP="007A4EB3"/>
    <w:p w14:paraId="0C62DEDF" w14:textId="77777777" w:rsidR="007D0956" w:rsidRDefault="007D0956" w:rsidP="007A4EB3"/>
    <w:p w14:paraId="480CC815" w14:textId="77777777" w:rsidR="007D0956" w:rsidRDefault="007D0956" w:rsidP="007A4EB3"/>
    <w:p w14:paraId="2D64BAE0" w14:textId="77777777" w:rsidR="007D0956" w:rsidRDefault="007D0956" w:rsidP="007A4EB3"/>
    <w:p w14:paraId="0C61F6C6" w14:textId="77777777" w:rsidR="007D0956" w:rsidRDefault="007D0956" w:rsidP="007A4EB3"/>
    <w:p w14:paraId="2544C3C7" w14:textId="77777777" w:rsidR="007D0956" w:rsidRDefault="007D0956" w:rsidP="007A4EB3"/>
    <w:p w14:paraId="5A176576" w14:textId="77777777" w:rsidR="007D0956" w:rsidRDefault="007D0956" w:rsidP="007A4EB3"/>
    <w:p w14:paraId="4E9C343C" w14:textId="77777777" w:rsidR="007D0956" w:rsidRDefault="007D0956" w:rsidP="007A4EB3"/>
    <w:p w14:paraId="598CCFDE" w14:textId="77777777" w:rsidR="007D0956" w:rsidRDefault="007D0956" w:rsidP="007A4EB3"/>
    <w:p w14:paraId="0A0F4AF9" w14:textId="77777777" w:rsidR="007D0956" w:rsidRDefault="007D0956" w:rsidP="007A4EB3"/>
    <w:p w14:paraId="07BBE556" w14:textId="77777777" w:rsidR="007D0956" w:rsidRDefault="007D0956" w:rsidP="007A4EB3"/>
    <w:p w14:paraId="4E59D488" w14:textId="77777777" w:rsidR="007D0956" w:rsidRDefault="007D0956" w:rsidP="007A4EB3"/>
    <w:p w14:paraId="673B3966" w14:textId="77777777" w:rsidR="007D0956" w:rsidRDefault="007D0956" w:rsidP="007A4EB3"/>
    <w:p w14:paraId="6615EFA5" w14:textId="77777777" w:rsidR="007D0956" w:rsidRDefault="007D0956" w:rsidP="007A4EB3"/>
    <w:p w14:paraId="729774DD" w14:textId="77777777" w:rsidR="007D0956" w:rsidRDefault="007D0956" w:rsidP="007A4EB3"/>
    <w:p w14:paraId="376B4004" w14:textId="77777777" w:rsidR="007D0956" w:rsidRDefault="007D0956" w:rsidP="007A4EB3"/>
    <w:p w14:paraId="2883AB5A" w14:textId="77777777" w:rsidR="007D0956" w:rsidRDefault="007D0956" w:rsidP="007A4EB3"/>
    <w:p w14:paraId="5E5163A0" w14:textId="77777777" w:rsidR="007D0956" w:rsidRDefault="007D0956" w:rsidP="007A4EB3"/>
    <w:p w14:paraId="7367D959" w14:textId="77777777" w:rsidR="007D0956" w:rsidRDefault="007D0956" w:rsidP="007A4EB3"/>
    <w:p w14:paraId="720A1E92" w14:textId="77777777" w:rsidR="007D0956" w:rsidRDefault="007D0956" w:rsidP="007A4EB3"/>
    <w:p w14:paraId="0943AED2" w14:textId="77777777" w:rsidR="007D0956" w:rsidRDefault="007D0956" w:rsidP="007A4EB3"/>
    <w:p w14:paraId="0496516F" w14:textId="77777777" w:rsidR="007D0956" w:rsidRDefault="007D0956" w:rsidP="007A4EB3"/>
    <w:p w14:paraId="15BECA12" w14:textId="77777777" w:rsidR="007D0956" w:rsidRDefault="007D0956" w:rsidP="007A4EB3"/>
    <w:p w14:paraId="535AD799" w14:textId="77777777" w:rsidR="007D0956" w:rsidRDefault="007D0956" w:rsidP="007A4EB3"/>
    <w:p w14:paraId="5F0DF839" w14:textId="77777777" w:rsidR="007D0956" w:rsidRDefault="007D0956" w:rsidP="007A4EB3"/>
    <w:p w14:paraId="35F89546" w14:textId="77777777" w:rsidR="007D0956" w:rsidRDefault="007D0956" w:rsidP="007A4EB3"/>
    <w:p w14:paraId="1C836DDB" w14:textId="77777777" w:rsidR="007D0956" w:rsidRDefault="007D0956"/>
    <w:p w14:paraId="791A32B6" w14:textId="77777777" w:rsidR="007D0956" w:rsidRDefault="007D0956" w:rsidP="00D176E4"/>
    <w:p w14:paraId="7D186D3E" w14:textId="77777777" w:rsidR="007D0956" w:rsidRDefault="007D0956"/>
    <w:p w14:paraId="2D23F0C4" w14:textId="77777777" w:rsidR="007D0956" w:rsidRDefault="007D0956" w:rsidP="007B0B89"/>
    <w:p w14:paraId="56D851D0" w14:textId="77777777" w:rsidR="007D0956" w:rsidRDefault="007D0956" w:rsidP="000C7CAB"/>
    <w:p w14:paraId="43C784C2" w14:textId="77777777" w:rsidR="007D0956" w:rsidRDefault="007D0956"/>
    <w:p w14:paraId="583CEB67" w14:textId="77777777" w:rsidR="007D0956" w:rsidRDefault="007D0956"/>
    <w:p w14:paraId="341FC1F5" w14:textId="77777777" w:rsidR="007D0956" w:rsidRDefault="007D0956" w:rsidP="00783E38"/>
    <w:p w14:paraId="4160B14A" w14:textId="77777777" w:rsidR="007D0956" w:rsidRDefault="007D0956" w:rsidP="00783E38"/>
    <w:p w14:paraId="357E4331" w14:textId="77777777" w:rsidR="007D0956" w:rsidRDefault="007D0956" w:rsidP="00783E38"/>
    <w:p w14:paraId="47E48A70" w14:textId="77777777" w:rsidR="007D0956" w:rsidRDefault="007D0956" w:rsidP="00783E38"/>
    <w:p w14:paraId="259FCA26" w14:textId="77777777" w:rsidR="007D0956" w:rsidRDefault="007D0956" w:rsidP="00783E38"/>
    <w:p w14:paraId="7E1AD703" w14:textId="77777777" w:rsidR="007D0956" w:rsidRDefault="007D0956"/>
    <w:p w14:paraId="66B78BAB" w14:textId="77777777" w:rsidR="007D0956" w:rsidRDefault="007D0956" w:rsidP="00CE4BC7"/>
    <w:p w14:paraId="2A760972" w14:textId="77777777" w:rsidR="007D0956" w:rsidRDefault="007D0956" w:rsidP="00CE4BC7"/>
    <w:p w14:paraId="0D552A97" w14:textId="77777777" w:rsidR="007D0956" w:rsidRDefault="007D0956" w:rsidP="00CE4BC7"/>
    <w:p w14:paraId="174FA3F9" w14:textId="77777777" w:rsidR="007D0956" w:rsidRDefault="007D0956" w:rsidP="00CE4BC7"/>
    <w:p w14:paraId="65523503" w14:textId="77777777" w:rsidR="007D0956" w:rsidRDefault="007D0956" w:rsidP="00CE4BC7"/>
    <w:p w14:paraId="1DC89EB7" w14:textId="77777777" w:rsidR="007D0956" w:rsidRDefault="007D0956" w:rsidP="00CE4BC7"/>
    <w:p w14:paraId="347D982A" w14:textId="77777777" w:rsidR="007D0956" w:rsidRDefault="007D0956" w:rsidP="00CE4BC7"/>
    <w:p w14:paraId="51435A40" w14:textId="77777777" w:rsidR="007D0956" w:rsidRDefault="007D0956" w:rsidP="00CE4BC7"/>
    <w:p w14:paraId="1FEA1EAC" w14:textId="77777777" w:rsidR="007D0956" w:rsidRDefault="007D0956" w:rsidP="00CE4BC7"/>
    <w:p w14:paraId="73A762A8" w14:textId="77777777" w:rsidR="007D0956" w:rsidRDefault="007D0956" w:rsidP="00CE4BC7"/>
    <w:p w14:paraId="7780AD61" w14:textId="77777777" w:rsidR="007D0956" w:rsidRDefault="007D0956" w:rsidP="003F6A14"/>
    <w:p w14:paraId="1E886717" w14:textId="77777777" w:rsidR="007D0956" w:rsidRDefault="007D0956" w:rsidP="003F6A14"/>
    <w:p w14:paraId="71E792C7" w14:textId="77777777" w:rsidR="007D0956" w:rsidRDefault="007D0956"/>
    <w:p w14:paraId="5BF6C9B0" w14:textId="77777777" w:rsidR="007D0956" w:rsidRDefault="007D0956" w:rsidP="006C418A"/>
    <w:p w14:paraId="25A44645" w14:textId="77777777" w:rsidR="007D0956" w:rsidRDefault="007D0956"/>
    <w:p w14:paraId="2A289D09" w14:textId="77777777" w:rsidR="007D0956" w:rsidRDefault="007D0956"/>
    <w:p w14:paraId="731D1F2F" w14:textId="77777777" w:rsidR="007D0956" w:rsidRDefault="007D0956" w:rsidP="00D9131B"/>
    <w:p w14:paraId="3F4241C4" w14:textId="77777777" w:rsidR="007D0956" w:rsidRDefault="007D0956" w:rsidP="00D9131B"/>
    <w:p w14:paraId="6BE1C10F" w14:textId="77777777" w:rsidR="007D0956" w:rsidRDefault="007D0956" w:rsidP="00D9131B"/>
    <w:p w14:paraId="4EB859E1" w14:textId="77777777" w:rsidR="007D0956" w:rsidRDefault="007D0956" w:rsidP="00D9131B"/>
    <w:p w14:paraId="115CE921" w14:textId="77777777" w:rsidR="007D0956" w:rsidRDefault="007D0956" w:rsidP="00D9131B"/>
    <w:p w14:paraId="3468490B" w14:textId="77777777" w:rsidR="007D0956" w:rsidRDefault="007D0956" w:rsidP="00D9131B"/>
    <w:p w14:paraId="1FC6EB5D" w14:textId="77777777" w:rsidR="007D0956" w:rsidRDefault="007D0956"/>
    <w:p w14:paraId="2D400363" w14:textId="77777777" w:rsidR="007D0956" w:rsidRDefault="007D0956" w:rsidP="00302298"/>
    <w:p w14:paraId="0BCEB413" w14:textId="77777777" w:rsidR="007D0956" w:rsidRDefault="007D0956"/>
    <w:p w14:paraId="13DEFED8" w14:textId="77777777" w:rsidR="007D0956" w:rsidRDefault="007D0956" w:rsidP="004F770D"/>
    <w:p w14:paraId="6CE351F3" w14:textId="77777777" w:rsidR="007D0956" w:rsidRDefault="007D0956"/>
    <w:p w14:paraId="67CBBAEE" w14:textId="77777777" w:rsidR="007D0956" w:rsidRDefault="007D0956"/>
    <w:p w14:paraId="0DCF2CA2" w14:textId="77777777" w:rsidR="007D0956" w:rsidRDefault="007D0956"/>
    <w:p w14:paraId="5FEFF31B" w14:textId="77777777" w:rsidR="007D0956" w:rsidRDefault="007D0956" w:rsidP="004977C9"/>
    <w:p w14:paraId="134E2BC0" w14:textId="77777777" w:rsidR="007D0956" w:rsidRDefault="007D0956"/>
    <w:p w14:paraId="38F12F87" w14:textId="77777777" w:rsidR="007D0956" w:rsidRDefault="007D0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A53D" w14:textId="0308C718" w:rsidR="00A267F7" w:rsidRPr="00692296" w:rsidRDefault="00A267F7" w:rsidP="007A4EB3">
    <w:pPr>
      <w:pStyle w:val="Footer"/>
      <w:rPr>
        <w:rStyle w:val="PageNumber"/>
        <w:color w:val="808080"/>
        <w:sz w:val="16"/>
        <w:szCs w:val="16"/>
      </w:rPr>
    </w:pPr>
    <w:r w:rsidRPr="00692296">
      <w:rPr>
        <w:rStyle w:val="PageNumber"/>
        <w:color w:val="808080"/>
        <w:sz w:val="16"/>
        <w:szCs w:val="16"/>
      </w:rPr>
      <w:fldChar w:fldCharType="begin"/>
    </w:r>
    <w:r w:rsidRPr="00692296">
      <w:rPr>
        <w:rStyle w:val="PageNumber"/>
        <w:color w:val="808080"/>
        <w:sz w:val="16"/>
        <w:szCs w:val="16"/>
      </w:rPr>
      <w:instrText xml:space="preserve"> PAGE  \* Arabic  \* MERGEFORMAT </w:instrText>
    </w:r>
    <w:r w:rsidRPr="00692296">
      <w:rPr>
        <w:rStyle w:val="PageNumber"/>
        <w:color w:val="808080"/>
        <w:sz w:val="16"/>
        <w:szCs w:val="16"/>
      </w:rPr>
      <w:fldChar w:fldCharType="separate"/>
    </w:r>
    <w:r w:rsidR="007E3319">
      <w:rPr>
        <w:rStyle w:val="PageNumber"/>
        <w:noProof/>
        <w:color w:val="808080"/>
        <w:sz w:val="16"/>
        <w:szCs w:val="16"/>
      </w:rPr>
      <w:t>2</w:t>
    </w:r>
    <w:r w:rsidRPr="00692296">
      <w:rPr>
        <w:rStyle w:val="PageNumber"/>
        <w:color w:val="808080"/>
        <w:sz w:val="16"/>
        <w:szCs w:val="16"/>
      </w:rPr>
      <w:fldChar w:fldCharType="end"/>
    </w:r>
    <w:r>
      <w:rPr>
        <w:rStyle w:val="PageNumber"/>
        <w:color w:val="808080"/>
        <w:sz w:val="16"/>
        <w:szCs w:val="16"/>
      </w:rPr>
      <w:t xml:space="preserve">       </w:t>
    </w:r>
    <w:r w:rsidRPr="00692296">
      <w:rPr>
        <w:rStyle w:val="PageNumber"/>
        <w:color w:val="808080"/>
        <w:sz w:val="16"/>
        <w:szCs w:val="16"/>
      </w:rPr>
      <w:tab/>
    </w:r>
    <w:r w:rsidRPr="009361E4">
      <w:rPr>
        <w:sz w:val="16"/>
      </w:rPr>
      <w:t>Elering AS | Kadaka tee 4</w:t>
    </w:r>
    <w:r>
      <w:rPr>
        <w:sz w:val="16"/>
      </w:rPr>
      <w:t>2, 12915 Tallinn, Estonia | Tel</w:t>
    </w:r>
    <w:r w:rsidRPr="009361E4">
      <w:rPr>
        <w:sz w:val="16"/>
      </w:rPr>
      <w:t xml:space="preserve"> + 372 715 1222 | Faks + 372 715 1200 | </w:t>
    </w:r>
    <w:r w:rsidRPr="003B6481">
      <w:rPr>
        <w:sz w:val="16"/>
        <w:szCs w:val="16"/>
      </w:rPr>
      <w:t>www.elering.ee</w:t>
    </w:r>
  </w:p>
  <w:p w14:paraId="2193076E" w14:textId="77777777" w:rsidR="00A267F7" w:rsidRPr="00692296" w:rsidRDefault="00A267F7" w:rsidP="007A4EB3">
    <w:pPr>
      <w:pStyle w:val="Footer"/>
      <w:rPr>
        <w:rStyle w:val="PageNumber"/>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DFCBF" w14:textId="77777777" w:rsidR="007D0956" w:rsidRDefault="007D0956" w:rsidP="007A4EB3">
      <w:r>
        <w:separator/>
      </w:r>
    </w:p>
    <w:p w14:paraId="3E4619AE" w14:textId="77777777" w:rsidR="007D0956" w:rsidRDefault="007D0956" w:rsidP="007A4EB3"/>
    <w:p w14:paraId="22541070" w14:textId="77777777" w:rsidR="007D0956" w:rsidRDefault="007D0956" w:rsidP="007A4EB3"/>
    <w:p w14:paraId="0E076591" w14:textId="77777777" w:rsidR="007D0956" w:rsidRDefault="007D0956" w:rsidP="007A4EB3"/>
    <w:p w14:paraId="4CD02D16" w14:textId="77777777" w:rsidR="007D0956" w:rsidRDefault="007D0956" w:rsidP="007A4EB3"/>
    <w:p w14:paraId="695E94C8" w14:textId="77777777" w:rsidR="007D0956" w:rsidRDefault="007D0956" w:rsidP="007A4EB3"/>
    <w:p w14:paraId="6C7EBD28" w14:textId="77777777" w:rsidR="007D0956" w:rsidRDefault="007D0956" w:rsidP="007A4EB3"/>
    <w:p w14:paraId="552B9513" w14:textId="77777777" w:rsidR="007D0956" w:rsidRDefault="007D0956" w:rsidP="007A4EB3"/>
    <w:p w14:paraId="0402E92D" w14:textId="77777777" w:rsidR="007D0956" w:rsidRDefault="007D0956" w:rsidP="007A4EB3"/>
    <w:p w14:paraId="7EB80CB4" w14:textId="77777777" w:rsidR="007D0956" w:rsidRDefault="007D0956" w:rsidP="007A4EB3"/>
    <w:p w14:paraId="75CC5FC8" w14:textId="77777777" w:rsidR="007D0956" w:rsidRDefault="007D0956" w:rsidP="007A4EB3"/>
    <w:p w14:paraId="3C836861" w14:textId="77777777" w:rsidR="007D0956" w:rsidRDefault="007D0956" w:rsidP="007A4EB3"/>
    <w:p w14:paraId="18481A4C" w14:textId="77777777" w:rsidR="007D0956" w:rsidRDefault="007D0956" w:rsidP="007A4EB3"/>
    <w:p w14:paraId="21258CE9" w14:textId="77777777" w:rsidR="007D0956" w:rsidRDefault="007D0956" w:rsidP="007A4EB3"/>
    <w:p w14:paraId="389B7C12" w14:textId="77777777" w:rsidR="007D0956" w:rsidRDefault="007D0956" w:rsidP="007A4EB3"/>
    <w:p w14:paraId="3FF38592" w14:textId="77777777" w:rsidR="007D0956" w:rsidRDefault="007D0956" w:rsidP="007A4EB3"/>
    <w:p w14:paraId="7C58135E" w14:textId="77777777" w:rsidR="007D0956" w:rsidRDefault="007D0956" w:rsidP="007A4EB3"/>
    <w:p w14:paraId="59EBFB7A" w14:textId="77777777" w:rsidR="007D0956" w:rsidRDefault="007D0956" w:rsidP="007A4EB3"/>
    <w:p w14:paraId="4D1B5A9A" w14:textId="77777777" w:rsidR="007D0956" w:rsidRDefault="007D0956" w:rsidP="007A4EB3"/>
    <w:p w14:paraId="2D6F9346" w14:textId="77777777" w:rsidR="007D0956" w:rsidRDefault="007D0956" w:rsidP="007A4EB3"/>
    <w:p w14:paraId="2C71A94A" w14:textId="77777777" w:rsidR="007D0956" w:rsidRDefault="007D0956" w:rsidP="007A4EB3"/>
    <w:p w14:paraId="1F7852F4" w14:textId="77777777" w:rsidR="007D0956" w:rsidRDefault="007D0956" w:rsidP="007A4EB3"/>
    <w:p w14:paraId="661310A9" w14:textId="77777777" w:rsidR="007D0956" w:rsidRDefault="007D0956" w:rsidP="007A4EB3"/>
    <w:p w14:paraId="0473222D" w14:textId="77777777" w:rsidR="007D0956" w:rsidRDefault="007D0956" w:rsidP="007A4EB3"/>
    <w:p w14:paraId="4FF2D8B6" w14:textId="77777777" w:rsidR="007D0956" w:rsidRDefault="007D0956" w:rsidP="007A4EB3"/>
    <w:p w14:paraId="32709915" w14:textId="77777777" w:rsidR="007D0956" w:rsidRDefault="007D0956" w:rsidP="007A4EB3"/>
    <w:p w14:paraId="24AD81BD" w14:textId="77777777" w:rsidR="007D0956" w:rsidRDefault="007D0956" w:rsidP="007A4EB3"/>
    <w:p w14:paraId="2F56F199" w14:textId="77777777" w:rsidR="007D0956" w:rsidRDefault="007D0956" w:rsidP="007A4EB3"/>
    <w:p w14:paraId="357F4E6E" w14:textId="77777777" w:rsidR="007D0956" w:rsidRDefault="007D0956" w:rsidP="007A4EB3"/>
    <w:p w14:paraId="6FF08F40" w14:textId="77777777" w:rsidR="007D0956" w:rsidRDefault="007D0956"/>
    <w:p w14:paraId="7AB47A6A" w14:textId="77777777" w:rsidR="007D0956" w:rsidRDefault="007D0956" w:rsidP="00D176E4"/>
    <w:p w14:paraId="78C9318F" w14:textId="77777777" w:rsidR="007D0956" w:rsidRDefault="007D0956"/>
    <w:p w14:paraId="597F414B" w14:textId="77777777" w:rsidR="007D0956" w:rsidRDefault="007D0956" w:rsidP="007B0B89"/>
    <w:p w14:paraId="01F8CE50" w14:textId="77777777" w:rsidR="007D0956" w:rsidRDefault="007D0956" w:rsidP="000C7CAB"/>
    <w:p w14:paraId="410F9466" w14:textId="77777777" w:rsidR="007D0956" w:rsidRDefault="007D0956"/>
    <w:p w14:paraId="0DBCF5E3" w14:textId="77777777" w:rsidR="007D0956" w:rsidRDefault="007D0956"/>
    <w:p w14:paraId="2531AE01" w14:textId="77777777" w:rsidR="007D0956" w:rsidRDefault="007D0956" w:rsidP="00783E38"/>
    <w:p w14:paraId="7DED1A1A" w14:textId="77777777" w:rsidR="007D0956" w:rsidRDefault="007D0956" w:rsidP="00783E38"/>
    <w:p w14:paraId="0C0F4B10" w14:textId="77777777" w:rsidR="007D0956" w:rsidRDefault="007D0956" w:rsidP="00783E38"/>
    <w:p w14:paraId="41BF62C7" w14:textId="77777777" w:rsidR="007D0956" w:rsidRDefault="007D0956" w:rsidP="00783E38"/>
    <w:p w14:paraId="663D4E72" w14:textId="77777777" w:rsidR="007D0956" w:rsidRDefault="007D0956" w:rsidP="00783E38"/>
    <w:p w14:paraId="58F769AB" w14:textId="77777777" w:rsidR="007D0956" w:rsidRDefault="007D0956"/>
    <w:p w14:paraId="269DA16F" w14:textId="77777777" w:rsidR="007D0956" w:rsidRDefault="007D0956" w:rsidP="00CE4BC7"/>
    <w:p w14:paraId="0846F0C6" w14:textId="77777777" w:rsidR="007D0956" w:rsidRDefault="007D0956" w:rsidP="00CE4BC7"/>
    <w:p w14:paraId="248FA06B" w14:textId="77777777" w:rsidR="007D0956" w:rsidRDefault="007D0956" w:rsidP="00CE4BC7"/>
    <w:p w14:paraId="3509DD19" w14:textId="77777777" w:rsidR="007D0956" w:rsidRDefault="007D0956" w:rsidP="00CE4BC7"/>
    <w:p w14:paraId="5673D2B6" w14:textId="77777777" w:rsidR="007D0956" w:rsidRDefault="007D0956" w:rsidP="00CE4BC7"/>
    <w:p w14:paraId="346766A9" w14:textId="77777777" w:rsidR="007D0956" w:rsidRDefault="007D0956" w:rsidP="00CE4BC7"/>
    <w:p w14:paraId="7DDA335D" w14:textId="77777777" w:rsidR="007D0956" w:rsidRDefault="007D0956" w:rsidP="00CE4BC7"/>
    <w:p w14:paraId="36F16C0C" w14:textId="77777777" w:rsidR="007D0956" w:rsidRDefault="007D0956" w:rsidP="00CE4BC7"/>
    <w:p w14:paraId="66CAEC89" w14:textId="77777777" w:rsidR="007D0956" w:rsidRDefault="007D0956" w:rsidP="00CE4BC7"/>
    <w:p w14:paraId="11E13E5B" w14:textId="77777777" w:rsidR="007D0956" w:rsidRDefault="007D0956" w:rsidP="00CE4BC7"/>
    <w:p w14:paraId="0921E2D5" w14:textId="77777777" w:rsidR="007D0956" w:rsidRDefault="007D0956" w:rsidP="003F6A14"/>
    <w:p w14:paraId="7407BA93" w14:textId="77777777" w:rsidR="007D0956" w:rsidRDefault="007D0956" w:rsidP="003F6A14"/>
    <w:p w14:paraId="678D9841" w14:textId="77777777" w:rsidR="007D0956" w:rsidRDefault="007D0956"/>
    <w:p w14:paraId="3E16E362" w14:textId="77777777" w:rsidR="007D0956" w:rsidRDefault="007D0956" w:rsidP="006C418A"/>
    <w:p w14:paraId="0F1E046A" w14:textId="77777777" w:rsidR="007D0956" w:rsidRDefault="007D0956"/>
    <w:p w14:paraId="0D9C19DF" w14:textId="77777777" w:rsidR="007D0956" w:rsidRDefault="007D0956"/>
    <w:p w14:paraId="38993ECD" w14:textId="77777777" w:rsidR="007D0956" w:rsidRDefault="007D0956" w:rsidP="00D9131B"/>
    <w:p w14:paraId="6A0B208D" w14:textId="77777777" w:rsidR="007D0956" w:rsidRDefault="007D0956" w:rsidP="00D9131B"/>
    <w:p w14:paraId="47ECB882" w14:textId="77777777" w:rsidR="007D0956" w:rsidRDefault="007D0956" w:rsidP="00D9131B"/>
    <w:p w14:paraId="5F6F33A8" w14:textId="77777777" w:rsidR="007D0956" w:rsidRDefault="007D0956" w:rsidP="00D9131B"/>
    <w:p w14:paraId="481DAB77" w14:textId="77777777" w:rsidR="007D0956" w:rsidRDefault="007D0956" w:rsidP="00D9131B"/>
    <w:p w14:paraId="3547E29A" w14:textId="77777777" w:rsidR="007D0956" w:rsidRDefault="007D0956" w:rsidP="00D9131B"/>
    <w:p w14:paraId="21CCF6C7" w14:textId="77777777" w:rsidR="007D0956" w:rsidRDefault="007D0956"/>
    <w:p w14:paraId="4F23F90C" w14:textId="77777777" w:rsidR="007D0956" w:rsidRDefault="007D0956" w:rsidP="00302298"/>
    <w:p w14:paraId="32162983" w14:textId="77777777" w:rsidR="007D0956" w:rsidRDefault="007D0956"/>
    <w:p w14:paraId="17434C80" w14:textId="77777777" w:rsidR="007D0956" w:rsidRDefault="007D0956" w:rsidP="004F770D"/>
    <w:p w14:paraId="0BDA9009" w14:textId="77777777" w:rsidR="007D0956" w:rsidRDefault="007D0956"/>
    <w:p w14:paraId="5AD47253" w14:textId="77777777" w:rsidR="007D0956" w:rsidRDefault="007D0956"/>
    <w:p w14:paraId="2332B7D1" w14:textId="77777777" w:rsidR="007D0956" w:rsidRDefault="007D0956"/>
    <w:p w14:paraId="6BC28259" w14:textId="77777777" w:rsidR="007D0956" w:rsidRDefault="007D0956" w:rsidP="004977C9"/>
    <w:p w14:paraId="200F7DBB" w14:textId="77777777" w:rsidR="007D0956" w:rsidRDefault="007D0956"/>
    <w:p w14:paraId="0D5729E8" w14:textId="77777777" w:rsidR="007D0956" w:rsidRDefault="007D0956"/>
  </w:footnote>
  <w:footnote w:type="continuationSeparator" w:id="0">
    <w:p w14:paraId="707E7361" w14:textId="77777777" w:rsidR="007D0956" w:rsidRDefault="007D0956" w:rsidP="007A4EB3">
      <w:r>
        <w:continuationSeparator/>
      </w:r>
    </w:p>
    <w:p w14:paraId="3E1D43EE" w14:textId="77777777" w:rsidR="007D0956" w:rsidRDefault="007D0956" w:rsidP="007A4EB3"/>
    <w:p w14:paraId="03C3C653" w14:textId="77777777" w:rsidR="007D0956" w:rsidRDefault="007D0956" w:rsidP="007A4EB3"/>
    <w:p w14:paraId="089C0EDC" w14:textId="77777777" w:rsidR="007D0956" w:rsidRDefault="007D0956" w:rsidP="007A4EB3"/>
    <w:p w14:paraId="65F2C3F1" w14:textId="77777777" w:rsidR="007D0956" w:rsidRDefault="007D0956" w:rsidP="007A4EB3"/>
    <w:p w14:paraId="2D53F355" w14:textId="77777777" w:rsidR="007D0956" w:rsidRDefault="007D0956" w:rsidP="007A4EB3"/>
    <w:p w14:paraId="08AAC43F" w14:textId="77777777" w:rsidR="007D0956" w:rsidRDefault="007D0956" w:rsidP="007A4EB3"/>
    <w:p w14:paraId="1A37597D" w14:textId="77777777" w:rsidR="007D0956" w:rsidRDefault="007D0956" w:rsidP="007A4EB3"/>
    <w:p w14:paraId="5870D784" w14:textId="77777777" w:rsidR="007D0956" w:rsidRDefault="007D0956" w:rsidP="007A4EB3"/>
    <w:p w14:paraId="7C08CB40" w14:textId="77777777" w:rsidR="007D0956" w:rsidRDefault="007D0956" w:rsidP="007A4EB3"/>
    <w:p w14:paraId="786A5074" w14:textId="77777777" w:rsidR="007D0956" w:rsidRDefault="007D0956" w:rsidP="007A4EB3"/>
    <w:p w14:paraId="219D7C3C" w14:textId="77777777" w:rsidR="007D0956" w:rsidRDefault="007D0956" w:rsidP="007A4EB3"/>
    <w:p w14:paraId="31B3DAA5" w14:textId="77777777" w:rsidR="007D0956" w:rsidRDefault="007D0956" w:rsidP="007A4EB3"/>
    <w:p w14:paraId="5BD7C568" w14:textId="77777777" w:rsidR="007D0956" w:rsidRDefault="007D0956" w:rsidP="007A4EB3"/>
    <w:p w14:paraId="7FBCFBF9" w14:textId="77777777" w:rsidR="007D0956" w:rsidRDefault="007D0956" w:rsidP="007A4EB3"/>
    <w:p w14:paraId="101B6D74" w14:textId="77777777" w:rsidR="007D0956" w:rsidRDefault="007D0956" w:rsidP="007A4EB3"/>
    <w:p w14:paraId="0742C77F" w14:textId="77777777" w:rsidR="007D0956" w:rsidRDefault="007D0956" w:rsidP="007A4EB3"/>
    <w:p w14:paraId="27EC0A23" w14:textId="77777777" w:rsidR="007D0956" w:rsidRDefault="007D0956" w:rsidP="007A4EB3"/>
    <w:p w14:paraId="254DA0A1" w14:textId="77777777" w:rsidR="007D0956" w:rsidRDefault="007D0956" w:rsidP="007A4EB3"/>
    <w:p w14:paraId="2E181802" w14:textId="77777777" w:rsidR="007D0956" w:rsidRDefault="007D0956" w:rsidP="007A4EB3"/>
    <w:p w14:paraId="6D5DBE32" w14:textId="77777777" w:rsidR="007D0956" w:rsidRDefault="007D0956" w:rsidP="007A4EB3"/>
    <w:p w14:paraId="40566A37" w14:textId="77777777" w:rsidR="007D0956" w:rsidRDefault="007D0956" w:rsidP="007A4EB3"/>
    <w:p w14:paraId="4E35A8F4" w14:textId="77777777" w:rsidR="007D0956" w:rsidRDefault="007D0956" w:rsidP="007A4EB3"/>
    <w:p w14:paraId="7B9F84D5" w14:textId="77777777" w:rsidR="007D0956" w:rsidRDefault="007D0956" w:rsidP="007A4EB3"/>
    <w:p w14:paraId="31B7EAAC" w14:textId="77777777" w:rsidR="007D0956" w:rsidRDefault="007D0956" w:rsidP="007A4EB3"/>
    <w:p w14:paraId="77B295BB" w14:textId="77777777" w:rsidR="007D0956" w:rsidRDefault="007D0956" w:rsidP="007A4EB3"/>
    <w:p w14:paraId="1927318E" w14:textId="77777777" w:rsidR="007D0956" w:rsidRDefault="007D0956" w:rsidP="007A4EB3"/>
    <w:p w14:paraId="0FA4C96A" w14:textId="77777777" w:rsidR="007D0956" w:rsidRDefault="007D0956" w:rsidP="007A4EB3"/>
    <w:p w14:paraId="3FCF9D28" w14:textId="77777777" w:rsidR="007D0956" w:rsidRDefault="007D0956" w:rsidP="007A4EB3"/>
    <w:p w14:paraId="1ACCE379" w14:textId="77777777" w:rsidR="007D0956" w:rsidRDefault="007D0956"/>
    <w:p w14:paraId="413F4790" w14:textId="77777777" w:rsidR="007D0956" w:rsidRDefault="007D0956" w:rsidP="00D176E4"/>
    <w:p w14:paraId="33A93867" w14:textId="77777777" w:rsidR="007D0956" w:rsidRDefault="007D0956"/>
    <w:p w14:paraId="7DE5A021" w14:textId="77777777" w:rsidR="007D0956" w:rsidRDefault="007D0956" w:rsidP="007B0B89"/>
    <w:p w14:paraId="6D3D1496" w14:textId="77777777" w:rsidR="007D0956" w:rsidRDefault="007D0956" w:rsidP="000C7CAB"/>
    <w:p w14:paraId="5B4BAF68" w14:textId="77777777" w:rsidR="007D0956" w:rsidRDefault="007D0956"/>
    <w:p w14:paraId="01951ECC" w14:textId="77777777" w:rsidR="007D0956" w:rsidRDefault="007D0956"/>
    <w:p w14:paraId="50CB2ECE" w14:textId="77777777" w:rsidR="007D0956" w:rsidRDefault="007D0956" w:rsidP="00783E38"/>
    <w:p w14:paraId="1DCF859B" w14:textId="77777777" w:rsidR="007D0956" w:rsidRDefault="007D0956" w:rsidP="00783E38"/>
    <w:p w14:paraId="3D455869" w14:textId="77777777" w:rsidR="007D0956" w:rsidRDefault="007D0956" w:rsidP="00783E38"/>
    <w:p w14:paraId="285D8A77" w14:textId="77777777" w:rsidR="007D0956" w:rsidRDefault="007D0956" w:rsidP="00783E38"/>
    <w:p w14:paraId="2795B44D" w14:textId="77777777" w:rsidR="007D0956" w:rsidRDefault="007D0956" w:rsidP="00783E38"/>
    <w:p w14:paraId="3532A2DF" w14:textId="77777777" w:rsidR="007D0956" w:rsidRDefault="007D0956"/>
    <w:p w14:paraId="729F27FD" w14:textId="77777777" w:rsidR="007D0956" w:rsidRDefault="007D0956" w:rsidP="00CE4BC7"/>
    <w:p w14:paraId="5ECE1316" w14:textId="77777777" w:rsidR="007D0956" w:rsidRDefault="007D0956" w:rsidP="00CE4BC7"/>
    <w:p w14:paraId="22BF2EB3" w14:textId="77777777" w:rsidR="007D0956" w:rsidRDefault="007D0956" w:rsidP="00CE4BC7"/>
    <w:p w14:paraId="1B6F5E99" w14:textId="77777777" w:rsidR="007D0956" w:rsidRDefault="007D0956" w:rsidP="00CE4BC7"/>
    <w:p w14:paraId="1A8CD7B2" w14:textId="77777777" w:rsidR="007D0956" w:rsidRDefault="007D0956" w:rsidP="00CE4BC7"/>
    <w:p w14:paraId="283B7F6A" w14:textId="77777777" w:rsidR="007D0956" w:rsidRDefault="007D0956" w:rsidP="00CE4BC7"/>
    <w:p w14:paraId="0D93BE62" w14:textId="77777777" w:rsidR="007D0956" w:rsidRDefault="007D0956" w:rsidP="00CE4BC7"/>
    <w:p w14:paraId="77FB63E7" w14:textId="77777777" w:rsidR="007D0956" w:rsidRDefault="007D0956" w:rsidP="00CE4BC7"/>
    <w:p w14:paraId="02349EDD" w14:textId="77777777" w:rsidR="007D0956" w:rsidRDefault="007D0956" w:rsidP="00CE4BC7"/>
    <w:p w14:paraId="37BF4732" w14:textId="77777777" w:rsidR="007D0956" w:rsidRDefault="007D0956" w:rsidP="00CE4BC7"/>
    <w:p w14:paraId="401B2AE0" w14:textId="77777777" w:rsidR="007D0956" w:rsidRDefault="007D0956" w:rsidP="003F6A14"/>
    <w:p w14:paraId="6D489875" w14:textId="77777777" w:rsidR="007D0956" w:rsidRDefault="007D0956" w:rsidP="003F6A14"/>
    <w:p w14:paraId="150DAC7B" w14:textId="77777777" w:rsidR="007D0956" w:rsidRDefault="007D0956"/>
    <w:p w14:paraId="489E946B" w14:textId="77777777" w:rsidR="007D0956" w:rsidRDefault="007D0956" w:rsidP="006C418A"/>
    <w:p w14:paraId="06B0AD62" w14:textId="77777777" w:rsidR="007D0956" w:rsidRDefault="007D0956"/>
    <w:p w14:paraId="42F83A47" w14:textId="77777777" w:rsidR="007D0956" w:rsidRDefault="007D0956"/>
    <w:p w14:paraId="47E0A00B" w14:textId="77777777" w:rsidR="007D0956" w:rsidRDefault="007D0956" w:rsidP="00D9131B"/>
    <w:p w14:paraId="0F688F34" w14:textId="77777777" w:rsidR="007D0956" w:rsidRDefault="007D0956" w:rsidP="00D9131B"/>
    <w:p w14:paraId="394A8320" w14:textId="77777777" w:rsidR="007D0956" w:rsidRDefault="007D0956" w:rsidP="00D9131B"/>
    <w:p w14:paraId="7A95362B" w14:textId="77777777" w:rsidR="007D0956" w:rsidRDefault="007D0956" w:rsidP="00D9131B"/>
    <w:p w14:paraId="494BFDC4" w14:textId="77777777" w:rsidR="007D0956" w:rsidRDefault="007D0956" w:rsidP="00D9131B"/>
    <w:p w14:paraId="0353227F" w14:textId="77777777" w:rsidR="007D0956" w:rsidRDefault="007D0956" w:rsidP="00D9131B"/>
    <w:p w14:paraId="275F10E5" w14:textId="77777777" w:rsidR="007D0956" w:rsidRDefault="007D0956"/>
    <w:p w14:paraId="0517E1DC" w14:textId="77777777" w:rsidR="007D0956" w:rsidRDefault="007D0956" w:rsidP="00302298"/>
    <w:p w14:paraId="0040760A" w14:textId="77777777" w:rsidR="007D0956" w:rsidRDefault="007D0956"/>
    <w:p w14:paraId="43FD0B30" w14:textId="77777777" w:rsidR="007D0956" w:rsidRDefault="007D0956" w:rsidP="004F770D"/>
    <w:p w14:paraId="5DA31B0F" w14:textId="77777777" w:rsidR="007D0956" w:rsidRDefault="007D0956"/>
    <w:p w14:paraId="555208E2" w14:textId="77777777" w:rsidR="007D0956" w:rsidRDefault="007D0956"/>
    <w:p w14:paraId="472B984C" w14:textId="77777777" w:rsidR="007D0956" w:rsidRDefault="007D0956"/>
    <w:p w14:paraId="6E7E7F69" w14:textId="77777777" w:rsidR="007D0956" w:rsidRDefault="007D0956" w:rsidP="004977C9"/>
    <w:p w14:paraId="05EADD41" w14:textId="77777777" w:rsidR="007D0956" w:rsidRDefault="007D0956"/>
    <w:p w14:paraId="1E36AEB4" w14:textId="77777777" w:rsidR="007D0956" w:rsidRDefault="007D09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0B1C" w14:textId="77777777" w:rsidR="00A267F7" w:rsidRDefault="00A267F7" w:rsidP="007A4EB3">
    <w:pPr>
      <w:pStyle w:val="Header"/>
    </w:pPr>
    <w:r>
      <w:rPr>
        <w:noProof/>
      </w:rPr>
      <w:drawing>
        <wp:anchor distT="0" distB="0" distL="114300" distR="114300" simplePos="0" relativeHeight="251659264" behindDoc="1" locked="0" layoutInCell="1" allowOverlap="1" wp14:anchorId="7E262B51" wp14:editId="1958C554">
          <wp:simplePos x="0" y="0"/>
          <wp:positionH relativeFrom="column">
            <wp:posOffset>-708660</wp:posOffset>
          </wp:positionH>
          <wp:positionV relativeFrom="paragraph">
            <wp:posOffset>-447040</wp:posOffset>
          </wp:positionV>
          <wp:extent cx="7537450" cy="984250"/>
          <wp:effectExtent l="0" t="0" r="6350" b="6350"/>
          <wp:wrapNone/>
          <wp:docPr id="4" name="Picture 4"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C3A" w14:textId="77777777" w:rsidR="00A267F7" w:rsidRDefault="00A267F7" w:rsidP="007A4E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E6CF1C"/>
    <w:lvl w:ilvl="0">
      <w:start w:val="1"/>
      <w:numFmt w:val="decimal"/>
      <w:lvlText w:val="%1."/>
      <w:lvlJc w:val="left"/>
      <w:pPr>
        <w:tabs>
          <w:tab w:val="num" w:pos="1492"/>
        </w:tabs>
        <w:ind w:left="1492" w:hanging="360"/>
      </w:pPr>
    </w:lvl>
  </w:abstractNum>
  <w:abstractNum w:abstractNumId="1">
    <w:nsid w:val="FFFFFF7D"/>
    <w:multiLevelType w:val="singleLevel"/>
    <w:tmpl w:val="4DF2B73A"/>
    <w:lvl w:ilvl="0">
      <w:start w:val="1"/>
      <w:numFmt w:val="decimal"/>
      <w:lvlText w:val="%1."/>
      <w:lvlJc w:val="left"/>
      <w:pPr>
        <w:tabs>
          <w:tab w:val="num" w:pos="1209"/>
        </w:tabs>
        <w:ind w:left="1209" w:hanging="360"/>
      </w:pPr>
    </w:lvl>
  </w:abstractNum>
  <w:abstractNum w:abstractNumId="2">
    <w:nsid w:val="FFFFFF7E"/>
    <w:multiLevelType w:val="singleLevel"/>
    <w:tmpl w:val="462A1714"/>
    <w:lvl w:ilvl="0">
      <w:start w:val="1"/>
      <w:numFmt w:val="decimal"/>
      <w:lvlText w:val="%1."/>
      <w:lvlJc w:val="left"/>
      <w:pPr>
        <w:tabs>
          <w:tab w:val="num" w:pos="926"/>
        </w:tabs>
        <w:ind w:left="926" w:hanging="360"/>
      </w:pPr>
    </w:lvl>
  </w:abstractNum>
  <w:abstractNum w:abstractNumId="3">
    <w:nsid w:val="FFFFFF7F"/>
    <w:multiLevelType w:val="singleLevel"/>
    <w:tmpl w:val="9C305528"/>
    <w:lvl w:ilvl="0">
      <w:start w:val="1"/>
      <w:numFmt w:val="decimal"/>
      <w:lvlText w:val="%1."/>
      <w:lvlJc w:val="left"/>
      <w:pPr>
        <w:tabs>
          <w:tab w:val="num" w:pos="643"/>
        </w:tabs>
        <w:ind w:left="643" w:hanging="360"/>
      </w:pPr>
    </w:lvl>
  </w:abstractNum>
  <w:abstractNum w:abstractNumId="4">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A7E94"/>
    <w:lvl w:ilvl="0">
      <w:start w:val="1"/>
      <w:numFmt w:val="decimal"/>
      <w:lvlText w:val="%1."/>
      <w:lvlJc w:val="left"/>
      <w:pPr>
        <w:tabs>
          <w:tab w:val="num" w:pos="360"/>
        </w:tabs>
        <w:ind w:left="360" w:hanging="360"/>
      </w:pPr>
    </w:lvl>
  </w:abstractNum>
  <w:abstractNum w:abstractNumId="9">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7">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1">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5"/>
  </w:num>
  <w:num w:numId="14">
    <w:abstractNumId w:val="17"/>
  </w:num>
  <w:num w:numId="15">
    <w:abstractNumId w:val="21"/>
  </w:num>
  <w:num w:numId="16">
    <w:abstractNumId w:val="16"/>
  </w:num>
  <w:num w:numId="17">
    <w:abstractNumId w:val="18"/>
  </w:num>
  <w:num w:numId="18">
    <w:abstractNumId w:val="11"/>
  </w:num>
  <w:num w:numId="19">
    <w:abstractNumId w:val="23"/>
  </w:num>
  <w:num w:numId="20">
    <w:abstractNumId w:val="24"/>
  </w:num>
  <w:num w:numId="21">
    <w:abstractNumId w:val="20"/>
  </w:num>
  <w:num w:numId="22">
    <w:abstractNumId w:val="19"/>
  </w:num>
  <w:num w:numId="23">
    <w:abstractNumId w:val="14"/>
  </w:num>
  <w:num w:numId="24">
    <w:abstractNumId w:val="13"/>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EC1"/>
    <w:rsid w:val="000011F2"/>
    <w:rsid w:val="00001529"/>
    <w:rsid w:val="0000183A"/>
    <w:rsid w:val="000018E7"/>
    <w:rsid w:val="00001919"/>
    <w:rsid w:val="00002033"/>
    <w:rsid w:val="00002AE8"/>
    <w:rsid w:val="00003298"/>
    <w:rsid w:val="000036A1"/>
    <w:rsid w:val="00003C8A"/>
    <w:rsid w:val="00004875"/>
    <w:rsid w:val="00005D5B"/>
    <w:rsid w:val="00006C89"/>
    <w:rsid w:val="0000792A"/>
    <w:rsid w:val="00010A68"/>
    <w:rsid w:val="00010B65"/>
    <w:rsid w:val="00011447"/>
    <w:rsid w:val="00011DBC"/>
    <w:rsid w:val="00012459"/>
    <w:rsid w:val="00012460"/>
    <w:rsid w:val="000124AC"/>
    <w:rsid w:val="00012B28"/>
    <w:rsid w:val="00012C39"/>
    <w:rsid w:val="0001385F"/>
    <w:rsid w:val="00013A50"/>
    <w:rsid w:val="00013E31"/>
    <w:rsid w:val="000140DC"/>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30091"/>
    <w:rsid w:val="000311FC"/>
    <w:rsid w:val="00031352"/>
    <w:rsid w:val="000317FA"/>
    <w:rsid w:val="00031A35"/>
    <w:rsid w:val="00031B26"/>
    <w:rsid w:val="000321A8"/>
    <w:rsid w:val="00033415"/>
    <w:rsid w:val="00033866"/>
    <w:rsid w:val="00033AC7"/>
    <w:rsid w:val="00034CFB"/>
    <w:rsid w:val="0003572C"/>
    <w:rsid w:val="00035C16"/>
    <w:rsid w:val="00035C82"/>
    <w:rsid w:val="00035D54"/>
    <w:rsid w:val="00036B52"/>
    <w:rsid w:val="00036DB9"/>
    <w:rsid w:val="00037396"/>
    <w:rsid w:val="00037858"/>
    <w:rsid w:val="00037B23"/>
    <w:rsid w:val="00037E42"/>
    <w:rsid w:val="00037EBD"/>
    <w:rsid w:val="00040183"/>
    <w:rsid w:val="00040647"/>
    <w:rsid w:val="000409E4"/>
    <w:rsid w:val="00040CAA"/>
    <w:rsid w:val="000411FC"/>
    <w:rsid w:val="0004239A"/>
    <w:rsid w:val="00042416"/>
    <w:rsid w:val="000433F5"/>
    <w:rsid w:val="00043434"/>
    <w:rsid w:val="000439A3"/>
    <w:rsid w:val="00043C3D"/>
    <w:rsid w:val="000441F9"/>
    <w:rsid w:val="000447ED"/>
    <w:rsid w:val="00045312"/>
    <w:rsid w:val="00045860"/>
    <w:rsid w:val="00045E6E"/>
    <w:rsid w:val="000472FA"/>
    <w:rsid w:val="0005033C"/>
    <w:rsid w:val="0005039C"/>
    <w:rsid w:val="000518FE"/>
    <w:rsid w:val="00051A5A"/>
    <w:rsid w:val="0005213D"/>
    <w:rsid w:val="00052F09"/>
    <w:rsid w:val="00053354"/>
    <w:rsid w:val="0005344D"/>
    <w:rsid w:val="00053962"/>
    <w:rsid w:val="0005468E"/>
    <w:rsid w:val="00054754"/>
    <w:rsid w:val="00054771"/>
    <w:rsid w:val="00054CFB"/>
    <w:rsid w:val="0005507D"/>
    <w:rsid w:val="0005526E"/>
    <w:rsid w:val="00055D06"/>
    <w:rsid w:val="00056838"/>
    <w:rsid w:val="00056DD0"/>
    <w:rsid w:val="00056EB6"/>
    <w:rsid w:val="00057792"/>
    <w:rsid w:val="00057974"/>
    <w:rsid w:val="00057DF3"/>
    <w:rsid w:val="000600EF"/>
    <w:rsid w:val="000607D0"/>
    <w:rsid w:val="00060B8F"/>
    <w:rsid w:val="00060F27"/>
    <w:rsid w:val="00061350"/>
    <w:rsid w:val="0006233F"/>
    <w:rsid w:val="0006287B"/>
    <w:rsid w:val="0006291F"/>
    <w:rsid w:val="00062F43"/>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5042"/>
    <w:rsid w:val="00075231"/>
    <w:rsid w:val="00075838"/>
    <w:rsid w:val="00075DCE"/>
    <w:rsid w:val="000760B7"/>
    <w:rsid w:val="000764F1"/>
    <w:rsid w:val="00076754"/>
    <w:rsid w:val="00076912"/>
    <w:rsid w:val="00076C62"/>
    <w:rsid w:val="00076DFD"/>
    <w:rsid w:val="000771C8"/>
    <w:rsid w:val="0007720B"/>
    <w:rsid w:val="00077402"/>
    <w:rsid w:val="00077952"/>
    <w:rsid w:val="0008014C"/>
    <w:rsid w:val="00081140"/>
    <w:rsid w:val="000814CF"/>
    <w:rsid w:val="000817AC"/>
    <w:rsid w:val="000817EA"/>
    <w:rsid w:val="00081E35"/>
    <w:rsid w:val="00081FA7"/>
    <w:rsid w:val="00082F0F"/>
    <w:rsid w:val="0008391B"/>
    <w:rsid w:val="00083D68"/>
    <w:rsid w:val="0008430D"/>
    <w:rsid w:val="00084B87"/>
    <w:rsid w:val="00084DCA"/>
    <w:rsid w:val="00085409"/>
    <w:rsid w:val="000855C4"/>
    <w:rsid w:val="00085F43"/>
    <w:rsid w:val="00086104"/>
    <w:rsid w:val="000861FF"/>
    <w:rsid w:val="00086524"/>
    <w:rsid w:val="00086718"/>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777"/>
    <w:rsid w:val="00094C01"/>
    <w:rsid w:val="00094DAA"/>
    <w:rsid w:val="00094DFB"/>
    <w:rsid w:val="00094EF3"/>
    <w:rsid w:val="00095E79"/>
    <w:rsid w:val="000963D7"/>
    <w:rsid w:val="0009678F"/>
    <w:rsid w:val="0009682E"/>
    <w:rsid w:val="00096891"/>
    <w:rsid w:val="00096953"/>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902"/>
    <w:rsid w:val="000A54F1"/>
    <w:rsid w:val="000A5E08"/>
    <w:rsid w:val="000A613B"/>
    <w:rsid w:val="000A65B7"/>
    <w:rsid w:val="000A6C76"/>
    <w:rsid w:val="000A6D14"/>
    <w:rsid w:val="000A6FB3"/>
    <w:rsid w:val="000A71A8"/>
    <w:rsid w:val="000A766B"/>
    <w:rsid w:val="000A7A7F"/>
    <w:rsid w:val="000A7EDA"/>
    <w:rsid w:val="000B04BC"/>
    <w:rsid w:val="000B15B0"/>
    <w:rsid w:val="000B1CB8"/>
    <w:rsid w:val="000B27C3"/>
    <w:rsid w:val="000B2EE0"/>
    <w:rsid w:val="000B2FB0"/>
    <w:rsid w:val="000B5A2F"/>
    <w:rsid w:val="000B5B14"/>
    <w:rsid w:val="000B5FAC"/>
    <w:rsid w:val="000B60B2"/>
    <w:rsid w:val="000B620B"/>
    <w:rsid w:val="000B7120"/>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3F8"/>
    <w:rsid w:val="000C6448"/>
    <w:rsid w:val="000C65D9"/>
    <w:rsid w:val="000C69BF"/>
    <w:rsid w:val="000C6BF4"/>
    <w:rsid w:val="000C6FF2"/>
    <w:rsid w:val="000C7CAB"/>
    <w:rsid w:val="000D00BF"/>
    <w:rsid w:val="000D08C5"/>
    <w:rsid w:val="000D1BBF"/>
    <w:rsid w:val="000D2425"/>
    <w:rsid w:val="000D24B9"/>
    <w:rsid w:val="000D2B76"/>
    <w:rsid w:val="000D32FD"/>
    <w:rsid w:val="000D43CF"/>
    <w:rsid w:val="000D47AC"/>
    <w:rsid w:val="000D4E4D"/>
    <w:rsid w:val="000D5066"/>
    <w:rsid w:val="000D54F5"/>
    <w:rsid w:val="000D5A9F"/>
    <w:rsid w:val="000D5C06"/>
    <w:rsid w:val="000D67AD"/>
    <w:rsid w:val="000D6B48"/>
    <w:rsid w:val="000D6DD9"/>
    <w:rsid w:val="000D7DCE"/>
    <w:rsid w:val="000D7E9F"/>
    <w:rsid w:val="000E1421"/>
    <w:rsid w:val="000E183C"/>
    <w:rsid w:val="000E1AEC"/>
    <w:rsid w:val="000E21B9"/>
    <w:rsid w:val="000E238F"/>
    <w:rsid w:val="000E2485"/>
    <w:rsid w:val="000E314B"/>
    <w:rsid w:val="000E3288"/>
    <w:rsid w:val="000E35C1"/>
    <w:rsid w:val="000E4A61"/>
    <w:rsid w:val="000E4EED"/>
    <w:rsid w:val="000E619B"/>
    <w:rsid w:val="000E61E9"/>
    <w:rsid w:val="000E6B92"/>
    <w:rsid w:val="000E74ED"/>
    <w:rsid w:val="000E7923"/>
    <w:rsid w:val="000E7A7D"/>
    <w:rsid w:val="000F05B1"/>
    <w:rsid w:val="000F09A0"/>
    <w:rsid w:val="000F13D2"/>
    <w:rsid w:val="000F1597"/>
    <w:rsid w:val="000F15CE"/>
    <w:rsid w:val="000F1DB3"/>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581"/>
    <w:rsid w:val="00104C00"/>
    <w:rsid w:val="00104C07"/>
    <w:rsid w:val="00105049"/>
    <w:rsid w:val="00105277"/>
    <w:rsid w:val="00105684"/>
    <w:rsid w:val="00105B6F"/>
    <w:rsid w:val="0010694A"/>
    <w:rsid w:val="00106FD7"/>
    <w:rsid w:val="001070A6"/>
    <w:rsid w:val="00107A2D"/>
    <w:rsid w:val="00110929"/>
    <w:rsid w:val="001110B1"/>
    <w:rsid w:val="0011136F"/>
    <w:rsid w:val="00112393"/>
    <w:rsid w:val="001124A4"/>
    <w:rsid w:val="00112EEA"/>
    <w:rsid w:val="001132C2"/>
    <w:rsid w:val="00113E76"/>
    <w:rsid w:val="00114132"/>
    <w:rsid w:val="00114989"/>
    <w:rsid w:val="00114E00"/>
    <w:rsid w:val="001153B1"/>
    <w:rsid w:val="001158B8"/>
    <w:rsid w:val="001176B9"/>
    <w:rsid w:val="0011796E"/>
    <w:rsid w:val="00121B50"/>
    <w:rsid w:val="00122B2D"/>
    <w:rsid w:val="00123483"/>
    <w:rsid w:val="00123519"/>
    <w:rsid w:val="0012370B"/>
    <w:rsid w:val="00124281"/>
    <w:rsid w:val="001248F4"/>
    <w:rsid w:val="00124B0C"/>
    <w:rsid w:val="001269AF"/>
    <w:rsid w:val="00126A7A"/>
    <w:rsid w:val="00130139"/>
    <w:rsid w:val="0013023F"/>
    <w:rsid w:val="0013058A"/>
    <w:rsid w:val="00130851"/>
    <w:rsid w:val="00130E9A"/>
    <w:rsid w:val="0013102A"/>
    <w:rsid w:val="0013189E"/>
    <w:rsid w:val="001321A9"/>
    <w:rsid w:val="0013254E"/>
    <w:rsid w:val="00132C6F"/>
    <w:rsid w:val="001332DD"/>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9ED"/>
    <w:rsid w:val="00140AD7"/>
    <w:rsid w:val="00140CE5"/>
    <w:rsid w:val="001433FB"/>
    <w:rsid w:val="00143EA1"/>
    <w:rsid w:val="00144523"/>
    <w:rsid w:val="00144E77"/>
    <w:rsid w:val="001457FD"/>
    <w:rsid w:val="001463FB"/>
    <w:rsid w:val="00147183"/>
    <w:rsid w:val="00147AEF"/>
    <w:rsid w:val="00147C07"/>
    <w:rsid w:val="00147D7C"/>
    <w:rsid w:val="00150473"/>
    <w:rsid w:val="001504C7"/>
    <w:rsid w:val="0015081A"/>
    <w:rsid w:val="00151192"/>
    <w:rsid w:val="00151688"/>
    <w:rsid w:val="00151776"/>
    <w:rsid w:val="00151DDA"/>
    <w:rsid w:val="001523DA"/>
    <w:rsid w:val="00152BB8"/>
    <w:rsid w:val="00152D48"/>
    <w:rsid w:val="00152E6E"/>
    <w:rsid w:val="00153058"/>
    <w:rsid w:val="0015419F"/>
    <w:rsid w:val="001543E7"/>
    <w:rsid w:val="00154B67"/>
    <w:rsid w:val="00154BBA"/>
    <w:rsid w:val="001554D2"/>
    <w:rsid w:val="00155A91"/>
    <w:rsid w:val="00155B89"/>
    <w:rsid w:val="00156117"/>
    <w:rsid w:val="001566B0"/>
    <w:rsid w:val="00156944"/>
    <w:rsid w:val="00156F63"/>
    <w:rsid w:val="00157094"/>
    <w:rsid w:val="001575BD"/>
    <w:rsid w:val="00161E30"/>
    <w:rsid w:val="001620B9"/>
    <w:rsid w:val="00162245"/>
    <w:rsid w:val="00162A50"/>
    <w:rsid w:val="00162C98"/>
    <w:rsid w:val="00162D9A"/>
    <w:rsid w:val="0016365C"/>
    <w:rsid w:val="00163E7F"/>
    <w:rsid w:val="001641E5"/>
    <w:rsid w:val="0016503A"/>
    <w:rsid w:val="00165AF7"/>
    <w:rsid w:val="00165C9D"/>
    <w:rsid w:val="00165E81"/>
    <w:rsid w:val="00165F62"/>
    <w:rsid w:val="00166313"/>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5B3"/>
    <w:rsid w:val="001767E5"/>
    <w:rsid w:val="0017692E"/>
    <w:rsid w:val="00177DFD"/>
    <w:rsid w:val="00177E29"/>
    <w:rsid w:val="0018090A"/>
    <w:rsid w:val="00181122"/>
    <w:rsid w:val="001814FB"/>
    <w:rsid w:val="0018211A"/>
    <w:rsid w:val="0018299D"/>
    <w:rsid w:val="00183197"/>
    <w:rsid w:val="001834BB"/>
    <w:rsid w:val="00183620"/>
    <w:rsid w:val="00183DFB"/>
    <w:rsid w:val="001844C0"/>
    <w:rsid w:val="0018523E"/>
    <w:rsid w:val="00185484"/>
    <w:rsid w:val="00185BA5"/>
    <w:rsid w:val="0018623E"/>
    <w:rsid w:val="00186EFC"/>
    <w:rsid w:val="001870AD"/>
    <w:rsid w:val="00187312"/>
    <w:rsid w:val="001878AC"/>
    <w:rsid w:val="00187FB5"/>
    <w:rsid w:val="0019000A"/>
    <w:rsid w:val="0019059C"/>
    <w:rsid w:val="0019076D"/>
    <w:rsid w:val="00191592"/>
    <w:rsid w:val="0019186D"/>
    <w:rsid w:val="00191A57"/>
    <w:rsid w:val="00191E1D"/>
    <w:rsid w:val="001923CF"/>
    <w:rsid w:val="001924EB"/>
    <w:rsid w:val="00192623"/>
    <w:rsid w:val="001926D9"/>
    <w:rsid w:val="00192B6D"/>
    <w:rsid w:val="001934AD"/>
    <w:rsid w:val="0019361B"/>
    <w:rsid w:val="00194AB9"/>
    <w:rsid w:val="00194ED6"/>
    <w:rsid w:val="00194EF9"/>
    <w:rsid w:val="001950DA"/>
    <w:rsid w:val="00195580"/>
    <w:rsid w:val="001955F5"/>
    <w:rsid w:val="00195BFB"/>
    <w:rsid w:val="0019675A"/>
    <w:rsid w:val="00196E1B"/>
    <w:rsid w:val="0019719B"/>
    <w:rsid w:val="0019761C"/>
    <w:rsid w:val="00197DD7"/>
    <w:rsid w:val="001A0396"/>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946"/>
    <w:rsid w:val="001A72F2"/>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88"/>
    <w:rsid w:val="001D1950"/>
    <w:rsid w:val="001D1ECB"/>
    <w:rsid w:val="001D20FB"/>
    <w:rsid w:val="001D25AE"/>
    <w:rsid w:val="001D32C7"/>
    <w:rsid w:val="001D3322"/>
    <w:rsid w:val="001D39B6"/>
    <w:rsid w:val="001D3A11"/>
    <w:rsid w:val="001D3FAC"/>
    <w:rsid w:val="001D473B"/>
    <w:rsid w:val="001D513E"/>
    <w:rsid w:val="001D530F"/>
    <w:rsid w:val="001D6DFB"/>
    <w:rsid w:val="001D6F7E"/>
    <w:rsid w:val="001D7557"/>
    <w:rsid w:val="001E08CD"/>
    <w:rsid w:val="001E0D6F"/>
    <w:rsid w:val="001E0E93"/>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B05"/>
    <w:rsid w:val="001E7B89"/>
    <w:rsid w:val="001E7D55"/>
    <w:rsid w:val="001F0172"/>
    <w:rsid w:val="001F0FD5"/>
    <w:rsid w:val="001F137E"/>
    <w:rsid w:val="001F13D7"/>
    <w:rsid w:val="001F1B49"/>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2002E3"/>
    <w:rsid w:val="002020F3"/>
    <w:rsid w:val="002024C4"/>
    <w:rsid w:val="00202AA5"/>
    <w:rsid w:val="00203418"/>
    <w:rsid w:val="00203CAA"/>
    <w:rsid w:val="00204375"/>
    <w:rsid w:val="00205759"/>
    <w:rsid w:val="00205A51"/>
    <w:rsid w:val="002068FB"/>
    <w:rsid w:val="00206EDD"/>
    <w:rsid w:val="002074E7"/>
    <w:rsid w:val="00207724"/>
    <w:rsid w:val="00207A0D"/>
    <w:rsid w:val="00210128"/>
    <w:rsid w:val="0021029A"/>
    <w:rsid w:val="00210FCC"/>
    <w:rsid w:val="00211103"/>
    <w:rsid w:val="0021132A"/>
    <w:rsid w:val="00211962"/>
    <w:rsid w:val="00211A69"/>
    <w:rsid w:val="002123DC"/>
    <w:rsid w:val="00212418"/>
    <w:rsid w:val="00212A82"/>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39A"/>
    <w:rsid w:val="00216750"/>
    <w:rsid w:val="00217DF4"/>
    <w:rsid w:val="0022052B"/>
    <w:rsid w:val="002205E9"/>
    <w:rsid w:val="00220B23"/>
    <w:rsid w:val="00220D9A"/>
    <w:rsid w:val="00220F21"/>
    <w:rsid w:val="00221190"/>
    <w:rsid w:val="00221C00"/>
    <w:rsid w:val="002227FB"/>
    <w:rsid w:val="00222CCB"/>
    <w:rsid w:val="00222DED"/>
    <w:rsid w:val="00222F20"/>
    <w:rsid w:val="00222F99"/>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30BA9"/>
    <w:rsid w:val="00231450"/>
    <w:rsid w:val="0023193F"/>
    <w:rsid w:val="00231D9E"/>
    <w:rsid w:val="00231DEC"/>
    <w:rsid w:val="00231F48"/>
    <w:rsid w:val="0023230B"/>
    <w:rsid w:val="00232ADC"/>
    <w:rsid w:val="00232B64"/>
    <w:rsid w:val="00233D82"/>
    <w:rsid w:val="002348D8"/>
    <w:rsid w:val="00234ADA"/>
    <w:rsid w:val="00234F86"/>
    <w:rsid w:val="002350E7"/>
    <w:rsid w:val="002351AE"/>
    <w:rsid w:val="0023603C"/>
    <w:rsid w:val="00236472"/>
    <w:rsid w:val="002370DF"/>
    <w:rsid w:val="002371D0"/>
    <w:rsid w:val="00237EEF"/>
    <w:rsid w:val="00241440"/>
    <w:rsid w:val="00241539"/>
    <w:rsid w:val="0024158E"/>
    <w:rsid w:val="002416C6"/>
    <w:rsid w:val="002419D5"/>
    <w:rsid w:val="00241B3F"/>
    <w:rsid w:val="00242F8F"/>
    <w:rsid w:val="00242FC1"/>
    <w:rsid w:val="00243A2A"/>
    <w:rsid w:val="00243EDA"/>
    <w:rsid w:val="002440A6"/>
    <w:rsid w:val="00244563"/>
    <w:rsid w:val="00244CAF"/>
    <w:rsid w:val="00245279"/>
    <w:rsid w:val="00245381"/>
    <w:rsid w:val="0024592F"/>
    <w:rsid w:val="0024594C"/>
    <w:rsid w:val="00246826"/>
    <w:rsid w:val="00246AAA"/>
    <w:rsid w:val="00246F73"/>
    <w:rsid w:val="00247288"/>
    <w:rsid w:val="002503CC"/>
    <w:rsid w:val="00251F25"/>
    <w:rsid w:val="00252286"/>
    <w:rsid w:val="002526A5"/>
    <w:rsid w:val="00252BE3"/>
    <w:rsid w:val="00252FC3"/>
    <w:rsid w:val="00253462"/>
    <w:rsid w:val="0025469A"/>
    <w:rsid w:val="00254A4E"/>
    <w:rsid w:val="002555F9"/>
    <w:rsid w:val="00255E8F"/>
    <w:rsid w:val="0025653F"/>
    <w:rsid w:val="002569EB"/>
    <w:rsid w:val="00256B51"/>
    <w:rsid w:val="00257111"/>
    <w:rsid w:val="0025732F"/>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61F"/>
    <w:rsid w:val="0027183B"/>
    <w:rsid w:val="00271AB2"/>
    <w:rsid w:val="00271D42"/>
    <w:rsid w:val="00272175"/>
    <w:rsid w:val="0027289C"/>
    <w:rsid w:val="00272A66"/>
    <w:rsid w:val="00273667"/>
    <w:rsid w:val="00273DAF"/>
    <w:rsid w:val="00273F9B"/>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F89"/>
    <w:rsid w:val="00280FA5"/>
    <w:rsid w:val="002812D8"/>
    <w:rsid w:val="002813F2"/>
    <w:rsid w:val="0028208D"/>
    <w:rsid w:val="002824AB"/>
    <w:rsid w:val="002827A9"/>
    <w:rsid w:val="00282995"/>
    <w:rsid w:val="00282A47"/>
    <w:rsid w:val="00283EA4"/>
    <w:rsid w:val="0028403D"/>
    <w:rsid w:val="00284793"/>
    <w:rsid w:val="0028482F"/>
    <w:rsid w:val="00284AB2"/>
    <w:rsid w:val="00285140"/>
    <w:rsid w:val="0028524B"/>
    <w:rsid w:val="00285260"/>
    <w:rsid w:val="00286FFC"/>
    <w:rsid w:val="00290AA4"/>
    <w:rsid w:val="00290DD0"/>
    <w:rsid w:val="00290E1D"/>
    <w:rsid w:val="002912EF"/>
    <w:rsid w:val="00291B07"/>
    <w:rsid w:val="002922DB"/>
    <w:rsid w:val="002923D9"/>
    <w:rsid w:val="00292995"/>
    <w:rsid w:val="00292D53"/>
    <w:rsid w:val="002930C6"/>
    <w:rsid w:val="0029335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672"/>
    <w:rsid w:val="002966D3"/>
    <w:rsid w:val="002969ED"/>
    <w:rsid w:val="0029710B"/>
    <w:rsid w:val="002972D6"/>
    <w:rsid w:val="0029769E"/>
    <w:rsid w:val="00297782"/>
    <w:rsid w:val="002A0C3E"/>
    <w:rsid w:val="002A118D"/>
    <w:rsid w:val="002A14B2"/>
    <w:rsid w:val="002A14EB"/>
    <w:rsid w:val="002A1AC8"/>
    <w:rsid w:val="002A2F3D"/>
    <w:rsid w:val="002A31CF"/>
    <w:rsid w:val="002A3AF1"/>
    <w:rsid w:val="002A4369"/>
    <w:rsid w:val="002A471B"/>
    <w:rsid w:val="002A483F"/>
    <w:rsid w:val="002A56E9"/>
    <w:rsid w:val="002A5B71"/>
    <w:rsid w:val="002A60FC"/>
    <w:rsid w:val="002A6198"/>
    <w:rsid w:val="002A772D"/>
    <w:rsid w:val="002A7D88"/>
    <w:rsid w:val="002B020A"/>
    <w:rsid w:val="002B03DE"/>
    <w:rsid w:val="002B0404"/>
    <w:rsid w:val="002B1031"/>
    <w:rsid w:val="002B142D"/>
    <w:rsid w:val="002B1895"/>
    <w:rsid w:val="002B197F"/>
    <w:rsid w:val="002B23B8"/>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94A"/>
    <w:rsid w:val="002C1D8B"/>
    <w:rsid w:val="002C207D"/>
    <w:rsid w:val="002C2ECB"/>
    <w:rsid w:val="002C3093"/>
    <w:rsid w:val="002C35C4"/>
    <w:rsid w:val="002C43D7"/>
    <w:rsid w:val="002C45C5"/>
    <w:rsid w:val="002C4B19"/>
    <w:rsid w:val="002C4E85"/>
    <w:rsid w:val="002C4FF1"/>
    <w:rsid w:val="002C5773"/>
    <w:rsid w:val="002C589D"/>
    <w:rsid w:val="002C58AB"/>
    <w:rsid w:val="002C5CA6"/>
    <w:rsid w:val="002C5EB5"/>
    <w:rsid w:val="002C6599"/>
    <w:rsid w:val="002C6B28"/>
    <w:rsid w:val="002C76D5"/>
    <w:rsid w:val="002D0567"/>
    <w:rsid w:val="002D0AAD"/>
    <w:rsid w:val="002D0B51"/>
    <w:rsid w:val="002D10EB"/>
    <w:rsid w:val="002D1256"/>
    <w:rsid w:val="002D17CA"/>
    <w:rsid w:val="002D1BAE"/>
    <w:rsid w:val="002D2576"/>
    <w:rsid w:val="002D33F1"/>
    <w:rsid w:val="002D3592"/>
    <w:rsid w:val="002D35E4"/>
    <w:rsid w:val="002D43E1"/>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E17"/>
    <w:rsid w:val="002E70D9"/>
    <w:rsid w:val="002E7663"/>
    <w:rsid w:val="002F0250"/>
    <w:rsid w:val="002F0824"/>
    <w:rsid w:val="002F0C89"/>
    <w:rsid w:val="002F0D3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ABC"/>
    <w:rsid w:val="00306B40"/>
    <w:rsid w:val="0030701E"/>
    <w:rsid w:val="00307498"/>
    <w:rsid w:val="003110CF"/>
    <w:rsid w:val="0031140D"/>
    <w:rsid w:val="00311A40"/>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D5A"/>
    <w:rsid w:val="00321916"/>
    <w:rsid w:val="00321988"/>
    <w:rsid w:val="00321BC4"/>
    <w:rsid w:val="0032260C"/>
    <w:rsid w:val="003229CB"/>
    <w:rsid w:val="00322AF7"/>
    <w:rsid w:val="00322E87"/>
    <w:rsid w:val="00323714"/>
    <w:rsid w:val="0032426E"/>
    <w:rsid w:val="003243E0"/>
    <w:rsid w:val="00324C97"/>
    <w:rsid w:val="00324CEA"/>
    <w:rsid w:val="0032547A"/>
    <w:rsid w:val="00325586"/>
    <w:rsid w:val="00325927"/>
    <w:rsid w:val="00325BA6"/>
    <w:rsid w:val="00326879"/>
    <w:rsid w:val="00326935"/>
    <w:rsid w:val="003269D8"/>
    <w:rsid w:val="00327181"/>
    <w:rsid w:val="003271EE"/>
    <w:rsid w:val="00327A59"/>
    <w:rsid w:val="0033001B"/>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6262"/>
    <w:rsid w:val="0034675E"/>
    <w:rsid w:val="00346B6F"/>
    <w:rsid w:val="00346C2F"/>
    <w:rsid w:val="003470D4"/>
    <w:rsid w:val="003509B3"/>
    <w:rsid w:val="00350A01"/>
    <w:rsid w:val="003516FD"/>
    <w:rsid w:val="00351773"/>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1C8"/>
    <w:rsid w:val="003607FD"/>
    <w:rsid w:val="0036080D"/>
    <w:rsid w:val="0036110F"/>
    <w:rsid w:val="00361523"/>
    <w:rsid w:val="00363C91"/>
    <w:rsid w:val="00363DEB"/>
    <w:rsid w:val="00364978"/>
    <w:rsid w:val="00364D0A"/>
    <w:rsid w:val="0036509D"/>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AD9"/>
    <w:rsid w:val="00376035"/>
    <w:rsid w:val="00376671"/>
    <w:rsid w:val="00376CF6"/>
    <w:rsid w:val="003774C3"/>
    <w:rsid w:val="00380EB5"/>
    <w:rsid w:val="00381565"/>
    <w:rsid w:val="003815AB"/>
    <w:rsid w:val="00381C02"/>
    <w:rsid w:val="00382438"/>
    <w:rsid w:val="00382B0B"/>
    <w:rsid w:val="00383045"/>
    <w:rsid w:val="0038310F"/>
    <w:rsid w:val="00383656"/>
    <w:rsid w:val="00383AC6"/>
    <w:rsid w:val="00384C3B"/>
    <w:rsid w:val="0038510B"/>
    <w:rsid w:val="003852BC"/>
    <w:rsid w:val="003857A8"/>
    <w:rsid w:val="00386081"/>
    <w:rsid w:val="00386145"/>
    <w:rsid w:val="00386D44"/>
    <w:rsid w:val="003900F2"/>
    <w:rsid w:val="00390A7D"/>
    <w:rsid w:val="00390FCE"/>
    <w:rsid w:val="00391383"/>
    <w:rsid w:val="00391403"/>
    <w:rsid w:val="0039169F"/>
    <w:rsid w:val="003929E3"/>
    <w:rsid w:val="00392E94"/>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C2C"/>
    <w:rsid w:val="003A2FD9"/>
    <w:rsid w:val="003A3785"/>
    <w:rsid w:val="003A3B9B"/>
    <w:rsid w:val="003A4293"/>
    <w:rsid w:val="003A4755"/>
    <w:rsid w:val="003A4822"/>
    <w:rsid w:val="003A4B11"/>
    <w:rsid w:val="003A53BF"/>
    <w:rsid w:val="003A5561"/>
    <w:rsid w:val="003A559A"/>
    <w:rsid w:val="003A581B"/>
    <w:rsid w:val="003A5BF4"/>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42A2"/>
    <w:rsid w:val="003B481A"/>
    <w:rsid w:val="003B54E9"/>
    <w:rsid w:val="003B573E"/>
    <w:rsid w:val="003B58B0"/>
    <w:rsid w:val="003B6481"/>
    <w:rsid w:val="003B6E3F"/>
    <w:rsid w:val="003B6F5A"/>
    <w:rsid w:val="003B7269"/>
    <w:rsid w:val="003C014A"/>
    <w:rsid w:val="003C0C89"/>
    <w:rsid w:val="003C1027"/>
    <w:rsid w:val="003C124F"/>
    <w:rsid w:val="003C16A0"/>
    <w:rsid w:val="003C16EF"/>
    <w:rsid w:val="003C1854"/>
    <w:rsid w:val="003C1E42"/>
    <w:rsid w:val="003C1F4E"/>
    <w:rsid w:val="003C30BC"/>
    <w:rsid w:val="003C34B2"/>
    <w:rsid w:val="003C36EC"/>
    <w:rsid w:val="003C3E06"/>
    <w:rsid w:val="003C3FDD"/>
    <w:rsid w:val="003C4CAC"/>
    <w:rsid w:val="003C5019"/>
    <w:rsid w:val="003C50CB"/>
    <w:rsid w:val="003C59C8"/>
    <w:rsid w:val="003C5AE8"/>
    <w:rsid w:val="003C5D55"/>
    <w:rsid w:val="003C60EE"/>
    <w:rsid w:val="003C6727"/>
    <w:rsid w:val="003C6F54"/>
    <w:rsid w:val="003C7826"/>
    <w:rsid w:val="003C7EFF"/>
    <w:rsid w:val="003D00EB"/>
    <w:rsid w:val="003D0C87"/>
    <w:rsid w:val="003D0E75"/>
    <w:rsid w:val="003D1265"/>
    <w:rsid w:val="003D137B"/>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4DF5"/>
    <w:rsid w:val="003F5414"/>
    <w:rsid w:val="003F5B54"/>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6F9"/>
    <w:rsid w:val="00410092"/>
    <w:rsid w:val="004103D7"/>
    <w:rsid w:val="00411556"/>
    <w:rsid w:val="00411B23"/>
    <w:rsid w:val="00411E63"/>
    <w:rsid w:val="0041205A"/>
    <w:rsid w:val="004121A0"/>
    <w:rsid w:val="00412B07"/>
    <w:rsid w:val="00412B6F"/>
    <w:rsid w:val="00412D67"/>
    <w:rsid w:val="00412EE7"/>
    <w:rsid w:val="00414742"/>
    <w:rsid w:val="00414B75"/>
    <w:rsid w:val="00414DAD"/>
    <w:rsid w:val="00414DAF"/>
    <w:rsid w:val="004155F3"/>
    <w:rsid w:val="00415608"/>
    <w:rsid w:val="004157F5"/>
    <w:rsid w:val="00416833"/>
    <w:rsid w:val="00417E7F"/>
    <w:rsid w:val="0042014A"/>
    <w:rsid w:val="00421FD0"/>
    <w:rsid w:val="0042203F"/>
    <w:rsid w:val="00423126"/>
    <w:rsid w:val="00423B18"/>
    <w:rsid w:val="00423EBB"/>
    <w:rsid w:val="00423EF5"/>
    <w:rsid w:val="004244B2"/>
    <w:rsid w:val="00424515"/>
    <w:rsid w:val="00424741"/>
    <w:rsid w:val="00424787"/>
    <w:rsid w:val="004247E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BCA"/>
    <w:rsid w:val="004430C4"/>
    <w:rsid w:val="0044348D"/>
    <w:rsid w:val="004439FF"/>
    <w:rsid w:val="0044406F"/>
    <w:rsid w:val="0044517D"/>
    <w:rsid w:val="0044567F"/>
    <w:rsid w:val="0044610E"/>
    <w:rsid w:val="0044663E"/>
    <w:rsid w:val="004469AE"/>
    <w:rsid w:val="004469C8"/>
    <w:rsid w:val="00446D1F"/>
    <w:rsid w:val="00447695"/>
    <w:rsid w:val="004477F0"/>
    <w:rsid w:val="0045081C"/>
    <w:rsid w:val="00450DAC"/>
    <w:rsid w:val="00451479"/>
    <w:rsid w:val="00451B44"/>
    <w:rsid w:val="00451F14"/>
    <w:rsid w:val="004534A6"/>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24B3"/>
    <w:rsid w:val="00462689"/>
    <w:rsid w:val="00462B33"/>
    <w:rsid w:val="00462CD7"/>
    <w:rsid w:val="00463714"/>
    <w:rsid w:val="00463716"/>
    <w:rsid w:val="00463B10"/>
    <w:rsid w:val="00463CBD"/>
    <w:rsid w:val="00463E6F"/>
    <w:rsid w:val="004641DA"/>
    <w:rsid w:val="0046460F"/>
    <w:rsid w:val="0046495B"/>
    <w:rsid w:val="004650BF"/>
    <w:rsid w:val="00465160"/>
    <w:rsid w:val="004654C9"/>
    <w:rsid w:val="00465A0F"/>
    <w:rsid w:val="00466693"/>
    <w:rsid w:val="00466A88"/>
    <w:rsid w:val="00467AE2"/>
    <w:rsid w:val="00467B63"/>
    <w:rsid w:val="00467D84"/>
    <w:rsid w:val="00470757"/>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2C4"/>
    <w:rsid w:val="00487668"/>
    <w:rsid w:val="004876C6"/>
    <w:rsid w:val="004900BB"/>
    <w:rsid w:val="0049078F"/>
    <w:rsid w:val="00490FC5"/>
    <w:rsid w:val="004914F3"/>
    <w:rsid w:val="004917C7"/>
    <w:rsid w:val="004918D2"/>
    <w:rsid w:val="00492345"/>
    <w:rsid w:val="0049260A"/>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9FA"/>
    <w:rsid w:val="004B36D0"/>
    <w:rsid w:val="004B3765"/>
    <w:rsid w:val="004B38F0"/>
    <w:rsid w:val="004B426D"/>
    <w:rsid w:val="004B4A7B"/>
    <w:rsid w:val="004B4BF5"/>
    <w:rsid w:val="004B6200"/>
    <w:rsid w:val="004B63CD"/>
    <w:rsid w:val="004B6A30"/>
    <w:rsid w:val="004B6AF6"/>
    <w:rsid w:val="004B721B"/>
    <w:rsid w:val="004B72F7"/>
    <w:rsid w:val="004B787A"/>
    <w:rsid w:val="004B796A"/>
    <w:rsid w:val="004B7B18"/>
    <w:rsid w:val="004B7EB6"/>
    <w:rsid w:val="004B7F07"/>
    <w:rsid w:val="004B7F4E"/>
    <w:rsid w:val="004C0488"/>
    <w:rsid w:val="004C0809"/>
    <w:rsid w:val="004C154D"/>
    <w:rsid w:val="004C1653"/>
    <w:rsid w:val="004C17AE"/>
    <w:rsid w:val="004C2F96"/>
    <w:rsid w:val="004C3183"/>
    <w:rsid w:val="004C3A47"/>
    <w:rsid w:val="004C3BB0"/>
    <w:rsid w:val="004C3CAF"/>
    <w:rsid w:val="004C3CD4"/>
    <w:rsid w:val="004C4565"/>
    <w:rsid w:val="004C47DD"/>
    <w:rsid w:val="004C4930"/>
    <w:rsid w:val="004C4FD2"/>
    <w:rsid w:val="004C5124"/>
    <w:rsid w:val="004C5598"/>
    <w:rsid w:val="004C5D6C"/>
    <w:rsid w:val="004C5F69"/>
    <w:rsid w:val="004C68B8"/>
    <w:rsid w:val="004C6DB0"/>
    <w:rsid w:val="004C6EC5"/>
    <w:rsid w:val="004C7C44"/>
    <w:rsid w:val="004D0840"/>
    <w:rsid w:val="004D0ACD"/>
    <w:rsid w:val="004D1CAF"/>
    <w:rsid w:val="004D2B60"/>
    <w:rsid w:val="004D2EC5"/>
    <w:rsid w:val="004D2ED2"/>
    <w:rsid w:val="004D2F73"/>
    <w:rsid w:val="004D5E3F"/>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5DEC"/>
    <w:rsid w:val="004E6639"/>
    <w:rsid w:val="004F0F5A"/>
    <w:rsid w:val="004F1400"/>
    <w:rsid w:val="004F15C9"/>
    <w:rsid w:val="004F1640"/>
    <w:rsid w:val="004F16BF"/>
    <w:rsid w:val="004F1AC8"/>
    <w:rsid w:val="004F1DD5"/>
    <w:rsid w:val="004F1EE9"/>
    <w:rsid w:val="004F21CA"/>
    <w:rsid w:val="004F22F2"/>
    <w:rsid w:val="004F2F1F"/>
    <w:rsid w:val="004F3058"/>
    <w:rsid w:val="004F3996"/>
    <w:rsid w:val="004F4606"/>
    <w:rsid w:val="004F4C8B"/>
    <w:rsid w:val="004F4CFC"/>
    <w:rsid w:val="004F4FE5"/>
    <w:rsid w:val="004F51A1"/>
    <w:rsid w:val="004F55DB"/>
    <w:rsid w:val="004F5FB7"/>
    <w:rsid w:val="004F6096"/>
    <w:rsid w:val="004F61B5"/>
    <w:rsid w:val="004F6FB9"/>
    <w:rsid w:val="004F770D"/>
    <w:rsid w:val="00500C6C"/>
    <w:rsid w:val="00501B3A"/>
    <w:rsid w:val="00501E52"/>
    <w:rsid w:val="0050250F"/>
    <w:rsid w:val="00502792"/>
    <w:rsid w:val="00502BE1"/>
    <w:rsid w:val="00503300"/>
    <w:rsid w:val="0050425D"/>
    <w:rsid w:val="00507419"/>
    <w:rsid w:val="005074ED"/>
    <w:rsid w:val="005077B7"/>
    <w:rsid w:val="005100F9"/>
    <w:rsid w:val="00510A56"/>
    <w:rsid w:val="00510CAE"/>
    <w:rsid w:val="005114E7"/>
    <w:rsid w:val="00511850"/>
    <w:rsid w:val="00511CCC"/>
    <w:rsid w:val="005134F4"/>
    <w:rsid w:val="00513EF1"/>
    <w:rsid w:val="00514F90"/>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3236"/>
    <w:rsid w:val="005234F9"/>
    <w:rsid w:val="00523695"/>
    <w:rsid w:val="00524365"/>
    <w:rsid w:val="005249DB"/>
    <w:rsid w:val="00524AD7"/>
    <w:rsid w:val="00525154"/>
    <w:rsid w:val="005256D0"/>
    <w:rsid w:val="00525771"/>
    <w:rsid w:val="005257BE"/>
    <w:rsid w:val="0052625D"/>
    <w:rsid w:val="00526420"/>
    <w:rsid w:val="00526B33"/>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876"/>
    <w:rsid w:val="00542B4F"/>
    <w:rsid w:val="005432D0"/>
    <w:rsid w:val="00543960"/>
    <w:rsid w:val="00543B34"/>
    <w:rsid w:val="00544048"/>
    <w:rsid w:val="00544D15"/>
    <w:rsid w:val="00545BD1"/>
    <w:rsid w:val="00546686"/>
    <w:rsid w:val="00546999"/>
    <w:rsid w:val="00546AF7"/>
    <w:rsid w:val="005472BB"/>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34"/>
    <w:rsid w:val="0055434D"/>
    <w:rsid w:val="00554D10"/>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659F"/>
    <w:rsid w:val="00566C37"/>
    <w:rsid w:val="00567921"/>
    <w:rsid w:val="005701EA"/>
    <w:rsid w:val="00570246"/>
    <w:rsid w:val="00570364"/>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7150"/>
    <w:rsid w:val="005773AF"/>
    <w:rsid w:val="005777CF"/>
    <w:rsid w:val="005778A6"/>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B43"/>
    <w:rsid w:val="00583CEF"/>
    <w:rsid w:val="00584BEB"/>
    <w:rsid w:val="00584E4A"/>
    <w:rsid w:val="00584F11"/>
    <w:rsid w:val="005852F7"/>
    <w:rsid w:val="00585B70"/>
    <w:rsid w:val="00585ED2"/>
    <w:rsid w:val="00586165"/>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56C9"/>
    <w:rsid w:val="005958EE"/>
    <w:rsid w:val="0059686F"/>
    <w:rsid w:val="00597343"/>
    <w:rsid w:val="00597432"/>
    <w:rsid w:val="005977B2"/>
    <w:rsid w:val="005A0082"/>
    <w:rsid w:val="005A0788"/>
    <w:rsid w:val="005A0922"/>
    <w:rsid w:val="005A0C28"/>
    <w:rsid w:val="005A0DF5"/>
    <w:rsid w:val="005A13AF"/>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D4"/>
    <w:rsid w:val="005B43CF"/>
    <w:rsid w:val="005B4694"/>
    <w:rsid w:val="005B52BB"/>
    <w:rsid w:val="005B54C6"/>
    <w:rsid w:val="005B5AB1"/>
    <w:rsid w:val="005B5FCA"/>
    <w:rsid w:val="005B6437"/>
    <w:rsid w:val="005B6D17"/>
    <w:rsid w:val="005B6D49"/>
    <w:rsid w:val="005B7B5F"/>
    <w:rsid w:val="005C0801"/>
    <w:rsid w:val="005C1378"/>
    <w:rsid w:val="005C1680"/>
    <w:rsid w:val="005C181C"/>
    <w:rsid w:val="005C19AC"/>
    <w:rsid w:val="005C1C11"/>
    <w:rsid w:val="005C1CEF"/>
    <w:rsid w:val="005C2AC2"/>
    <w:rsid w:val="005C2BB5"/>
    <w:rsid w:val="005C2E33"/>
    <w:rsid w:val="005C2F2B"/>
    <w:rsid w:val="005C2F97"/>
    <w:rsid w:val="005C3CC8"/>
    <w:rsid w:val="005C400B"/>
    <w:rsid w:val="005C4E7F"/>
    <w:rsid w:val="005C50C1"/>
    <w:rsid w:val="005C513D"/>
    <w:rsid w:val="005C5B4E"/>
    <w:rsid w:val="005C6AB8"/>
    <w:rsid w:val="005C6B2D"/>
    <w:rsid w:val="005C6F24"/>
    <w:rsid w:val="005C72E5"/>
    <w:rsid w:val="005D006C"/>
    <w:rsid w:val="005D08D9"/>
    <w:rsid w:val="005D0D4D"/>
    <w:rsid w:val="005D1398"/>
    <w:rsid w:val="005D19BB"/>
    <w:rsid w:val="005D1ED7"/>
    <w:rsid w:val="005D20AE"/>
    <w:rsid w:val="005D29C9"/>
    <w:rsid w:val="005D36E3"/>
    <w:rsid w:val="005D3B06"/>
    <w:rsid w:val="005D4396"/>
    <w:rsid w:val="005D5343"/>
    <w:rsid w:val="005D581C"/>
    <w:rsid w:val="005D59FC"/>
    <w:rsid w:val="005D5DD2"/>
    <w:rsid w:val="005D651E"/>
    <w:rsid w:val="005D657D"/>
    <w:rsid w:val="005D673F"/>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3262"/>
    <w:rsid w:val="005F3EBF"/>
    <w:rsid w:val="005F41F3"/>
    <w:rsid w:val="005F45BA"/>
    <w:rsid w:val="005F4770"/>
    <w:rsid w:val="005F477E"/>
    <w:rsid w:val="005F54AB"/>
    <w:rsid w:val="005F55AB"/>
    <w:rsid w:val="005F55BC"/>
    <w:rsid w:val="005F58EE"/>
    <w:rsid w:val="005F5A50"/>
    <w:rsid w:val="005F5FCF"/>
    <w:rsid w:val="005F6F1C"/>
    <w:rsid w:val="005F77F2"/>
    <w:rsid w:val="005F7E7E"/>
    <w:rsid w:val="00600553"/>
    <w:rsid w:val="006008AB"/>
    <w:rsid w:val="00601440"/>
    <w:rsid w:val="00601768"/>
    <w:rsid w:val="00601996"/>
    <w:rsid w:val="00601BB8"/>
    <w:rsid w:val="00601DF9"/>
    <w:rsid w:val="00602207"/>
    <w:rsid w:val="006023FB"/>
    <w:rsid w:val="00602EE0"/>
    <w:rsid w:val="00602F19"/>
    <w:rsid w:val="006033B9"/>
    <w:rsid w:val="00604476"/>
    <w:rsid w:val="0060496F"/>
    <w:rsid w:val="00606045"/>
    <w:rsid w:val="0060627A"/>
    <w:rsid w:val="00606366"/>
    <w:rsid w:val="006064AA"/>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50C"/>
    <w:rsid w:val="006146E1"/>
    <w:rsid w:val="00614B27"/>
    <w:rsid w:val="00614CD3"/>
    <w:rsid w:val="00614DBD"/>
    <w:rsid w:val="00615AC9"/>
    <w:rsid w:val="00615D05"/>
    <w:rsid w:val="006163FE"/>
    <w:rsid w:val="0061700A"/>
    <w:rsid w:val="0061724E"/>
    <w:rsid w:val="006176F2"/>
    <w:rsid w:val="006179FD"/>
    <w:rsid w:val="00617D5A"/>
    <w:rsid w:val="00617FFB"/>
    <w:rsid w:val="00620183"/>
    <w:rsid w:val="0062031F"/>
    <w:rsid w:val="00620AE5"/>
    <w:rsid w:val="00621252"/>
    <w:rsid w:val="00621CC4"/>
    <w:rsid w:val="00621E95"/>
    <w:rsid w:val="00621EA1"/>
    <w:rsid w:val="006227B4"/>
    <w:rsid w:val="006229E6"/>
    <w:rsid w:val="00622F13"/>
    <w:rsid w:val="00622F61"/>
    <w:rsid w:val="00623CBD"/>
    <w:rsid w:val="00623F88"/>
    <w:rsid w:val="00624475"/>
    <w:rsid w:val="006251A0"/>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3E5"/>
    <w:rsid w:val="006345C2"/>
    <w:rsid w:val="006347DE"/>
    <w:rsid w:val="00635067"/>
    <w:rsid w:val="00635199"/>
    <w:rsid w:val="00635669"/>
    <w:rsid w:val="00636183"/>
    <w:rsid w:val="0063653E"/>
    <w:rsid w:val="00636667"/>
    <w:rsid w:val="006370B3"/>
    <w:rsid w:val="00637504"/>
    <w:rsid w:val="00637AB7"/>
    <w:rsid w:val="0064033E"/>
    <w:rsid w:val="00640C9F"/>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50738"/>
    <w:rsid w:val="0065102E"/>
    <w:rsid w:val="00651512"/>
    <w:rsid w:val="00651C5F"/>
    <w:rsid w:val="006525A2"/>
    <w:rsid w:val="0065281F"/>
    <w:rsid w:val="00653002"/>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B1B"/>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457C"/>
    <w:rsid w:val="00674B6E"/>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C91"/>
    <w:rsid w:val="00680EBE"/>
    <w:rsid w:val="00682366"/>
    <w:rsid w:val="006825CA"/>
    <w:rsid w:val="0068294D"/>
    <w:rsid w:val="0068295C"/>
    <w:rsid w:val="00682A21"/>
    <w:rsid w:val="00683292"/>
    <w:rsid w:val="006835DF"/>
    <w:rsid w:val="00683A68"/>
    <w:rsid w:val="00683F06"/>
    <w:rsid w:val="006840A4"/>
    <w:rsid w:val="00684527"/>
    <w:rsid w:val="00684723"/>
    <w:rsid w:val="006853A3"/>
    <w:rsid w:val="00685F46"/>
    <w:rsid w:val="00685F4C"/>
    <w:rsid w:val="0068617E"/>
    <w:rsid w:val="00686227"/>
    <w:rsid w:val="00686735"/>
    <w:rsid w:val="00686766"/>
    <w:rsid w:val="00687828"/>
    <w:rsid w:val="00687AAC"/>
    <w:rsid w:val="00687E61"/>
    <w:rsid w:val="00687FED"/>
    <w:rsid w:val="00690372"/>
    <w:rsid w:val="00690BCA"/>
    <w:rsid w:val="00691425"/>
    <w:rsid w:val="00692296"/>
    <w:rsid w:val="0069265B"/>
    <w:rsid w:val="006928AA"/>
    <w:rsid w:val="006933EA"/>
    <w:rsid w:val="006934D1"/>
    <w:rsid w:val="00693723"/>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285C"/>
    <w:rsid w:val="006A28B3"/>
    <w:rsid w:val="006A29B4"/>
    <w:rsid w:val="006A3B9B"/>
    <w:rsid w:val="006A483F"/>
    <w:rsid w:val="006A4F79"/>
    <w:rsid w:val="006A5845"/>
    <w:rsid w:val="006A596D"/>
    <w:rsid w:val="006A6226"/>
    <w:rsid w:val="006A66E3"/>
    <w:rsid w:val="006A6EB8"/>
    <w:rsid w:val="006A7162"/>
    <w:rsid w:val="006B0417"/>
    <w:rsid w:val="006B0621"/>
    <w:rsid w:val="006B07BB"/>
    <w:rsid w:val="006B0DFA"/>
    <w:rsid w:val="006B0FC7"/>
    <w:rsid w:val="006B102D"/>
    <w:rsid w:val="006B151D"/>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C0631"/>
    <w:rsid w:val="006C0B93"/>
    <w:rsid w:val="006C1707"/>
    <w:rsid w:val="006C1AD0"/>
    <w:rsid w:val="006C203C"/>
    <w:rsid w:val="006C2D77"/>
    <w:rsid w:val="006C336E"/>
    <w:rsid w:val="006C3613"/>
    <w:rsid w:val="006C3694"/>
    <w:rsid w:val="006C3C53"/>
    <w:rsid w:val="006C3FCD"/>
    <w:rsid w:val="006C418A"/>
    <w:rsid w:val="006C45C8"/>
    <w:rsid w:val="006C493E"/>
    <w:rsid w:val="006C4D44"/>
    <w:rsid w:val="006C5182"/>
    <w:rsid w:val="006C5602"/>
    <w:rsid w:val="006C56F6"/>
    <w:rsid w:val="006C5D3A"/>
    <w:rsid w:val="006C6288"/>
    <w:rsid w:val="006C678D"/>
    <w:rsid w:val="006C6D10"/>
    <w:rsid w:val="006C7305"/>
    <w:rsid w:val="006C74E0"/>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F6"/>
    <w:rsid w:val="006D4E65"/>
    <w:rsid w:val="006D501A"/>
    <w:rsid w:val="006D50D8"/>
    <w:rsid w:val="006D572A"/>
    <w:rsid w:val="006D5C30"/>
    <w:rsid w:val="006D67C9"/>
    <w:rsid w:val="006D6884"/>
    <w:rsid w:val="006D6B61"/>
    <w:rsid w:val="006D77D6"/>
    <w:rsid w:val="006D7B90"/>
    <w:rsid w:val="006E06B4"/>
    <w:rsid w:val="006E0CB0"/>
    <w:rsid w:val="006E0FB4"/>
    <w:rsid w:val="006E108D"/>
    <w:rsid w:val="006E15A4"/>
    <w:rsid w:val="006E292F"/>
    <w:rsid w:val="006E2F4B"/>
    <w:rsid w:val="006E3210"/>
    <w:rsid w:val="006E34F4"/>
    <w:rsid w:val="006E3A8B"/>
    <w:rsid w:val="006E4D06"/>
    <w:rsid w:val="006E54EA"/>
    <w:rsid w:val="006E5C35"/>
    <w:rsid w:val="006F0457"/>
    <w:rsid w:val="006F074B"/>
    <w:rsid w:val="006F08C5"/>
    <w:rsid w:val="006F1011"/>
    <w:rsid w:val="006F10A8"/>
    <w:rsid w:val="006F17F3"/>
    <w:rsid w:val="006F19C2"/>
    <w:rsid w:val="006F1D0E"/>
    <w:rsid w:val="006F1E3F"/>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41A0"/>
    <w:rsid w:val="007053CD"/>
    <w:rsid w:val="00705520"/>
    <w:rsid w:val="0070681C"/>
    <w:rsid w:val="00706976"/>
    <w:rsid w:val="0070782C"/>
    <w:rsid w:val="0070798B"/>
    <w:rsid w:val="007105B1"/>
    <w:rsid w:val="00710CD2"/>
    <w:rsid w:val="00710FA9"/>
    <w:rsid w:val="00711CCF"/>
    <w:rsid w:val="007127F1"/>
    <w:rsid w:val="00712972"/>
    <w:rsid w:val="00712D64"/>
    <w:rsid w:val="00712DAD"/>
    <w:rsid w:val="0071436C"/>
    <w:rsid w:val="00714795"/>
    <w:rsid w:val="0071506F"/>
    <w:rsid w:val="00715343"/>
    <w:rsid w:val="0071632C"/>
    <w:rsid w:val="007163BD"/>
    <w:rsid w:val="00716511"/>
    <w:rsid w:val="00716F26"/>
    <w:rsid w:val="007173AD"/>
    <w:rsid w:val="00720182"/>
    <w:rsid w:val="007201D9"/>
    <w:rsid w:val="00720467"/>
    <w:rsid w:val="0072082D"/>
    <w:rsid w:val="0072086E"/>
    <w:rsid w:val="0072106C"/>
    <w:rsid w:val="007211C8"/>
    <w:rsid w:val="0072158B"/>
    <w:rsid w:val="00721772"/>
    <w:rsid w:val="00721ACA"/>
    <w:rsid w:val="0072206D"/>
    <w:rsid w:val="00722D2C"/>
    <w:rsid w:val="00722D57"/>
    <w:rsid w:val="00723372"/>
    <w:rsid w:val="0072418C"/>
    <w:rsid w:val="0072422D"/>
    <w:rsid w:val="00724449"/>
    <w:rsid w:val="007245AB"/>
    <w:rsid w:val="00724688"/>
    <w:rsid w:val="0072585D"/>
    <w:rsid w:val="0072592F"/>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95"/>
    <w:rsid w:val="007465AA"/>
    <w:rsid w:val="00746699"/>
    <w:rsid w:val="00747A91"/>
    <w:rsid w:val="007500C4"/>
    <w:rsid w:val="00750764"/>
    <w:rsid w:val="00751222"/>
    <w:rsid w:val="00751227"/>
    <w:rsid w:val="007512B9"/>
    <w:rsid w:val="00751E15"/>
    <w:rsid w:val="00752096"/>
    <w:rsid w:val="00753103"/>
    <w:rsid w:val="00753716"/>
    <w:rsid w:val="00753742"/>
    <w:rsid w:val="00753C3C"/>
    <w:rsid w:val="00755F2F"/>
    <w:rsid w:val="0075617A"/>
    <w:rsid w:val="00756283"/>
    <w:rsid w:val="00756B60"/>
    <w:rsid w:val="00757112"/>
    <w:rsid w:val="0075785A"/>
    <w:rsid w:val="00760480"/>
    <w:rsid w:val="00760947"/>
    <w:rsid w:val="00760F8A"/>
    <w:rsid w:val="0076126D"/>
    <w:rsid w:val="00761D78"/>
    <w:rsid w:val="00761E84"/>
    <w:rsid w:val="00762542"/>
    <w:rsid w:val="00762B46"/>
    <w:rsid w:val="007634E6"/>
    <w:rsid w:val="00763D32"/>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B2B"/>
    <w:rsid w:val="007721BA"/>
    <w:rsid w:val="007724C0"/>
    <w:rsid w:val="00772578"/>
    <w:rsid w:val="00773132"/>
    <w:rsid w:val="0077394E"/>
    <w:rsid w:val="00773D6E"/>
    <w:rsid w:val="0077434A"/>
    <w:rsid w:val="00774CDB"/>
    <w:rsid w:val="0077588B"/>
    <w:rsid w:val="00775B58"/>
    <w:rsid w:val="00775F48"/>
    <w:rsid w:val="00776057"/>
    <w:rsid w:val="007766D4"/>
    <w:rsid w:val="00776956"/>
    <w:rsid w:val="00776A25"/>
    <w:rsid w:val="0077729B"/>
    <w:rsid w:val="00777563"/>
    <w:rsid w:val="0077799B"/>
    <w:rsid w:val="00777B20"/>
    <w:rsid w:val="00777C27"/>
    <w:rsid w:val="00777EA5"/>
    <w:rsid w:val="00780AC8"/>
    <w:rsid w:val="007811C6"/>
    <w:rsid w:val="007815CF"/>
    <w:rsid w:val="007817E7"/>
    <w:rsid w:val="00781977"/>
    <w:rsid w:val="00781C37"/>
    <w:rsid w:val="0078225A"/>
    <w:rsid w:val="007822C4"/>
    <w:rsid w:val="00782E30"/>
    <w:rsid w:val="00783316"/>
    <w:rsid w:val="007833D3"/>
    <w:rsid w:val="00783460"/>
    <w:rsid w:val="0078380A"/>
    <w:rsid w:val="00783BEF"/>
    <w:rsid w:val="00783E38"/>
    <w:rsid w:val="007846E7"/>
    <w:rsid w:val="0078495B"/>
    <w:rsid w:val="00785448"/>
    <w:rsid w:val="007865B5"/>
    <w:rsid w:val="00786742"/>
    <w:rsid w:val="00786964"/>
    <w:rsid w:val="007871B8"/>
    <w:rsid w:val="007875E6"/>
    <w:rsid w:val="00787826"/>
    <w:rsid w:val="00787A7D"/>
    <w:rsid w:val="00791E7F"/>
    <w:rsid w:val="00792206"/>
    <w:rsid w:val="007927B7"/>
    <w:rsid w:val="00792939"/>
    <w:rsid w:val="0079320B"/>
    <w:rsid w:val="00793415"/>
    <w:rsid w:val="00793D3F"/>
    <w:rsid w:val="007941CF"/>
    <w:rsid w:val="00794506"/>
    <w:rsid w:val="00794A39"/>
    <w:rsid w:val="00795881"/>
    <w:rsid w:val="007958B7"/>
    <w:rsid w:val="00796188"/>
    <w:rsid w:val="007963C3"/>
    <w:rsid w:val="0079654D"/>
    <w:rsid w:val="007978A1"/>
    <w:rsid w:val="00797E03"/>
    <w:rsid w:val="007A0604"/>
    <w:rsid w:val="007A0D47"/>
    <w:rsid w:val="007A0F13"/>
    <w:rsid w:val="007A0F58"/>
    <w:rsid w:val="007A101D"/>
    <w:rsid w:val="007A19FB"/>
    <w:rsid w:val="007A24C0"/>
    <w:rsid w:val="007A2A99"/>
    <w:rsid w:val="007A2F42"/>
    <w:rsid w:val="007A36B5"/>
    <w:rsid w:val="007A3B9E"/>
    <w:rsid w:val="007A3F25"/>
    <w:rsid w:val="007A41EA"/>
    <w:rsid w:val="007A45A1"/>
    <w:rsid w:val="007A4EB3"/>
    <w:rsid w:val="007A4F1F"/>
    <w:rsid w:val="007A5CEE"/>
    <w:rsid w:val="007A630E"/>
    <w:rsid w:val="007A708D"/>
    <w:rsid w:val="007A7501"/>
    <w:rsid w:val="007A7F43"/>
    <w:rsid w:val="007B03A8"/>
    <w:rsid w:val="007B0B89"/>
    <w:rsid w:val="007B18F5"/>
    <w:rsid w:val="007B1D37"/>
    <w:rsid w:val="007B205D"/>
    <w:rsid w:val="007B2FA7"/>
    <w:rsid w:val="007B3215"/>
    <w:rsid w:val="007B3306"/>
    <w:rsid w:val="007B3A8E"/>
    <w:rsid w:val="007B3B02"/>
    <w:rsid w:val="007B3E17"/>
    <w:rsid w:val="007B402B"/>
    <w:rsid w:val="007B407B"/>
    <w:rsid w:val="007B4541"/>
    <w:rsid w:val="007B49A5"/>
    <w:rsid w:val="007B4E37"/>
    <w:rsid w:val="007B5585"/>
    <w:rsid w:val="007B5DA6"/>
    <w:rsid w:val="007B6454"/>
    <w:rsid w:val="007B6CDA"/>
    <w:rsid w:val="007B746F"/>
    <w:rsid w:val="007C07A5"/>
    <w:rsid w:val="007C0C73"/>
    <w:rsid w:val="007C1309"/>
    <w:rsid w:val="007C15B8"/>
    <w:rsid w:val="007C1769"/>
    <w:rsid w:val="007C1952"/>
    <w:rsid w:val="007C237C"/>
    <w:rsid w:val="007C24AD"/>
    <w:rsid w:val="007C2BDF"/>
    <w:rsid w:val="007C2C33"/>
    <w:rsid w:val="007C301B"/>
    <w:rsid w:val="007C3796"/>
    <w:rsid w:val="007C3A99"/>
    <w:rsid w:val="007C4032"/>
    <w:rsid w:val="007C4337"/>
    <w:rsid w:val="007C4781"/>
    <w:rsid w:val="007C4EF1"/>
    <w:rsid w:val="007C50FD"/>
    <w:rsid w:val="007C552B"/>
    <w:rsid w:val="007C582C"/>
    <w:rsid w:val="007C58A2"/>
    <w:rsid w:val="007C5C47"/>
    <w:rsid w:val="007C5E01"/>
    <w:rsid w:val="007C67B1"/>
    <w:rsid w:val="007C6879"/>
    <w:rsid w:val="007C6AA3"/>
    <w:rsid w:val="007C6EAD"/>
    <w:rsid w:val="007C6F52"/>
    <w:rsid w:val="007C7016"/>
    <w:rsid w:val="007C735B"/>
    <w:rsid w:val="007D018F"/>
    <w:rsid w:val="007D078D"/>
    <w:rsid w:val="007D08A8"/>
    <w:rsid w:val="007D08F2"/>
    <w:rsid w:val="007D0956"/>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72C"/>
    <w:rsid w:val="007E0860"/>
    <w:rsid w:val="007E0E77"/>
    <w:rsid w:val="007E1156"/>
    <w:rsid w:val="007E11B2"/>
    <w:rsid w:val="007E1256"/>
    <w:rsid w:val="007E15C0"/>
    <w:rsid w:val="007E1EC9"/>
    <w:rsid w:val="007E2694"/>
    <w:rsid w:val="007E26D8"/>
    <w:rsid w:val="007E3319"/>
    <w:rsid w:val="007E3D7A"/>
    <w:rsid w:val="007E3F7F"/>
    <w:rsid w:val="007E4C92"/>
    <w:rsid w:val="007E52F6"/>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E08"/>
    <w:rsid w:val="007F79CC"/>
    <w:rsid w:val="007F7AFC"/>
    <w:rsid w:val="00800CCD"/>
    <w:rsid w:val="008010D2"/>
    <w:rsid w:val="00801F6D"/>
    <w:rsid w:val="0080331C"/>
    <w:rsid w:val="0080338F"/>
    <w:rsid w:val="008035B8"/>
    <w:rsid w:val="00803B70"/>
    <w:rsid w:val="00803C15"/>
    <w:rsid w:val="00803E2F"/>
    <w:rsid w:val="0080456F"/>
    <w:rsid w:val="008045CD"/>
    <w:rsid w:val="00804BF5"/>
    <w:rsid w:val="00804FBF"/>
    <w:rsid w:val="00805698"/>
    <w:rsid w:val="00805767"/>
    <w:rsid w:val="00806939"/>
    <w:rsid w:val="008074B0"/>
    <w:rsid w:val="008074B8"/>
    <w:rsid w:val="008076E8"/>
    <w:rsid w:val="00807E27"/>
    <w:rsid w:val="0081089C"/>
    <w:rsid w:val="00810AE0"/>
    <w:rsid w:val="00810E67"/>
    <w:rsid w:val="00811193"/>
    <w:rsid w:val="00811506"/>
    <w:rsid w:val="0081267E"/>
    <w:rsid w:val="008126FA"/>
    <w:rsid w:val="00813005"/>
    <w:rsid w:val="008133D6"/>
    <w:rsid w:val="00813B8B"/>
    <w:rsid w:val="0081460E"/>
    <w:rsid w:val="00814E4D"/>
    <w:rsid w:val="00815423"/>
    <w:rsid w:val="008159A8"/>
    <w:rsid w:val="00815FFF"/>
    <w:rsid w:val="0081653A"/>
    <w:rsid w:val="00816797"/>
    <w:rsid w:val="0081688A"/>
    <w:rsid w:val="00816C36"/>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95D"/>
    <w:rsid w:val="00824EDB"/>
    <w:rsid w:val="00825276"/>
    <w:rsid w:val="00825D28"/>
    <w:rsid w:val="00826554"/>
    <w:rsid w:val="0082690E"/>
    <w:rsid w:val="00826C26"/>
    <w:rsid w:val="00826FBE"/>
    <w:rsid w:val="00826FFB"/>
    <w:rsid w:val="00827B8C"/>
    <w:rsid w:val="00827F2D"/>
    <w:rsid w:val="00831AE6"/>
    <w:rsid w:val="00831D8E"/>
    <w:rsid w:val="0083233D"/>
    <w:rsid w:val="00832A73"/>
    <w:rsid w:val="00832B24"/>
    <w:rsid w:val="00832EB6"/>
    <w:rsid w:val="00833764"/>
    <w:rsid w:val="0083379C"/>
    <w:rsid w:val="008340D7"/>
    <w:rsid w:val="0083426A"/>
    <w:rsid w:val="008347EA"/>
    <w:rsid w:val="00834906"/>
    <w:rsid w:val="00835190"/>
    <w:rsid w:val="00835591"/>
    <w:rsid w:val="008358D4"/>
    <w:rsid w:val="00835A48"/>
    <w:rsid w:val="00835C77"/>
    <w:rsid w:val="00835F20"/>
    <w:rsid w:val="008361D3"/>
    <w:rsid w:val="00836D65"/>
    <w:rsid w:val="008376E1"/>
    <w:rsid w:val="00837802"/>
    <w:rsid w:val="00837E0B"/>
    <w:rsid w:val="00841131"/>
    <w:rsid w:val="00841230"/>
    <w:rsid w:val="00841968"/>
    <w:rsid w:val="00841979"/>
    <w:rsid w:val="00841FFD"/>
    <w:rsid w:val="008420A4"/>
    <w:rsid w:val="0084255B"/>
    <w:rsid w:val="0084258B"/>
    <w:rsid w:val="008429CE"/>
    <w:rsid w:val="00842D57"/>
    <w:rsid w:val="0084389F"/>
    <w:rsid w:val="00843E38"/>
    <w:rsid w:val="008446B8"/>
    <w:rsid w:val="00844A45"/>
    <w:rsid w:val="00844BDF"/>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B3D"/>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8A3"/>
    <w:rsid w:val="008644B6"/>
    <w:rsid w:val="008654AB"/>
    <w:rsid w:val="008659C0"/>
    <w:rsid w:val="00865B67"/>
    <w:rsid w:val="0086660D"/>
    <w:rsid w:val="00866894"/>
    <w:rsid w:val="00867101"/>
    <w:rsid w:val="00867272"/>
    <w:rsid w:val="008702D7"/>
    <w:rsid w:val="00870707"/>
    <w:rsid w:val="008707F1"/>
    <w:rsid w:val="00870851"/>
    <w:rsid w:val="0087117B"/>
    <w:rsid w:val="00871748"/>
    <w:rsid w:val="008719D1"/>
    <w:rsid w:val="00871E86"/>
    <w:rsid w:val="008726A0"/>
    <w:rsid w:val="00872CE5"/>
    <w:rsid w:val="00872EC4"/>
    <w:rsid w:val="00873F64"/>
    <w:rsid w:val="0087437E"/>
    <w:rsid w:val="008749D0"/>
    <w:rsid w:val="00874AA1"/>
    <w:rsid w:val="00874B85"/>
    <w:rsid w:val="00874F63"/>
    <w:rsid w:val="00875403"/>
    <w:rsid w:val="00875553"/>
    <w:rsid w:val="00876699"/>
    <w:rsid w:val="0087766B"/>
    <w:rsid w:val="00877D36"/>
    <w:rsid w:val="00877FF2"/>
    <w:rsid w:val="0088123B"/>
    <w:rsid w:val="0088142C"/>
    <w:rsid w:val="008817BC"/>
    <w:rsid w:val="00881947"/>
    <w:rsid w:val="00881B11"/>
    <w:rsid w:val="00882066"/>
    <w:rsid w:val="00882944"/>
    <w:rsid w:val="00882A55"/>
    <w:rsid w:val="00882AF5"/>
    <w:rsid w:val="0088360F"/>
    <w:rsid w:val="008838F7"/>
    <w:rsid w:val="00883D3C"/>
    <w:rsid w:val="00883D76"/>
    <w:rsid w:val="00884034"/>
    <w:rsid w:val="00884129"/>
    <w:rsid w:val="0088465F"/>
    <w:rsid w:val="00884D7A"/>
    <w:rsid w:val="00884F8B"/>
    <w:rsid w:val="00885226"/>
    <w:rsid w:val="008854CC"/>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F5"/>
    <w:rsid w:val="008A0EA6"/>
    <w:rsid w:val="008A1C43"/>
    <w:rsid w:val="008A2CAF"/>
    <w:rsid w:val="008A2D9C"/>
    <w:rsid w:val="008A2F3A"/>
    <w:rsid w:val="008A303E"/>
    <w:rsid w:val="008A3D02"/>
    <w:rsid w:val="008A3DAF"/>
    <w:rsid w:val="008A533D"/>
    <w:rsid w:val="008A578A"/>
    <w:rsid w:val="008A7587"/>
    <w:rsid w:val="008B04BE"/>
    <w:rsid w:val="008B04E6"/>
    <w:rsid w:val="008B0C18"/>
    <w:rsid w:val="008B0C64"/>
    <w:rsid w:val="008B0EED"/>
    <w:rsid w:val="008B114E"/>
    <w:rsid w:val="008B1284"/>
    <w:rsid w:val="008B12BB"/>
    <w:rsid w:val="008B1FFE"/>
    <w:rsid w:val="008B20AA"/>
    <w:rsid w:val="008B20F8"/>
    <w:rsid w:val="008B236C"/>
    <w:rsid w:val="008B2469"/>
    <w:rsid w:val="008B2B72"/>
    <w:rsid w:val="008B2F65"/>
    <w:rsid w:val="008B3246"/>
    <w:rsid w:val="008B32B0"/>
    <w:rsid w:val="008B37A6"/>
    <w:rsid w:val="008B3AAD"/>
    <w:rsid w:val="008B40BE"/>
    <w:rsid w:val="008B5E2C"/>
    <w:rsid w:val="008B71C6"/>
    <w:rsid w:val="008B730B"/>
    <w:rsid w:val="008B756B"/>
    <w:rsid w:val="008C0551"/>
    <w:rsid w:val="008C0A41"/>
    <w:rsid w:val="008C14A9"/>
    <w:rsid w:val="008C1853"/>
    <w:rsid w:val="008C1995"/>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555"/>
    <w:rsid w:val="008D3CE7"/>
    <w:rsid w:val="008D4039"/>
    <w:rsid w:val="008D40E3"/>
    <w:rsid w:val="008D579F"/>
    <w:rsid w:val="008D632F"/>
    <w:rsid w:val="008D652D"/>
    <w:rsid w:val="008D66E9"/>
    <w:rsid w:val="008D6707"/>
    <w:rsid w:val="008D67AB"/>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CE2"/>
    <w:rsid w:val="008E5F1F"/>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D8C"/>
    <w:rsid w:val="008F5FC4"/>
    <w:rsid w:val="008F678E"/>
    <w:rsid w:val="008F6B66"/>
    <w:rsid w:val="008F7258"/>
    <w:rsid w:val="008F7737"/>
    <w:rsid w:val="008F78EB"/>
    <w:rsid w:val="009008B2"/>
    <w:rsid w:val="00900BBB"/>
    <w:rsid w:val="00901086"/>
    <w:rsid w:val="0090153C"/>
    <w:rsid w:val="0090184D"/>
    <w:rsid w:val="0090185A"/>
    <w:rsid w:val="009019A6"/>
    <w:rsid w:val="00901AA4"/>
    <w:rsid w:val="009020EB"/>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BA8"/>
    <w:rsid w:val="00910BBC"/>
    <w:rsid w:val="00910D1E"/>
    <w:rsid w:val="009113B3"/>
    <w:rsid w:val="00911F18"/>
    <w:rsid w:val="009121DA"/>
    <w:rsid w:val="009125E5"/>
    <w:rsid w:val="00912CFB"/>
    <w:rsid w:val="00912D63"/>
    <w:rsid w:val="0091349C"/>
    <w:rsid w:val="009134BE"/>
    <w:rsid w:val="009137CA"/>
    <w:rsid w:val="00913A1B"/>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DEB"/>
    <w:rsid w:val="00920F9C"/>
    <w:rsid w:val="0092107D"/>
    <w:rsid w:val="00921638"/>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7E18"/>
    <w:rsid w:val="0094038F"/>
    <w:rsid w:val="009408D8"/>
    <w:rsid w:val="00940A8B"/>
    <w:rsid w:val="00941C6F"/>
    <w:rsid w:val="00941E35"/>
    <w:rsid w:val="00942063"/>
    <w:rsid w:val="009426DB"/>
    <w:rsid w:val="00942813"/>
    <w:rsid w:val="00942D8E"/>
    <w:rsid w:val="0094394B"/>
    <w:rsid w:val="00943AB6"/>
    <w:rsid w:val="00944725"/>
    <w:rsid w:val="009451AB"/>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3B1"/>
    <w:rsid w:val="00960061"/>
    <w:rsid w:val="009606CE"/>
    <w:rsid w:val="00960C17"/>
    <w:rsid w:val="00960F2F"/>
    <w:rsid w:val="00960F32"/>
    <w:rsid w:val="0096163D"/>
    <w:rsid w:val="00961C8C"/>
    <w:rsid w:val="00961E65"/>
    <w:rsid w:val="009621C2"/>
    <w:rsid w:val="00962682"/>
    <w:rsid w:val="00962810"/>
    <w:rsid w:val="00962A91"/>
    <w:rsid w:val="00962D6C"/>
    <w:rsid w:val="00963106"/>
    <w:rsid w:val="009633C6"/>
    <w:rsid w:val="009634E7"/>
    <w:rsid w:val="00963560"/>
    <w:rsid w:val="00963FA0"/>
    <w:rsid w:val="00964482"/>
    <w:rsid w:val="0096450E"/>
    <w:rsid w:val="0096496E"/>
    <w:rsid w:val="00964B7C"/>
    <w:rsid w:val="0096585E"/>
    <w:rsid w:val="00965AC9"/>
    <w:rsid w:val="00965CA7"/>
    <w:rsid w:val="0096641B"/>
    <w:rsid w:val="0096644E"/>
    <w:rsid w:val="009667F5"/>
    <w:rsid w:val="00966ACE"/>
    <w:rsid w:val="00966B98"/>
    <w:rsid w:val="00967975"/>
    <w:rsid w:val="0097001A"/>
    <w:rsid w:val="009700A7"/>
    <w:rsid w:val="0097055F"/>
    <w:rsid w:val="009707D8"/>
    <w:rsid w:val="009709AA"/>
    <w:rsid w:val="00971692"/>
    <w:rsid w:val="0097192D"/>
    <w:rsid w:val="0097203B"/>
    <w:rsid w:val="0097232B"/>
    <w:rsid w:val="00972899"/>
    <w:rsid w:val="00972B51"/>
    <w:rsid w:val="00973013"/>
    <w:rsid w:val="00973E9C"/>
    <w:rsid w:val="0097417C"/>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16B2"/>
    <w:rsid w:val="00981776"/>
    <w:rsid w:val="00982886"/>
    <w:rsid w:val="00982AD3"/>
    <w:rsid w:val="00983043"/>
    <w:rsid w:val="0098414F"/>
    <w:rsid w:val="00984434"/>
    <w:rsid w:val="00985BC5"/>
    <w:rsid w:val="00985CFF"/>
    <w:rsid w:val="00986B10"/>
    <w:rsid w:val="0098706E"/>
    <w:rsid w:val="009874D9"/>
    <w:rsid w:val="00990216"/>
    <w:rsid w:val="0099084A"/>
    <w:rsid w:val="00990A54"/>
    <w:rsid w:val="00990F1C"/>
    <w:rsid w:val="00991C25"/>
    <w:rsid w:val="009924BB"/>
    <w:rsid w:val="009926E6"/>
    <w:rsid w:val="009929BB"/>
    <w:rsid w:val="00992FC3"/>
    <w:rsid w:val="00992FFC"/>
    <w:rsid w:val="00993535"/>
    <w:rsid w:val="0099396A"/>
    <w:rsid w:val="00993FFB"/>
    <w:rsid w:val="00994267"/>
    <w:rsid w:val="009942AF"/>
    <w:rsid w:val="0099505A"/>
    <w:rsid w:val="0099527B"/>
    <w:rsid w:val="00995854"/>
    <w:rsid w:val="00995B3B"/>
    <w:rsid w:val="00995E9D"/>
    <w:rsid w:val="00995FD6"/>
    <w:rsid w:val="00996C4A"/>
    <w:rsid w:val="009971A9"/>
    <w:rsid w:val="00997265"/>
    <w:rsid w:val="009977F6"/>
    <w:rsid w:val="00997912"/>
    <w:rsid w:val="009A021A"/>
    <w:rsid w:val="009A0BEF"/>
    <w:rsid w:val="009A0F8B"/>
    <w:rsid w:val="009A11AB"/>
    <w:rsid w:val="009A12D8"/>
    <w:rsid w:val="009A1389"/>
    <w:rsid w:val="009A16E0"/>
    <w:rsid w:val="009A17B0"/>
    <w:rsid w:val="009A1C4D"/>
    <w:rsid w:val="009A22C8"/>
    <w:rsid w:val="009A2F27"/>
    <w:rsid w:val="009A3A77"/>
    <w:rsid w:val="009A3D4D"/>
    <w:rsid w:val="009A3F57"/>
    <w:rsid w:val="009A41A5"/>
    <w:rsid w:val="009A4760"/>
    <w:rsid w:val="009A4E15"/>
    <w:rsid w:val="009A5446"/>
    <w:rsid w:val="009A58C3"/>
    <w:rsid w:val="009A6279"/>
    <w:rsid w:val="009A67B3"/>
    <w:rsid w:val="009A74B1"/>
    <w:rsid w:val="009A7E86"/>
    <w:rsid w:val="009B000C"/>
    <w:rsid w:val="009B027D"/>
    <w:rsid w:val="009B06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56A9"/>
    <w:rsid w:val="009B5CE9"/>
    <w:rsid w:val="009B5D6E"/>
    <w:rsid w:val="009B5D71"/>
    <w:rsid w:val="009B63B6"/>
    <w:rsid w:val="009B63DB"/>
    <w:rsid w:val="009B64AB"/>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F5A"/>
    <w:rsid w:val="009C5178"/>
    <w:rsid w:val="009C526C"/>
    <w:rsid w:val="009C555A"/>
    <w:rsid w:val="009C611D"/>
    <w:rsid w:val="009C64F5"/>
    <w:rsid w:val="009C6B47"/>
    <w:rsid w:val="009C722D"/>
    <w:rsid w:val="009C774C"/>
    <w:rsid w:val="009C7779"/>
    <w:rsid w:val="009C793F"/>
    <w:rsid w:val="009C7AA0"/>
    <w:rsid w:val="009C7FC1"/>
    <w:rsid w:val="009D0FCC"/>
    <w:rsid w:val="009D2A4A"/>
    <w:rsid w:val="009D3138"/>
    <w:rsid w:val="009D3328"/>
    <w:rsid w:val="009D35CF"/>
    <w:rsid w:val="009D41E8"/>
    <w:rsid w:val="009D432F"/>
    <w:rsid w:val="009D46DA"/>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F07AC"/>
    <w:rsid w:val="009F0CA1"/>
    <w:rsid w:val="009F120D"/>
    <w:rsid w:val="009F15D6"/>
    <w:rsid w:val="009F162B"/>
    <w:rsid w:val="009F1E25"/>
    <w:rsid w:val="009F2157"/>
    <w:rsid w:val="009F2558"/>
    <w:rsid w:val="009F3153"/>
    <w:rsid w:val="009F38DE"/>
    <w:rsid w:val="009F39C6"/>
    <w:rsid w:val="009F4380"/>
    <w:rsid w:val="009F5102"/>
    <w:rsid w:val="009F541D"/>
    <w:rsid w:val="009F59A3"/>
    <w:rsid w:val="009F6490"/>
    <w:rsid w:val="009F6530"/>
    <w:rsid w:val="009F67AD"/>
    <w:rsid w:val="009F68D6"/>
    <w:rsid w:val="009F6D83"/>
    <w:rsid w:val="009F7218"/>
    <w:rsid w:val="009F78B2"/>
    <w:rsid w:val="00A00138"/>
    <w:rsid w:val="00A008FA"/>
    <w:rsid w:val="00A010FE"/>
    <w:rsid w:val="00A01473"/>
    <w:rsid w:val="00A01712"/>
    <w:rsid w:val="00A01802"/>
    <w:rsid w:val="00A02CD9"/>
    <w:rsid w:val="00A03257"/>
    <w:rsid w:val="00A038DA"/>
    <w:rsid w:val="00A03FB4"/>
    <w:rsid w:val="00A0400F"/>
    <w:rsid w:val="00A04039"/>
    <w:rsid w:val="00A043E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1978"/>
    <w:rsid w:val="00A11ACE"/>
    <w:rsid w:val="00A11CF8"/>
    <w:rsid w:val="00A11D74"/>
    <w:rsid w:val="00A121F3"/>
    <w:rsid w:val="00A12F89"/>
    <w:rsid w:val="00A13393"/>
    <w:rsid w:val="00A13478"/>
    <w:rsid w:val="00A13D20"/>
    <w:rsid w:val="00A13D38"/>
    <w:rsid w:val="00A13FD8"/>
    <w:rsid w:val="00A1419E"/>
    <w:rsid w:val="00A142CD"/>
    <w:rsid w:val="00A1450B"/>
    <w:rsid w:val="00A15232"/>
    <w:rsid w:val="00A159D9"/>
    <w:rsid w:val="00A15BED"/>
    <w:rsid w:val="00A15CBE"/>
    <w:rsid w:val="00A16AE8"/>
    <w:rsid w:val="00A16C5C"/>
    <w:rsid w:val="00A16DA4"/>
    <w:rsid w:val="00A1733C"/>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7F7"/>
    <w:rsid w:val="00A26CB9"/>
    <w:rsid w:val="00A27BEB"/>
    <w:rsid w:val="00A300A4"/>
    <w:rsid w:val="00A301CE"/>
    <w:rsid w:val="00A3045D"/>
    <w:rsid w:val="00A31968"/>
    <w:rsid w:val="00A31A7C"/>
    <w:rsid w:val="00A31B14"/>
    <w:rsid w:val="00A31E21"/>
    <w:rsid w:val="00A31F67"/>
    <w:rsid w:val="00A3255B"/>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507A1"/>
    <w:rsid w:val="00A50F16"/>
    <w:rsid w:val="00A51806"/>
    <w:rsid w:val="00A51890"/>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5225"/>
    <w:rsid w:val="00A958E1"/>
    <w:rsid w:val="00A959FF"/>
    <w:rsid w:val="00A95E20"/>
    <w:rsid w:val="00A95F4E"/>
    <w:rsid w:val="00A97396"/>
    <w:rsid w:val="00A974A6"/>
    <w:rsid w:val="00A97B78"/>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4FCA"/>
    <w:rsid w:val="00AA6E6F"/>
    <w:rsid w:val="00AA77D9"/>
    <w:rsid w:val="00AA7A0F"/>
    <w:rsid w:val="00AA7DF4"/>
    <w:rsid w:val="00AB03B2"/>
    <w:rsid w:val="00AB1038"/>
    <w:rsid w:val="00AB11BD"/>
    <w:rsid w:val="00AB1572"/>
    <w:rsid w:val="00AB1645"/>
    <w:rsid w:val="00AB242F"/>
    <w:rsid w:val="00AB29CE"/>
    <w:rsid w:val="00AB2AED"/>
    <w:rsid w:val="00AB2B5D"/>
    <w:rsid w:val="00AB3008"/>
    <w:rsid w:val="00AB3141"/>
    <w:rsid w:val="00AB35CD"/>
    <w:rsid w:val="00AB3953"/>
    <w:rsid w:val="00AB3DD4"/>
    <w:rsid w:val="00AB41BC"/>
    <w:rsid w:val="00AB487E"/>
    <w:rsid w:val="00AB538E"/>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D031A"/>
    <w:rsid w:val="00AD0A9F"/>
    <w:rsid w:val="00AD2184"/>
    <w:rsid w:val="00AD2B2F"/>
    <w:rsid w:val="00AD2EAB"/>
    <w:rsid w:val="00AD33C3"/>
    <w:rsid w:val="00AD3519"/>
    <w:rsid w:val="00AD377D"/>
    <w:rsid w:val="00AD38A7"/>
    <w:rsid w:val="00AD39AF"/>
    <w:rsid w:val="00AD422F"/>
    <w:rsid w:val="00AD4DE2"/>
    <w:rsid w:val="00AD5B80"/>
    <w:rsid w:val="00AD5B9B"/>
    <w:rsid w:val="00AD63FD"/>
    <w:rsid w:val="00AD6766"/>
    <w:rsid w:val="00AD6CE0"/>
    <w:rsid w:val="00AD6D27"/>
    <w:rsid w:val="00AD7C7B"/>
    <w:rsid w:val="00AD7CE5"/>
    <w:rsid w:val="00AE0B95"/>
    <w:rsid w:val="00AE0DE0"/>
    <w:rsid w:val="00AE10D1"/>
    <w:rsid w:val="00AE155A"/>
    <w:rsid w:val="00AE1C5A"/>
    <w:rsid w:val="00AE20D1"/>
    <w:rsid w:val="00AE22D1"/>
    <w:rsid w:val="00AE24FF"/>
    <w:rsid w:val="00AE2854"/>
    <w:rsid w:val="00AE2859"/>
    <w:rsid w:val="00AE2BD5"/>
    <w:rsid w:val="00AE33AD"/>
    <w:rsid w:val="00AE381C"/>
    <w:rsid w:val="00AE3AB3"/>
    <w:rsid w:val="00AE3EA2"/>
    <w:rsid w:val="00AE4D4D"/>
    <w:rsid w:val="00AE4E03"/>
    <w:rsid w:val="00AE512D"/>
    <w:rsid w:val="00AE5558"/>
    <w:rsid w:val="00AE5563"/>
    <w:rsid w:val="00AE5AA3"/>
    <w:rsid w:val="00AE5ABF"/>
    <w:rsid w:val="00AE5D3D"/>
    <w:rsid w:val="00AE70C4"/>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7DD5"/>
    <w:rsid w:val="00AF7E49"/>
    <w:rsid w:val="00B002A8"/>
    <w:rsid w:val="00B0037A"/>
    <w:rsid w:val="00B007A4"/>
    <w:rsid w:val="00B01096"/>
    <w:rsid w:val="00B01B04"/>
    <w:rsid w:val="00B02087"/>
    <w:rsid w:val="00B02311"/>
    <w:rsid w:val="00B02682"/>
    <w:rsid w:val="00B03085"/>
    <w:rsid w:val="00B039BE"/>
    <w:rsid w:val="00B03CA7"/>
    <w:rsid w:val="00B041C1"/>
    <w:rsid w:val="00B04279"/>
    <w:rsid w:val="00B044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47B"/>
    <w:rsid w:val="00B14533"/>
    <w:rsid w:val="00B15028"/>
    <w:rsid w:val="00B1513A"/>
    <w:rsid w:val="00B1516A"/>
    <w:rsid w:val="00B17226"/>
    <w:rsid w:val="00B17350"/>
    <w:rsid w:val="00B17E64"/>
    <w:rsid w:val="00B20660"/>
    <w:rsid w:val="00B21577"/>
    <w:rsid w:val="00B21C41"/>
    <w:rsid w:val="00B22420"/>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C88"/>
    <w:rsid w:val="00B26D6B"/>
    <w:rsid w:val="00B276C7"/>
    <w:rsid w:val="00B277CA"/>
    <w:rsid w:val="00B277E3"/>
    <w:rsid w:val="00B27B5D"/>
    <w:rsid w:val="00B27CD5"/>
    <w:rsid w:val="00B30BF2"/>
    <w:rsid w:val="00B30C0A"/>
    <w:rsid w:val="00B3124D"/>
    <w:rsid w:val="00B31264"/>
    <w:rsid w:val="00B320FF"/>
    <w:rsid w:val="00B3216C"/>
    <w:rsid w:val="00B3267D"/>
    <w:rsid w:val="00B33592"/>
    <w:rsid w:val="00B33710"/>
    <w:rsid w:val="00B337F3"/>
    <w:rsid w:val="00B338F6"/>
    <w:rsid w:val="00B33A51"/>
    <w:rsid w:val="00B33C4E"/>
    <w:rsid w:val="00B33E84"/>
    <w:rsid w:val="00B3403A"/>
    <w:rsid w:val="00B34C57"/>
    <w:rsid w:val="00B34E47"/>
    <w:rsid w:val="00B35FC7"/>
    <w:rsid w:val="00B372E7"/>
    <w:rsid w:val="00B37695"/>
    <w:rsid w:val="00B37793"/>
    <w:rsid w:val="00B37C39"/>
    <w:rsid w:val="00B400CB"/>
    <w:rsid w:val="00B403A9"/>
    <w:rsid w:val="00B4074C"/>
    <w:rsid w:val="00B4074F"/>
    <w:rsid w:val="00B40C35"/>
    <w:rsid w:val="00B41924"/>
    <w:rsid w:val="00B42509"/>
    <w:rsid w:val="00B42B6B"/>
    <w:rsid w:val="00B42D15"/>
    <w:rsid w:val="00B431C7"/>
    <w:rsid w:val="00B43433"/>
    <w:rsid w:val="00B448E9"/>
    <w:rsid w:val="00B44931"/>
    <w:rsid w:val="00B44F75"/>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163C"/>
    <w:rsid w:val="00B616F6"/>
    <w:rsid w:val="00B6198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AE"/>
    <w:rsid w:val="00B76A55"/>
    <w:rsid w:val="00B76CA3"/>
    <w:rsid w:val="00B76EF9"/>
    <w:rsid w:val="00B772F9"/>
    <w:rsid w:val="00B774C0"/>
    <w:rsid w:val="00B77A25"/>
    <w:rsid w:val="00B77D3C"/>
    <w:rsid w:val="00B8019A"/>
    <w:rsid w:val="00B806F3"/>
    <w:rsid w:val="00B80DBF"/>
    <w:rsid w:val="00B813F6"/>
    <w:rsid w:val="00B81856"/>
    <w:rsid w:val="00B81F50"/>
    <w:rsid w:val="00B820F6"/>
    <w:rsid w:val="00B821AB"/>
    <w:rsid w:val="00B821C8"/>
    <w:rsid w:val="00B825D8"/>
    <w:rsid w:val="00B82864"/>
    <w:rsid w:val="00B828AF"/>
    <w:rsid w:val="00B82D92"/>
    <w:rsid w:val="00B83363"/>
    <w:rsid w:val="00B84494"/>
    <w:rsid w:val="00B84557"/>
    <w:rsid w:val="00B84F22"/>
    <w:rsid w:val="00B850A2"/>
    <w:rsid w:val="00B85C6F"/>
    <w:rsid w:val="00B863D7"/>
    <w:rsid w:val="00B876D3"/>
    <w:rsid w:val="00B9046B"/>
    <w:rsid w:val="00B9057F"/>
    <w:rsid w:val="00B920CB"/>
    <w:rsid w:val="00B925F2"/>
    <w:rsid w:val="00B9273F"/>
    <w:rsid w:val="00B92940"/>
    <w:rsid w:val="00B92C6A"/>
    <w:rsid w:val="00B93989"/>
    <w:rsid w:val="00B94553"/>
    <w:rsid w:val="00B94DDE"/>
    <w:rsid w:val="00B956BD"/>
    <w:rsid w:val="00B961D9"/>
    <w:rsid w:val="00B9627F"/>
    <w:rsid w:val="00B96603"/>
    <w:rsid w:val="00B96C03"/>
    <w:rsid w:val="00B972B8"/>
    <w:rsid w:val="00B972B9"/>
    <w:rsid w:val="00B9760F"/>
    <w:rsid w:val="00BA090F"/>
    <w:rsid w:val="00BA0D62"/>
    <w:rsid w:val="00BA1052"/>
    <w:rsid w:val="00BA1211"/>
    <w:rsid w:val="00BA1940"/>
    <w:rsid w:val="00BA1AA5"/>
    <w:rsid w:val="00BA1E17"/>
    <w:rsid w:val="00BA249D"/>
    <w:rsid w:val="00BA2E9C"/>
    <w:rsid w:val="00BA3DB2"/>
    <w:rsid w:val="00BA3EF1"/>
    <w:rsid w:val="00BA4370"/>
    <w:rsid w:val="00BA4992"/>
    <w:rsid w:val="00BA4AC8"/>
    <w:rsid w:val="00BA582E"/>
    <w:rsid w:val="00BA5A84"/>
    <w:rsid w:val="00BA60F4"/>
    <w:rsid w:val="00BA692D"/>
    <w:rsid w:val="00BA6E7D"/>
    <w:rsid w:val="00BA7288"/>
    <w:rsid w:val="00BA7A57"/>
    <w:rsid w:val="00BA7AE1"/>
    <w:rsid w:val="00BB0231"/>
    <w:rsid w:val="00BB04F1"/>
    <w:rsid w:val="00BB09BE"/>
    <w:rsid w:val="00BB0A6F"/>
    <w:rsid w:val="00BB1746"/>
    <w:rsid w:val="00BB1D84"/>
    <w:rsid w:val="00BB2517"/>
    <w:rsid w:val="00BB25C2"/>
    <w:rsid w:val="00BB3F83"/>
    <w:rsid w:val="00BB4332"/>
    <w:rsid w:val="00BB45C2"/>
    <w:rsid w:val="00BB46D7"/>
    <w:rsid w:val="00BB4E58"/>
    <w:rsid w:val="00BB50EB"/>
    <w:rsid w:val="00BB54EA"/>
    <w:rsid w:val="00BB5AF2"/>
    <w:rsid w:val="00BB75ED"/>
    <w:rsid w:val="00BB7930"/>
    <w:rsid w:val="00BB7B90"/>
    <w:rsid w:val="00BB7BD5"/>
    <w:rsid w:val="00BB7EDD"/>
    <w:rsid w:val="00BC274A"/>
    <w:rsid w:val="00BC2E31"/>
    <w:rsid w:val="00BC38B8"/>
    <w:rsid w:val="00BC3BBC"/>
    <w:rsid w:val="00BC418E"/>
    <w:rsid w:val="00BC4574"/>
    <w:rsid w:val="00BC5614"/>
    <w:rsid w:val="00BC5958"/>
    <w:rsid w:val="00BC5C9E"/>
    <w:rsid w:val="00BC6419"/>
    <w:rsid w:val="00BC66EC"/>
    <w:rsid w:val="00BC7BEC"/>
    <w:rsid w:val="00BD05C2"/>
    <w:rsid w:val="00BD094C"/>
    <w:rsid w:val="00BD0C71"/>
    <w:rsid w:val="00BD1044"/>
    <w:rsid w:val="00BD218A"/>
    <w:rsid w:val="00BD3074"/>
    <w:rsid w:val="00BD3B86"/>
    <w:rsid w:val="00BD3D95"/>
    <w:rsid w:val="00BD40D1"/>
    <w:rsid w:val="00BD47DC"/>
    <w:rsid w:val="00BD5227"/>
    <w:rsid w:val="00BD53F1"/>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5093"/>
    <w:rsid w:val="00BF5778"/>
    <w:rsid w:val="00BF5936"/>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FD7"/>
    <w:rsid w:val="00C0206D"/>
    <w:rsid w:val="00C02421"/>
    <w:rsid w:val="00C02451"/>
    <w:rsid w:val="00C027F6"/>
    <w:rsid w:val="00C02F7E"/>
    <w:rsid w:val="00C030F1"/>
    <w:rsid w:val="00C03740"/>
    <w:rsid w:val="00C044DC"/>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D99"/>
    <w:rsid w:val="00C25DB5"/>
    <w:rsid w:val="00C27212"/>
    <w:rsid w:val="00C276B8"/>
    <w:rsid w:val="00C27BE7"/>
    <w:rsid w:val="00C27C33"/>
    <w:rsid w:val="00C3020F"/>
    <w:rsid w:val="00C3033B"/>
    <w:rsid w:val="00C30780"/>
    <w:rsid w:val="00C31621"/>
    <w:rsid w:val="00C3166F"/>
    <w:rsid w:val="00C3226B"/>
    <w:rsid w:val="00C324A6"/>
    <w:rsid w:val="00C324C4"/>
    <w:rsid w:val="00C32775"/>
    <w:rsid w:val="00C32BC0"/>
    <w:rsid w:val="00C33581"/>
    <w:rsid w:val="00C33A50"/>
    <w:rsid w:val="00C34779"/>
    <w:rsid w:val="00C357AC"/>
    <w:rsid w:val="00C3585C"/>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ABA"/>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DA8"/>
    <w:rsid w:val="00C72DE1"/>
    <w:rsid w:val="00C72EBA"/>
    <w:rsid w:val="00C73294"/>
    <w:rsid w:val="00C7347B"/>
    <w:rsid w:val="00C73E3D"/>
    <w:rsid w:val="00C7417B"/>
    <w:rsid w:val="00C7419A"/>
    <w:rsid w:val="00C74524"/>
    <w:rsid w:val="00C74670"/>
    <w:rsid w:val="00C7487A"/>
    <w:rsid w:val="00C7494A"/>
    <w:rsid w:val="00C74A35"/>
    <w:rsid w:val="00C75090"/>
    <w:rsid w:val="00C750A4"/>
    <w:rsid w:val="00C750E5"/>
    <w:rsid w:val="00C751BE"/>
    <w:rsid w:val="00C752EC"/>
    <w:rsid w:val="00C7572F"/>
    <w:rsid w:val="00C75765"/>
    <w:rsid w:val="00C7580F"/>
    <w:rsid w:val="00C75B2F"/>
    <w:rsid w:val="00C763C5"/>
    <w:rsid w:val="00C7656D"/>
    <w:rsid w:val="00C76E4C"/>
    <w:rsid w:val="00C76E64"/>
    <w:rsid w:val="00C76E7E"/>
    <w:rsid w:val="00C8187F"/>
    <w:rsid w:val="00C82164"/>
    <w:rsid w:val="00C821CA"/>
    <w:rsid w:val="00C8248F"/>
    <w:rsid w:val="00C82EF8"/>
    <w:rsid w:val="00C82FE2"/>
    <w:rsid w:val="00C8349A"/>
    <w:rsid w:val="00C839B7"/>
    <w:rsid w:val="00C8413E"/>
    <w:rsid w:val="00C84225"/>
    <w:rsid w:val="00C84310"/>
    <w:rsid w:val="00C84613"/>
    <w:rsid w:val="00C84AE4"/>
    <w:rsid w:val="00C85416"/>
    <w:rsid w:val="00C8559D"/>
    <w:rsid w:val="00C85CA4"/>
    <w:rsid w:val="00C8642A"/>
    <w:rsid w:val="00C86BBA"/>
    <w:rsid w:val="00C874D2"/>
    <w:rsid w:val="00C87662"/>
    <w:rsid w:val="00C8775D"/>
    <w:rsid w:val="00C87B13"/>
    <w:rsid w:val="00C87FB7"/>
    <w:rsid w:val="00C902CA"/>
    <w:rsid w:val="00C90709"/>
    <w:rsid w:val="00C90B30"/>
    <w:rsid w:val="00C90D6B"/>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9A"/>
    <w:rsid w:val="00CA3ABC"/>
    <w:rsid w:val="00CA3F97"/>
    <w:rsid w:val="00CA444F"/>
    <w:rsid w:val="00CA49C5"/>
    <w:rsid w:val="00CA4D20"/>
    <w:rsid w:val="00CA4F54"/>
    <w:rsid w:val="00CA61E2"/>
    <w:rsid w:val="00CA6515"/>
    <w:rsid w:val="00CA682D"/>
    <w:rsid w:val="00CA7C57"/>
    <w:rsid w:val="00CB00C3"/>
    <w:rsid w:val="00CB06B3"/>
    <w:rsid w:val="00CB113F"/>
    <w:rsid w:val="00CB1176"/>
    <w:rsid w:val="00CB1528"/>
    <w:rsid w:val="00CB1585"/>
    <w:rsid w:val="00CB17D4"/>
    <w:rsid w:val="00CB1BD4"/>
    <w:rsid w:val="00CB1DED"/>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EC7"/>
    <w:rsid w:val="00CD1418"/>
    <w:rsid w:val="00CD1DB6"/>
    <w:rsid w:val="00CD1DE0"/>
    <w:rsid w:val="00CD2F08"/>
    <w:rsid w:val="00CD30CF"/>
    <w:rsid w:val="00CD3102"/>
    <w:rsid w:val="00CD34BE"/>
    <w:rsid w:val="00CD3777"/>
    <w:rsid w:val="00CD3804"/>
    <w:rsid w:val="00CD3B32"/>
    <w:rsid w:val="00CD3C1D"/>
    <w:rsid w:val="00CD4B61"/>
    <w:rsid w:val="00CD4CF6"/>
    <w:rsid w:val="00CD59D8"/>
    <w:rsid w:val="00CD5F7E"/>
    <w:rsid w:val="00CD6011"/>
    <w:rsid w:val="00CD6579"/>
    <w:rsid w:val="00CD7743"/>
    <w:rsid w:val="00CE06A0"/>
    <w:rsid w:val="00CE08E0"/>
    <w:rsid w:val="00CE0C8D"/>
    <w:rsid w:val="00CE15C4"/>
    <w:rsid w:val="00CE1BF2"/>
    <w:rsid w:val="00CE24D3"/>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ABE"/>
    <w:rsid w:val="00CF3D72"/>
    <w:rsid w:val="00CF567A"/>
    <w:rsid w:val="00CF5CA3"/>
    <w:rsid w:val="00CF6094"/>
    <w:rsid w:val="00CF73C9"/>
    <w:rsid w:val="00CF74FE"/>
    <w:rsid w:val="00CF755E"/>
    <w:rsid w:val="00CF76AF"/>
    <w:rsid w:val="00CF7B42"/>
    <w:rsid w:val="00D001EA"/>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10576"/>
    <w:rsid w:val="00D10F5C"/>
    <w:rsid w:val="00D1139E"/>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921"/>
    <w:rsid w:val="00D22E6E"/>
    <w:rsid w:val="00D230CD"/>
    <w:rsid w:val="00D2365F"/>
    <w:rsid w:val="00D23D51"/>
    <w:rsid w:val="00D24A4B"/>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B43"/>
    <w:rsid w:val="00D32D33"/>
    <w:rsid w:val="00D32DE2"/>
    <w:rsid w:val="00D332CE"/>
    <w:rsid w:val="00D335B6"/>
    <w:rsid w:val="00D33E00"/>
    <w:rsid w:val="00D34C3F"/>
    <w:rsid w:val="00D353AC"/>
    <w:rsid w:val="00D3572B"/>
    <w:rsid w:val="00D35FE8"/>
    <w:rsid w:val="00D365AE"/>
    <w:rsid w:val="00D366A2"/>
    <w:rsid w:val="00D36A77"/>
    <w:rsid w:val="00D36FEE"/>
    <w:rsid w:val="00D37257"/>
    <w:rsid w:val="00D372B0"/>
    <w:rsid w:val="00D37872"/>
    <w:rsid w:val="00D37E5C"/>
    <w:rsid w:val="00D41AB9"/>
    <w:rsid w:val="00D4292D"/>
    <w:rsid w:val="00D43075"/>
    <w:rsid w:val="00D43FE5"/>
    <w:rsid w:val="00D44443"/>
    <w:rsid w:val="00D44481"/>
    <w:rsid w:val="00D44489"/>
    <w:rsid w:val="00D44A03"/>
    <w:rsid w:val="00D45057"/>
    <w:rsid w:val="00D45D19"/>
    <w:rsid w:val="00D462FB"/>
    <w:rsid w:val="00D465CB"/>
    <w:rsid w:val="00D471A0"/>
    <w:rsid w:val="00D47528"/>
    <w:rsid w:val="00D50228"/>
    <w:rsid w:val="00D504BD"/>
    <w:rsid w:val="00D50559"/>
    <w:rsid w:val="00D50746"/>
    <w:rsid w:val="00D50782"/>
    <w:rsid w:val="00D50820"/>
    <w:rsid w:val="00D50D69"/>
    <w:rsid w:val="00D511A3"/>
    <w:rsid w:val="00D512B3"/>
    <w:rsid w:val="00D53245"/>
    <w:rsid w:val="00D532EF"/>
    <w:rsid w:val="00D534A4"/>
    <w:rsid w:val="00D53F09"/>
    <w:rsid w:val="00D54089"/>
    <w:rsid w:val="00D54287"/>
    <w:rsid w:val="00D549D6"/>
    <w:rsid w:val="00D549F0"/>
    <w:rsid w:val="00D55A3C"/>
    <w:rsid w:val="00D567D0"/>
    <w:rsid w:val="00D56E42"/>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64C4"/>
    <w:rsid w:val="00D6651A"/>
    <w:rsid w:val="00D66BCD"/>
    <w:rsid w:val="00D67530"/>
    <w:rsid w:val="00D67D70"/>
    <w:rsid w:val="00D7057C"/>
    <w:rsid w:val="00D706A2"/>
    <w:rsid w:val="00D706AC"/>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69F8"/>
    <w:rsid w:val="00D76F2F"/>
    <w:rsid w:val="00D771B9"/>
    <w:rsid w:val="00D77262"/>
    <w:rsid w:val="00D77467"/>
    <w:rsid w:val="00D776B7"/>
    <w:rsid w:val="00D77845"/>
    <w:rsid w:val="00D7799C"/>
    <w:rsid w:val="00D77CB1"/>
    <w:rsid w:val="00D80422"/>
    <w:rsid w:val="00D80AA8"/>
    <w:rsid w:val="00D8112A"/>
    <w:rsid w:val="00D81150"/>
    <w:rsid w:val="00D81509"/>
    <w:rsid w:val="00D81770"/>
    <w:rsid w:val="00D8237A"/>
    <w:rsid w:val="00D82526"/>
    <w:rsid w:val="00D82687"/>
    <w:rsid w:val="00D8284A"/>
    <w:rsid w:val="00D82AFE"/>
    <w:rsid w:val="00D83628"/>
    <w:rsid w:val="00D844EF"/>
    <w:rsid w:val="00D84A89"/>
    <w:rsid w:val="00D84B36"/>
    <w:rsid w:val="00D84CEB"/>
    <w:rsid w:val="00D85463"/>
    <w:rsid w:val="00D85712"/>
    <w:rsid w:val="00D85A6D"/>
    <w:rsid w:val="00D86451"/>
    <w:rsid w:val="00D870A6"/>
    <w:rsid w:val="00D87137"/>
    <w:rsid w:val="00D9131B"/>
    <w:rsid w:val="00D9232E"/>
    <w:rsid w:val="00D92509"/>
    <w:rsid w:val="00D926A8"/>
    <w:rsid w:val="00D92868"/>
    <w:rsid w:val="00D92BA8"/>
    <w:rsid w:val="00D92C85"/>
    <w:rsid w:val="00D935F4"/>
    <w:rsid w:val="00D94F66"/>
    <w:rsid w:val="00D95569"/>
    <w:rsid w:val="00D95B39"/>
    <w:rsid w:val="00D95EE7"/>
    <w:rsid w:val="00D95F1E"/>
    <w:rsid w:val="00D96032"/>
    <w:rsid w:val="00D968ED"/>
    <w:rsid w:val="00D96EE4"/>
    <w:rsid w:val="00D97026"/>
    <w:rsid w:val="00D971E3"/>
    <w:rsid w:val="00DA0F81"/>
    <w:rsid w:val="00DA12F7"/>
    <w:rsid w:val="00DA1AC9"/>
    <w:rsid w:val="00DA1D7F"/>
    <w:rsid w:val="00DA25A9"/>
    <w:rsid w:val="00DA2643"/>
    <w:rsid w:val="00DA285C"/>
    <w:rsid w:val="00DA28CE"/>
    <w:rsid w:val="00DA2EBB"/>
    <w:rsid w:val="00DA3057"/>
    <w:rsid w:val="00DA3483"/>
    <w:rsid w:val="00DA36E8"/>
    <w:rsid w:val="00DA383C"/>
    <w:rsid w:val="00DA3DD5"/>
    <w:rsid w:val="00DA3F8D"/>
    <w:rsid w:val="00DA404C"/>
    <w:rsid w:val="00DA410C"/>
    <w:rsid w:val="00DA47B1"/>
    <w:rsid w:val="00DA5284"/>
    <w:rsid w:val="00DA5372"/>
    <w:rsid w:val="00DA5E8C"/>
    <w:rsid w:val="00DA5F0D"/>
    <w:rsid w:val="00DA6B27"/>
    <w:rsid w:val="00DA6F8F"/>
    <w:rsid w:val="00DA7900"/>
    <w:rsid w:val="00DB060E"/>
    <w:rsid w:val="00DB06AE"/>
    <w:rsid w:val="00DB0BD3"/>
    <w:rsid w:val="00DB0D9B"/>
    <w:rsid w:val="00DB1061"/>
    <w:rsid w:val="00DB1136"/>
    <w:rsid w:val="00DB1384"/>
    <w:rsid w:val="00DB1F38"/>
    <w:rsid w:val="00DB23A4"/>
    <w:rsid w:val="00DB371C"/>
    <w:rsid w:val="00DB3B82"/>
    <w:rsid w:val="00DB3CFA"/>
    <w:rsid w:val="00DB483D"/>
    <w:rsid w:val="00DB4D6F"/>
    <w:rsid w:val="00DB4E1F"/>
    <w:rsid w:val="00DB4FFF"/>
    <w:rsid w:val="00DB510D"/>
    <w:rsid w:val="00DB5D01"/>
    <w:rsid w:val="00DB5DD7"/>
    <w:rsid w:val="00DB5E75"/>
    <w:rsid w:val="00DB7274"/>
    <w:rsid w:val="00DB7502"/>
    <w:rsid w:val="00DB7785"/>
    <w:rsid w:val="00DB7D41"/>
    <w:rsid w:val="00DC05B2"/>
    <w:rsid w:val="00DC08C7"/>
    <w:rsid w:val="00DC0B3B"/>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B15"/>
    <w:rsid w:val="00DD6B73"/>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99E"/>
    <w:rsid w:val="00DE3D50"/>
    <w:rsid w:val="00DE3E13"/>
    <w:rsid w:val="00DE3E42"/>
    <w:rsid w:val="00DE48F8"/>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54FD"/>
    <w:rsid w:val="00DF5F37"/>
    <w:rsid w:val="00DF6258"/>
    <w:rsid w:val="00DF69AB"/>
    <w:rsid w:val="00DF76FB"/>
    <w:rsid w:val="00DF7D73"/>
    <w:rsid w:val="00E00883"/>
    <w:rsid w:val="00E01022"/>
    <w:rsid w:val="00E010E9"/>
    <w:rsid w:val="00E014D3"/>
    <w:rsid w:val="00E014FC"/>
    <w:rsid w:val="00E01E6C"/>
    <w:rsid w:val="00E02539"/>
    <w:rsid w:val="00E0307A"/>
    <w:rsid w:val="00E04681"/>
    <w:rsid w:val="00E046F3"/>
    <w:rsid w:val="00E04DA2"/>
    <w:rsid w:val="00E04F38"/>
    <w:rsid w:val="00E067B6"/>
    <w:rsid w:val="00E06AB1"/>
    <w:rsid w:val="00E06CCD"/>
    <w:rsid w:val="00E06CE6"/>
    <w:rsid w:val="00E0712C"/>
    <w:rsid w:val="00E07412"/>
    <w:rsid w:val="00E07831"/>
    <w:rsid w:val="00E07BB7"/>
    <w:rsid w:val="00E1040F"/>
    <w:rsid w:val="00E1042C"/>
    <w:rsid w:val="00E10820"/>
    <w:rsid w:val="00E110C4"/>
    <w:rsid w:val="00E11522"/>
    <w:rsid w:val="00E11E5C"/>
    <w:rsid w:val="00E124CD"/>
    <w:rsid w:val="00E12A8C"/>
    <w:rsid w:val="00E13267"/>
    <w:rsid w:val="00E132C0"/>
    <w:rsid w:val="00E132F2"/>
    <w:rsid w:val="00E13868"/>
    <w:rsid w:val="00E14DFA"/>
    <w:rsid w:val="00E14F89"/>
    <w:rsid w:val="00E152DF"/>
    <w:rsid w:val="00E15331"/>
    <w:rsid w:val="00E15766"/>
    <w:rsid w:val="00E15A23"/>
    <w:rsid w:val="00E15AE7"/>
    <w:rsid w:val="00E1612E"/>
    <w:rsid w:val="00E16361"/>
    <w:rsid w:val="00E16369"/>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AB"/>
    <w:rsid w:val="00E43DF6"/>
    <w:rsid w:val="00E44024"/>
    <w:rsid w:val="00E443B1"/>
    <w:rsid w:val="00E443C6"/>
    <w:rsid w:val="00E4484A"/>
    <w:rsid w:val="00E449F6"/>
    <w:rsid w:val="00E44F50"/>
    <w:rsid w:val="00E4594F"/>
    <w:rsid w:val="00E461A3"/>
    <w:rsid w:val="00E46823"/>
    <w:rsid w:val="00E46892"/>
    <w:rsid w:val="00E46D05"/>
    <w:rsid w:val="00E46F95"/>
    <w:rsid w:val="00E4755D"/>
    <w:rsid w:val="00E477A8"/>
    <w:rsid w:val="00E50180"/>
    <w:rsid w:val="00E505CB"/>
    <w:rsid w:val="00E507C8"/>
    <w:rsid w:val="00E524D6"/>
    <w:rsid w:val="00E527FF"/>
    <w:rsid w:val="00E52A6D"/>
    <w:rsid w:val="00E53BCB"/>
    <w:rsid w:val="00E53E9D"/>
    <w:rsid w:val="00E53F2F"/>
    <w:rsid w:val="00E5409C"/>
    <w:rsid w:val="00E54462"/>
    <w:rsid w:val="00E5470E"/>
    <w:rsid w:val="00E54740"/>
    <w:rsid w:val="00E54A6C"/>
    <w:rsid w:val="00E551B7"/>
    <w:rsid w:val="00E5520D"/>
    <w:rsid w:val="00E554D5"/>
    <w:rsid w:val="00E55526"/>
    <w:rsid w:val="00E55EBE"/>
    <w:rsid w:val="00E560C1"/>
    <w:rsid w:val="00E561E4"/>
    <w:rsid w:val="00E566FF"/>
    <w:rsid w:val="00E569EC"/>
    <w:rsid w:val="00E56F49"/>
    <w:rsid w:val="00E56F4D"/>
    <w:rsid w:val="00E603FA"/>
    <w:rsid w:val="00E60983"/>
    <w:rsid w:val="00E61857"/>
    <w:rsid w:val="00E62AD5"/>
    <w:rsid w:val="00E62BEB"/>
    <w:rsid w:val="00E634A7"/>
    <w:rsid w:val="00E6476F"/>
    <w:rsid w:val="00E65B0F"/>
    <w:rsid w:val="00E65B8D"/>
    <w:rsid w:val="00E664AA"/>
    <w:rsid w:val="00E66665"/>
    <w:rsid w:val="00E67EFD"/>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C63"/>
    <w:rsid w:val="00E80D75"/>
    <w:rsid w:val="00E80EF9"/>
    <w:rsid w:val="00E80F13"/>
    <w:rsid w:val="00E819D5"/>
    <w:rsid w:val="00E81D16"/>
    <w:rsid w:val="00E81ECB"/>
    <w:rsid w:val="00E8306D"/>
    <w:rsid w:val="00E83658"/>
    <w:rsid w:val="00E83CAF"/>
    <w:rsid w:val="00E83DD9"/>
    <w:rsid w:val="00E84250"/>
    <w:rsid w:val="00E8444B"/>
    <w:rsid w:val="00E844BE"/>
    <w:rsid w:val="00E84EC1"/>
    <w:rsid w:val="00E86054"/>
    <w:rsid w:val="00E878E5"/>
    <w:rsid w:val="00E907B0"/>
    <w:rsid w:val="00E90810"/>
    <w:rsid w:val="00E90D8E"/>
    <w:rsid w:val="00E913FC"/>
    <w:rsid w:val="00E9172E"/>
    <w:rsid w:val="00E91B22"/>
    <w:rsid w:val="00E91B5F"/>
    <w:rsid w:val="00E92568"/>
    <w:rsid w:val="00E92B0C"/>
    <w:rsid w:val="00E9474E"/>
    <w:rsid w:val="00E94808"/>
    <w:rsid w:val="00E94B0E"/>
    <w:rsid w:val="00E9597C"/>
    <w:rsid w:val="00E961AE"/>
    <w:rsid w:val="00E9625C"/>
    <w:rsid w:val="00E9663F"/>
    <w:rsid w:val="00E96975"/>
    <w:rsid w:val="00E96C55"/>
    <w:rsid w:val="00E97894"/>
    <w:rsid w:val="00E97924"/>
    <w:rsid w:val="00E97A0B"/>
    <w:rsid w:val="00E97A29"/>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814"/>
    <w:rsid w:val="00EB08FA"/>
    <w:rsid w:val="00EB0930"/>
    <w:rsid w:val="00EB0C56"/>
    <w:rsid w:val="00EB0F60"/>
    <w:rsid w:val="00EB1378"/>
    <w:rsid w:val="00EB1D8A"/>
    <w:rsid w:val="00EB20E8"/>
    <w:rsid w:val="00EB2799"/>
    <w:rsid w:val="00EB2960"/>
    <w:rsid w:val="00EB3319"/>
    <w:rsid w:val="00EB35B8"/>
    <w:rsid w:val="00EB3860"/>
    <w:rsid w:val="00EB398D"/>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C73"/>
    <w:rsid w:val="00EC72F0"/>
    <w:rsid w:val="00EC75B7"/>
    <w:rsid w:val="00EC7C31"/>
    <w:rsid w:val="00ED0883"/>
    <w:rsid w:val="00ED08A4"/>
    <w:rsid w:val="00ED0C9E"/>
    <w:rsid w:val="00ED0CB6"/>
    <w:rsid w:val="00ED172B"/>
    <w:rsid w:val="00ED1A76"/>
    <w:rsid w:val="00ED202F"/>
    <w:rsid w:val="00ED3A5B"/>
    <w:rsid w:val="00ED3A83"/>
    <w:rsid w:val="00ED3F00"/>
    <w:rsid w:val="00ED3F29"/>
    <w:rsid w:val="00ED414A"/>
    <w:rsid w:val="00ED419B"/>
    <w:rsid w:val="00ED43E2"/>
    <w:rsid w:val="00ED4814"/>
    <w:rsid w:val="00ED6400"/>
    <w:rsid w:val="00ED678A"/>
    <w:rsid w:val="00ED7EE0"/>
    <w:rsid w:val="00ED7F52"/>
    <w:rsid w:val="00EE0296"/>
    <w:rsid w:val="00EE06A5"/>
    <w:rsid w:val="00EE0B56"/>
    <w:rsid w:val="00EE0FEE"/>
    <w:rsid w:val="00EE1532"/>
    <w:rsid w:val="00EE187C"/>
    <w:rsid w:val="00EE345F"/>
    <w:rsid w:val="00EE366C"/>
    <w:rsid w:val="00EE37BB"/>
    <w:rsid w:val="00EE4518"/>
    <w:rsid w:val="00EE4962"/>
    <w:rsid w:val="00EE5D9B"/>
    <w:rsid w:val="00EE626E"/>
    <w:rsid w:val="00EE6633"/>
    <w:rsid w:val="00EE6732"/>
    <w:rsid w:val="00EE6D0C"/>
    <w:rsid w:val="00EE6F56"/>
    <w:rsid w:val="00EE788E"/>
    <w:rsid w:val="00EF0F49"/>
    <w:rsid w:val="00EF18D6"/>
    <w:rsid w:val="00EF1A60"/>
    <w:rsid w:val="00EF2069"/>
    <w:rsid w:val="00EF27D5"/>
    <w:rsid w:val="00EF27E7"/>
    <w:rsid w:val="00EF29C3"/>
    <w:rsid w:val="00EF2A36"/>
    <w:rsid w:val="00EF2C1F"/>
    <w:rsid w:val="00EF31D3"/>
    <w:rsid w:val="00EF3289"/>
    <w:rsid w:val="00EF3B9D"/>
    <w:rsid w:val="00EF3C02"/>
    <w:rsid w:val="00EF40F0"/>
    <w:rsid w:val="00EF4248"/>
    <w:rsid w:val="00EF4304"/>
    <w:rsid w:val="00EF4379"/>
    <w:rsid w:val="00EF4CD8"/>
    <w:rsid w:val="00EF4FAD"/>
    <w:rsid w:val="00EF5D35"/>
    <w:rsid w:val="00EF626C"/>
    <w:rsid w:val="00EF631A"/>
    <w:rsid w:val="00EF6689"/>
    <w:rsid w:val="00EF6B55"/>
    <w:rsid w:val="00EF6DBB"/>
    <w:rsid w:val="00EF7728"/>
    <w:rsid w:val="00F00A73"/>
    <w:rsid w:val="00F00C4C"/>
    <w:rsid w:val="00F02248"/>
    <w:rsid w:val="00F02753"/>
    <w:rsid w:val="00F02D4A"/>
    <w:rsid w:val="00F03AF7"/>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20A26"/>
    <w:rsid w:val="00F21117"/>
    <w:rsid w:val="00F21151"/>
    <w:rsid w:val="00F21E80"/>
    <w:rsid w:val="00F221C0"/>
    <w:rsid w:val="00F223FA"/>
    <w:rsid w:val="00F2286C"/>
    <w:rsid w:val="00F22C24"/>
    <w:rsid w:val="00F23456"/>
    <w:rsid w:val="00F23BD4"/>
    <w:rsid w:val="00F25130"/>
    <w:rsid w:val="00F25E1D"/>
    <w:rsid w:val="00F25F7A"/>
    <w:rsid w:val="00F26420"/>
    <w:rsid w:val="00F26BBD"/>
    <w:rsid w:val="00F27EE5"/>
    <w:rsid w:val="00F306BE"/>
    <w:rsid w:val="00F308C2"/>
    <w:rsid w:val="00F30F0F"/>
    <w:rsid w:val="00F31236"/>
    <w:rsid w:val="00F319FF"/>
    <w:rsid w:val="00F31C7B"/>
    <w:rsid w:val="00F32886"/>
    <w:rsid w:val="00F329BC"/>
    <w:rsid w:val="00F33C31"/>
    <w:rsid w:val="00F34061"/>
    <w:rsid w:val="00F3428B"/>
    <w:rsid w:val="00F35CF7"/>
    <w:rsid w:val="00F35F60"/>
    <w:rsid w:val="00F360FC"/>
    <w:rsid w:val="00F36135"/>
    <w:rsid w:val="00F364D9"/>
    <w:rsid w:val="00F40ABE"/>
    <w:rsid w:val="00F4147E"/>
    <w:rsid w:val="00F414A2"/>
    <w:rsid w:val="00F43509"/>
    <w:rsid w:val="00F43628"/>
    <w:rsid w:val="00F440C6"/>
    <w:rsid w:val="00F44C31"/>
    <w:rsid w:val="00F45454"/>
    <w:rsid w:val="00F45E3E"/>
    <w:rsid w:val="00F45F8D"/>
    <w:rsid w:val="00F46092"/>
    <w:rsid w:val="00F469AB"/>
    <w:rsid w:val="00F46E80"/>
    <w:rsid w:val="00F47279"/>
    <w:rsid w:val="00F47C26"/>
    <w:rsid w:val="00F47CC2"/>
    <w:rsid w:val="00F5139B"/>
    <w:rsid w:val="00F513A6"/>
    <w:rsid w:val="00F51650"/>
    <w:rsid w:val="00F520E1"/>
    <w:rsid w:val="00F52441"/>
    <w:rsid w:val="00F52E58"/>
    <w:rsid w:val="00F5407B"/>
    <w:rsid w:val="00F5421E"/>
    <w:rsid w:val="00F5497F"/>
    <w:rsid w:val="00F560E0"/>
    <w:rsid w:val="00F6033C"/>
    <w:rsid w:val="00F60676"/>
    <w:rsid w:val="00F61103"/>
    <w:rsid w:val="00F611EA"/>
    <w:rsid w:val="00F61378"/>
    <w:rsid w:val="00F6179F"/>
    <w:rsid w:val="00F620E5"/>
    <w:rsid w:val="00F6214C"/>
    <w:rsid w:val="00F628BA"/>
    <w:rsid w:val="00F62CC7"/>
    <w:rsid w:val="00F62DD2"/>
    <w:rsid w:val="00F62E3E"/>
    <w:rsid w:val="00F6306F"/>
    <w:rsid w:val="00F63DC2"/>
    <w:rsid w:val="00F63EED"/>
    <w:rsid w:val="00F6411C"/>
    <w:rsid w:val="00F646AD"/>
    <w:rsid w:val="00F648EC"/>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23D8"/>
    <w:rsid w:val="00F72BCD"/>
    <w:rsid w:val="00F72CC3"/>
    <w:rsid w:val="00F7316C"/>
    <w:rsid w:val="00F7321D"/>
    <w:rsid w:val="00F73BE9"/>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B9"/>
    <w:rsid w:val="00F8112C"/>
    <w:rsid w:val="00F812C5"/>
    <w:rsid w:val="00F815F7"/>
    <w:rsid w:val="00F816F1"/>
    <w:rsid w:val="00F81CF6"/>
    <w:rsid w:val="00F82391"/>
    <w:rsid w:val="00F827B4"/>
    <w:rsid w:val="00F82CAD"/>
    <w:rsid w:val="00F8364D"/>
    <w:rsid w:val="00F83A93"/>
    <w:rsid w:val="00F83DD7"/>
    <w:rsid w:val="00F841BE"/>
    <w:rsid w:val="00F84818"/>
    <w:rsid w:val="00F84FC2"/>
    <w:rsid w:val="00F860BF"/>
    <w:rsid w:val="00F8670F"/>
    <w:rsid w:val="00F876A3"/>
    <w:rsid w:val="00F87854"/>
    <w:rsid w:val="00F90968"/>
    <w:rsid w:val="00F90C4C"/>
    <w:rsid w:val="00F90DC8"/>
    <w:rsid w:val="00F911F0"/>
    <w:rsid w:val="00F912D9"/>
    <w:rsid w:val="00F922BA"/>
    <w:rsid w:val="00F9249C"/>
    <w:rsid w:val="00F927F5"/>
    <w:rsid w:val="00F929AC"/>
    <w:rsid w:val="00F92A9A"/>
    <w:rsid w:val="00F92D38"/>
    <w:rsid w:val="00F92FB6"/>
    <w:rsid w:val="00F93D97"/>
    <w:rsid w:val="00F93F0F"/>
    <w:rsid w:val="00F947DE"/>
    <w:rsid w:val="00F94A75"/>
    <w:rsid w:val="00F94AFB"/>
    <w:rsid w:val="00F94EF8"/>
    <w:rsid w:val="00F95243"/>
    <w:rsid w:val="00F95258"/>
    <w:rsid w:val="00F9534B"/>
    <w:rsid w:val="00F953E5"/>
    <w:rsid w:val="00F95830"/>
    <w:rsid w:val="00F95967"/>
    <w:rsid w:val="00F95B7C"/>
    <w:rsid w:val="00F970F5"/>
    <w:rsid w:val="00F97D0E"/>
    <w:rsid w:val="00F97D4F"/>
    <w:rsid w:val="00FA0576"/>
    <w:rsid w:val="00FA1CCE"/>
    <w:rsid w:val="00FA24E1"/>
    <w:rsid w:val="00FA27DC"/>
    <w:rsid w:val="00FA2DC3"/>
    <w:rsid w:val="00FA3157"/>
    <w:rsid w:val="00FA3213"/>
    <w:rsid w:val="00FA3504"/>
    <w:rsid w:val="00FA35A8"/>
    <w:rsid w:val="00FA3628"/>
    <w:rsid w:val="00FA3BA7"/>
    <w:rsid w:val="00FA4C18"/>
    <w:rsid w:val="00FA4D0D"/>
    <w:rsid w:val="00FA4E5B"/>
    <w:rsid w:val="00FA4FF4"/>
    <w:rsid w:val="00FA53D8"/>
    <w:rsid w:val="00FA5F03"/>
    <w:rsid w:val="00FA63C9"/>
    <w:rsid w:val="00FA719D"/>
    <w:rsid w:val="00FA7962"/>
    <w:rsid w:val="00FB0198"/>
    <w:rsid w:val="00FB145E"/>
    <w:rsid w:val="00FB17ED"/>
    <w:rsid w:val="00FB1BB1"/>
    <w:rsid w:val="00FB2159"/>
    <w:rsid w:val="00FB2ABE"/>
    <w:rsid w:val="00FB2C94"/>
    <w:rsid w:val="00FB3360"/>
    <w:rsid w:val="00FB398B"/>
    <w:rsid w:val="00FB3A90"/>
    <w:rsid w:val="00FB3B7F"/>
    <w:rsid w:val="00FB3C2F"/>
    <w:rsid w:val="00FB3C37"/>
    <w:rsid w:val="00FB3C86"/>
    <w:rsid w:val="00FB3C98"/>
    <w:rsid w:val="00FB4116"/>
    <w:rsid w:val="00FB4302"/>
    <w:rsid w:val="00FB43B1"/>
    <w:rsid w:val="00FB4424"/>
    <w:rsid w:val="00FB4586"/>
    <w:rsid w:val="00FB4A77"/>
    <w:rsid w:val="00FB50EA"/>
    <w:rsid w:val="00FB5698"/>
    <w:rsid w:val="00FB5859"/>
    <w:rsid w:val="00FB5B77"/>
    <w:rsid w:val="00FB61BF"/>
    <w:rsid w:val="00FB6DF6"/>
    <w:rsid w:val="00FB7465"/>
    <w:rsid w:val="00FB7CE9"/>
    <w:rsid w:val="00FC0843"/>
    <w:rsid w:val="00FC08C7"/>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6004"/>
    <w:rsid w:val="00FC6BC4"/>
    <w:rsid w:val="00FC6CE4"/>
    <w:rsid w:val="00FD0DCF"/>
    <w:rsid w:val="00FD13B8"/>
    <w:rsid w:val="00FD1685"/>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4D4"/>
    <w:rsid w:val="00FD454F"/>
    <w:rsid w:val="00FD526B"/>
    <w:rsid w:val="00FD52A4"/>
    <w:rsid w:val="00FD6377"/>
    <w:rsid w:val="00FD663C"/>
    <w:rsid w:val="00FD79BC"/>
    <w:rsid w:val="00FD7AA2"/>
    <w:rsid w:val="00FE0556"/>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7111"/>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jc w:val="left"/>
    </w:pPr>
    <w:rPr>
      <w:color w:val="FFFFFF"/>
    </w:rPr>
  </w:style>
  <w:style w:type="paragraph" w:customStyle="1" w:styleId="tabeliall">
    <w:name w:val="tabeli all"/>
    <w:basedOn w:val="Normal"/>
    <w:autoRedefine/>
    <w:rsid w:val="00373EEF"/>
    <w:pPr>
      <w:ind w:left="284"/>
      <w:jc w:val="left"/>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7111"/>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jc w:val="left"/>
    </w:pPr>
    <w:rPr>
      <w:color w:val="FFFFFF"/>
    </w:rPr>
  </w:style>
  <w:style w:type="paragraph" w:customStyle="1" w:styleId="tabeliall">
    <w:name w:val="tabeli all"/>
    <w:basedOn w:val="Normal"/>
    <w:autoRedefine/>
    <w:rsid w:val="00373EEF"/>
    <w:pPr>
      <w:ind w:left="284"/>
      <w:jc w:val="left"/>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lering.ee/elektrisusteemi-kuukokkuvotte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lering.ee/limiteeritud-ptr-ide-oksjon-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6A3D-F691-4F6C-A114-9FBCC44B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9</Words>
  <Characters>12409</Characters>
  <Application>Microsoft Office Word</Application>
  <DocSecurity>0</DocSecurity>
  <Lines>103</Lines>
  <Paragraphs>2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4519</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5-10-26T13:04:00Z</cp:lastPrinted>
  <dcterms:created xsi:type="dcterms:W3CDTF">2015-11-30T14:10:00Z</dcterms:created>
  <dcterms:modified xsi:type="dcterms:W3CDTF">2015-1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